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D692" w14:textId="77777777" w:rsidR="005719A3" w:rsidRPr="001A0760" w:rsidRDefault="005719A3" w:rsidP="005719A3">
      <w:pPr>
        <w:rPr>
          <w:b/>
          <w:bCs/>
          <w:sz w:val="28"/>
          <w:szCs w:val="28"/>
          <w:lang w:val="en-US"/>
        </w:rPr>
      </w:pPr>
    </w:p>
    <w:p w14:paraId="422AA2D1" w14:textId="4C69DCE8" w:rsidR="005719A3" w:rsidRDefault="005719A3" w:rsidP="005719A3">
      <w:pPr>
        <w:pStyle w:val="ListParagraph"/>
        <w:rPr>
          <w:b/>
          <w:bCs/>
          <w:sz w:val="28"/>
          <w:szCs w:val="28"/>
          <w:lang w:val="en-US"/>
        </w:rPr>
      </w:pPr>
      <w:r w:rsidRPr="001A0760">
        <w:rPr>
          <w:b/>
          <w:bCs/>
          <w:sz w:val="28"/>
          <w:szCs w:val="28"/>
          <w:lang w:val="en-US"/>
        </w:rPr>
        <w:t>TEACHING PLAN</w:t>
      </w:r>
      <w:r w:rsidR="001A0760">
        <w:rPr>
          <w:b/>
          <w:bCs/>
          <w:sz w:val="28"/>
          <w:szCs w:val="28"/>
          <w:lang w:val="en-US"/>
        </w:rPr>
        <w:t>:</w:t>
      </w:r>
      <w:r w:rsidRPr="001A0760">
        <w:rPr>
          <w:b/>
          <w:bCs/>
          <w:sz w:val="28"/>
          <w:szCs w:val="28"/>
          <w:lang w:val="en-US"/>
        </w:rPr>
        <w:t xml:space="preserve"> 2024</w:t>
      </w:r>
    </w:p>
    <w:p w14:paraId="5A35B815" w14:textId="77777777" w:rsidR="001A0760" w:rsidRDefault="001A0760" w:rsidP="005719A3">
      <w:pPr>
        <w:pStyle w:val="ListParagraph"/>
        <w:rPr>
          <w:b/>
          <w:bCs/>
          <w:sz w:val="28"/>
          <w:szCs w:val="28"/>
          <w:lang w:val="en-US"/>
        </w:rPr>
      </w:pPr>
    </w:p>
    <w:p w14:paraId="18D8B9B6" w14:textId="043ED9E4" w:rsidR="001A0760" w:rsidRPr="001A0760" w:rsidRDefault="001A0760" w:rsidP="005719A3">
      <w:pPr>
        <w:pStyle w:val="ListParagraph"/>
        <w:rPr>
          <w:b/>
          <w:bCs/>
          <w:sz w:val="22"/>
          <w:szCs w:val="22"/>
          <w:lang w:val="en-US"/>
        </w:rPr>
      </w:pPr>
    </w:p>
    <w:p w14:paraId="78B506E3" w14:textId="7C4B107E" w:rsidR="005719A3" w:rsidRPr="00783C07" w:rsidRDefault="004A0AEF" w:rsidP="005719A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="005719A3" w:rsidRPr="00783C07">
        <w:rPr>
          <w:b/>
          <w:bCs/>
          <w:lang w:val="en-US"/>
        </w:rPr>
        <w:t xml:space="preserve"> </w:t>
      </w:r>
      <w:r w:rsidR="005719A3">
        <w:rPr>
          <w:b/>
          <w:bCs/>
          <w:lang w:val="en-US"/>
        </w:rPr>
        <w:t>2</w:t>
      </w:r>
      <w:r w:rsidR="005719A3" w:rsidRPr="007A2E94">
        <w:rPr>
          <w:b/>
          <w:bCs/>
          <w:vertAlign w:val="superscript"/>
          <w:lang w:val="en-US"/>
        </w:rPr>
        <w:t>ND</w:t>
      </w:r>
      <w:r w:rsidR="005719A3">
        <w:rPr>
          <w:b/>
          <w:bCs/>
          <w:lang w:val="en-US"/>
        </w:rPr>
        <w:t xml:space="preserve"> </w:t>
      </w:r>
      <w:r w:rsidR="005719A3" w:rsidRPr="00783C07">
        <w:rPr>
          <w:b/>
          <w:bCs/>
          <w:lang w:val="en-US"/>
        </w:rPr>
        <w:t>SEMESTER</w:t>
      </w:r>
    </w:p>
    <w:p w14:paraId="53D61FEF" w14:textId="77777777" w:rsidR="005719A3" w:rsidRPr="00783C07" w:rsidRDefault="005719A3" w:rsidP="005719A3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</w:p>
    <w:p w14:paraId="5893FC33" w14:textId="595BFACF" w:rsidR="005719A3" w:rsidRDefault="005719A3" w:rsidP="005719A3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</w:t>
      </w:r>
      <w:r w:rsidR="001A0760">
        <w:rPr>
          <w:b/>
          <w:bCs/>
          <w:lang w:val="en-US"/>
        </w:rPr>
        <w:t>ASOMIYA BHASHA ARU SAHITYAR ITIHAS (1826 -2000)</w:t>
      </w:r>
    </w:p>
    <w:p w14:paraId="403F0B57" w14:textId="77777777" w:rsidR="005719A3" w:rsidRDefault="005719A3" w:rsidP="005719A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2026</w:t>
      </w:r>
    </w:p>
    <w:p w14:paraId="4DA2E823" w14:textId="77777777" w:rsidR="005719A3" w:rsidRPr="006E4798" w:rsidRDefault="005719A3" w:rsidP="005719A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6/ 90 CLASSES</w:t>
      </w:r>
    </w:p>
    <w:p w14:paraId="7DB07741" w14:textId="0A0D01CC" w:rsidR="005719A3" w:rsidRPr="00783C07" w:rsidRDefault="005719A3" w:rsidP="005719A3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>
        <w:rPr>
          <w:b/>
          <w:bCs/>
          <w:lang w:val="en-US"/>
        </w:rPr>
        <w:t>4</w:t>
      </w:r>
      <w:r w:rsidRPr="007A2E94">
        <w:rPr>
          <w:b/>
          <w:bCs/>
          <w:lang w:val="en-US"/>
        </w:rPr>
        <w:t xml:space="preserve"> TO JUNE</w:t>
      </w:r>
      <w:r>
        <w:rPr>
          <w:b/>
          <w:bCs/>
          <w:lang w:val="en-US"/>
        </w:rPr>
        <w:t>,</w:t>
      </w:r>
      <w:r w:rsidRPr="007A2E94">
        <w:rPr>
          <w:b/>
          <w:bCs/>
          <w:lang w:val="en-US"/>
        </w:rPr>
        <w:t xml:space="preserve"> 202</w:t>
      </w:r>
      <w:r>
        <w:rPr>
          <w:b/>
          <w:bCs/>
          <w:lang w:val="en-US"/>
        </w:rPr>
        <w:t>4</w:t>
      </w:r>
    </w:p>
    <w:p w14:paraId="75DBF212" w14:textId="77777777" w:rsidR="005719A3" w:rsidRPr="00783C07" w:rsidRDefault="005719A3" w:rsidP="005719A3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7"/>
        <w:gridCol w:w="2529"/>
        <w:gridCol w:w="2119"/>
        <w:gridCol w:w="2538"/>
      </w:tblGrid>
      <w:tr w:rsidR="005719A3" w:rsidRPr="00783C07" w14:paraId="75249AA8" w14:textId="77777777" w:rsidTr="00103918">
        <w:tc>
          <w:tcPr>
            <w:tcW w:w="2544" w:type="dxa"/>
          </w:tcPr>
          <w:p w14:paraId="11E28751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3A6DDBC2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23947732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11AD8B37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49C26C7C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42C8B108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283C4D89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2C773B24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5719A3" w:rsidRPr="00783C07" w14:paraId="124380A3" w14:textId="77777777" w:rsidTr="00103918">
        <w:trPr>
          <w:trHeight w:val="1000"/>
        </w:trPr>
        <w:tc>
          <w:tcPr>
            <w:tcW w:w="2544" w:type="dxa"/>
          </w:tcPr>
          <w:p w14:paraId="184E2348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08AC4B90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4DB94F3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06EE0C9E" w14:textId="1C5F12FC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</w:t>
            </w:r>
            <w:r w:rsidR="00DB4120">
              <w:rPr>
                <w:b/>
                <w:bCs/>
                <w:lang w:bidi="as-IN"/>
              </w:rPr>
              <w:t>0</w:t>
            </w:r>
          </w:p>
          <w:p w14:paraId="7566B0CF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F99E3DD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DC7A06D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A8995A0" w14:textId="77777777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1254DD7" w14:textId="77777777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E625B46" w14:textId="38D55586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</w:t>
            </w:r>
            <w:r w:rsidR="00FF48B3">
              <w:rPr>
                <w:b/>
                <w:bCs/>
                <w:lang w:bidi="as-IN"/>
              </w:rPr>
              <w:t>1-45</w:t>
            </w:r>
          </w:p>
        </w:tc>
        <w:tc>
          <w:tcPr>
            <w:tcW w:w="3679" w:type="dxa"/>
          </w:tcPr>
          <w:p w14:paraId="1E5478EE" w14:textId="17B012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</w:t>
            </w:r>
            <w:r w:rsidR="001A0760">
              <w:rPr>
                <w:b/>
                <w:bCs/>
                <w:lang w:bidi="as-IN"/>
              </w:rPr>
              <w:t>1</w:t>
            </w:r>
          </w:p>
          <w:p w14:paraId="29AFF68A" w14:textId="4E572E30" w:rsidR="005719A3" w:rsidRDefault="001A076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ASOMIYA BHASHA ARU SAHITYAR ITIHAS(1826-2000): BHASHIK ARU SAHITYIK PATABHUMI, </w:t>
            </w:r>
            <w:r w:rsidR="00DB4120">
              <w:rPr>
                <w:b/>
                <w:bCs/>
                <w:lang w:bidi="as-IN"/>
              </w:rPr>
              <w:t>SAHITYIK ARU SAHITYA KARMA</w:t>
            </w:r>
          </w:p>
          <w:p w14:paraId="5E91C8D3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9D22570" w14:textId="3F4ED61D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1EF48E8C" w14:textId="7749786D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IRBACHIT PATH: MAILS BRANSON: ABHAS</w:t>
            </w:r>
          </w:p>
          <w:p w14:paraId="3A126D53" w14:textId="73E29769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ANANDARAM DHEKIYAL PHUKAN: ENGLANDAR BIVARAN,</w:t>
            </w:r>
          </w:p>
          <w:p w14:paraId="247D699F" w14:textId="5983928B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HEMCHANDRA BARUAH: ASAMAT STRI SHIKHSA</w:t>
            </w:r>
          </w:p>
          <w:p w14:paraId="4F0AEF5F" w14:textId="43651640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MALAKANTA BHATTACHARYA: JATIYA GAURAV</w:t>
            </w:r>
          </w:p>
          <w:p w14:paraId="3C3D9B2B" w14:textId="35DA702F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CHANDRA KUMAR AGARWALA: PRAKRITI,</w:t>
            </w:r>
          </w:p>
          <w:p w14:paraId="02682733" w14:textId="519B091D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LAKSHMINATH BEZBARUAH: BARBARUAHAR BIMAN BIHAR,</w:t>
            </w:r>
          </w:p>
          <w:p w14:paraId="3B9021C8" w14:textId="6FF71B04" w:rsidR="00DB4120" w:rsidRDefault="00DB4120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TYANATH BORA: JIVANAR AMIYA</w:t>
            </w:r>
          </w:p>
          <w:p w14:paraId="5FF66296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A30FB73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142B0DEC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52C1D17A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708E1EBE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173E4EAB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4C5CC279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1D9D7952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3D43FEB4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748F16E7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306EA21E" w14:textId="77777777" w:rsidR="005719A3" w:rsidRPr="00783C07" w:rsidRDefault="005719A3" w:rsidP="00103918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1F4E18AA" w14:textId="77777777" w:rsidR="005719A3" w:rsidRPr="00783C07" w:rsidRDefault="005719A3" w:rsidP="00103918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1214FB57" w14:textId="77777777" w:rsidR="005719A3" w:rsidRPr="00783C07" w:rsidRDefault="005719A3" w:rsidP="00103918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49FAFA51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3C61DABB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11110197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5476C689" w14:textId="77777777" w:rsidR="005719A3" w:rsidRPr="00783C07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6BAB56F3" w14:textId="77777777" w:rsidR="005719A3" w:rsidRDefault="005719A3" w:rsidP="00103918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273398AC" w14:textId="77777777" w:rsidR="005719A3" w:rsidRDefault="005719A3" w:rsidP="00103918">
            <w:pPr>
              <w:rPr>
                <w:lang w:val="en-US"/>
              </w:rPr>
            </w:pPr>
          </w:p>
          <w:p w14:paraId="0174C3A6" w14:textId="77777777" w:rsidR="005719A3" w:rsidRDefault="005719A3" w:rsidP="00103918">
            <w:pPr>
              <w:rPr>
                <w:lang w:val="en-US"/>
              </w:rPr>
            </w:pPr>
          </w:p>
          <w:p w14:paraId="77825D84" w14:textId="77777777" w:rsidR="005719A3" w:rsidRDefault="005719A3" w:rsidP="00103918">
            <w:pPr>
              <w:rPr>
                <w:lang w:val="en-US"/>
              </w:rPr>
            </w:pPr>
          </w:p>
          <w:p w14:paraId="5F4A8338" w14:textId="77777777" w:rsidR="005719A3" w:rsidRDefault="005719A3" w:rsidP="00103918">
            <w:pPr>
              <w:rPr>
                <w:lang w:val="en-US"/>
              </w:rPr>
            </w:pPr>
          </w:p>
          <w:p w14:paraId="4898E0DF" w14:textId="77777777" w:rsidR="005719A3" w:rsidRDefault="005719A3" w:rsidP="00103918">
            <w:pPr>
              <w:rPr>
                <w:lang w:val="en-US"/>
              </w:rPr>
            </w:pPr>
          </w:p>
          <w:p w14:paraId="2BF7A993" w14:textId="77777777" w:rsidR="005719A3" w:rsidRDefault="005719A3" w:rsidP="00103918">
            <w:pPr>
              <w:rPr>
                <w:lang w:val="en-US"/>
              </w:rPr>
            </w:pPr>
          </w:p>
          <w:p w14:paraId="573128B8" w14:textId="77777777" w:rsidR="005719A3" w:rsidRDefault="005719A3" w:rsidP="00103918">
            <w:pPr>
              <w:rPr>
                <w:lang w:val="en-US"/>
              </w:rPr>
            </w:pPr>
          </w:p>
          <w:p w14:paraId="13F3FD27" w14:textId="77777777" w:rsidR="005719A3" w:rsidRPr="00783C07" w:rsidRDefault="005719A3" w:rsidP="00103918">
            <w:pPr>
              <w:rPr>
                <w:lang w:val="en-US"/>
              </w:rPr>
            </w:pPr>
          </w:p>
        </w:tc>
      </w:tr>
      <w:tr w:rsidR="005719A3" w:rsidRPr="00783C07" w14:paraId="74736A80" w14:textId="77777777" w:rsidTr="00103918">
        <w:trPr>
          <w:trHeight w:val="1104"/>
        </w:trPr>
        <w:tc>
          <w:tcPr>
            <w:tcW w:w="2544" w:type="dxa"/>
          </w:tcPr>
          <w:p w14:paraId="42AA9AEC" w14:textId="509072DA" w:rsidR="005719A3" w:rsidRPr="00783C07" w:rsidRDefault="00B13EEE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R. BIJAYA BORAH</w:t>
            </w:r>
          </w:p>
        </w:tc>
        <w:tc>
          <w:tcPr>
            <w:tcW w:w="1020" w:type="dxa"/>
          </w:tcPr>
          <w:p w14:paraId="260621EF" w14:textId="43F5CA4F" w:rsidR="005719A3" w:rsidRDefault="00FF48B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5-65</w:t>
            </w:r>
          </w:p>
          <w:p w14:paraId="54508B44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0FB8772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C87EECA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5E09512" w14:textId="77777777" w:rsidR="005719A3" w:rsidRPr="00783C07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53C3BDA3" w14:textId="32530223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</w:t>
            </w:r>
            <w:r w:rsidR="00B13EEE">
              <w:rPr>
                <w:b/>
                <w:bCs/>
                <w:lang w:bidi="as-IN"/>
              </w:rPr>
              <w:t>3</w:t>
            </w:r>
          </w:p>
          <w:p w14:paraId="0BBE8326" w14:textId="77777777" w:rsidR="005719A3" w:rsidRDefault="00B13EEE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IRBACHIT PATH:</w:t>
            </w:r>
          </w:p>
          <w:p w14:paraId="23732DEF" w14:textId="77777777" w:rsidR="00B13EEE" w:rsidRDefault="00B13EEE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JATINDRANATH DUWARA: POWAR,</w:t>
            </w:r>
          </w:p>
          <w:p w14:paraId="0792AC86" w14:textId="77777777" w:rsidR="00B13EEE" w:rsidRDefault="00B13EEE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RAGHUNATH CHAUDHARI: ANTIM JYOTI,</w:t>
            </w:r>
          </w:p>
          <w:p w14:paraId="0E323524" w14:textId="77777777" w:rsidR="00B13EEE" w:rsidRDefault="00B13EEE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RAJANIKANTA BORDOLOI: MIRI JIYARI,</w:t>
            </w:r>
          </w:p>
          <w:p w14:paraId="174EF7D9" w14:textId="6D6CE454" w:rsidR="00B13EEE" w:rsidRPr="006E4798" w:rsidRDefault="00B13EEE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JYOTIPRASAD AGARWALA: NIMATI KANYA</w:t>
            </w:r>
          </w:p>
        </w:tc>
        <w:tc>
          <w:tcPr>
            <w:tcW w:w="2540" w:type="dxa"/>
            <w:vMerge/>
          </w:tcPr>
          <w:p w14:paraId="4B870D4F" w14:textId="77777777" w:rsidR="005719A3" w:rsidRPr="00783C07" w:rsidRDefault="005719A3" w:rsidP="00103918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1716627F" w14:textId="77777777" w:rsidR="005719A3" w:rsidRPr="00783C07" w:rsidRDefault="005719A3" w:rsidP="0010391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0CD70F6" w14:textId="77777777" w:rsidR="005719A3" w:rsidRPr="00783C07" w:rsidRDefault="005719A3" w:rsidP="00103918">
            <w:pPr>
              <w:rPr>
                <w:lang w:val="en-US"/>
              </w:rPr>
            </w:pPr>
          </w:p>
        </w:tc>
      </w:tr>
      <w:tr w:rsidR="005719A3" w:rsidRPr="00783C07" w14:paraId="1516DD6F" w14:textId="77777777" w:rsidTr="00103918">
        <w:trPr>
          <w:trHeight w:val="2540"/>
        </w:trPr>
        <w:tc>
          <w:tcPr>
            <w:tcW w:w="2544" w:type="dxa"/>
          </w:tcPr>
          <w:p w14:paraId="0AC9A83D" w14:textId="012458AC" w:rsidR="005719A3" w:rsidRPr="00783C07" w:rsidRDefault="00B13EEE" w:rsidP="0010391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KARISMA TALUKDAR</w:t>
            </w:r>
          </w:p>
        </w:tc>
        <w:tc>
          <w:tcPr>
            <w:tcW w:w="1020" w:type="dxa"/>
          </w:tcPr>
          <w:p w14:paraId="7547E9D3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2E2304C" w14:textId="7281346E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A63BC23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F354D19" w14:textId="77777777" w:rsidR="005719A3" w:rsidRDefault="005719A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ADBB5BD" w14:textId="0B56CB27" w:rsidR="005719A3" w:rsidRPr="00783C07" w:rsidRDefault="00FF48B3" w:rsidP="00103918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</w:t>
            </w:r>
            <w:r w:rsidR="005719A3">
              <w:rPr>
                <w:b/>
                <w:bCs/>
                <w:lang w:bidi="as-IN"/>
              </w:rPr>
              <w:t>-90</w:t>
            </w:r>
          </w:p>
        </w:tc>
        <w:tc>
          <w:tcPr>
            <w:tcW w:w="3679" w:type="dxa"/>
          </w:tcPr>
          <w:p w14:paraId="1A6D0B83" w14:textId="77777777" w:rsidR="005719A3" w:rsidRDefault="005719A3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</w:t>
            </w:r>
            <w:r w:rsidR="00B13EEE">
              <w:rPr>
                <w:b/>
                <w:bCs/>
                <w:lang w:bidi="as-IN"/>
              </w:rPr>
              <w:t>4</w:t>
            </w:r>
          </w:p>
          <w:p w14:paraId="05B2E395" w14:textId="77777777" w:rsidR="00B13EEE" w:rsidRDefault="00B13EEE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IRBACHIT PATH:</w:t>
            </w:r>
          </w:p>
          <w:p w14:paraId="095E9C4C" w14:textId="77777777" w:rsidR="00B13EEE" w:rsidRDefault="00B13EEE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IYAD ABDUL MALIK: KATHPHULA,</w:t>
            </w:r>
          </w:p>
          <w:p w14:paraId="185B690C" w14:textId="77777777" w:rsidR="00B13EEE" w:rsidRDefault="00B13EEE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HABENDRANATH SAIKIYA: GAHBAR,</w:t>
            </w:r>
          </w:p>
          <w:p w14:paraId="1D90DD77" w14:textId="77777777" w:rsidR="00B13EEE" w:rsidRDefault="00B13EEE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ANIKANTA KAKATI KABI</w:t>
            </w:r>
            <w:r w:rsidR="00FF48B3">
              <w:rPr>
                <w:b/>
                <w:bCs/>
                <w:lang w:bidi="as-IN"/>
              </w:rPr>
              <w:t>R AHAITUKI PRITI,</w:t>
            </w:r>
          </w:p>
          <w:p w14:paraId="3F9F0C74" w14:textId="77777777" w:rsidR="00FF48B3" w:rsidRDefault="00FF48B3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ABAKANTA BARUAH: ETA PREMAR PADYA,</w:t>
            </w:r>
          </w:p>
          <w:p w14:paraId="30E16EF2" w14:textId="78F7AC77" w:rsidR="00FF48B3" w:rsidRPr="00783C07" w:rsidRDefault="00FF48B3" w:rsidP="00B13EE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ILMONI PHUKAN: KENE ASO MOK NUHUDHIBA</w:t>
            </w:r>
          </w:p>
        </w:tc>
        <w:tc>
          <w:tcPr>
            <w:tcW w:w="2540" w:type="dxa"/>
            <w:vMerge/>
          </w:tcPr>
          <w:p w14:paraId="536A0A89" w14:textId="77777777" w:rsidR="005719A3" w:rsidRPr="00783C07" w:rsidRDefault="005719A3" w:rsidP="00103918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62314B2" w14:textId="77777777" w:rsidR="005719A3" w:rsidRPr="00783C07" w:rsidRDefault="005719A3" w:rsidP="0010391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ADDABDC" w14:textId="77777777" w:rsidR="005719A3" w:rsidRPr="00783C07" w:rsidRDefault="005719A3" w:rsidP="00103918">
            <w:pPr>
              <w:rPr>
                <w:lang w:val="en-US"/>
              </w:rPr>
            </w:pPr>
          </w:p>
        </w:tc>
      </w:tr>
    </w:tbl>
    <w:p w14:paraId="29399BE1" w14:textId="77777777" w:rsidR="005719A3" w:rsidRDefault="005719A3" w:rsidP="005719A3">
      <w:pPr>
        <w:pStyle w:val="ListParagraph"/>
        <w:rPr>
          <w:lang w:val="en-US"/>
        </w:rPr>
      </w:pPr>
    </w:p>
    <w:p w14:paraId="221DD531" w14:textId="77777777" w:rsidR="005719A3" w:rsidRDefault="005719A3" w:rsidP="005719A3">
      <w:pPr>
        <w:pStyle w:val="ListParagraph"/>
        <w:rPr>
          <w:lang w:val="en-US"/>
        </w:rPr>
      </w:pPr>
    </w:p>
    <w:p w14:paraId="6D887318" w14:textId="77777777" w:rsidR="005719A3" w:rsidRDefault="005719A3" w:rsidP="005719A3">
      <w:pPr>
        <w:pStyle w:val="ListParagraph"/>
        <w:rPr>
          <w:lang w:val="en-US"/>
        </w:rPr>
      </w:pPr>
    </w:p>
    <w:p w14:paraId="4BDD7374" w14:textId="022C6840" w:rsidR="008E5A55" w:rsidRDefault="005719A3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55620C93" w14:textId="77777777" w:rsidR="008E5A55" w:rsidRDefault="008E5A55" w:rsidP="008E5A55">
      <w:pPr>
        <w:pStyle w:val="ListParagraph"/>
        <w:rPr>
          <w:lang w:val="en-US"/>
        </w:rPr>
      </w:pPr>
    </w:p>
    <w:p w14:paraId="04E8463C" w14:textId="77777777" w:rsidR="008E5A55" w:rsidRDefault="008E5A55" w:rsidP="008E5A55">
      <w:pPr>
        <w:pStyle w:val="ListParagraph"/>
        <w:rPr>
          <w:lang w:val="en-US"/>
        </w:rPr>
      </w:pPr>
    </w:p>
    <w:p w14:paraId="396B5C31" w14:textId="77777777" w:rsidR="008E5A55" w:rsidRDefault="008E5A55" w:rsidP="008E5A55">
      <w:pPr>
        <w:pStyle w:val="ListParagraph"/>
        <w:rPr>
          <w:lang w:val="en-US"/>
        </w:rPr>
      </w:pPr>
    </w:p>
    <w:p w14:paraId="69551826" w14:textId="77777777" w:rsidR="008E5A55" w:rsidRDefault="008E5A55" w:rsidP="008E5A55">
      <w:pPr>
        <w:pStyle w:val="ListParagraph"/>
        <w:rPr>
          <w:lang w:val="en-US"/>
        </w:rPr>
      </w:pPr>
    </w:p>
    <w:p w14:paraId="249AEE1C" w14:textId="77777777" w:rsidR="008E5A55" w:rsidRDefault="008E5A55" w:rsidP="008E5A55">
      <w:pPr>
        <w:pStyle w:val="ListParagraph"/>
        <w:rPr>
          <w:lang w:val="en-US"/>
        </w:rPr>
      </w:pPr>
    </w:p>
    <w:p w14:paraId="25C9B3A6" w14:textId="77777777" w:rsidR="008E5A55" w:rsidRDefault="008E5A55" w:rsidP="008E5A55">
      <w:pPr>
        <w:pStyle w:val="ListParagraph"/>
        <w:rPr>
          <w:lang w:val="en-US"/>
        </w:rPr>
      </w:pPr>
    </w:p>
    <w:p w14:paraId="316EEB0E" w14:textId="77777777" w:rsidR="008E5A55" w:rsidRDefault="008E5A55" w:rsidP="008E5A55">
      <w:pPr>
        <w:pStyle w:val="ListParagraph"/>
        <w:rPr>
          <w:lang w:val="en-US"/>
        </w:rPr>
      </w:pPr>
    </w:p>
    <w:p w14:paraId="3078DEC3" w14:textId="77777777" w:rsidR="008E5A55" w:rsidRDefault="008E5A55" w:rsidP="008E5A55">
      <w:pPr>
        <w:pStyle w:val="ListParagraph"/>
        <w:rPr>
          <w:lang w:val="en-US"/>
        </w:rPr>
      </w:pPr>
    </w:p>
    <w:p w14:paraId="22F0B384" w14:textId="77777777" w:rsidR="008E5A55" w:rsidRDefault="008E5A55" w:rsidP="008E5A55">
      <w:pPr>
        <w:pStyle w:val="ListParagraph"/>
        <w:rPr>
          <w:lang w:val="en-US"/>
        </w:rPr>
      </w:pPr>
    </w:p>
    <w:p w14:paraId="7CD5F383" w14:textId="77777777" w:rsidR="008E5A55" w:rsidRPr="008E5A55" w:rsidRDefault="008E5A55" w:rsidP="008E5A55">
      <w:pPr>
        <w:pStyle w:val="ListParagraph"/>
        <w:rPr>
          <w:lang w:val="en-US"/>
        </w:rPr>
      </w:pPr>
    </w:p>
    <w:p w14:paraId="09A2F3C6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lastRenderedPageBreak/>
        <w:t>BA</w:t>
      </w:r>
      <w:r>
        <w:rPr>
          <w:b/>
          <w:bCs/>
          <w:lang w:val="en-US"/>
        </w:rPr>
        <w:t xml:space="preserve"> 4TH </w:t>
      </w:r>
      <w:r w:rsidRPr="00783C07">
        <w:rPr>
          <w:b/>
          <w:bCs/>
          <w:lang w:val="en-US"/>
        </w:rPr>
        <w:t>SEMESTER</w:t>
      </w:r>
    </w:p>
    <w:p w14:paraId="4B6EA31C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</w:p>
    <w:p w14:paraId="6E743B24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TULANAMULAK BHARATIYA SAHITYA </w:t>
      </w:r>
      <w:r w:rsidRPr="00783C07">
        <w:rPr>
          <w:b/>
          <w:bCs/>
          <w:lang w:val="en-US"/>
        </w:rPr>
        <w:t xml:space="preserve"> </w:t>
      </w:r>
    </w:p>
    <w:p w14:paraId="7C0DC956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4016</w:t>
      </w:r>
    </w:p>
    <w:p w14:paraId="37F1F2C9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6/ 90 CLASSES</w:t>
      </w:r>
    </w:p>
    <w:p w14:paraId="57FBDD50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74662D29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6"/>
        <w:gridCol w:w="2529"/>
        <w:gridCol w:w="2119"/>
        <w:gridCol w:w="2539"/>
      </w:tblGrid>
      <w:tr w:rsidR="008E5A55" w:rsidRPr="00783C07" w14:paraId="78221D89" w14:textId="77777777" w:rsidTr="001B1E03">
        <w:tc>
          <w:tcPr>
            <w:tcW w:w="2544" w:type="dxa"/>
          </w:tcPr>
          <w:p w14:paraId="0EDF7BB4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2E995AF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4C43A6D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5A659D7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0757B48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4AB48883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0AE5E6A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30CE5F13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7412DFE7" w14:textId="77777777" w:rsidTr="001B1E03">
        <w:trPr>
          <w:trHeight w:val="980"/>
        </w:trPr>
        <w:tc>
          <w:tcPr>
            <w:tcW w:w="2544" w:type="dxa"/>
          </w:tcPr>
          <w:p w14:paraId="4FD4157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16486A7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732866A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6FF84E84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5</w:t>
            </w:r>
          </w:p>
        </w:tc>
        <w:tc>
          <w:tcPr>
            <w:tcW w:w="3679" w:type="dxa"/>
          </w:tcPr>
          <w:p w14:paraId="23E9236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41FFED3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TULANAMULAK BHARATIYA SAHITYAR PARICHAY</w:t>
            </w:r>
          </w:p>
          <w:p w14:paraId="123C968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39666A7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290F396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481962D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10F247E0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39BC0776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7D76FE59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59089D48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3A86C439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5F229C37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4DCFDE32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3A8BF370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2606F046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733C661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6F24CD0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71DA758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64DCDE11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08401A68" w14:textId="77777777" w:rsidR="008E5A55" w:rsidRDefault="008E5A55" w:rsidP="001B1E03">
            <w:pPr>
              <w:rPr>
                <w:lang w:val="en-US"/>
              </w:rPr>
            </w:pPr>
          </w:p>
          <w:p w14:paraId="1E41AE4C" w14:textId="77777777" w:rsidR="008E5A55" w:rsidRDefault="008E5A55" w:rsidP="001B1E03">
            <w:pPr>
              <w:rPr>
                <w:lang w:val="en-US"/>
              </w:rPr>
            </w:pPr>
          </w:p>
          <w:p w14:paraId="58C85B05" w14:textId="77777777" w:rsidR="008E5A55" w:rsidRDefault="008E5A55" w:rsidP="001B1E03">
            <w:pPr>
              <w:rPr>
                <w:lang w:val="en-US"/>
              </w:rPr>
            </w:pPr>
          </w:p>
          <w:p w14:paraId="1958BE9D" w14:textId="77777777" w:rsidR="008E5A55" w:rsidRDefault="008E5A55" w:rsidP="001B1E03">
            <w:pPr>
              <w:rPr>
                <w:lang w:val="en-US"/>
              </w:rPr>
            </w:pPr>
          </w:p>
          <w:p w14:paraId="7C9540CF" w14:textId="77777777" w:rsidR="008E5A55" w:rsidRDefault="008E5A55" w:rsidP="001B1E03">
            <w:pPr>
              <w:rPr>
                <w:lang w:val="en-US"/>
              </w:rPr>
            </w:pPr>
          </w:p>
          <w:p w14:paraId="04E432C0" w14:textId="77777777" w:rsidR="008E5A55" w:rsidRDefault="008E5A55" w:rsidP="001B1E03">
            <w:pPr>
              <w:rPr>
                <w:lang w:val="en-US"/>
              </w:rPr>
            </w:pPr>
          </w:p>
          <w:p w14:paraId="417B9271" w14:textId="77777777" w:rsidR="008E5A55" w:rsidRDefault="008E5A55" w:rsidP="001B1E03">
            <w:pPr>
              <w:rPr>
                <w:lang w:val="en-US"/>
              </w:rPr>
            </w:pPr>
          </w:p>
          <w:p w14:paraId="3CADD6B6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4AA17FF5" w14:textId="77777777" w:rsidTr="001B1E03">
        <w:trPr>
          <w:trHeight w:val="1104"/>
        </w:trPr>
        <w:tc>
          <w:tcPr>
            <w:tcW w:w="2544" w:type="dxa"/>
          </w:tcPr>
          <w:p w14:paraId="13248E5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NILIMA GOSWAMI SARMA</w:t>
            </w:r>
          </w:p>
        </w:tc>
        <w:tc>
          <w:tcPr>
            <w:tcW w:w="1020" w:type="dxa"/>
          </w:tcPr>
          <w:p w14:paraId="7C74746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6-45</w:t>
            </w:r>
          </w:p>
          <w:p w14:paraId="1AA21EA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87EF67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9C1E82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EF31CF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0FAB2DE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350D18F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PANYAS:</w:t>
            </w:r>
          </w:p>
          <w:p w14:paraId="5284777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NIRMALA: MUNCHI PREMCHAND</w:t>
            </w:r>
          </w:p>
          <w:p w14:paraId="3EE86DCB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PATHER PACHALI: BIBHUTI BHUSHAN BANDUPADHYAY</w:t>
            </w:r>
          </w:p>
        </w:tc>
        <w:tc>
          <w:tcPr>
            <w:tcW w:w="2540" w:type="dxa"/>
            <w:vMerge/>
          </w:tcPr>
          <w:p w14:paraId="75C8E2DA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6B3CACB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A77A27E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53423204" w14:textId="77777777" w:rsidTr="001B1E03">
        <w:trPr>
          <w:trHeight w:val="1392"/>
        </w:trPr>
        <w:tc>
          <w:tcPr>
            <w:tcW w:w="2544" w:type="dxa"/>
          </w:tcPr>
          <w:p w14:paraId="30B6BF1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6DCD63B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B78451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5</w:t>
            </w:r>
          </w:p>
          <w:p w14:paraId="4FFE7D4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11A1B5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19791B4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7EBD69B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438ECFE7" w14:textId="77777777" w:rsidR="008E5A55" w:rsidRDefault="008E5A55" w:rsidP="001B1E03">
            <w:pPr>
              <w:rPr>
                <w:b/>
                <w:bCs/>
                <w:lang w:bidi="as-IN"/>
              </w:rPr>
            </w:pPr>
          </w:p>
          <w:p w14:paraId="58CAB326" w14:textId="77777777" w:rsidR="008E5A55" w:rsidRDefault="008E5A55" w:rsidP="001B1E0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CHUTIGALPA:</w:t>
            </w:r>
          </w:p>
          <w:p w14:paraId="734797A9" w14:textId="77777777" w:rsidR="008E5A55" w:rsidRPr="00783C07" w:rsidRDefault="008E5A55" w:rsidP="001B1E0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BHAGIR SWARGA, WAPSI, GANDHI</w:t>
            </w:r>
          </w:p>
        </w:tc>
        <w:tc>
          <w:tcPr>
            <w:tcW w:w="2540" w:type="dxa"/>
            <w:vMerge/>
          </w:tcPr>
          <w:p w14:paraId="1C922CF3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ED3382D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781EDE47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26A6C076" w14:textId="77777777" w:rsidTr="001B1E03">
        <w:trPr>
          <w:trHeight w:val="1140"/>
        </w:trPr>
        <w:tc>
          <w:tcPr>
            <w:tcW w:w="2544" w:type="dxa"/>
          </w:tcPr>
          <w:p w14:paraId="2D85B6C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KARSHMA TALUKDAR</w:t>
            </w:r>
          </w:p>
        </w:tc>
        <w:tc>
          <w:tcPr>
            <w:tcW w:w="1020" w:type="dxa"/>
          </w:tcPr>
          <w:p w14:paraId="7DC16BF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90</w:t>
            </w:r>
          </w:p>
        </w:tc>
        <w:tc>
          <w:tcPr>
            <w:tcW w:w="3679" w:type="dxa"/>
          </w:tcPr>
          <w:p w14:paraId="00570E9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TULANAMULAK SAHITYAR PARICHAY</w:t>
            </w:r>
          </w:p>
        </w:tc>
        <w:tc>
          <w:tcPr>
            <w:tcW w:w="2540" w:type="dxa"/>
            <w:vMerge/>
          </w:tcPr>
          <w:p w14:paraId="26D76B15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133CF43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BA2FBE8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663225CA" w14:textId="77777777" w:rsidR="008E5A55" w:rsidRDefault="008E5A55" w:rsidP="008E5A55">
      <w:pPr>
        <w:pStyle w:val="ListParagraph"/>
        <w:rPr>
          <w:lang w:val="en-US"/>
        </w:rPr>
      </w:pPr>
    </w:p>
    <w:p w14:paraId="2CE095B1" w14:textId="77777777" w:rsidR="008E5A55" w:rsidRDefault="008E5A55" w:rsidP="008E5A55">
      <w:pPr>
        <w:pStyle w:val="ListParagraph"/>
        <w:rPr>
          <w:lang w:val="en-US"/>
        </w:rPr>
      </w:pPr>
    </w:p>
    <w:p w14:paraId="3EDB82F0" w14:textId="77777777" w:rsidR="008E5A55" w:rsidRDefault="008E5A55" w:rsidP="008E5A55">
      <w:pPr>
        <w:pStyle w:val="ListParagraph"/>
        <w:rPr>
          <w:lang w:val="en-US"/>
        </w:rPr>
      </w:pPr>
    </w:p>
    <w:p w14:paraId="063B10A6" w14:textId="77777777" w:rsidR="008E5A55" w:rsidRPr="00D4247D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22FA7384" w14:textId="77777777" w:rsidR="008E5A55" w:rsidRDefault="008E5A55" w:rsidP="008E5A55">
      <w:pPr>
        <w:pStyle w:val="ListParagraph"/>
        <w:rPr>
          <w:lang w:val="en-US"/>
        </w:rPr>
      </w:pPr>
    </w:p>
    <w:p w14:paraId="7D2E662B" w14:textId="77777777" w:rsidR="008E5A55" w:rsidRDefault="008E5A55" w:rsidP="008E5A55">
      <w:pPr>
        <w:pStyle w:val="ListParagraph"/>
        <w:rPr>
          <w:lang w:val="en-US"/>
        </w:rPr>
      </w:pPr>
    </w:p>
    <w:p w14:paraId="781269F1" w14:textId="77777777" w:rsidR="008E5A55" w:rsidRDefault="008E5A55" w:rsidP="008E5A55">
      <w:pPr>
        <w:pStyle w:val="ListParagraph"/>
        <w:rPr>
          <w:lang w:val="en-US"/>
        </w:rPr>
      </w:pPr>
    </w:p>
    <w:p w14:paraId="75773929" w14:textId="77777777" w:rsidR="008E5A55" w:rsidRDefault="008E5A55" w:rsidP="008E5A55">
      <w:pPr>
        <w:pStyle w:val="ListParagraph"/>
        <w:rPr>
          <w:lang w:val="en-US"/>
        </w:rPr>
      </w:pPr>
    </w:p>
    <w:p w14:paraId="79D8C869" w14:textId="77777777" w:rsidR="008E5A55" w:rsidRDefault="008E5A55" w:rsidP="008E5A55">
      <w:pPr>
        <w:pStyle w:val="ListParagraph"/>
        <w:rPr>
          <w:lang w:val="en-US"/>
        </w:rPr>
      </w:pPr>
    </w:p>
    <w:p w14:paraId="0C8D615A" w14:textId="77777777" w:rsidR="008E5A55" w:rsidRDefault="008E5A55" w:rsidP="008E5A55">
      <w:pPr>
        <w:pStyle w:val="ListParagraph"/>
        <w:rPr>
          <w:lang w:val="en-US"/>
        </w:rPr>
      </w:pPr>
    </w:p>
    <w:p w14:paraId="26DC8141" w14:textId="77777777" w:rsidR="008E5A55" w:rsidRDefault="008E5A55" w:rsidP="008E5A55">
      <w:pPr>
        <w:pStyle w:val="ListParagraph"/>
        <w:rPr>
          <w:lang w:val="en-US"/>
        </w:rPr>
      </w:pPr>
    </w:p>
    <w:p w14:paraId="74575FFE" w14:textId="77777777" w:rsidR="008E5A55" w:rsidRDefault="008E5A55" w:rsidP="008E5A55">
      <w:pPr>
        <w:pStyle w:val="ListParagraph"/>
        <w:rPr>
          <w:lang w:val="en-US"/>
        </w:rPr>
      </w:pPr>
    </w:p>
    <w:p w14:paraId="570A9B1E" w14:textId="77777777" w:rsidR="008E5A55" w:rsidRDefault="008E5A55" w:rsidP="008E5A55">
      <w:pPr>
        <w:pStyle w:val="ListParagraph"/>
        <w:rPr>
          <w:lang w:val="en-US"/>
        </w:rPr>
      </w:pPr>
    </w:p>
    <w:p w14:paraId="4CEDB3E0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BA</w:t>
      </w:r>
      <w:r>
        <w:rPr>
          <w:b/>
          <w:bCs/>
          <w:lang w:val="en-US"/>
        </w:rPr>
        <w:t xml:space="preserve"> 4TH </w:t>
      </w:r>
      <w:r w:rsidRPr="00783C07">
        <w:rPr>
          <w:b/>
          <w:bCs/>
          <w:lang w:val="en-US"/>
        </w:rPr>
        <w:t>SEMESTER</w:t>
      </w:r>
    </w:p>
    <w:p w14:paraId="561A7A61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</w:p>
    <w:p w14:paraId="50D5CB8E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BHASHAR SAMAHARAN: ARYA BHASHA ARU ARYA BHINNA BHASHA</w:t>
      </w:r>
    </w:p>
    <w:p w14:paraId="34EEEB24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4026</w:t>
      </w:r>
    </w:p>
    <w:p w14:paraId="4CBF94C7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6/ 90 CLASSES</w:t>
      </w:r>
    </w:p>
    <w:p w14:paraId="6CBB61D1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6BA492B9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25"/>
        <w:gridCol w:w="1087"/>
        <w:gridCol w:w="3670"/>
        <w:gridCol w:w="2526"/>
        <w:gridCol w:w="2117"/>
        <w:gridCol w:w="2535"/>
      </w:tblGrid>
      <w:tr w:rsidR="008E5A55" w:rsidRPr="00783C07" w14:paraId="7EA6DF8B" w14:textId="77777777" w:rsidTr="001B1E03">
        <w:tc>
          <w:tcPr>
            <w:tcW w:w="2544" w:type="dxa"/>
          </w:tcPr>
          <w:p w14:paraId="239DB08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738A057B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110122B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739E8B9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245E256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 xml:space="preserve">(EXPERIENTIAL LERNING, </w:t>
            </w:r>
            <w:r w:rsidRPr="00783C07">
              <w:rPr>
                <w:b/>
                <w:bCs/>
                <w:lang w:val="en-US"/>
              </w:rPr>
              <w:lastRenderedPageBreak/>
              <w:t>PARTICIPATIVE LEARNING)</w:t>
            </w:r>
          </w:p>
        </w:tc>
        <w:tc>
          <w:tcPr>
            <w:tcW w:w="2126" w:type="dxa"/>
          </w:tcPr>
          <w:p w14:paraId="4ACCC81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lastRenderedPageBreak/>
              <w:t>TEACHING AIDS</w:t>
            </w:r>
          </w:p>
          <w:p w14:paraId="2D24E9A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7C23A61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57928BFE" w14:textId="77777777" w:rsidTr="001B1E03">
        <w:trPr>
          <w:trHeight w:val="980"/>
        </w:trPr>
        <w:tc>
          <w:tcPr>
            <w:tcW w:w="2544" w:type="dxa"/>
          </w:tcPr>
          <w:p w14:paraId="62DAE3F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02692A9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792C55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74AA153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5</w:t>
            </w:r>
          </w:p>
        </w:tc>
        <w:tc>
          <w:tcPr>
            <w:tcW w:w="3679" w:type="dxa"/>
          </w:tcPr>
          <w:p w14:paraId="3BFDCC8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129D461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DBHAVKALIN ASOMIYA BHASHA</w:t>
            </w:r>
          </w:p>
          <w:p w14:paraId="3697C14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RYABHINNA THALUWA JANAGOSHTHI,ARYASAKALAR ASOMALOI PRAVAJAN, ASOMIYA BHASHA SAMPRADAY GATHAN</w:t>
            </w:r>
          </w:p>
          <w:p w14:paraId="76DE3BC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46A7EE40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336BE67E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4D763010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4A1EA9C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1565356E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66BF7E8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5B65B20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676C484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401CD3E8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2CFA5382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1A626F1B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4D4D2038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22D9F424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1E77BCD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7294E4BD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551815ED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180E1B43" w14:textId="77777777" w:rsidR="008E5A55" w:rsidRDefault="008E5A55" w:rsidP="001B1E03">
            <w:pPr>
              <w:rPr>
                <w:lang w:val="en-US"/>
              </w:rPr>
            </w:pPr>
          </w:p>
          <w:p w14:paraId="70389DF9" w14:textId="77777777" w:rsidR="008E5A55" w:rsidRDefault="008E5A55" w:rsidP="001B1E03">
            <w:pPr>
              <w:rPr>
                <w:lang w:val="en-US"/>
              </w:rPr>
            </w:pPr>
          </w:p>
          <w:p w14:paraId="471141FB" w14:textId="77777777" w:rsidR="008E5A55" w:rsidRDefault="008E5A55" w:rsidP="001B1E03">
            <w:pPr>
              <w:rPr>
                <w:lang w:val="en-US"/>
              </w:rPr>
            </w:pPr>
          </w:p>
          <w:p w14:paraId="7C1D2301" w14:textId="77777777" w:rsidR="008E5A55" w:rsidRDefault="008E5A55" w:rsidP="001B1E03">
            <w:pPr>
              <w:rPr>
                <w:lang w:val="en-US"/>
              </w:rPr>
            </w:pPr>
          </w:p>
          <w:p w14:paraId="04D4E1FE" w14:textId="77777777" w:rsidR="008E5A55" w:rsidRDefault="008E5A55" w:rsidP="001B1E03">
            <w:pPr>
              <w:rPr>
                <w:lang w:val="en-US"/>
              </w:rPr>
            </w:pPr>
          </w:p>
          <w:p w14:paraId="75EE6DDD" w14:textId="77777777" w:rsidR="008E5A55" w:rsidRDefault="008E5A55" w:rsidP="001B1E03">
            <w:pPr>
              <w:rPr>
                <w:lang w:val="en-US"/>
              </w:rPr>
            </w:pPr>
          </w:p>
          <w:p w14:paraId="56F9B803" w14:textId="77777777" w:rsidR="008E5A55" w:rsidRDefault="008E5A55" w:rsidP="001B1E03">
            <w:pPr>
              <w:rPr>
                <w:lang w:val="en-US"/>
              </w:rPr>
            </w:pPr>
          </w:p>
          <w:p w14:paraId="45152754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720F5D6A" w14:textId="77777777" w:rsidTr="001B1E03">
        <w:trPr>
          <w:trHeight w:val="1104"/>
        </w:trPr>
        <w:tc>
          <w:tcPr>
            <w:tcW w:w="2544" w:type="dxa"/>
          </w:tcPr>
          <w:p w14:paraId="2C117E3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NILIMA GOSWAMI SARMA</w:t>
            </w:r>
          </w:p>
        </w:tc>
        <w:tc>
          <w:tcPr>
            <w:tcW w:w="1020" w:type="dxa"/>
          </w:tcPr>
          <w:p w14:paraId="3624EAB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6-45</w:t>
            </w:r>
          </w:p>
          <w:p w14:paraId="414E22D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D9A4A5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323086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207448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6BDD678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27D8A5FF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HARATIYA ARYA BHASHAR LAGAT ASOMIYA BHASHAR SAMBANDHA</w:t>
            </w:r>
          </w:p>
        </w:tc>
        <w:tc>
          <w:tcPr>
            <w:tcW w:w="2540" w:type="dxa"/>
            <w:vMerge/>
          </w:tcPr>
          <w:p w14:paraId="3D64E1DB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2396D91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02D39CD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2FCCB6E5" w14:textId="77777777" w:rsidTr="001B1E03">
        <w:trPr>
          <w:trHeight w:val="1392"/>
        </w:trPr>
        <w:tc>
          <w:tcPr>
            <w:tcW w:w="2544" w:type="dxa"/>
          </w:tcPr>
          <w:p w14:paraId="527F939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034DA08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4136BD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5</w:t>
            </w:r>
          </w:p>
          <w:p w14:paraId="081D4EC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7633AA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4CEBC4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6A1A3A9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0B47DA81" w14:textId="77777777" w:rsidR="008E5A55" w:rsidRPr="00783C07" w:rsidRDefault="008E5A55" w:rsidP="001B1E0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RYABHINNA BHASHAR LAGAT ASOMIYA BHASHAR SAMBANDHA</w:t>
            </w:r>
          </w:p>
        </w:tc>
        <w:tc>
          <w:tcPr>
            <w:tcW w:w="2540" w:type="dxa"/>
            <w:vMerge/>
          </w:tcPr>
          <w:p w14:paraId="5E963A30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44432D89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036C266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52B2F4C5" w14:textId="77777777" w:rsidTr="001B1E03">
        <w:trPr>
          <w:trHeight w:val="1140"/>
        </w:trPr>
        <w:tc>
          <w:tcPr>
            <w:tcW w:w="2544" w:type="dxa"/>
          </w:tcPr>
          <w:p w14:paraId="5B9141F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  <w:p w14:paraId="6E9D55BB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24EEEA6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90</w:t>
            </w:r>
          </w:p>
        </w:tc>
        <w:tc>
          <w:tcPr>
            <w:tcW w:w="3679" w:type="dxa"/>
          </w:tcPr>
          <w:p w14:paraId="7CA475C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4C46F16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MPRATIK ASOMIYA BHASHAT ARYA ARU ARYABHINNA BHASHAR UPADAN</w:t>
            </w:r>
          </w:p>
        </w:tc>
        <w:tc>
          <w:tcPr>
            <w:tcW w:w="2540" w:type="dxa"/>
            <w:vMerge/>
          </w:tcPr>
          <w:p w14:paraId="58A84A3F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4B352B74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1D0CF71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366517C9" w14:textId="77777777" w:rsidR="008E5A55" w:rsidRDefault="008E5A55" w:rsidP="008E5A55">
      <w:pPr>
        <w:pStyle w:val="ListParagraph"/>
        <w:rPr>
          <w:lang w:val="en-US"/>
        </w:rPr>
      </w:pPr>
    </w:p>
    <w:p w14:paraId="5F4E5B46" w14:textId="77777777" w:rsidR="008E5A55" w:rsidRDefault="008E5A55" w:rsidP="008E5A55">
      <w:pPr>
        <w:pStyle w:val="ListParagraph"/>
        <w:rPr>
          <w:lang w:val="en-US"/>
        </w:rPr>
      </w:pPr>
    </w:p>
    <w:p w14:paraId="5C1083CA" w14:textId="77777777" w:rsidR="008E5A55" w:rsidRDefault="008E5A55" w:rsidP="008E5A55">
      <w:pPr>
        <w:pStyle w:val="ListParagraph"/>
        <w:rPr>
          <w:lang w:val="en-US"/>
        </w:rPr>
      </w:pPr>
    </w:p>
    <w:p w14:paraId="009CC3CA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190FC2F9" w14:textId="77777777" w:rsidR="008E5A55" w:rsidRDefault="008E5A55" w:rsidP="008E5A55">
      <w:pPr>
        <w:pStyle w:val="ListParagraph"/>
        <w:rPr>
          <w:lang w:val="en-US"/>
        </w:rPr>
      </w:pPr>
    </w:p>
    <w:p w14:paraId="0CB792D8" w14:textId="77777777" w:rsidR="008E5A55" w:rsidRDefault="008E5A55" w:rsidP="008E5A55">
      <w:pPr>
        <w:pStyle w:val="ListParagraph"/>
        <w:rPr>
          <w:lang w:val="en-US"/>
        </w:rPr>
      </w:pPr>
    </w:p>
    <w:p w14:paraId="798912EA" w14:textId="77777777" w:rsidR="008E5A55" w:rsidRDefault="008E5A55" w:rsidP="008E5A55">
      <w:pPr>
        <w:pStyle w:val="ListParagraph"/>
        <w:rPr>
          <w:lang w:val="en-US"/>
        </w:rPr>
      </w:pPr>
    </w:p>
    <w:p w14:paraId="1AA7842C" w14:textId="77777777" w:rsidR="008E5A55" w:rsidRDefault="008E5A55" w:rsidP="008E5A55">
      <w:pPr>
        <w:pStyle w:val="ListParagraph"/>
        <w:rPr>
          <w:lang w:val="en-US"/>
        </w:rPr>
      </w:pPr>
    </w:p>
    <w:p w14:paraId="27865019" w14:textId="77777777" w:rsidR="008E5A55" w:rsidRDefault="008E5A55" w:rsidP="008E5A55">
      <w:pPr>
        <w:pStyle w:val="ListParagraph"/>
        <w:rPr>
          <w:lang w:val="en-US"/>
        </w:rPr>
      </w:pPr>
    </w:p>
    <w:p w14:paraId="66BB86D4" w14:textId="77777777" w:rsidR="008E5A55" w:rsidRDefault="008E5A55" w:rsidP="008E5A55">
      <w:pPr>
        <w:pStyle w:val="ListParagraph"/>
        <w:rPr>
          <w:lang w:val="en-US"/>
        </w:rPr>
      </w:pPr>
    </w:p>
    <w:p w14:paraId="43305240" w14:textId="77777777" w:rsidR="008E5A55" w:rsidRDefault="008E5A55" w:rsidP="008E5A55">
      <w:pPr>
        <w:pStyle w:val="ListParagraph"/>
        <w:rPr>
          <w:lang w:val="en-US"/>
        </w:rPr>
      </w:pPr>
    </w:p>
    <w:p w14:paraId="2FD035EC" w14:textId="77777777" w:rsidR="008E5A55" w:rsidRDefault="008E5A55" w:rsidP="008E5A55">
      <w:pPr>
        <w:pStyle w:val="ListParagraph"/>
        <w:rPr>
          <w:lang w:val="en-US"/>
        </w:rPr>
      </w:pPr>
    </w:p>
    <w:p w14:paraId="61B15BF3" w14:textId="77777777" w:rsidR="008E5A55" w:rsidRDefault="008E5A55" w:rsidP="008E5A55">
      <w:pPr>
        <w:pStyle w:val="ListParagraph"/>
        <w:rPr>
          <w:lang w:val="en-US"/>
        </w:rPr>
      </w:pPr>
    </w:p>
    <w:p w14:paraId="6C216279" w14:textId="77777777" w:rsidR="008E5A55" w:rsidRDefault="008E5A55" w:rsidP="008E5A55">
      <w:pPr>
        <w:pStyle w:val="ListParagraph"/>
        <w:rPr>
          <w:lang w:val="en-US"/>
        </w:rPr>
      </w:pPr>
    </w:p>
    <w:p w14:paraId="57CBBD0F" w14:textId="77777777" w:rsidR="008E5A55" w:rsidRPr="007A2E94" w:rsidRDefault="008E5A55" w:rsidP="008E5A55">
      <w:pPr>
        <w:rPr>
          <w:lang w:val="en-US"/>
        </w:rPr>
      </w:pPr>
    </w:p>
    <w:p w14:paraId="3E20C117" w14:textId="77777777" w:rsidR="008E5A55" w:rsidRPr="007A2E94" w:rsidRDefault="008E5A55" w:rsidP="008E5A55">
      <w:pPr>
        <w:rPr>
          <w:lang w:val="en-US"/>
        </w:rPr>
      </w:pPr>
    </w:p>
    <w:p w14:paraId="099C64A1" w14:textId="77777777" w:rsidR="008E5A55" w:rsidRDefault="008E5A55" w:rsidP="008E5A55">
      <w:pPr>
        <w:pStyle w:val="ListParagraph"/>
        <w:rPr>
          <w:lang w:val="en-US"/>
        </w:rPr>
      </w:pPr>
    </w:p>
    <w:p w14:paraId="4FCD1CB9" w14:textId="77777777" w:rsidR="008E5A55" w:rsidRDefault="008E5A55" w:rsidP="008E5A55">
      <w:pPr>
        <w:pStyle w:val="ListParagraph"/>
        <w:rPr>
          <w:lang w:val="en-US"/>
        </w:rPr>
      </w:pPr>
    </w:p>
    <w:p w14:paraId="0AD3D3CE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7B713D34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4245FD02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12081F27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5C9FE472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7D0BDBFA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4B02FB9B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1190F977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1AC3D024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63C72171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4C7B57D4" w14:textId="6514A33C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lastRenderedPageBreak/>
        <w:t>BA</w:t>
      </w:r>
      <w:r>
        <w:rPr>
          <w:b/>
          <w:bCs/>
          <w:lang w:val="en-US"/>
        </w:rPr>
        <w:t xml:space="preserve"> 4TH </w:t>
      </w:r>
      <w:r w:rsidRPr="00783C07">
        <w:rPr>
          <w:b/>
          <w:bCs/>
          <w:lang w:val="en-US"/>
        </w:rPr>
        <w:t>SEMESTER</w:t>
      </w:r>
    </w:p>
    <w:p w14:paraId="32E536C9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</w:t>
      </w:r>
    </w:p>
    <w:p w14:paraId="1E737D89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GADYA SAHITYA (ARAMBHANIR PARA ASHTADASH SHATIKALOI)</w:t>
      </w:r>
    </w:p>
    <w:p w14:paraId="4FA3B34E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4036</w:t>
      </w:r>
    </w:p>
    <w:p w14:paraId="56229C90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6/ 90 CLASSES</w:t>
      </w:r>
    </w:p>
    <w:p w14:paraId="08DD295E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2788A197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7"/>
        <w:gridCol w:w="2529"/>
        <w:gridCol w:w="2119"/>
        <w:gridCol w:w="2538"/>
      </w:tblGrid>
      <w:tr w:rsidR="008E5A55" w:rsidRPr="00783C07" w14:paraId="4B4C07F8" w14:textId="77777777" w:rsidTr="001B1E03">
        <w:tc>
          <w:tcPr>
            <w:tcW w:w="2544" w:type="dxa"/>
          </w:tcPr>
          <w:p w14:paraId="3FABD84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3E95CF8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1447217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07DADD1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7261A56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27137AF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316257F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24D6461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1C98D943" w14:textId="77777777" w:rsidTr="001B1E03">
        <w:trPr>
          <w:trHeight w:val="980"/>
        </w:trPr>
        <w:tc>
          <w:tcPr>
            <w:tcW w:w="2544" w:type="dxa"/>
          </w:tcPr>
          <w:p w14:paraId="3EDA9B9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EISHMA TALUKDAR</w:t>
            </w:r>
          </w:p>
          <w:p w14:paraId="639002A3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6C2210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007AB08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5</w:t>
            </w:r>
          </w:p>
        </w:tc>
        <w:tc>
          <w:tcPr>
            <w:tcW w:w="3679" w:type="dxa"/>
          </w:tcPr>
          <w:p w14:paraId="7DD3562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2F9DF77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NKARDEVAR RUKMINI HARAN NATAR ANTARGATA RUKMINIR PREM PATRA,</w:t>
            </w:r>
          </w:p>
          <w:p w14:paraId="5A2B134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MADHAVDEVAR ARJUN BHANJAN NATAR ANTARGATA NANDA JASHODAR KALAH,</w:t>
            </w:r>
          </w:p>
          <w:p w14:paraId="41905BF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ARKATI MANTRAR BAYU KARATI MANTRA</w:t>
            </w:r>
          </w:p>
          <w:p w14:paraId="5A25219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D87932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3524F019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651BBA02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73BBD124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075339E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1EE2300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6658A0AE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711918E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6ADCA8F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2E4ABFCF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04AD24F8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016FFD7D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405C4B26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2FBBC720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51D2DF28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21C7D4C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0A3AA891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07618717" w14:textId="77777777" w:rsidR="008E5A55" w:rsidRDefault="008E5A55" w:rsidP="001B1E03">
            <w:pPr>
              <w:rPr>
                <w:lang w:val="en-US"/>
              </w:rPr>
            </w:pPr>
          </w:p>
          <w:p w14:paraId="43882A9D" w14:textId="77777777" w:rsidR="008E5A55" w:rsidRDefault="008E5A55" w:rsidP="001B1E03">
            <w:pPr>
              <w:rPr>
                <w:lang w:val="en-US"/>
              </w:rPr>
            </w:pPr>
          </w:p>
          <w:p w14:paraId="59D797C9" w14:textId="77777777" w:rsidR="008E5A55" w:rsidRDefault="008E5A55" w:rsidP="001B1E03">
            <w:pPr>
              <w:rPr>
                <w:lang w:val="en-US"/>
              </w:rPr>
            </w:pPr>
          </w:p>
          <w:p w14:paraId="3EE6D030" w14:textId="77777777" w:rsidR="008E5A55" w:rsidRDefault="008E5A55" w:rsidP="001B1E03">
            <w:pPr>
              <w:rPr>
                <w:lang w:val="en-US"/>
              </w:rPr>
            </w:pPr>
          </w:p>
          <w:p w14:paraId="37CD96EE" w14:textId="77777777" w:rsidR="008E5A55" w:rsidRDefault="008E5A55" w:rsidP="001B1E03">
            <w:pPr>
              <w:rPr>
                <w:lang w:val="en-US"/>
              </w:rPr>
            </w:pPr>
          </w:p>
          <w:p w14:paraId="65240BF7" w14:textId="77777777" w:rsidR="008E5A55" w:rsidRDefault="008E5A55" w:rsidP="001B1E03">
            <w:pPr>
              <w:rPr>
                <w:lang w:val="en-US"/>
              </w:rPr>
            </w:pPr>
          </w:p>
          <w:p w14:paraId="32EBE4F6" w14:textId="77777777" w:rsidR="008E5A55" w:rsidRDefault="008E5A55" w:rsidP="001B1E03">
            <w:pPr>
              <w:rPr>
                <w:lang w:val="en-US"/>
              </w:rPr>
            </w:pPr>
          </w:p>
          <w:p w14:paraId="1EBB903B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53048A6E" w14:textId="77777777" w:rsidTr="001B1E03">
        <w:trPr>
          <w:trHeight w:val="1104"/>
        </w:trPr>
        <w:tc>
          <w:tcPr>
            <w:tcW w:w="2544" w:type="dxa"/>
          </w:tcPr>
          <w:p w14:paraId="2ED3B12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  <w:p w14:paraId="0A40593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  <w:p w14:paraId="61ABA5B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110043C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6-45</w:t>
            </w:r>
          </w:p>
          <w:p w14:paraId="5235FAC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BE2359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02F2D3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CE6498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49A0BDB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2</w:t>
            </w:r>
          </w:p>
          <w:p w14:paraId="369B6D0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BHATTADEVAR KATHA GITA(PRATHAM ADHYAY): ARJUNAR BISHAD JOG,</w:t>
            </w:r>
          </w:p>
          <w:p w14:paraId="03B3557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GOPALCHARAN DWIJAR SRI BHAKTI RATNAKAR KATHA: GURU SEWAR MAHATMYA,</w:t>
            </w:r>
          </w:p>
          <w:p w14:paraId="11E212CB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RAGHUNATH MAHANTAR SRIRAMAYAN KATHA: RAMAR BAN GAMAN</w:t>
            </w:r>
          </w:p>
        </w:tc>
        <w:tc>
          <w:tcPr>
            <w:tcW w:w="2540" w:type="dxa"/>
            <w:vMerge/>
          </w:tcPr>
          <w:p w14:paraId="28F7AC72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409F5BD1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3C9248ED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2A86F406" w14:textId="77777777" w:rsidTr="001B1E03">
        <w:trPr>
          <w:trHeight w:val="1392"/>
        </w:trPr>
        <w:tc>
          <w:tcPr>
            <w:tcW w:w="2544" w:type="dxa"/>
          </w:tcPr>
          <w:p w14:paraId="703F921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51D4B7C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89A258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5</w:t>
            </w:r>
          </w:p>
          <w:p w14:paraId="7C9E91A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A464C7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5F0763B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14F478B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01C8090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THA GURUCHARIT: GURU SHISHYAR MONI KANCHAN SANGJOG,</w:t>
            </w:r>
          </w:p>
          <w:p w14:paraId="720F37B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TARI ASOM BURANJI: ASOMAR RANUDYAM</w:t>
            </w:r>
          </w:p>
        </w:tc>
        <w:tc>
          <w:tcPr>
            <w:tcW w:w="2540" w:type="dxa"/>
            <w:vMerge/>
          </w:tcPr>
          <w:p w14:paraId="4CDA6AF0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2454DC7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7C5CE44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085D3F3D" w14:textId="77777777" w:rsidTr="001B1E03">
        <w:trPr>
          <w:trHeight w:val="1140"/>
        </w:trPr>
        <w:tc>
          <w:tcPr>
            <w:tcW w:w="2544" w:type="dxa"/>
          </w:tcPr>
          <w:p w14:paraId="164C648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  <w:p w14:paraId="0BBA049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7A4EAB0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90</w:t>
            </w:r>
          </w:p>
        </w:tc>
        <w:tc>
          <w:tcPr>
            <w:tcW w:w="3679" w:type="dxa"/>
          </w:tcPr>
          <w:p w14:paraId="3704491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3A75DD7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UKUMAR BARKTHAR HASTIBIDYARNAV: HATIR LAKHYAN,</w:t>
            </w:r>
          </w:p>
          <w:p w14:paraId="56BCEDD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PTADASH SHATIKAR CHAMDHARA GARHAR RANJAYAR SHILAR PHALI,</w:t>
            </w:r>
          </w:p>
          <w:p w14:paraId="28FD87B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ADAN BARPHUKANALOI CHANDRAKANTA SINHA SWARGADEUR GOPANIYA PATRA</w:t>
            </w:r>
          </w:p>
        </w:tc>
        <w:tc>
          <w:tcPr>
            <w:tcW w:w="2540" w:type="dxa"/>
            <w:vMerge/>
          </w:tcPr>
          <w:p w14:paraId="214BF77C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A620385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D2DFD5B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7C4FBCF5" w14:textId="77777777" w:rsidR="008E5A55" w:rsidRDefault="008E5A55" w:rsidP="008E5A55">
      <w:pPr>
        <w:pStyle w:val="ListParagraph"/>
        <w:rPr>
          <w:lang w:val="en-US"/>
        </w:rPr>
      </w:pPr>
    </w:p>
    <w:p w14:paraId="1A10ECE1" w14:textId="77777777" w:rsidR="008E5A55" w:rsidRDefault="008E5A55" w:rsidP="008E5A55">
      <w:pPr>
        <w:pStyle w:val="ListParagraph"/>
        <w:rPr>
          <w:lang w:val="en-US"/>
        </w:rPr>
      </w:pPr>
    </w:p>
    <w:p w14:paraId="165C408B" w14:textId="77777777" w:rsidR="008E5A55" w:rsidRDefault="008E5A55" w:rsidP="008E5A55">
      <w:pPr>
        <w:pStyle w:val="ListParagraph"/>
        <w:rPr>
          <w:lang w:val="en-US"/>
        </w:rPr>
      </w:pPr>
    </w:p>
    <w:p w14:paraId="6C24CEF0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5B23C11A" w14:textId="77777777" w:rsidR="008E5A55" w:rsidRDefault="008E5A55" w:rsidP="008E5A55">
      <w:pPr>
        <w:pStyle w:val="ListParagraph"/>
        <w:rPr>
          <w:lang w:val="en-US"/>
        </w:rPr>
      </w:pPr>
    </w:p>
    <w:p w14:paraId="05B3DC4A" w14:textId="77777777" w:rsidR="008E5A55" w:rsidRDefault="008E5A55" w:rsidP="008E5A55">
      <w:pPr>
        <w:pStyle w:val="ListParagraph"/>
        <w:rPr>
          <w:lang w:val="en-US"/>
        </w:rPr>
      </w:pPr>
    </w:p>
    <w:p w14:paraId="6016AE31" w14:textId="77777777" w:rsidR="008E5A55" w:rsidRDefault="008E5A55" w:rsidP="008E5A55">
      <w:pPr>
        <w:pStyle w:val="ListParagraph"/>
        <w:rPr>
          <w:lang w:val="en-US"/>
        </w:rPr>
      </w:pPr>
    </w:p>
    <w:p w14:paraId="61256730" w14:textId="77777777" w:rsidR="008E5A55" w:rsidRDefault="008E5A55" w:rsidP="008E5A55">
      <w:pPr>
        <w:pStyle w:val="ListParagraph"/>
        <w:rPr>
          <w:lang w:val="en-US"/>
        </w:rPr>
      </w:pPr>
    </w:p>
    <w:p w14:paraId="72F49106" w14:textId="77777777" w:rsidR="008E5A55" w:rsidRDefault="008E5A55" w:rsidP="008E5A55">
      <w:pPr>
        <w:pStyle w:val="ListParagraph"/>
        <w:rPr>
          <w:lang w:val="en-US"/>
        </w:rPr>
      </w:pPr>
    </w:p>
    <w:p w14:paraId="2B6C854C" w14:textId="77777777" w:rsidR="008E5A55" w:rsidRDefault="008E5A55" w:rsidP="008E5A55">
      <w:pPr>
        <w:pStyle w:val="ListParagraph"/>
        <w:rPr>
          <w:lang w:val="en-US"/>
        </w:rPr>
      </w:pPr>
    </w:p>
    <w:p w14:paraId="7D4280A8" w14:textId="77777777" w:rsidR="008E5A55" w:rsidRDefault="008E5A55" w:rsidP="008E5A55">
      <w:pPr>
        <w:pStyle w:val="ListParagraph"/>
        <w:rPr>
          <w:lang w:val="en-US"/>
        </w:rPr>
      </w:pPr>
    </w:p>
    <w:p w14:paraId="7B4EBB3E" w14:textId="77777777" w:rsidR="008E5A55" w:rsidRDefault="008E5A55" w:rsidP="008E5A55">
      <w:pPr>
        <w:pStyle w:val="ListParagraph"/>
        <w:rPr>
          <w:lang w:val="en-US"/>
        </w:rPr>
      </w:pPr>
    </w:p>
    <w:p w14:paraId="16723070" w14:textId="77777777" w:rsidR="008E5A55" w:rsidRDefault="008E5A55" w:rsidP="008E5A55">
      <w:pPr>
        <w:pStyle w:val="ListParagraph"/>
        <w:rPr>
          <w:lang w:val="en-US"/>
        </w:rPr>
      </w:pPr>
    </w:p>
    <w:p w14:paraId="35B8F65B" w14:textId="77777777" w:rsidR="008E5A55" w:rsidRDefault="008E5A55" w:rsidP="008E5A55">
      <w:pPr>
        <w:pStyle w:val="ListParagraph"/>
        <w:rPr>
          <w:lang w:val="en-US"/>
        </w:rPr>
      </w:pPr>
    </w:p>
    <w:p w14:paraId="13CFC758" w14:textId="77777777" w:rsidR="008E5A55" w:rsidRDefault="008E5A55" w:rsidP="008E5A55">
      <w:pPr>
        <w:pStyle w:val="ListParagraph"/>
        <w:rPr>
          <w:lang w:val="en-US"/>
        </w:rPr>
      </w:pPr>
    </w:p>
    <w:p w14:paraId="251F3CFC" w14:textId="77777777" w:rsidR="008E5A55" w:rsidRDefault="008E5A55" w:rsidP="008E5A55">
      <w:pPr>
        <w:pStyle w:val="ListParagraph"/>
        <w:rPr>
          <w:lang w:val="en-US"/>
        </w:rPr>
      </w:pPr>
    </w:p>
    <w:p w14:paraId="3A7343FF" w14:textId="77777777" w:rsidR="008E5A55" w:rsidRDefault="008E5A55" w:rsidP="008E5A55">
      <w:pPr>
        <w:pStyle w:val="ListParagraph"/>
        <w:rPr>
          <w:lang w:val="en-US"/>
        </w:rPr>
      </w:pPr>
    </w:p>
    <w:p w14:paraId="73046D2B" w14:textId="77777777" w:rsidR="008E5A55" w:rsidRDefault="008E5A55" w:rsidP="008E5A55">
      <w:pPr>
        <w:pStyle w:val="ListParagraph"/>
        <w:rPr>
          <w:lang w:val="en-US"/>
        </w:rPr>
      </w:pPr>
    </w:p>
    <w:p w14:paraId="0BDCFB2B" w14:textId="77777777" w:rsidR="008E5A55" w:rsidRDefault="008E5A55" w:rsidP="008E5A55">
      <w:pPr>
        <w:pStyle w:val="ListParagraph"/>
        <w:rPr>
          <w:lang w:val="en-US"/>
        </w:rPr>
      </w:pPr>
    </w:p>
    <w:p w14:paraId="379C4D81" w14:textId="77777777" w:rsidR="008E5A55" w:rsidRDefault="008E5A55" w:rsidP="008E5A55">
      <w:pPr>
        <w:pStyle w:val="ListParagraph"/>
        <w:rPr>
          <w:lang w:val="en-US"/>
        </w:rPr>
      </w:pPr>
    </w:p>
    <w:p w14:paraId="02562023" w14:textId="77777777" w:rsidR="008E5A55" w:rsidRDefault="008E5A55" w:rsidP="008E5A55">
      <w:pPr>
        <w:pStyle w:val="ListParagraph"/>
        <w:rPr>
          <w:lang w:val="en-US"/>
        </w:rPr>
      </w:pPr>
    </w:p>
    <w:p w14:paraId="3D1BA320" w14:textId="77777777" w:rsidR="008E5A55" w:rsidRDefault="008E5A55" w:rsidP="008E5A55">
      <w:pPr>
        <w:pStyle w:val="ListParagraph"/>
        <w:rPr>
          <w:lang w:val="en-US"/>
        </w:rPr>
      </w:pPr>
    </w:p>
    <w:p w14:paraId="5C943469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1A4E0064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522F4CEE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5954D031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615308F9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684DD63F" w14:textId="25C3BDBF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lastRenderedPageBreak/>
        <w:t>BA</w:t>
      </w:r>
      <w:r>
        <w:rPr>
          <w:b/>
          <w:bCs/>
          <w:lang w:val="en-US"/>
        </w:rPr>
        <w:t xml:space="preserve"> 4TH </w:t>
      </w:r>
      <w:r w:rsidRPr="00783C07">
        <w:rPr>
          <w:b/>
          <w:bCs/>
          <w:lang w:val="en-US"/>
        </w:rPr>
        <w:t>SEMESTER</w:t>
      </w:r>
    </w:p>
    <w:p w14:paraId="0D2114A5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 SEC</w:t>
      </w:r>
    </w:p>
    <w:p w14:paraId="4921A4AE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SRIJANIMULAK SAHITYA</w:t>
      </w:r>
    </w:p>
    <w:p w14:paraId="2AB77D88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4014</w:t>
      </w:r>
    </w:p>
    <w:p w14:paraId="5C578779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 </w:t>
      </w:r>
      <w:r>
        <w:rPr>
          <w:b/>
          <w:bCs/>
          <w:lang w:val="en-US"/>
        </w:rPr>
        <w:t>4/ 60 CLASSES</w:t>
      </w:r>
    </w:p>
    <w:p w14:paraId="24F50839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67492F52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6"/>
        <w:gridCol w:w="2529"/>
        <w:gridCol w:w="2119"/>
        <w:gridCol w:w="2539"/>
      </w:tblGrid>
      <w:tr w:rsidR="008E5A55" w:rsidRPr="00783C07" w14:paraId="5B9B13C7" w14:textId="77777777" w:rsidTr="001B1E03">
        <w:tc>
          <w:tcPr>
            <w:tcW w:w="2544" w:type="dxa"/>
          </w:tcPr>
          <w:p w14:paraId="7DA95AF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6513B16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3F8AEB5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4F72E6F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06131EF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2698D5E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5052104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7746363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5926D3A8" w14:textId="77777777" w:rsidTr="001B1E03">
        <w:trPr>
          <w:trHeight w:val="980"/>
        </w:trPr>
        <w:tc>
          <w:tcPr>
            <w:tcW w:w="2544" w:type="dxa"/>
          </w:tcPr>
          <w:p w14:paraId="6752A8D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EISHMA TALUKDAR</w:t>
            </w:r>
          </w:p>
          <w:p w14:paraId="6924EB84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86C20D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7735861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15</w:t>
            </w:r>
          </w:p>
        </w:tc>
        <w:tc>
          <w:tcPr>
            <w:tcW w:w="3679" w:type="dxa"/>
          </w:tcPr>
          <w:p w14:paraId="5B65147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4FCEEE6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LPANAR SANJYA ARU PARISAR,</w:t>
            </w:r>
          </w:p>
          <w:p w14:paraId="509D933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LPANAR KARSHAN,</w:t>
            </w:r>
          </w:p>
          <w:p w14:paraId="48260AC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RIJANIMULAK SAHITYA RACHANAR PRAYOJANIYATA</w:t>
            </w:r>
          </w:p>
        </w:tc>
        <w:tc>
          <w:tcPr>
            <w:tcW w:w="2540" w:type="dxa"/>
            <w:vMerge w:val="restart"/>
          </w:tcPr>
          <w:p w14:paraId="76789E6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0C60D58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79EC008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6DDDBB4C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6E67348A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08577B90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1F2BE64E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722F118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12BF7388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55BFF103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3F8DDA4E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3FFCB07D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5C0B703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3DDBFE4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3BB630D9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577CCCDF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69CC7142" w14:textId="77777777" w:rsidR="008E5A55" w:rsidRDefault="008E5A55" w:rsidP="001B1E03">
            <w:pPr>
              <w:rPr>
                <w:lang w:val="en-US"/>
              </w:rPr>
            </w:pPr>
          </w:p>
          <w:p w14:paraId="6321E08B" w14:textId="77777777" w:rsidR="008E5A55" w:rsidRDefault="008E5A55" w:rsidP="001B1E03">
            <w:pPr>
              <w:rPr>
                <w:lang w:val="en-US"/>
              </w:rPr>
            </w:pPr>
          </w:p>
          <w:p w14:paraId="25B02018" w14:textId="77777777" w:rsidR="008E5A55" w:rsidRDefault="008E5A55" w:rsidP="001B1E03">
            <w:pPr>
              <w:rPr>
                <w:lang w:val="en-US"/>
              </w:rPr>
            </w:pPr>
          </w:p>
          <w:p w14:paraId="70CC0C43" w14:textId="77777777" w:rsidR="008E5A55" w:rsidRDefault="008E5A55" w:rsidP="001B1E03">
            <w:pPr>
              <w:rPr>
                <w:lang w:val="en-US"/>
              </w:rPr>
            </w:pPr>
          </w:p>
          <w:p w14:paraId="5EFF547C" w14:textId="77777777" w:rsidR="008E5A55" w:rsidRDefault="008E5A55" w:rsidP="001B1E03">
            <w:pPr>
              <w:rPr>
                <w:lang w:val="en-US"/>
              </w:rPr>
            </w:pPr>
          </w:p>
          <w:p w14:paraId="0458F37D" w14:textId="77777777" w:rsidR="008E5A55" w:rsidRDefault="008E5A55" w:rsidP="001B1E03">
            <w:pPr>
              <w:rPr>
                <w:lang w:val="en-US"/>
              </w:rPr>
            </w:pPr>
          </w:p>
          <w:p w14:paraId="6381BF1A" w14:textId="77777777" w:rsidR="008E5A55" w:rsidRDefault="008E5A55" w:rsidP="001B1E03">
            <w:pPr>
              <w:rPr>
                <w:lang w:val="en-US"/>
              </w:rPr>
            </w:pPr>
          </w:p>
          <w:p w14:paraId="038D273C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20C2322B" w14:textId="77777777" w:rsidTr="001B1E03">
        <w:trPr>
          <w:trHeight w:val="2465"/>
        </w:trPr>
        <w:tc>
          <w:tcPr>
            <w:tcW w:w="2544" w:type="dxa"/>
          </w:tcPr>
          <w:p w14:paraId="4192A9F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  <w:p w14:paraId="328F9C6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4A7031A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6-30</w:t>
            </w:r>
          </w:p>
          <w:p w14:paraId="4D2D8E6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7BD3B9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1A3195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90F2AF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5F121B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EA6982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1-45</w:t>
            </w:r>
          </w:p>
          <w:p w14:paraId="082919D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BD1342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13C9CCD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3FC397A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ADHUNIK KABITA: SANGYA ARUBAISHISTYA, </w:t>
            </w:r>
          </w:p>
          <w:p w14:paraId="4D9D320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DHUNIK KABITAR BHASHA,</w:t>
            </w:r>
          </w:p>
          <w:p w14:paraId="2294893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DHUNIK KABITAR PATABHUMI</w:t>
            </w:r>
          </w:p>
          <w:p w14:paraId="3760BA9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4E2911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52E3EFB9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BITA ARU GALPAR ARHI PRASTUTKARAN</w:t>
            </w:r>
          </w:p>
        </w:tc>
        <w:tc>
          <w:tcPr>
            <w:tcW w:w="2540" w:type="dxa"/>
            <w:vMerge/>
          </w:tcPr>
          <w:p w14:paraId="0D706F0A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D609C83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E612B2C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5672BF7F" w14:textId="77777777" w:rsidTr="001B1E03">
        <w:trPr>
          <w:trHeight w:val="1392"/>
        </w:trPr>
        <w:tc>
          <w:tcPr>
            <w:tcW w:w="2544" w:type="dxa"/>
          </w:tcPr>
          <w:p w14:paraId="550B66C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R. BIJAYA BORAH</w:t>
            </w:r>
          </w:p>
        </w:tc>
        <w:tc>
          <w:tcPr>
            <w:tcW w:w="1020" w:type="dxa"/>
          </w:tcPr>
          <w:p w14:paraId="31729AE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4ACD1F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0</w:t>
            </w:r>
          </w:p>
          <w:p w14:paraId="44FF4F2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18CC9B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123219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1BCC427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061FD52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GALPAR BIJ RUPAN,</w:t>
            </w:r>
          </w:p>
          <w:p w14:paraId="0E41434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GALPA RACHANAR BABE KHETRA ADHYAYAN,</w:t>
            </w:r>
          </w:p>
          <w:p w14:paraId="78BE321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GALPAR NIRMAN</w:t>
            </w:r>
          </w:p>
        </w:tc>
        <w:tc>
          <w:tcPr>
            <w:tcW w:w="2540" w:type="dxa"/>
            <w:vMerge/>
          </w:tcPr>
          <w:p w14:paraId="33955508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02EBED4D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FFB4AD6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0B294E1F" w14:textId="77777777" w:rsidR="008E5A55" w:rsidRDefault="008E5A55" w:rsidP="008E5A55">
      <w:pPr>
        <w:pStyle w:val="ListParagraph"/>
        <w:rPr>
          <w:lang w:val="en-US"/>
        </w:rPr>
      </w:pPr>
    </w:p>
    <w:p w14:paraId="4AA6ACB7" w14:textId="77777777" w:rsidR="008E5A55" w:rsidRDefault="008E5A55" w:rsidP="008E5A55">
      <w:pPr>
        <w:pStyle w:val="ListParagraph"/>
        <w:rPr>
          <w:lang w:val="en-US"/>
        </w:rPr>
      </w:pPr>
    </w:p>
    <w:p w14:paraId="773CBDD2" w14:textId="77777777" w:rsidR="008E5A55" w:rsidRDefault="008E5A55" w:rsidP="008E5A55">
      <w:pPr>
        <w:pStyle w:val="ListParagraph"/>
        <w:rPr>
          <w:lang w:val="en-US"/>
        </w:rPr>
      </w:pPr>
    </w:p>
    <w:p w14:paraId="704B1D38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20F3D943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227D12B3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32918BDC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2213B909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5F11378E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6C3D3F9C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104A90A1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34F37596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4EB8A907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3AEDF630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6636B454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2C87196F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2FAD4A73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7D88A09B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264B2557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6CC5A1EB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0F2D1BEF" w14:textId="77777777" w:rsidR="008E5A55" w:rsidRDefault="008E5A55" w:rsidP="008E5A55">
      <w:pPr>
        <w:pStyle w:val="ListParagraph"/>
        <w:rPr>
          <w:b/>
          <w:bCs/>
          <w:lang w:val="en-US"/>
        </w:rPr>
      </w:pPr>
    </w:p>
    <w:p w14:paraId="0CACD7F8" w14:textId="74E1A2BD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lastRenderedPageBreak/>
        <w:t>BA</w:t>
      </w:r>
      <w:r>
        <w:rPr>
          <w:b/>
          <w:bCs/>
          <w:lang w:val="en-US"/>
        </w:rPr>
        <w:t xml:space="preserve"> 6TH </w:t>
      </w:r>
      <w:r w:rsidRPr="00783C07">
        <w:rPr>
          <w:b/>
          <w:bCs/>
          <w:lang w:val="en-US"/>
        </w:rPr>
        <w:t>SEMESTER</w:t>
      </w:r>
    </w:p>
    <w:p w14:paraId="5DE60ADA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 HONOURS</w:t>
      </w:r>
    </w:p>
    <w:p w14:paraId="5D3B2B27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CHUTI GALPA ARU UPANYAS</w:t>
      </w:r>
    </w:p>
    <w:p w14:paraId="41F36ED4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6016</w:t>
      </w:r>
    </w:p>
    <w:p w14:paraId="32EF97EE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</w:t>
      </w:r>
      <w:r>
        <w:rPr>
          <w:b/>
          <w:bCs/>
          <w:lang w:val="en-US"/>
        </w:rPr>
        <w:t xml:space="preserve"> 6/90 CLASSES</w:t>
      </w:r>
    </w:p>
    <w:p w14:paraId="2CA441EE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34821157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4"/>
        <w:gridCol w:w="2530"/>
        <w:gridCol w:w="2120"/>
        <w:gridCol w:w="2539"/>
      </w:tblGrid>
      <w:tr w:rsidR="008E5A55" w:rsidRPr="00783C07" w14:paraId="4C9C2E03" w14:textId="77777777" w:rsidTr="001B1E03">
        <w:tc>
          <w:tcPr>
            <w:tcW w:w="2544" w:type="dxa"/>
          </w:tcPr>
          <w:p w14:paraId="7CE0143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3B73709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56B44EE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5E4447F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7C89AA3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4853F7D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5858CB1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61747AE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7338874B" w14:textId="77777777" w:rsidTr="001B1E03">
        <w:trPr>
          <w:trHeight w:val="980"/>
        </w:trPr>
        <w:tc>
          <w:tcPr>
            <w:tcW w:w="2544" w:type="dxa"/>
          </w:tcPr>
          <w:p w14:paraId="1E9DFC1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EISHMA TALUKDAR</w:t>
            </w:r>
          </w:p>
          <w:p w14:paraId="2DDDA1E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A98EBB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4796B7C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0</w:t>
            </w:r>
          </w:p>
          <w:p w14:paraId="7C15E66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F35AAD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8E8638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1-35</w:t>
            </w:r>
          </w:p>
        </w:tc>
        <w:tc>
          <w:tcPr>
            <w:tcW w:w="3679" w:type="dxa"/>
          </w:tcPr>
          <w:p w14:paraId="063E44E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1DE5065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IYA CHUTI GALPAR DHARA</w:t>
            </w:r>
          </w:p>
          <w:p w14:paraId="7630FD9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07D565B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7366CC6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LAKHIMDHAR SARMA: NINA</w:t>
            </w:r>
          </w:p>
          <w:p w14:paraId="49BD7CF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JOGESH DAS: BARDEUTA</w:t>
            </w:r>
          </w:p>
        </w:tc>
        <w:tc>
          <w:tcPr>
            <w:tcW w:w="2540" w:type="dxa"/>
            <w:vMerge w:val="restart"/>
          </w:tcPr>
          <w:p w14:paraId="056FE3E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3085E18A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1B2A4AD2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40850C0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4B2BCCD9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6A5E8C4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48386BC4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378B0E3A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6CADA09B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5BF75CD5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3BB14167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1A26E71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617BE239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68A29D7D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4180BD1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02E419A5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03B87815" w14:textId="77777777" w:rsidR="008E5A55" w:rsidRDefault="008E5A55" w:rsidP="001B1E03">
            <w:pPr>
              <w:rPr>
                <w:lang w:val="en-US"/>
              </w:rPr>
            </w:pPr>
          </w:p>
          <w:p w14:paraId="56E36664" w14:textId="77777777" w:rsidR="008E5A55" w:rsidRDefault="008E5A55" w:rsidP="001B1E03">
            <w:pPr>
              <w:rPr>
                <w:lang w:val="en-US"/>
              </w:rPr>
            </w:pPr>
          </w:p>
          <w:p w14:paraId="6CDBF3F7" w14:textId="77777777" w:rsidR="008E5A55" w:rsidRDefault="008E5A55" w:rsidP="001B1E03">
            <w:pPr>
              <w:rPr>
                <w:lang w:val="en-US"/>
              </w:rPr>
            </w:pPr>
          </w:p>
          <w:p w14:paraId="4D2B3FFE" w14:textId="77777777" w:rsidR="008E5A55" w:rsidRDefault="008E5A55" w:rsidP="001B1E03">
            <w:pPr>
              <w:rPr>
                <w:lang w:val="en-US"/>
              </w:rPr>
            </w:pPr>
          </w:p>
          <w:p w14:paraId="0F42D775" w14:textId="77777777" w:rsidR="008E5A55" w:rsidRDefault="008E5A55" w:rsidP="001B1E03">
            <w:pPr>
              <w:rPr>
                <w:lang w:val="en-US"/>
              </w:rPr>
            </w:pPr>
          </w:p>
          <w:p w14:paraId="1250515D" w14:textId="77777777" w:rsidR="008E5A55" w:rsidRDefault="008E5A55" w:rsidP="001B1E03">
            <w:pPr>
              <w:rPr>
                <w:lang w:val="en-US"/>
              </w:rPr>
            </w:pPr>
          </w:p>
          <w:p w14:paraId="2E4E168E" w14:textId="77777777" w:rsidR="008E5A55" w:rsidRDefault="008E5A55" w:rsidP="001B1E03">
            <w:pPr>
              <w:rPr>
                <w:lang w:val="en-US"/>
              </w:rPr>
            </w:pPr>
          </w:p>
          <w:p w14:paraId="04C42127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7267CC67" w14:textId="77777777" w:rsidTr="001B1E03">
        <w:trPr>
          <w:trHeight w:val="1628"/>
        </w:trPr>
        <w:tc>
          <w:tcPr>
            <w:tcW w:w="2544" w:type="dxa"/>
          </w:tcPr>
          <w:p w14:paraId="5AAB35F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</w:tc>
        <w:tc>
          <w:tcPr>
            <w:tcW w:w="1020" w:type="dxa"/>
          </w:tcPr>
          <w:p w14:paraId="7541356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6-55</w:t>
            </w:r>
          </w:p>
          <w:p w14:paraId="61AA2B2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8471BE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B06AD2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56-65</w:t>
            </w:r>
          </w:p>
          <w:p w14:paraId="0A2EC15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3EBCC5BB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6AFA729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IYA UPANYASAR DHARA</w:t>
            </w:r>
          </w:p>
          <w:p w14:paraId="250A2A8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20D33D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1F8B6414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PURABI BARMUDOI: RAJNITI NUBUJA MANUH</w:t>
            </w:r>
          </w:p>
          <w:p w14:paraId="418B0EFC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/>
          </w:tcPr>
          <w:p w14:paraId="0ECAAA79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0FFA9E08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C8D439E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24E50377" w14:textId="77777777" w:rsidTr="001B1E03">
        <w:trPr>
          <w:trHeight w:val="1392"/>
        </w:trPr>
        <w:tc>
          <w:tcPr>
            <w:tcW w:w="2544" w:type="dxa"/>
          </w:tcPr>
          <w:p w14:paraId="13197A9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R. BIJAYA BORAH</w:t>
            </w:r>
          </w:p>
        </w:tc>
        <w:tc>
          <w:tcPr>
            <w:tcW w:w="1020" w:type="dxa"/>
          </w:tcPr>
          <w:p w14:paraId="5381A1C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F28AA8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90</w:t>
            </w:r>
          </w:p>
          <w:p w14:paraId="46230FA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A1D4BB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0EFA77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64F777B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04B85CE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MAMONI RAISAM GOSWAMI: DANTAL HATIR UNYE KHOWA HAUDA</w:t>
            </w:r>
          </w:p>
        </w:tc>
        <w:tc>
          <w:tcPr>
            <w:tcW w:w="2540" w:type="dxa"/>
            <w:vMerge/>
          </w:tcPr>
          <w:p w14:paraId="2FD0F751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EAC9964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3E858FA8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00C2A122" w14:textId="77777777" w:rsidR="008E5A55" w:rsidRDefault="008E5A55" w:rsidP="008E5A55">
      <w:pPr>
        <w:pStyle w:val="ListParagraph"/>
        <w:rPr>
          <w:lang w:val="en-US"/>
        </w:rPr>
      </w:pPr>
    </w:p>
    <w:p w14:paraId="45AC51F8" w14:textId="77777777" w:rsidR="008E5A55" w:rsidRDefault="008E5A55" w:rsidP="008E5A55">
      <w:pPr>
        <w:pStyle w:val="ListParagraph"/>
        <w:rPr>
          <w:lang w:val="en-US"/>
        </w:rPr>
      </w:pPr>
    </w:p>
    <w:p w14:paraId="7ED16EE8" w14:textId="77777777" w:rsidR="008E5A55" w:rsidRDefault="008E5A55" w:rsidP="008E5A55">
      <w:pPr>
        <w:pStyle w:val="ListParagraph"/>
        <w:rPr>
          <w:lang w:val="en-US"/>
        </w:rPr>
      </w:pPr>
    </w:p>
    <w:p w14:paraId="4398C174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56424CB1" w14:textId="77777777" w:rsidR="008E5A55" w:rsidRDefault="008E5A55" w:rsidP="008E5A55">
      <w:pPr>
        <w:pStyle w:val="ListParagraph"/>
        <w:rPr>
          <w:lang w:val="en-US"/>
        </w:rPr>
      </w:pPr>
    </w:p>
    <w:p w14:paraId="4884FC11" w14:textId="77777777" w:rsidR="008E5A55" w:rsidRDefault="008E5A55" w:rsidP="008E5A55">
      <w:pPr>
        <w:pStyle w:val="ListParagraph"/>
        <w:rPr>
          <w:lang w:val="en-US"/>
        </w:rPr>
      </w:pPr>
    </w:p>
    <w:p w14:paraId="30C6E2E1" w14:textId="77777777" w:rsidR="008E5A55" w:rsidRPr="003F6052" w:rsidRDefault="008E5A55" w:rsidP="008E5A55">
      <w:pPr>
        <w:pStyle w:val="ListParagraph"/>
        <w:rPr>
          <w:b/>
          <w:bCs/>
          <w:lang w:val="en-US"/>
        </w:rPr>
      </w:pPr>
    </w:p>
    <w:p w14:paraId="58FAAF3F" w14:textId="77777777" w:rsidR="008E5A55" w:rsidRDefault="008E5A55" w:rsidP="008E5A55">
      <w:pPr>
        <w:pStyle w:val="ListParagraph"/>
        <w:rPr>
          <w:lang w:val="en-US"/>
        </w:rPr>
      </w:pPr>
    </w:p>
    <w:p w14:paraId="2421F81A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BA</w:t>
      </w:r>
      <w:r>
        <w:rPr>
          <w:b/>
          <w:bCs/>
          <w:lang w:val="en-US"/>
        </w:rPr>
        <w:t xml:space="preserve"> 6TH </w:t>
      </w:r>
      <w:r w:rsidRPr="00783C07">
        <w:rPr>
          <w:b/>
          <w:bCs/>
          <w:lang w:val="en-US"/>
        </w:rPr>
        <w:t>SEMESTER</w:t>
      </w:r>
    </w:p>
    <w:p w14:paraId="4637CCB8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 HONOURS</w:t>
      </w:r>
    </w:p>
    <w:p w14:paraId="65B58F6D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ASOMIYA LIPIR ITIHAS</w:t>
      </w:r>
    </w:p>
    <w:p w14:paraId="014C279C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C-6026</w:t>
      </w:r>
    </w:p>
    <w:p w14:paraId="61984B6F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</w:t>
      </w:r>
      <w:r>
        <w:rPr>
          <w:b/>
          <w:bCs/>
          <w:lang w:val="en-US"/>
        </w:rPr>
        <w:t xml:space="preserve"> 6/90 CLASSES</w:t>
      </w:r>
    </w:p>
    <w:p w14:paraId="2A92D145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5D73113E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6"/>
        <w:gridCol w:w="2529"/>
        <w:gridCol w:w="2119"/>
        <w:gridCol w:w="2539"/>
      </w:tblGrid>
      <w:tr w:rsidR="008E5A55" w:rsidRPr="00783C07" w14:paraId="6938414B" w14:textId="77777777" w:rsidTr="001B1E03">
        <w:tc>
          <w:tcPr>
            <w:tcW w:w="2544" w:type="dxa"/>
          </w:tcPr>
          <w:p w14:paraId="226954D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3DE7688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71A11ED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4D29E3B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5B12D9B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7D38598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75CFE53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43993FF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3AB1A255" w14:textId="77777777" w:rsidTr="001B1E03">
        <w:trPr>
          <w:trHeight w:val="980"/>
        </w:trPr>
        <w:tc>
          <w:tcPr>
            <w:tcW w:w="2544" w:type="dxa"/>
          </w:tcPr>
          <w:p w14:paraId="2E2DD48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KAEISHMA TALUKDAR</w:t>
            </w:r>
          </w:p>
          <w:p w14:paraId="2F3F29AB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52E4AC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7BF897D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0</w:t>
            </w:r>
          </w:p>
          <w:p w14:paraId="0AE5757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FD6FFD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622814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4C638E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1-40</w:t>
            </w:r>
          </w:p>
        </w:tc>
        <w:tc>
          <w:tcPr>
            <w:tcW w:w="3679" w:type="dxa"/>
          </w:tcPr>
          <w:p w14:paraId="038244B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37932D4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LIPIR PARICHAY ARU BHARATIYA LIPI; ASOMIYA LIPIR UDDHAV ARU BIKASH</w:t>
            </w:r>
          </w:p>
          <w:p w14:paraId="243C958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340E6E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2BE7391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SHILALIPI: PARICHAYMULAK ADHYAYAN</w:t>
            </w:r>
          </w:p>
        </w:tc>
        <w:tc>
          <w:tcPr>
            <w:tcW w:w="2540" w:type="dxa"/>
            <w:vMerge w:val="restart"/>
          </w:tcPr>
          <w:p w14:paraId="6085BC8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059FA34D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58488348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70E157D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0FF3C88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16606212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0A9F188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147C60D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029BC644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2D11CDFC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1F1807A1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77E9761D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5265337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0F73481A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54A1BCF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5BDA9642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6BC355F7" w14:textId="77777777" w:rsidR="008E5A55" w:rsidRDefault="008E5A55" w:rsidP="001B1E03">
            <w:pPr>
              <w:rPr>
                <w:lang w:val="en-US"/>
              </w:rPr>
            </w:pPr>
          </w:p>
          <w:p w14:paraId="3FC5C577" w14:textId="77777777" w:rsidR="008E5A55" w:rsidRDefault="008E5A55" w:rsidP="001B1E03">
            <w:pPr>
              <w:rPr>
                <w:lang w:val="en-US"/>
              </w:rPr>
            </w:pPr>
          </w:p>
          <w:p w14:paraId="21352CE4" w14:textId="77777777" w:rsidR="008E5A55" w:rsidRDefault="008E5A55" w:rsidP="001B1E03">
            <w:pPr>
              <w:rPr>
                <w:lang w:val="en-US"/>
              </w:rPr>
            </w:pPr>
          </w:p>
          <w:p w14:paraId="1007E552" w14:textId="77777777" w:rsidR="008E5A55" w:rsidRDefault="008E5A55" w:rsidP="001B1E03">
            <w:pPr>
              <w:rPr>
                <w:lang w:val="en-US"/>
              </w:rPr>
            </w:pPr>
          </w:p>
          <w:p w14:paraId="19F54100" w14:textId="77777777" w:rsidR="008E5A55" w:rsidRDefault="008E5A55" w:rsidP="001B1E03">
            <w:pPr>
              <w:rPr>
                <w:lang w:val="en-US"/>
              </w:rPr>
            </w:pPr>
          </w:p>
          <w:p w14:paraId="70CB580A" w14:textId="77777777" w:rsidR="008E5A55" w:rsidRDefault="008E5A55" w:rsidP="001B1E03">
            <w:pPr>
              <w:rPr>
                <w:lang w:val="en-US"/>
              </w:rPr>
            </w:pPr>
          </w:p>
          <w:p w14:paraId="43FD7CEE" w14:textId="77777777" w:rsidR="008E5A55" w:rsidRDefault="008E5A55" w:rsidP="001B1E03">
            <w:pPr>
              <w:rPr>
                <w:lang w:val="en-US"/>
              </w:rPr>
            </w:pPr>
          </w:p>
          <w:p w14:paraId="6EAE95B1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623F772A" w14:textId="77777777" w:rsidTr="001B1E03">
        <w:trPr>
          <w:trHeight w:val="1628"/>
        </w:trPr>
        <w:tc>
          <w:tcPr>
            <w:tcW w:w="2544" w:type="dxa"/>
          </w:tcPr>
          <w:p w14:paraId="4BAD7A9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</w:tc>
        <w:tc>
          <w:tcPr>
            <w:tcW w:w="1020" w:type="dxa"/>
          </w:tcPr>
          <w:p w14:paraId="5945837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6-65</w:t>
            </w:r>
          </w:p>
          <w:p w14:paraId="5AD07EE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0BA189F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4F3669A0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TAMRALIPI: PARICHAYMULAK ADHYAYAN</w:t>
            </w:r>
          </w:p>
          <w:p w14:paraId="757EEEFF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/>
          </w:tcPr>
          <w:p w14:paraId="21A39E9B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1D085E6D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51B4553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1DA91788" w14:textId="77777777" w:rsidTr="001B1E03">
        <w:trPr>
          <w:trHeight w:val="1392"/>
        </w:trPr>
        <w:tc>
          <w:tcPr>
            <w:tcW w:w="2544" w:type="dxa"/>
          </w:tcPr>
          <w:p w14:paraId="37CB635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10AE0B3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FF03EC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90</w:t>
            </w:r>
          </w:p>
          <w:p w14:paraId="3EA61CC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5ABFF0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26464F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50836B3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5CB5225A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IYA HATELIKHA PUTHIR LIPI</w:t>
            </w:r>
          </w:p>
        </w:tc>
        <w:tc>
          <w:tcPr>
            <w:tcW w:w="2540" w:type="dxa"/>
            <w:vMerge/>
          </w:tcPr>
          <w:p w14:paraId="2BF3BCD3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409FB43B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9D22382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7AF8860F" w14:textId="77777777" w:rsidR="008E5A55" w:rsidRDefault="008E5A55" w:rsidP="008E5A55">
      <w:pPr>
        <w:pStyle w:val="ListParagraph"/>
        <w:rPr>
          <w:lang w:val="en-US"/>
        </w:rPr>
      </w:pPr>
    </w:p>
    <w:p w14:paraId="2B3BDC7F" w14:textId="77777777" w:rsidR="008E5A55" w:rsidRDefault="008E5A55" w:rsidP="008E5A55">
      <w:pPr>
        <w:pStyle w:val="ListParagraph"/>
        <w:rPr>
          <w:lang w:val="en-US"/>
        </w:rPr>
      </w:pPr>
    </w:p>
    <w:p w14:paraId="3286AF1B" w14:textId="77777777" w:rsidR="008E5A55" w:rsidRDefault="008E5A55" w:rsidP="008E5A55">
      <w:pPr>
        <w:pStyle w:val="ListParagraph"/>
        <w:rPr>
          <w:lang w:val="en-US"/>
        </w:rPr>
      </w:pPr>
    </w:p>
    <w:p w14:paraId="73F876C6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1DF16D36" w14:textId="77777777" w:rsidR="008E5A55" w:rsidRDefault="008E5A55" w:rsidP="008E5A55">
      <w:pPr>
        <w:pStyle w:val="ListParagraph"/>
        <w:rPr>
          <w:lang w:val="en-US"/>
        </w:rPr>
      </w:pPr>
    </w:p>
    <w:p w14:paraId="51F77E04" w14:textId="77777777" w:rsidR="008E5A55" w:rsidRDefault="008E5A55" w:rsidP="008E5A55">
      <w:pPr>
        <w:pStyle w:val="ListParagraph"/>
        <w:rPr>
          <w:lang w:val="en-US"/>
        </w:rPr>
      </w:pPr>
    </w:p>
    <w:p w14:paraId="0A2853FA" w14:textId="77777777" w:rsidR="008E5A55" w:rsidRDefault="008E5A55" w:rsidP="008E5A55">
      <w:pPr>
        <w:pStyle w:val="ListParagraph"/>
        <w:rPr>
          <w:lang w:val="en-US"/>
        </w:rPr>
      </w:pPr>
    </w:p>
    <w:p w14:paraId="1CB108F0" w14:textId="77777777" w:rsidR="008E5A55" w:rsidRDefault="008E5A55" w:rsidP="008E5A55">
      <w:pPr>
        <w:pStyle w:val="ListParagraph"/>
        <w:rPr>
          <w:lang w:val="en-US"/>
        </w:rPr>
      </w:pPr>
    </w:p>
    <w:p w14:paraId="1EAA51A5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lastRenderedPageBreak/>
        <w:t>BA</w:t>
      </w:r>
      <w:r>
        <w:rPr>
          <w:b/>
          <w:bCs/>
          <w:lang w:val="en-US"/>
        </w:rPr>
        <w:t xml:space="preserve"> 6TH </w:t>
      </w:r>
      <w:r w:rsidRPr="00783C07">
        <w:rPr>
          <w:b/>
          <w:bCs/>
          <w:lang w:val="en-US"/>
        </w:rPr>
        <w:t>SEMESTER</w:t>
      </w:r>
    </w:p>
    <w:p w14:paraId="070AF9E4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 HONOURS</w:t>
      </w:r>
    </w:p>
    <w:p w14:paraId="4B21563A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LAKSHMINATH BEZBARUAH</w:t>
      </w:r>
    </w:p>
    <w:p w14:paraId="58F5C3F6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E-6016</w:t>
      </w:r>
    </w:p>
    <w:p w14:paraId="676BACDA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</w:t>
      </w:r>
      <w:r>
        <w:rPr>
          <w:b/>
          <w:bCs/>
          <w:lang w:val="en-US"/>
        </w:rPr>
        <w:t xml:space="preserve"> 6/90 CLASSES</w:t>
      </w:r>
    </w:p>
    <w:p w14:paraId="28D30409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424E82C5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29"/>
        <w:gridCol w:w="1087"/>
        <w:gridCol w:w="3659"/>
        <w:gridCol w:w="2528"/>
        <w:gridCol w:w="2119"/>
        <w:gridCol w:w="2538"/>
      </w:tblGrid>
      <w:tr w:rsidR="008E5A55" w:rsidRPr="00783C07" w14:paraId="1188363E" w14:textId="77777777" w:rsidTr="001B1E03">
        <w:tc>
          <w:tcPr>
            <w:tcW w:w="2544" w:type="dxa"/>
          </w:tcPr>
          <w:p w14:paraId="58FB8D9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4572D0E3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60C46CC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6A8EFA9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0A30784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00840F13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6542EAF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533E211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5E65BC26" w14:textId="77777777" w:rsidTr="001B1E03">
        <w:trPr>
          <w:trHeight w:val="980"/>
        </w:trPr>
        <w:tc>
          <w:tcPr>
            <w:tcW w:w="2544" w:type="dxa"/>
          </w:tcPr>
          <w:p w14:paraId="3195958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  <w:p w14:paraId="529748CB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10D0764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20</w:t>
            </w:r>
          </w:p>
          <w:p w14:paraId="2856562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33450F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5912E70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4536B6F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BITA(KABITA, MALATI, BINBARAGI PRATHAM TARANGA)</w:t>
            </w:r>
          </w:p>
        </w:tc>
        <w:tc>
          <w:tcPr>
            <w:tcW w:w="2540" w:type="dxa"/>
            <w:vMerge w:val="restart"/>
          </w:tcPr>
          <w:p w14:paraId="5F15E204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658CADC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60F4CFCA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2AD4604F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307F8E11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2879F413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699544D5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1E7E879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7725122F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64377CD9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3FBD80B3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63FF3422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507FE5C6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559ECC92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481AEF9B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4C66DCBB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212EE074" w14:textId="77777777" w:rsidR="008E5A55" w:rsidRDefault="008E5A55" w:rsidP="001B1E03">
            <w:pPr>
              <w:rPr>
                <w:lang w:val="en-US"/>
              </w:rPr>
            </w:pPr>
          </w:p>
          <w:p w14:paraId="1E6598E9" w14:textId="77777777" w:rsidR="008E5A55" w:rsidRDefault="008E5A55" w:rsidP="001B1E03">
            <w:pPr>
              <w:rPr>
                <w:lang w:val="en-US"/>
              </w:rPr>
            </w:pPr>
          </w:p>
          <w:p w14:paraId="3AA7E329" w14:textId="77777777" w:rsidR="008E5A55" w:rsidRDefault="008E5A55" w:rsidP="001B1E03">
            <w:pPr>
              <w:rPr>
                <w:lang w:val="en-US"/>
              </w:rPr>
            </w:pPr>
          </w:p>
          <w:p w14:paraId="55C25E6E" w14:textId="77777777" w:rsidR="008E5A55" w:rsidRDefault="008E5A55" w:rsidP="001B1E03">
            <w:pPr>
              <w:rPr>
                <w:lang w:val="en-US"/>
              </w:rPr>
            </w:pPr>
          </w:p>
          <w:p w14:paraId="1CAD8731" w14:textId="77777777" w:rsidR="008E5A55" w:rsidRDefault="008E5A55" w:rsidP="001B1E03">
            <w:pPr>
              <w:rPr>
                <w:lang w:val="en-US"/>
              </w:rPr>
            </w:pPr>
          </w:p>
          <w:p w14:paraId="4828257D" w14:textId="77777777" w:rsidR="008E5A55" w:rsidRDefault="008E5A55" w:rsidP="001B1E03">
            <w:pPr>
              <w:rPr>
                <w:lang w:val="en-US"/>
              </w:rPr>
            </w:pPr>
          </w:p>
          <w:p w14:paraId="4732F936" w14:textId="77777777" w:rsidR="008E5A55" w:rsidRDefault="008E5A55" w:rsidP="001B1E03">
            <w:pPr>
              <w:rPr>
                <w:lang w:val="en-US"/>
              </w:rPr>
            </w:pPr>
          </w:p>
          <w:p w14:paraId="098F6D6E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176FEEBD" w14:textId="77777777" w:rsidTr="001B1E03">
        <w:trPr>
          <w:trHeight w:val="1628"/>
        </w:trPr>
        <w:tc>
          <w:tcPr>
            <w:tcW w:w="2544" w:type="dxa"/>
          </w:tcPr>
          <w:p w14:paraId="7FEFD79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RISHMA TALUKDAR</w:t>
            </w:r>
          </w:p>
        </w:tc>
        <w:tc>
          <w:tcPr>
            <w:tcW w:w="1020" w:type="dxa"/>
          </w:tcPr>
          <w:p w14:paraId="2F2DC6B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1-40</w:t>
            </w:r>
          </w:p>
          <w:p w14:paraId="0A2E449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C0AE97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9AC51E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2CFD20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19BA3E9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18FF5EE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URABHI(BAPIRAM, LAOKHOLA, MALAK GUIN GUIN)</w:t>
            </w:r>
          </w:p>
          <w:p w14:paraId="17E9758E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/>
          </w:tcPr>
          <w:p w14:paraId="724F78B0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DD5E94D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264286E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6FD8FC70" w14:textId="77777777" w:rsidTr="001B1E03">
        <w:trPr>
          <w:trHeight w:val="1392"/>
        </w:trPr>
        <w:tc>
          <w:tcPr>
            <w:tcW w:w="2544" w:type="dxa"/>
          </w:tcPr>
          <w:p w14:paraId="3C2675EB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</w:tc>
        <w:tc>
          <w:tcPr>
            <w:tcW w:w="1020" w:type="dxa"/>
          </w:tcPr>
          <w:p w14:paraId="2A86871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1-65</w:t>
            </w:r>
          </w:p>
          <w:p w14:paraId="05FA866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703FF7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F6BE8A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9C8E42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90</w:t>
            </w:r>
          </w:p>
          <w:p w14:paraId="4AE64AEB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FD4F88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84F471C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0467BE9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3</w:t>
            </w:r>
          </w:p>
          <w:p w14:paraId="1B0749ED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TMAJIVANI ( MOR JIVAN SONWARAN PRATHAM BHAG)</w:t>
            </w:r>
          </w:p>
          <w:p w14:paraId="01ABBCE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479A48F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4</w:t>
            </w:r>
          </w:p>
          <w:p w14:paraId="39AACADC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TATTWA KATHA: GITA TATTWA</w:t>
            </w:r>
          </w:p>
          <w:p w14:paraId="68351A48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LAGHU RACHANA: KRIPABAR BARUAR UIL</w:t>
            </w:r>
          </w:p>
        </w:tc>
        <w:tc>
          <w:tcPr>
            <w:tcW w:w="2540" w:type="dxa"/>
            <w:vMerge/>
          </w:tcPr>
          <w:p w14:paraId="583E3D7B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6C98527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C061177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72593857" w14:textId="77777777" w:rsidR="008E5A55" w:rsidRDefault="008E5A55" w:rsidP="008E5A55">
      <w:pPr>
        <w:pStyle w:val="ListParagraph"/>
        <w:rPr>
          <w:lang w:val="en-US"/>
        </w:rPr>
      </w:pPr>
    </w:p>
    <w:p w14:paraId="63D351EC" w14:textId="77777777" w:rsidR="008E5A55" w:rsidRDefault="008E5A55" w:rsidP="008E5A55">
      <w:pPr>
        <w:pStyle w:val="ListParagraph"/>
        <w:rPr>
          <w:lang w:val="en-US"/>
        </w:rPr>
      </w:pPr>
    </w:p>
    <w:p w14:paraId="3CFAAF5D" w14:textId="77777777" w:rsidR="008E5A55" w:rsidRDefault="008E5A55" w:rsidP="008E5A55">
      <w:pPr>
        <w:pStyle w:val="ListParagraph"/>
        <w:rPr>
          <w:lang w:val="en-US"/>
        </w:rPr>
      </w:pPr>
    </w:p>
    <w:p w14:paraId="78265A73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7268DB8B" w14:textId="77777777" w:rsidR="008E5A55" w:rsidRDefault="008E5A55" w:rsidP="008E5A55">
      <w:pPr>
        <w:pStyle w:val="ListParagraph"/>
        <w:rPr>
          <w:lang w:val="en-US"/>
        </w:rPr>
      </w:pPr>
    </w:p>
    <w:p w14:paraId="3BBB67BF" w14:textId="77777777" w:rsidR="008E5A55" w:rsidRDefault="008E5A55" w:rsidP="008E5A55">
      <w:pPr>
        <w:pStyle w:val="ListParagraph"/>
        <w:rPr>
          <w:lang w:val="en-US"/>
        </w:rPr>
      </w:pPr>
    </w:p>
    <w:p w14:paraId="1F87D4CB" w14:textId="77777777" w:rsidR="008E5A55" w:rsidRPr="003F6052" w:rsidRDefault="008E5A55" w:rsidP="008E5A55">
      <w:pPr>
        <w:pStyle w:val="ListParagraph"/>
        <w:rPr>
          <w:b/>
          <w:bCs/>
          <w:lang w:val="en-US"/>
        </w:rPr>
      </w:pPr>
    </w:p>
    <w:p w14:paraId="38FB3162" w14:textId="77777777" w:rsidR="008E5A55" w:rsidRDefault="008E5A55" w:rsidP="008E5A55">
      <w:pPr>
        <w:pStyle w:val="ListParagraph"/>
        <w:rPr>
          <w:lang w:val="en-US"/>
        </w:rPr>
      </w:pPr>
    </w:p>
    <w:p w14:paraId="17A25AF0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BA</w:t>
      </w:r>
      <w:r>
        <w:rPr>
          <w:b/>
          <w:bCs/>
          <w:lang w:val="en-US"/>
        </w:rPr>
        <w:t xml:space="preserve"> 6TH </w:t>
      </w:r>
      <w:r w:rsidRPr="00783C07">
        <w:rPr>
          <w:b/>
          <w:bCs/>
          <w:lang w:val="en-US"/>
        </w:rPr>
        <w:t>SEMESTER</w:t>
      </w:r>
    </w:p>
    <w:p w14:paraId="4A8776F6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SSAMESE HONOURS</w:t>
      </w:r>
    </w:p>
    <w:p w14:paraId="49EBAA09" w14:textId="77777777" w:rsidR="008E5A55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</w:t>
      </w:r>
      <w:r>
        <w:rPr>
          <w:b/>
          <w:bCs/>
          <w:lang w:val="en-US"/>
        </w:rPr>
        <w:t>: PRAKALPA</w:t>
      </w:r>
    </w:p>
    <w:p w14:paraId="70E6FFF8" w14:textId="77777777" w:rsidR="008E5A55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 CODE: ASM-HE-6056</w:t>
      </w:r>
    </w:p>
    <w:p w14:paraId="68F6D217" w14:textId="77777777" w:rsidR="008E5A55" w:rsidRPr="006E4798" w:rsidRDefault="008E5A55" w:rsidP="008E5A55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PAPER</w:t>
      </w:r>
      <w:r w:rsidRPr="00783C07">
        <w:rPr>
          <w:b/>
          <w:bCs/>
          <w:lang w:val="en-US"/>
        </w:rPr>
        <w:t xml:space="preserve"> CREDIT:</w:t>
      </w:r>
      <w:r>
        <w:rPr>
          <w:b/>
          <w:bCs/>
          <w:lang w:val="en-US"/>
        </w:rPr>
        <w:t xml:space="preserve"> 6/90 CLASSES</w:t>
      </w:r>
    </w:p>
    <w:p w14:paraId="5FE6A614" w14:textId="77777777" w:rsidR="008E5A55" w:rsidRPr="00783C07" w:rsidRDefault="008E5A55" w:rsidP="008E5A55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PREIOD: </w:t>
      </w:r>
      <w:r w:rsidRPr="007A2E94">
        <w:rPr>
          <w:b/>
          <w:bCs/>
          <w:lang w:val="en-US"/>
        </w:rPr>
        <w:t>JANUARY 2023 TO JUNE 2023</w:t>
      </w:r>
    </w:p>
    <w:p w14:paraId="2E7E326C" w14:textId="77777777" w:rsidR="008E5A55" w:rsidRPr="00783C07" w:rsidRDefault="008E5A55" w:rsidP="008E5A55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1"/>
        <w:gridCol w:w="1087"/>
        <w:gridCol w:w="3655"/>
        <w:gridCol w:w="2529"/>
        <w:gridCol w:w="2119"/>
        <w:gridCol w:w="2539"/>
      </w:tblGrid>
      <w:tr w:rsidR="008E5A55" w:rsidRPr="00783C07" w14:paraId="74FE10A5" w14:textId="77777777" w:rsidTr="001B1E03">
        <w:tc>
          <w:tcPr>
            <w:tcW w:w="2544" w:type="dxa"/>
          </w:tcPr>
          <w:p w14:paraId="3A6114F4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396DA59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3E7565B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38CD217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308973E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242F2135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3F19B702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588EAFE0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8E5A55" w:rsidRPr="00783C07" w14:paraId="7E1C9D82" w14:textId="77777777" w:rsidTr="001B1E03">
        <w:trPr>
          <w:trHeight w:val="980"/>
        </w:trPr>
        <w:tc>
          <w:tcPr>
            <w:tcW w:w="2544" w:type="dxa"/>
          </w:tcPr>
          <w:p w14:paraId="51D175D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KAEISHMA TALUKDAR</w:t>
            </w:r>
          </w:p>
          <w:p w14:paraId="6BA28229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4683C8E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3DE7EF8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30</w:t>
            </w:r>
          </w:p>
        </w:tc>
        <w:tc>
          <w:tcPr>
            <w:tcW w:w="3679" w:type="dxa"/>
            <w:vMerge w:val="restart"/>
          </w:tcPr>
          <w:p w14:paraId="05DCBCA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03E0566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661CC6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0EB8E0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7B42EAE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66FB36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TSAV-PARBAN, LOKACHAR, LOKA PARIBESHYA KOLA, LOKA SAHITYA, LOKA BHASHA,</w:t>
            </w:r>
          </w:p>
          <w:p w14:paraId="16419F47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 RESEARCH METHODOLOGY</w:t>
            </w:r>
          </w:p>
          <w:p w14:paraId="6E88371D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7AB748F2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64765E07" w14:textId="77777777" w:rsidR="008E5A55" w:rsidRPr="00783C07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2C0224F6" w14:textId="77777777" w:rsidR="008E5A55" w:rsidRDefault="008E5A55" w:rsidP="001B1E0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FIELED TRIP</w:t>
            </w:r>
          </w:p>
          <w:p w14:paraId="6950B2DA" w14:textId="77777777" w:rsidR="008E5A55" w:rsidRDefault="008E5A55" w:rsidP="001B1E03">
            <w:pPr>
              <w:rPr>
                <w:lang w:val="en-US"/>
              </w:rPr>
            </w:pPr>
            <w:r>
              <w:rPr>
                <w:lang w:val="en-US"/>
              </w:rPr>
              <w:t>4. QUESTIONARIES PREPARE</w:t>
            </w:r>
          </w:p>
          <w:p w14:paraId="57EA4BF5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5270CC05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4C4FC9BC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2BFB1D0C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5B96107A" w14:textId="77777777" w:rsidR="008E5A55" w:rsidRDefault="008E5A55" w:rsidP="001B1E0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783C0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ECT EVALUATION</w:t>
            </w:r>
          </w:p>
          <w:p w14:paraId="2702FE3A" w14:textId="77777777" w:rsidR="008E5A55" w:rsidRDefault="008E5A55" w:rsidP="001B1E0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783C07">
              <w:rPr>
                <w:lang w:val="en-US"/>
              </w:rPr>
              <w:t>PAPER PRESENTATION</w:t>
            </w:r>
          </w:p>
          <w:p w14:paraId="38DFABBF" w14:textId="77777777" w:rsidR="008E5A55" w:rsidRDefault="008E5A55" w:rsidP="001B1E03">
            <w:pPr>
              <w:rPr>
                <w:lang w:val="en-US"/>
              </w:rPr>
            </w:pPr>
            <w:r>
              <w:rPr>
                <w:lang w:val="en-US"/>
              </w:rPr>
              <w:t>3. VIVA VOCE</w:t>
            </w:r>
          </w:p>
          <w:p w14:paraId="77CC8C75" w14:textId="77777777" w:rsidR="008E5A55" w:rsidRDefault="008E5A55" w:rsidP="001B1E03">
            <w:pPr>
              <w:rPr>
                <w:lang w:val="en-US"/>
              </w:rPr>
            </w:pPr>
          </w:p>
          <w:p w14:paraId="7D356F0B" w14:textId="77777777" w:rsidR="008E5A55" w:rsidRDefault="008E5A55" w:rsidP="001B1E03">
            <w:pPr>
              <w:rPr>
                <w:lang w:val="en-US"/>
              </w:rPr>
            </w:pPr>
          </w:p>
          <w:p w14:paraId="05F1F3A8" w14:textId="77777777" w:rsidR="008E5A55" w:rsidRDefault="008E5A55" w:rsidP="001B1E03">
            <w:pPr>
              <w:rPr>
                <w:lang w:val="en-US"/>
              </w:rPr>
            </w:pPr>
          </w:p>
          <w:p w14:paraId="2E1D34D8" w14:textId="77777777" w:rsidR="008E5A55" w:rsidRDefault="008E5A55" w:rsidP="001B1E03">
            <w:pPr>
              <w:rPr>
                <w:lang w:val="en-US"/>
              </w:rPr>
            </w:pPr>
          </w:p>
          <w:p w14:paraId="318120E1" w14:textId="77777777" w:rsidR="008E5A55" w:rsidRDefault="008E5A55" w:rsidP="001B1E03">
            <w:pPr>
              <w:rPr>
                <w:lang w:val="en-US"/>
              </w:rPr>
            </w:pPr>
          </w:p>
          <w:p w14:paraId="41D72C7B" w14:textId="77777777" w:rsidR="008E5A55" w:rsidRDefault="008E5A55" w:rsidP="001B1E03">
            <w:pPr>
              <w:rPr>
                <w:lang w:val="en-US"/>
              </w:rPr>
            </w:pPr>
          </w:p>
          <w:p w14:paraId="76D2553B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5CE1148A" w14:textId="77777777" w:rsidTr="001B1E03">
        <w:trPr>
          <w:trHeight w:val="1628"/>
        </w:trPr>
        <w:tc>
          <w:tcPr>
            <w:tcW w:w="2544" w:type="dxa"/>
          </w:tcPr>
          <w:p w14:paraId="2AD385C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RATNESWAR MILI</w:t>
            </w:r>
          </w:p>
        </w:tc>
        <w:tc>
          <w:tcPr>
            <w:tcW w:w="1020" w:type="dxa"/>
          </w:tcPr>
          <w:p w14:paraId="0FBFFF62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1-60</w:t>
            </w:r>
          </w:p>
          <w:p w14:paraId="53B50F25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412CF4A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0A72359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703E286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  <w:vMerge/>
          </w:tcPr>
          <w:p w14:paraId="1B161CAD" w14:textId="77777777" w:rsidR="008E5A55" w:rsidRPr="006E4798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/>
          </w:tcPr>
          <w:p w14:paraId="3A56E533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2A3B2E4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D1294BE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  <w:tr w:rsidR="008E5A55" w:rsidRPr="00783C07" w14:paraId="67BE6B71" w14:textId="77777777" w:rsidTr="001B1E03">
        <w:trPr>
          <w:trHeight w:val="1392"/>
        </w:trPr>
        <w:tc>
          <w:tcPr>
            <w:tcW w:w="2544" w:type="dxa"/>
          </w:tcPr>
          <w:p w14:paraId="41DDD1F7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75CCD6C8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1-90</w:t>
            </w:r>
          </w:p>
          <w:p w14:paraId="4E589FA1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8F0CFC3" w14:textId="77777777" w:rsidR="008E5A55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95F3161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  <w:vMerge/>
          </w:tcPr>
          <w:p w14:paraId="23F5F8EF" w14:textId="77777777" w:rsidR="008E5A55" w:rsidRPr="00783C07" w:rsidRDefault="008E5A55" w:rsidP="001B1E0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/>
          </w:tcPr>
          <w:p w14:paraId="2E5BA01F" w14:textId="77777777" w:rsidR="008E5A55" w:rsidRPr="00783C07" w:rsidRDefault="008E5A55" w:rsidP="001B1E0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0C1AA10D" w14:textId="77777777" w:rsidR="008E5A55" w:rsidRPr="00783C07" w:rsidRDefault="008E5A55" w:rsidP="001B1E0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74A136C0" w14:textId="77777777" w:rsidR="008E5A55" w:rsidRPr="00783C07" w:rsidRDefault="008E5A55" w:rsidP="001B1E03">
            <w:pPr>
              <w:rPr>
                <w:lang w:val="en-US"/>
              </w:rPr>
            </w:pPr>
          </w:p>
        </w:tc>
      </w:tr>
    </w:tbl>
    <w:p w14:paraId="0F2CCC75" w14:textId="77777777" w:rsidR="008E5A55" w:rsidRDefault="008E5A55" w:rsidP="008E5A55">
      <w:pPr>
        <w:pStyle w:val="ListParagraph"/>
        <w:rPr>
          <w:lang w:val="en-US"/>
        </w:rPr>
      </w:pPr>
    </w:p>
    <w:p w14:paraId="44AC6864" w14:textId="77777777" w:rsidR="008E5A55" w:rsidRDefault="008E5A55" w:rsidP="008E5A55">
      <w:pPr>
        <w:pStyle w:val="ListParagraph"/>
        <w:rPr>
          <w:lang w:val="en-US"/>
        </w:rPr>
      </w:pPr>
    </w:p>
    <w:p w14:paraId="252D8D89" w14:textId="77777777" w:rsidR="008E5A55" w:rsidRDefault="008E5A55" w:rsidP="008E5A55">
      <w:pPr>
        <w:pStyle w:val="ListParagraph"/>
        <w:rPr>
          <w:lang w:val="en-US"/>
        </w:rPr>
      </w:pPr>
    </w:p>
    <w:p w14:paraId="5F9B8600" w14:textId="77777777" w:rsidR="008E5A55" w:rsidRDefault="008E5A55" w:rsidP="008E5A55">
      <w:pPr>
        <w:pStyle w:val="ListParagraph"/>
        <w:rPr>
          <w:lang w:val="en-US"/>
        </w:rPr>
      </w:pPr>
      <w:r>
        <w:rPr>
          <w:lang w:val="en-US"/>
        </w:rPr>
        <w:t xml:space="preserve">SIGNATURE OF </w:t>
      </w:r>
      <w:proofErr w:type="spellStart"/>
      <w:r>
        <w:rPr>
          <w:lang w:val="en-US"/>
        </w:rPr>
        <w:t>HoD</w:t>
      </w:r>
      <w:proofErr w:type="spellEnd"/>
    </w:p>
    <w:p w14:paraId="65A75B4F" w14:textId="77777777" w:rsidR="005719A3" w:rsidRPr="008E5A55" w:rsidRDefault="005719A3" w:rsidP="008E5A55">
      <w:pPr>
        <w:rPr>
          <w:lang w:val="en-US"/>
        </w:rPr>
      </w:pPr>
    </w:p>
    <w:p w14:paraId="6066E407" w14:textId="77777777" w:rsidR="005719A3" w:rsidRDefault="005719A3" w:rsidP="005719A3">
      <w:pPr>
        <w:pStyle w:val="ListParagraph"/>
        <w:rPr>
          <w:lang w:val="en-US"/>
        </w:rPr>
      </w:pPr>
    </w:p>
    <w:p w14:paraId="6646C3D2" w14:textId="77777777" w:rsidR="005719A3" w:rsidRDefault="005719A3" w:rsidP="005719A3">
      <w:pPr>
        <w:pStyle w:val="ListParagraph"/>
        <w:rPr>
          <w:lang w:val="en-US"/>
        </w:rPr>
      </w:pPr>
    </w:p>
    <w:p w14:paraId="43D342FA" w14:textId="77777777" w:rsidR="005719A3" w:rsidRDefault="005719A3" w:rsidP="005719A3">
      <w:pPr>
        <w:pStyle w:val="ListParagraph"/>
        <w:rPr>
          <w:lang w:val="en-US"/>
        </w:rPr>
      </w:pPr>
    </w:p>
    <w:p w14:paraId="1ABD5C0C" w14:textId="77777777" w:rsidR="005719A3" w:rsidRDefault="005719A3" w:rsidP="005719A3">
      <w:pPr>
        <w:pStyle w:val="ListParagraph"/>
        <w:rPr>
          <w:lang w:val="en-US"/>
        </w:rPr>
      </w:pPr>
    </w:p>
    <w:p w14:paraId="6D80E90F" w14:textId="77777777" w:rsidR="005719A3" w:rsidRDefault="005719A3" w:rsidP="005719A3">
      <w:pPr>
        <w:pStyle w:val="ListParagraph"/>
        <w:rPr>
          <w:lang w:val="en-US"/>
        </w:rPr>
      </w:pPr>
    </w:p>
    <w:p w14:paraId="600BDD03" w14:textId="77777777" w:rsidR="005719A3" w:rsidRDefault="005719A3" w:rsidP="005719A3">
      <w:pPr>
        <w:rPr>
          <w:b/>
          <w:bCs/>
          <w:lang w:val="en-US"/>
        </w:rPr>
      </w:pPr>
    </w:p>
    <w:p w14:paraId="6EE25BBF" w14:textId="77777777" w:rsidR="00BC2F7C" w:rsidRDefault="00BC2F7C" w:rsidP="00363452">
      <w:pPr>
        <w:ind w:firstLine="720"/>
        <w:rPr>
          <w:b/>
          <w:bCs/>
          <w:lang w:val="en-US"/>
        </w:rPr>
      </w:pPr>
    </w:p>
    <w:p w14:paraId="35FEA879" w14:textId="77777777" w:rsidR="00BC2F7C" w:rsidRDefault="00BC2F7C" w:rsidP="00363452">
      <w:pPr>
        <w:ind w:firstLine="720"/>
        <w:rPr>
          <w:b/>
          <w:bCs/>
          <w:lang w:val="en-US"/>
        </w:rPr>
      </w:pPr>
    </w:p>
    <w:p w14:paraId="2E0B7464" w14:textId="1E7FB192" w:rsidR="00363452" w:rsidRPr="008E5A55" w:rsidRDefault="00363452" w:rsidP="00363452">
      <w:pPr>
        <w:ind w:firstLine="720"/>
        <w:rPr>
          <w:b/>
          <w:bCs/>
          <w:sz w:val="32"/>
          <w:szCs w:val="32"/>
          <w:lang w:val="en-US"/>
        </w:rPr>
      </w:pPr>
      <w:r w:rsidRPr="008E5A55">
        <w:rPr>
          <w:b/>
          <w:bCs/>
          <w:sz w:val="32"/>
          <w:szCs w:val="32"/>
          <w:lang w:val="en-US"/>
        </w:rPr>
        <w:t>TEACHING PLAN</w:t>
      </w:r>
      <w:r w:rsidR="008E5A55" w:rsidRPr="008E5A55">
        <w:rPr>
          <w:b/>
          <w:bCs/>
          <w:sz w:val="32"/>
          <w:szCs w:val="32"/>
          <w:lang w:val="en-US"/>
        </w:rPr>
        <w:t>: 2024</w:t>
      </w:r>
    </w:p>
    <w:p w14:paraId="087CEEDB" w14:textId="26980F9E" w:rsidR="00363452" w:rsidRPr="00783C07" w:rsidRDefault="008E5A55" w:rsidP="00363452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GUP</w:t>
      </w:r>
      <w:r w:rsidR="00363452" w:rsidRPr="00783C07">
        <w:rPr>
          <w:b/>
          <w:bCs/>
          <w:lang w:val="en-US"/>
        </w:rPr>
        <w:t xml:space="preserve"> 1</w:t>
      </w:r>
      <w:r w:rsidR="00363452" w:rsidRPr="00783C07">
        <w:rPr>
          <w:b/>
          <w:bCs/>
          <w:vertAlign w:val="superscript"/>
          <w:lang w:val="en-US"/>
        </w:rPr>
        <w:t>ST</w:t>
      </w:r>
      <w:r w:rsidR="00363452" w:rsidRPr="00783C07">
        <w:rPr>
          <w:b/>
          <w:bCs/>
          <w:lang w:val="en-US"/>
        </w:rPr>
        <w:t xml:space="preserve"> SEMESTER</w:t>
      </w:r>
    </w:p>
    <w:p w14:paraId="3BE408D2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SUBJECT: ASSAMESE MINOR</w:t>
      </w:r>
    </w:p>
    <w:p w14:paraId="36334225" w14:textId="77777777" w:rsidR="00363452" w:rsidRPr="00783C07" w:rsidRDefault="00363452" w:rsidP="00363452">
      <w:pPr>
        <w:pStyle w:val="ListParagraph"/>
        <w:rPr>
          <w:b/>
          <w:bCs/>
          <w:lang w:val="en-US" w:bidi="as-IN"/>
        </w:rPr>
      </w:pPr>
      <w:r w:rsidRPr="00783C07">
        <w:rPr>
          <w:b/>
          <w:bCs/>
          <w:lang w:val="en-US"/>
        </w:rPr>
        <w:t>PAPER NAME: ASOMIYA BHASHA ARU SAHITYAR ITIHAS (1826 SAN PARJYANTA)</w:t>
      </w:r>
    </w:p>
    <w:p w14:paraId="677D67D2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COURSE LEVEL: 300-399</w:t>
      </w:r>
    </w:p>
    <w:p w14:paraId="5104D016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 THEORY CREDIT: 4 </w:t>
      </w:r>
    </w:p>
    <w:p w14:paraId="40AFABF1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NO OF REQUIRED CLASSES: 48</w:t>
      </w:r>
    </w:p>
    <w:p w14:paraId="2E640F20" w14:textId="63C7C626" w:rsidR="00363452" w:rsidRPr="00E41ED3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NO OF CONTACT CLASSES:</w:t>
      </w:r>
      <w:r w:rsidR="00BC2F7C">
        <w:rPr>
          <w:b/>
          <w:bCs/>
          <w:lang w:val="en-US"/>
        </w:rPr>
        <w:t xml:space="preserve"> </w:t>
      </w:r>
      <w:r w:rsidR="002F4B3B">
        <w:rPr>
          <w:b/>
          <w:bCs/>
          <w:lang w:val="en-US"/>
        </w:rPr>
        <w:t>3</w:t>
      </w:r>
      <w:r w:rsidR="00BC2F7C">
        <w:rPr>
          <w:b/>
          <w:bCs/>
          <w:lang w:val="en-US"/>
        </w:rPr>
        <w:t>8</w:t>
      </w:r>
    </w:p>
    <w:p w14:paraId="4FA4F88B" w14:textId="51E1AF1A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REIOD: AUGUST, 202</w:t>
      </w:r>
      <w:r w:rsidR="00BC2F7C">
        <w:rPr>
          <w:b/>
          <w:bCs/>
          <w:lang w:val="en-US"/>
        </w:rPr>
        <w:t>4</w:t>
      </w:r>
      <w:r w:rsidRPr="00783C07">
        <w:rPr>
          <w:b/>
          <w:bCs/>
          <w:lang w:val="en-US"/>
        </w:rPr>
        <w:t xml:space="preserve"> – NOVEMBER,</w:t>
      </w:r>
      <w:r w:rsidR="00BC2F7C">
        <w:rPr>
          <w:b/>
          <w:bCs/>
          <w:lang w:val="en-US"/>
        </w:rPr>
        <w:t xml:space="preserve"> </w:t>
      </w:r>
      <w:r w:rsidRPr="00783C07">
        <w:rPr>
          <w:b/>
          <w:bCs/>
          <w:lang w:val="en-US"/>
        </w:rPr>
        <w:t>202</w:t>
      </w:r>
      <w:r w:rsidR="00BC2F7C">
        <w:rPr>
          <w:b/>
          <w:bCs/>
          <w:lang w:val="en-US"/>
        </w:rPr>
        <w:t>4</w:t>
      </w:r>
    </w:p>
    <w:p w14:paraId="06DFD600" w14:textId="77777777" w:rsidR="00363452" w:rsidRPr="00783C07" w:rsidRDefault="00363452" w:rsidP="00363452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1"/>
        <w:gridCol w:w="1087"/>
        <w:gridCol w:w="7"/>
        <w:gridCol w:w="3650"/>
        <w:gridCol w:w="2528"/>
        <w:gridCol w:w="2119"/>
        <w:gridCol w:w="2538"/>
      </w:tblGrid>
      <w:tr w:rsidR="00363452" w:rsidRPr="00783C07" w14:paraId="19C92C08" w14:textId="77777777" w:rsidTr="008525B3">
        <w:tc>
          <w:tcPr>
            <w:tcW w:w="2546" w:type="dxa"/>
          </w:tcPr>
          <w:p w14:paraId="542167E2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17" w:type="dxa"/>
          </w:tcPr>
          <w:p w14:paraId="209B378C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80" w:type="dxa"/>
            <w:gridSpan w:val="2"/>
          </w:tcPr>
          <w:p w14:paraId="7DAEC5A8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34E1A908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501E5A11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377226ED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314C2964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51DCAC41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363452" w:rsidRPr="00783C07" w14:paraId="64F9B87A" w14:textId="77777777" w:rsidTr="008525B3">
        <w:trPr>
          <w:trHeight w:val="407"/>
        </w:trPr>
        <w:tc>
          <w:tcPr>
            <w:tcW w:w="2546" w:type="dxa"/>
            <w:vMerge w:val="restart"/>
          </w:tcPr>
          <w:p w14:paraId="55AAF065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19D52318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0AFFF60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1AE4CD6F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 w:rsidRPr="00783C07">
              <w:rPr>
                <w:b/>
                <w:bCs/>
                <w:lang w:bidi="as-IN"/>
              </w:rPr>
              <w:t xml:space="preserve">                                      </w:t>
            </w:r>
          </w:p>
        </w:tc>
        <w:tc>
          <w:tcPr>
            <w:tcW w:w="2540" w:type="dxa"/>
            <w:vMerge w:val="restart"/>
          </w:tcPr>
          <w:p w14:paraId="56A9E0B5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4E1E613C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7E8520B2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54444E10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5B73B053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00404B4E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3D959912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2F1E280D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 xml:space="preserve">    SOLVING</w:t>
            </w:r>
          </w:p>
        </w:tc>
        <w:tc>
          <w:tcPr>
            <w:tcW w:w="2126" w:type="dxa"/>
            <w:vMerge w:val="restart"/>
          </w:tcPr>
          <w:p w14:paraId="32F33AC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SYLLABUS,</w:t>
            </w:r>
          </w:p>
          <w:p w14:paraId="3823167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3521F78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73229CA8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11E0E154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7B311693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253BF50C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083499B7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</w:tc>
      </w:tr>
      <w:tr w:rsidR="00363452" w:rsidRPr="00783C07" w14:paraId="6F155C52" w14:textId="77777777" w:rsidTr="008525B3">
        <w:tc>
          <w:tcPr>
            <w:tcW w:w="2546" w:type="dxa"/>
            <w:vMerge/>
          </w:tcPr>
          <w:p w14:paraId="5B27069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17" w:type="dxa"/>
          </w:tcPr>
          <w:p w14:paraId="0334F31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215EE5E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INTRODUCTION OF THE PAPER, DISCUSSION ON CO, PO, PSO</w:t>
            </w:r>
          </w:p>
        </w:tc>
        <w:tc>
          <w:tcPr>
            <w:tcW w:w="2540" w:type="dxa"/>
            <w:vMerge/>
          </w:tcPr>
          <w:p w14:paraId="50A72810" w14:textId="77777777" w:rsidR="00363452" w:rsidRPr="00783C07" w:rsidRDefault="00363452" w:rsidP="008525B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7B8C76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6C783BA" w14:textId="77777777" w:rsidR="00363452" w:rsidRPr="00783C07" w:rsidRDefault="00363452" w:rsidP="0036345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</w:p>
        </w:tc>
      </w:tr>
      <w:tr w:rsidR="00363452" w:rsidRPr="00783C07" w14:paraId="7722D6B2" w14:textId="77777777" w:rsidTr="008525B3">
        <w:tc>
          <w:tcPr>
            <w:tcW w:w="2546" w:type="dxa"/>
            <w:vMerge/>
          </w:tcPr>
          <w:p w14:paraId="2183A94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17" w:type="dxa"/>
          </w:tcPr>
          <w:p w14:paraId="5300F90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675D85C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SOMIYA BHASHA ARU SAHITYAR PARICHAY</w:t>
            </w:r>
          </w:p>
        </w:tc>
        <w:tc>
          <w:tcPr>
            <w:tcW w:w="2540" w:type="dxa"/>
            <w:vMerge/>
          </w:tcPr>
          <w:p w14:paraId="09E160F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652608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14E626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323115E4" w14:textId="77777777" w:rsidTr="008525B3">
        <w:tc>
          <w:tcPr>
            <w:tcW w:w="2546" w:type="dxa"/>
            <w:vMerge/>
          </w:tcPr>
          <w:p w14:paraId="0E93687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17" w:type="dxa"/>
          </w:tcPr>
          <w:p w14:paraId="481B9C8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6650FE8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SOMIYA BHASHAR UDBHAV SAMPARKE ALOCHANA</w:t>
            </w:r>
          </w:p>
        </w:tc>
        <w:tc>
          <w:tcPr>
            <w:tcW w:w="2540" w:type="dxa"/>
            <w:vMerge/>
          </w:tcPr>
          <w:p w14:paraId="4C42255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09F445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90D66E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70DB8620" w14:textId="77777777" w:rsidTr="008525B3">
        <w:tc>
          <w:tcPr>
            <w:tcW w:w="2546" w:type="dxa"/>
            <w:vMerge/>
          </w:tcPr>
          <w:p w14:paraId="2021963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17" w:type="dxa"/>
          </w:tcPr>
          <w:p w14:paraId="438D3D6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4.</w:t>
            </w:r>
          </w:p>
        </w:tc>
        <w:tc>
          <w:tcPr>
            <w:tcW w:w="3680" w:type="dxa"/>
            <w:gridSpan w:val="2"/>
          </w:tcPr>
          <w:p w14:paraId="1C7AA9A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SOMIYA SAHITYAR BURANJIR YUGA BIBHAJANAR SAMAGRIK ALOCHANA</w:t>
            </w:r>
          </w:p>
        </w:tc>
        <w:tc>
          <w:tcPr>
            <w:tcW w:w="2540" w:type="dxa"/>
            <w:vMerge/>
          </w:tcPr>
          <w:p w14:paraId="28CB862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2E70E4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51C119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63592F29" w14:textId="77777777" w:rsidTr="008525B3">
        <w:tc>
          <w:tcPr>
            <w:tcW w:w="2546" w:type="dxa"/>
            <w:vMerge/>
          </w:tcPr>
          <w:p w14:paraId="30B5634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17" w:type="dxa"/>
          </w:tcPr>
          <w:p w14:paraId="39AE52C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5.</w:t>
            </w:r>
          </w:p>
        </w:tc>
        <w:tc>
          <w:tcPr>
            <w:tcW w:w="3680" w:type="dxa"/>
            <w:gridSpan w:val="2"/>
          </w:tcPr>
          <w:p w14:paraId="6FA9F6F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SOMIYA SAHITYAR BURANJIR YUGA BIBHAJANAR SAMAGRIK ALOCHANA</w:t>
            </w:r>
          </w:p>
        </w:tc>
        <w:tc>
          <w:tcPr>
            <w:tcW w:w="2540" w:type="dxa"/>
            <w:vMerge/>
          </w:tcPr>
          <w:p w14:paraId="6674C37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87C773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9F5520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63E0A4B4" w14:textId="77777777" w:rsidTr="008525B3">
        <w:tc>
          <w:tcPr>
            <w:tcW w:w="2546" w:type="dxa"/>
            <w:vMerge/>
          </w:tcPr>
          <w:p w14:paraId="6F73167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17" w:type="dxa"/>
          </w:tcPr>
          <w:p w14:paraId="2D3142D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6.</w:t>
            </w:r>
          </w:p>
        </w:tc>
        <w:tc>
          <w:tcPr>
            <w:tcW w:w="3680" w:type="dxa"/>
            <w:gridSpan w:val="2"/>
          </w:tcPr>
          <w:p w14:paraId="55DD54A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SOMIYA SAHITYAR BURANJIR YUGA BIBHAJANAR SAMAGRIK ALOCHANA</w:t>
            </w:r>
          </w:p>
        </w:tc>
        <w:tc>
          <w:tcPr>
            <w:tcW w:w="2540" w:type="dxa"/>
            <w:vMerge/>
          </w:tcPr>
          <w:p w14:paraId="270610E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EC3D75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A28375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5E41370C" w14:textId="77777777" w:rsidTr="008525B3">
        <w:tc>
          <w:tcPr>
            <w:tcW w:w="2546" w:type="dxa"/>
            <w:vMerge/>
          </w:tcPr>
          <w:p w14:paraId="3C1B76E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4ACD915" w14:textId="77777777" w:rsidR="00363452" w:rsidRPr="00783C07" w:rsidRDefault="00363452" w:rsidP="008525B3">
            <w:pPr>
              <w:pStyle w:val="ListParagraph"/>
              <w:ind w:left="46"/>
              <w:rPr>
                <w:lang w:val="en-US"/>
              </w:rPr>
            </w:pPr>
            <w:r w:rsidRPr="00783C07">
              <w:rPr>
                <w:lang w:val="en-US"/>
              </w:rPr>
              <w:t>7.</w:t>
            </w:r>
          </w:p>
        </w:tc>
        <w:tc>
          <w:tcPr>
            <w:tcW w:w="3673" w:type="dxa"/>
          </w:tcPr>
          <w:p w14:paraId="76109C5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SOMIYA BHASHA ARU CHARJYAPADAR BHASHATATTIK SADRISYA BICHAR</w:t>
            </w:r>
          </w:p>
        </w:tc>
        <w:tc>
          <w:tcPr>
            <w:tcW w:w="2540" w:type="dxa"/>
            <w:vMerge/>
          </w:tcPr>
          <w:p w14:paraId="764AD22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F6C271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3235A0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55CD7855" w14:textId="77777777" w:rsidTr="008525B3">
        <w:tc>
          <w:tcPr>
            <w:tcW w:w="2546" w:type="dxa"/>
            <w:vMerge/>
          </w:tcPr>
          <w:p w14:paraId="06E9C14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0A83BD9" w14:textId="77777777" w:rsidR="00363452" w:rsidRPr="00783C07" w:rsidRDefault="00363452" w:rsidP="008525B3">
            <w:pPr>
              <w:pStyle w:val="ListParagraph"/>
              <w:ind w:left="46"/>
              <w:rPr>
                <w:lang w:val="en-US"/>
              </w:rPr>
            </w:pPr>
            <w:r w:rsidRPr="00783C07">
              <w:rPr>
                <w:lang w:val="en-US"/>
              </w:rPr>
              <w:t>8.</w:t>
            </w:r>
          </w:p>
        </w:tc>
        <w:tc>
          <w:tcPr>
            <w:tcW w:w="3673" w:type="dxa"/>
          </w:tcPr>
          <w:p w14:paraId="610CCE1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PRAK-SANKARI YUGAR KABI ARU PRISHTHAPOSHAK RAJASAKALAR BISHAYE ALOCHANA</w:t>
            </w:r>
          </w:p>
        </w:tc>
        <w:tc>
          <w:tcPr>
            <w:tcW w:w="2540" w:type="dxa"/>
            <w:vMerge/>
          </w:tcPr>
          <w:p w14:paraId="434C506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1B4804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4A9812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6386F91D" w14:textId="77777777" w:rsidTr="008525B3">
        <w:tc>
          <w:tcPr>
            <w:tcW w:w="2546" w:type="dxa"/>
            <w:vMerge/>
          </w:tcPr>
          <w:p w14:paraId="468E3EA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A075EF8" w14:textId="77777777" w:rsidR="00363452" w:rsidRPr="00783C07" w:rsidRDefault="00363452" w:rsidP="008525B3">
            <w:pPr>
              <w:pStyle w:val="ListParagraph"/>
              <w:ind w:left="46"/>
              <w:rPr>
                <w:lang w:val="en-US"/>
              </w:rPr>
            </w:pPr>
            <w:r w:rsidRPr="00783C07">
              <w:rPr>
                <w:lang w:val="en-US"/>
              </w:rPr>
              <w:t>9.</w:t>
            </w:r>
          </w:p>
        </w:tc>
        <w:tc>
          <w:tcPr>
            <w:tcW w:w="3673" w:type="dxa"/>
          </w:tcPr>
          <w:p w14:paraId="67D32E0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MADHAV KANDALIR PARICHAY ARU SAHITYA KRIRTI</w:t>
            </w:r>
          </w:p>
        </w:tc>
        <w:tc>
          <w:tcPr>
            <w:tcW w:w="2540" w:type="dxa"/>
            <w:vMerge/>
          </w:tcPr>
          <w:p w14:paraId="2B9AA06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607AC8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F72006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5045E858" w14:textId="77777777" w:rsidTr="008525B3">
        <w:tc>
          <w:tcPr>
            <w:tcW w:w="2546" w:type="dxa"/>
            <w:vMerge/>
          </w:tcPr>
          <w:p w14:paraId="4C0FAB1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0249915" w14:textId="77777777" w:rsidR="00363452" w:rsidRPr="00783C07" w:rsidRDefault="00363452" w:rsidP="008525B3">
            <w:pPr>
              <w:pStyle w:val="ListParagraph"/>
              <w:ind w:left="46"/>
              <w:rPr>
                <w:lang w:val="en-US"/>
              </w:rPr>
            </w:pPr>
            <w:r w:rsidRPr="00783C07">
              <w:rPr>
                <w:lang w:val="en-US"/>
              </w:rPr>
              <w:t>10.</w:t>
            </w:r>
          </w:p>
        </w:tc>
        <w:tc>
          <w:tcPr>
            <w:tcW w:w="3673" w:type="dxa"/>
          </w:tcPr>
          <w:p w14:paraId="671185C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UTTAR SANKARI YUGAR SAHITYA SAMPARKE ALOCHANA</w:t>
            </w:r>
          </w:p>
        </w:tc>
        <w:tc>
          <w:tcPr>
            <w:tcW w:w="2540" w:type="dxa"/>
            <w:vMerge/>
          </w:tcPr>
          <w:p w14:paraId="26462A9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CDDA48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0DFD7A3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0B8F6E97" w14:textId="77777777" w:rsidTr="008525B3">
        <w:tc>
          <w:tcPr>
            <w:tcW w:w="2546" w:type="dxa"/>
            <w:vMerge/>
          </w:tcPr>
          <w:p w14:paraId="24EF4E7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BA0E9B2" w14:textId="77777777" w:rsidR="00363452" w:rsidRPr="00783C07" w:rsidRDefault="00363452" w:rsidP="008525B3">
            <w:pPr>
              <w:pStyle w:val="ListParagraph"/>
              <w:ind w:left="46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673" w:type="dxa"/>
          </w:tcPr>
          <w:p w14:paraId="3731FE5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VISE</w:t>
            </w:r>
          </w:p>
        </w:tc>
        <w:tc>
          <w:tcPr>
            <w:tcW w:w="2540" w:type="dxa"/>
            <w:vMerge/>
          </w:tcPr>
          <w:p w14:paraId="13F6738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0BA861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3EB6F2D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31606C7F" w14:textId="77777777" w:rsidTr="008525B3">
        <w:tc>
          <w:tcPr>
            <w:tcW w:w="2546" w:type="dxa"/>
            <w:vMerge/>
          </w:tcPr>
          <w:p w14:paraId="18923EB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D7CE499" w14:textId="77777777" w:rsidR="00363452" w:rsidRPr="00783C07" w:rsidRDefault="00363452" w:rsidP="008525B3">
            <w:pPr>
              <w:pStyle w:val="ListParagraph"/>
              <w:ind w:left="46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673" w:type="dxa"/>
          </w:tcPr>
          <w:p w14:paraId="7B5A8D8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S DISCUSSION</w:t>
            </w:r>
          </w:p>
        </w:tc>
        <w:tc>
          <w:tcPr>
            <w:tcW w:w="2540" w:type="dxa"/>
            <w:vMerge/>
          </w:tcPr>
          <w:p w14:paraId="5BF587D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568CAF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03F8F1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36B901BE" w14:textId="77777777" w:rsidTr="008525B3">
        <w:tc>
          <w:tcPr>
            <w:tcW w:w="2546" w:type="dxa"/>
            <w:vMerge/>
          </w:tcPr>
          <w:p w14:paraId="5B2F1E8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39B1F096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LASS TEST</w:t>
            </w:r>
          </w:p>
        </w:tc>
        <w:tc>
          <w:tcPr>
            <w:tcW w:w="2540" w:type="dxa"/>
            <w:vMerge/>
          </w:tcPr>
          <w:p w14:paraId="7A678D6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1A852E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181417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01F7CCFD" w14:textId="77777777" w:rsidTr="008525B3">
        <w:tc>
          <w:tcPr>
            <w:tcW w:w="2546" w:type="dxa"/>
            <w:vMerge/>
          </w:tcPr>
          <w:p w14:paraId="7284A08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650E3D78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PER PRESENTATION</w:t>
            </w:r>
          </w:p>
        </w:tc>
        <w:tc>
          <w:tcPr>
            <w:tcW w:w="2540" w:type="dxa"/>
            <w:vMerge/>
          </w:tcPr>
          <w:p w14:paraId="6E58FEE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736F93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303C05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B5471FA" w14:textId="77777777" w:rsidTr="008525B3">
        <w:tc>
          <w:tcPr>
            <w:tcW w:w="2546" w:type="dxa"/>
            <w:vMerge/>
          </w:tcPr>
          <w:p w14:paraId="1A7FBC8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31709735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PER PRESENTATION</w:t>
            </w:r>
          </w:p>
        </w:tc>
        <w:tc>
          <w:tcPr>
            <w:tcW w:w="2540" w:type="dxa"/>
            <w:vMerge/>
          </w:tcPr>
          <w:p w14:paraId="4765A90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211D35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0E5CF7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68E2D4EF" w14:textId="77777777" w:rsidTr="008525B3">
        <w:tc>
          <w:tcPr>
            <w:tcW w:w="2546" w:type="dxa"/>
            <w:vMerge/>
          </w:tcPr>
          <w:p w14:paraId="61A55FA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20548A94" w14:textId="77777777" w:rsidR="00363452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ESSIONAL EXAM</w:t>
            </w:r>
          </w:p>
        </w:tc>
        <w:tc>
          <w:tcPr>
            <w:tcW w:w="2540" w:type="dxa"/>
            <w:vMerge/>
          </w:tcPr>
          <w:p w14:paraId="6655069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6EB8D6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759B7BA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3E74D867" w14:textId="77777777" w:rsidTr="008525B3">
        <w:tc>
          <w:tcPr>
            <w:tcW w:w="2546" w:type="dxa"/>
            <w:vMerge w:val="restart"/>
          </w:tcPr>
          <w:p w14:paraId="610FC1FE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34922011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64E4EA24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3CF7493C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75C15AAF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5C0EE41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2580DEB3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BEC3D83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100A52E" w14:textId="77777777" w:rsidR="00363452" w:rsidRPr="00783C07" w:rsidRDefault="00363452" w:rsidP="008525B3">
            <w:pPr>
              <w:pStyle w:val="ListParagraph"/>
              <w:ind w:left="0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DR. BIJAYA BOARH</w:t>
            </w:r>
          </w:p>
        </w:tc>
        <w:tc>
          <w:tcPr>
            <w:tcW w:w="1024" w:type="dxa"/>
            <w:gridSpan w:val="2"/>
          </w:tcPr>
          <w:p w14:paraId="60CDA056" w14:textId="77777777" w:rsidR="00363452" w:rsidRPr="00783C07" w:rsidRDefault="00363452" w:rsidP="008525B3">
            <w:pPr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.</w:t>
            </w:r>
          </w:p>
        </w:tc>
        <w:tc>
          <w:tcPr>
            <w:tcW w:w="3673" w:type="dxa"/>
          </w:tcPr>
          <w:p w14:paraId="4B8D002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INTRUDUCTIO</w:t>
            </w:r>
            <w:r>
              <w:rPr>
                <w:lang w:val="en-US"/>
              </w:rPr>
              <w:t>N</w:t>
            </w:r>
            <w:r w:rsidRPr="00783C07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783C07">
              <w:rPr>
                <w:lang w:val="en-US"/>
              </w:rPr>
              <w:t>SYLLABUS DETAILS</w:t>
            </w:r>
          </w:p>
        </w:tc>
        <w:tc>
          <w:tcPr>
            <w:tcW w:w="2540" w:type="dxa"/>
            <w:vMerge/>
          </w:tcPr>
          <w:p w14:paraId="7B4B83C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1B0B383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87793F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057294AB" w14:textId="77777777" w:rsidTr="008525B3">
        <w:tc>
          <w:tcPr>
            <w:tcW w:w="2546" w:type="dxa"/>
            <w:vMerge/>
          </w:tcPr>
          <w:p w14:paraId="239EC78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D5A47CA" w14:textId="77777777" w:rsidR="00363452" w:rsidRPr="00783C07" w:rsidRDefault="00363452" w:rsidP="008525B3">
            <w:pPr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2.</w:t>
            </w:r>
          </w:p>
        </w:tc>
        <w:tc>
          <w:tcPr>
            <w:tcW w:w="3673" w:type="dxa"/>
          </w:tcPr>
          <w:p w14:paraId="2B80C28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SANKARDEVA ARU TEOR SAHITYA</w:t>
            </w:r>
          </w:p>
        </w:tc>
        <w:tc>
          <w:tcPr>
            <w:tcW w:w="2540" w:type="dxa"/>
            <w:vMerge/>
          </w:tcPr>
          <w:p w14:paraId="05B2E2E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AB84E9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BAB4B3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164DE96" w14:textId="77777777" w:rsidTr="008525B3">
        <w:tc>
          <w:tcPr>
            <w:tcW w:w="2546" w:type="dxa"/>
            <w:vMerge/>
          </w:tcPr>
          <w:p w14:paraId="17BE235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45F65F2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3.</w:t>
            </w:r>
          </w:p>
        </w:tc>
        <w:tc>
          <w:tcPr>
            <w:tcW w:w="3673" w:type="dxa"/>
          </w:tcPr>
          <w:p w14:paraId="0AD6F9D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ARGEETOR SANGYA ARU BARGEETOR BHAG</w:t>
            </w:r>
          </w:p>
        </w:tc>
        <w:tc>
          <w:tcPr>
            <w:tcW w:w="2540" w:type="dxa"/>
            <w:vMerge/>
          </w:tcPr>
          <w:p w14:paraId="743B699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64DF64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7EE05E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E7BAF11" w14:textId="77777777" w:rsidTr="008525B3">
        <w:tc>
          <w:tcPr>
            <w:tcW w:w="2546" w:type="dxa"/>
            <w:vMerge/>
          </w:tcPr>
          <w:p w14:paraId="35BBE36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40FC821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4.</w:t>
            </w:r>
          </w:p>
        </w:tc>
        <w:tc>
          <w:tcPr>
            <w:tcW w:w="3673" w:type="dxa"/>
          </w:tcPr>
          <w:p w14:paraId="6C7D481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ARGEETOTR BIBHINNA BHAG SAMPARKE ALOCHANA</w:t>
            </w:r>
          </w:p>
        </w:tc>
        <w:tc>
          <w:tcPr>
            <w:tcW w:w="2540" w:type="dxa"/>
            <w:vMerge/>
          </w:tcPr>
          <w:p w14:paraId="1D42A93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162725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8C8E81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15A424BC" w14:textId="77777777" w:rsidTr="008525B3">
        <w:tc>
          <w:tcPr>
            <w:tcW w:w="2546" w:type="dxa"/>
            <w:vMerge/>
          </w:tcPr>
          <w:p w14:paraId="59F7DF5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53EEC7D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5.</w:t>
            </w:r>
          </w:p>
        </w:tc>
        <w:tc>
          <w:tcPr>
            <w:tcW w:w="3673" w:type="dxa"/>
          </w:tcPr>
          <w:p w14:paraId="2A03248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ARGEETOTR BIBHINNA BHAG SAMPARKE ALOCHANA</w:t>
            </w:r>
          </w:p>
        </w:tc>
        <w:tc>
          <w:tcPr>
            <w:tcW w:w="2540" w:type="dxa"/>
            <w:vMerge/>
          </w:tcPr>
          <w:p w14:paraId="559CC32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9F6A76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0680C8C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54C51C1D" w14:textId="77777777" w:rsidTr="008525B3">
        <w:tc>
          <w:tcPr>
            <w:tcW w:w="2546" w:type="dxa"/>
            <w:vMerge/>
          </w:tcPr>
          <w:p w14:paraId="552205F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54C452E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6.</w:t>
            </w:r>
          </w:p>
        </w:tc>
        <w:tc>
          <w:tcPr>
            <w:tcW w:w="3673" w:type="dxa"/>
          </w:tcPr>
          <w:p w14:paraId="2A06A4C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ARGEET TEXT’NARAYAN KAHEA BHAKATI TERA’</w:t>
            </w:r>
          </w:p>
        </w:tc>
        <w:tc>
          <w:tcPr>
            <w:tcW w:w="2540" w:type="dxa"/>
            <w:vMerge/>
          </w:tcPr>
          <w:p w14:paraId="5BEBCFB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008D6C0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C758D9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18C1915A" w14:textId="77777777" w:rsidTr="008525B3">
        <w:tc>
          <w:tcPr>
            <w:tcW w:w="2546" w:type="dxa"/>
            <w:vMerge/>
          </w:tcPr>
          <w:p w14:paraId="28D4766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9D01108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7.</w:t>
            </w:r>
          </w:p>
        </w:tc>
        <w:tc>
          <w:tcPr>
            <w:tcW w:w="3673" w:type="dxa"/>
          </w:tcPr>
          <w:p w14:paraId="3E2A4D2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ANKIYA NAT</w:t>
            </w:r>
          </w:p>
        </w:tc>
        <w:tc>
          <w:tcPr>
            <w:tcW w:w="2540" w:type="dxa"/>
            <w:vMerge/>
          </w:tcPr>
          <w:p w14:paraId="77DEA4B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361C84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94C8CC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E5AEBBD" w14:textId="77777777" w:rsidTr="008525B3">
        <w:tc>
          <w:tcPr>
            <w:tcW w:w="2546" w:type="dxa"/>
            <w:vMerge/>
          </w:tcPr>
          <w:p w14:paraId="54F1E21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E7C6A1F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8.</w:t>
            </w:r>
          </w:p>
        </w:tc>
        <w:tc>
          <w:tcPr>
            <w:tcW w:w="3673" w:type="dxa"/>
          </w:tcPr>
          <w:p w14:paraId="65FFFD3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MADHABDEVA ARU TEOR SAHITYA</w:t>
            </w:r>
          </w:p>
        </w:tc>
        <w:tc>
          <w:tcPr>
            <w:tcW w:w="2540" w:type="dxa"/>
            <w:vMerge/>
          </w:tcPr>
          <w:p w14:paraId="28A19AD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5ABE19F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9F7469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0A7DED30" w14:textId="77777777" w:rsidTr="008525B3">
        <w:tc>
          <w:tcPr>
            <w:tcW w:w="2546" w:type="dxa"/>
            <w:vMerge/>
          </w:tcPr>
          <w:p w14:paraId="71127AF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D033BC0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9.</w:t>
            </w:r>
          </w:p>
        </w:tc>
        <w:tc>
          <w:tcPr>
            <w:tcW w:w="3673" w:type="dxa"/>
          </w:tcPr>
          <w:p w14:paraId="30182A9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JHUMURAR BAISISTYA</w:t>
            </w:r>
          </w:p>
        </w:tc>
        <w:tc>
          <w:tcPr>
            <w:tcW w:w="2540" w:type="dxa"/>
            <w:vMerge/>
          </w:tcPr>
          <w:p w14:paraId="2A27983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4C080F6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C44124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567A2A5A" w14:textId="77777777" w:rsidTr="008525B3">
        <w:tc>
          <w:tcPr>
            <w:tcW w:w="2546" w:type="dxa"/>
            <w:vMerge/>
          </w:tcPr>
          <w:p w14:paraId="1C00F15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B36E167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0.</w:t>
            </w:r>
          </w:p>
        </w:tc>
        <w:tc>
          <w:tcPr>
            <w:tcW w:w="3673" w:type="dxa"/>
          </w:tcPr>
          <w:p w14:paraId="33722DF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TEXT ‘CHORDHORA JHUMURA’</w:t>
            </w:r>
          </w:p>
        </w:tc>
        <w:tc>
          <w:tcPr>
            <w:tcW w:w="2540" w:type="dxa"/>
            <w:vMerge/>
          </w:tcPr>
          <w:p w14:paraId="3E5A5F2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C024A9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EF5603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4B03143A" w14:textId="77777777" w:rsidTr="008525B3">
        <w:tc>
          <w:tcPr>
            <w:tcW w:w="2546" w:type="dxa"/>
            <w:vMerge/>
          </w:tcPr>
          <w:p w14:paraId="27B7940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8B71933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1.</w:t>
            </w:r>
          </w:p>
        </w:tc>
        <w:tc>
          <w:tcPr>
            <w:tcW w:w="3673" w:type="dxa"/>
          </w:tcPr>
          <w:p w14:paraId="334EA40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ANKARDEVA ARU MADHABDEVAR NATAKAR TULONA</w:t>
            </w:r>
          </w:p>
        </w:tc>
        <w:tc>
          <w:tcPr>
            <w:tcW w:w="2540" w:type="dxa"/>
            <w:vMerge/>
          </w:tcPr>
          <w:p w14:paraId="6AF6721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0B847B6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747F198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5796A47A" w14:textId="77777777" w:rsidTr="008525B3">
        <w:tc>
          <w:tcPr>
            <w:tcW w:w="2546" w:type="dxa"/>
            <w:vMerge/>
          </w:tcPr>
          <w:p w14:paraId="502BDA4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D627EA9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2.</w:t>
            </w:r>
          </w:p>
        </w:tc>
        <w:tc>
          <w:tcPr>
            <w:tcW w:w="3673" w:type="dxa"/>
          </w:tcPr>
          <w:p w14:paraId="06A1E63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RAMSARASWATI ARU TEOR SAHITYA</w:t>
            </w:r>
          </w:p>
        </w:tc>
        <w:tc>
          <w:tcPr>
            <w:tcW w:w="2540" w:type="dxa"/>
            <w:vMerge/>
          </w:tcPr>
          <w:p w14:paraId="0C08ECF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4D77DA0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09F3587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4A748A4C" w14:textId="77777777" w:rsidTr="008525B3">
        <w:tc>
          <w:tcPr>
            <w:tcW w:w="2546" w:type="dxa"/>
            <w:vMerge/>
          </w:tcPr>
          <w:p w14:paraId="4930B9D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D55EE3A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3.</w:t>
            </w:r>
          </w:p>
        </w:tc>
        <w:tc>
          <w:tcPr>
            <w:tcW w:w="3673" w:type="dxa"/>
          </w:tcPr>
          <w:p w14:paraId="14A11CB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ADHAKABYAR BAISISTYA</w:t>
            </w:r>
          </w:p>
        </w:tc>
        <w:tc>
          <w:tcPr>
            <w:tcW w:w="2540" w:type="dxa"/>
            <w:vMerge/>
          </w:tcPr>
          <w:p w14:paraId="03D72C7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0D27DF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638572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0AF57F0A" w14:textId="77777777" w:rsidTr="008525B3">
        <w:tc>
          <w:tcPr>
            <w:tcW w:w="2546" w:type="dxa"/>
            <w:vMerge/>
          </w:tcPr>
          <w:p w14:paraId="73EA6D9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37BD803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4.</w:t>
            </w:r>
          </w:p>
        </w:tc>
        <w:tc>
          <w:tcPr>
            <w:tcW w:w="3673" w:type="dxa"/>
          </w:tcPr>
          <w:p w14:paraId="411A929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RAMSARASWATIR BADHAKABYAR ALOCHONA</w:t>
            </w:r>
          </w:p>
        </w:tc>
        <w:tc>
          <w:tcPr>
            <w:tcW w:w="2540" w:type="dxa"/>
            <w:vMerge/>
          </w:tcPr>
          <w:p w14:paraId="3376070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51F8EB3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5647BF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2CD0870" w14:textId="77777777" w:rsidTr="008525B3">
        <w:tc>
          <w:tcPr>
            <w:tcW w:w="2546" w:type="dxa"/>
            <w:vMerge/>
          </w:tcPr>
          <w:p w14:paraId="07176C3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89F3BB2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 w:rsidRPr="00783C07">
              <w:rPr>
                <w:lang w:val="en-US"/>
              </w:rPr>
              <w:t>15.</w:t>
            </w:r>
          </w:p>
        </w:tc>
        <w:tc>
          <w:tcPr>
            <w:tcW w:w="3673" w:type="dxa"/>
          </w:tcPr>
          <w:p w14:paraId="7FC1DA9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REVISE</w:t>
            </w:r>
            <w:r>
              <w:rPr>
                <w:lang w:val="en-US"/>
              </w:rPr>
              <w:t>D</w:t>
            </w:r>
          </w:p>
        </w:tc>
        <w:tc>
          <w:tcPr>
            <w:tcW w:w="2540" w:type="dxa"/>
            <w:vMerge/>
          </w:tcPr>
          <w:p w14:paraId="4AEC35F6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2DF0D7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215363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7DABD200" w14:textId="77777777" w:rsidTr="008525B3">
        <w:tc>
          <w:tcPr>
            <w:tcW w:w="2546" w:type="dxa"/>
            <w:vMerge w:val="restart"/>
          </w:tcPr>
          <w:p w14:paraId="2EC9763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ARISMA TALUKDAR</w:t>
            </w:r>
          </w:p>
        </w:tc>
        <w:tc>
          <w:tcPr>
            <w:tcW w:w="1024" w:type="dxa"/>
            <w:gridSpan w:val="2"/>
          </w:tcPr>
          <w:p w14:paraId="01C931C4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73" w:type="dxa"/>
          </w:tcPr>
          <w:p w14:paraId="1E86E38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HEM SARASWATIR SAHITYA KRITI</w:t>
            </w:r>
          </w:p>
        </w:tc>
        <w:tc>
          <w:tcPr>
            <w:tcW w:w="2540" w:type="dxa"/>
            <w:vMerge/>
          </w:tcPr>
          <w:p w14:paraId="37D2814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1B6D1E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7D9FFCA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1CC95DC5" w14:textId="77777777" w:rsidTr="008525B3">
        <w:tc>
          <w:tcPr>
            <w:tcW w:w="2546" w:type="dxa"/>
            <w:vMerge/>
          </w:tcPr>
          <w:p w14:paraId="43A453A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229AE58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73" w:type="dxa"/>
          </w:tcPr>
          <w:p w14:paraId="641231CB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PRAHLAD SARIT NABYAR ALOCHANA</w:t>
            </w:r>
          </w:p>
        </w:tc>
        <w:tc>
          <w:tcPr>
            <w:tcW w:w="2540" w:type="dxa"/>
            <w:vMerge/>
          </w:tcPr>
          <w:p w14:paraId="290D320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7A461FD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F409CB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7516C004" w14:textId="77777777" w:rsidTr="008525B3">
        <w:tc>
          <w:tcPr>
            <w:tcW w:w="2546" w:type="dxa"/>
            <w:vMerge/>
          </w:tcPr>
          <w:p w14:paraId="741F0C1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61F6056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73" w:type="dxa"/>
          </w:tcPr>
          <w:p w14:paraId="5CBFB3D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PRAHLAD SARIT NABYAR ALOCHANA</w:t>
            </w:r>
          </w:p>
        </w:tc>
        <w:tc>
          <w:tcPr>
            <w:tcW w:w="2540" w:type="dxa"/>
            <w:vMerge/>
          </w:tcPr>
          <w:p w14:paraId="4163D8F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E882220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3791F2A7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1486DCA7" w14:textId="77777777" w:rsidTr="008525B3">
        <w:tc>
          <w:tcPr>
            <w:tcW w:w="2546" w:type="dxa"/>
            <w:vMerge/>
          </w:tcPr>
          <w:p w14:paraId="04D14102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AB79E66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73" w:type="dxa"/>
          </w:tcPr>
          <w:p w14:paraId="2144A37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PRAHLAD SARIT NABYAR ALOCHANA</w:t>
            </w:r>
          </w:p>
        </w:tc>
        <w:tc>
          <w:tcPr>
            <w:tcW w:w="2540" w:type="dxa"/>
            <w:vMerge/>
          </w:tcPr>
          <w:p w14:paraId="6140FCF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1534F0D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B09080E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D04A2DD" w14:textId="77777777" w:rsidTr="008525B3">
        <w:tc>
          <w:tcPr>
            <w:tcW w:w="2546" w:type="dxa"/>
            <w:vMerge/>
          </w:tcPr>
          <w:p w14:paraId="14CBA4C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37DED70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73" w:type="dxa"/>
          </w:tcPr>
          <w:p w14:paraId="710ADEE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CHARYAPAD </w:t>
            </w:r>
            <w:proofErr w:type="gramStart"/>
            <w:r w:rsidRPr="00783C07">
              <w:rPr>
                <w:lang w:val="en-US"/>
              </w:rPr>
              <w:t>KI ?</w:t>
            </w:r>
            <w:proofErr w:type="gramEnd"/>
            <w:r w:rsidRPr="00783C07">
              <w:rPr>
                <w:lang w:val="en-US"/>
              </w:rPr>
              <w:t xml:space="preserve"> CHARYAPADAR BHASA</w:t>
            </w:r>
          </w:p>
        </w:tc>
        <w:tc>
          <w:tcPr>
            <w:tcW w:w="2540" w:type="dxa"/>
            <w:vMerge/>
          </w:tcPr>
          <w:p w14:paraId="4915BEA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240B169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66E2FCA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63452" w:rsidRPr="00783C07" w14:paraId="2AECB85B" w14:textId="77777777" w:rsidTr="008525B3">
        <w:tc>
          <w:tcPr>
            <w:tcW w:w="2546" w:type="dxa"/>
            <w:vMerge/>
          </w:tcPr>
          <w:p w14:paraId="25E8B13C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AE40012" w14:textId="77777777" w:rsidR="00363452" w:rsidRPr="00783C07" w:rsidRDefault="00363452" w:rsidP="008525B3">
            <w:pPr>
              <w:pStyle w:val="ListParagraph"/>
              <w:ind w:left="4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73" w:type="dxa"/>
          </w:tcPr>
          <w:p w14:paraId="47E391FF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CHARYAPAD ARU BARGEETAR TULANAMULAK ALOCHANA</w:t>
            </w:r>
          </w:p>
        </w:tc>
        <w:tc>
          <w:tcPr>
            <w:tcW w:w="2540" w:type="dxa"/>
            <w:vMerge/>
          </w:tcPr>
          <w:p w14:paraId="0064CD5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6272793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726147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66956B2" w14:textId="77777777" w:rsidR="00363452" w:rsidRDefault="00363452" w:rsidP="00363452">
      <w:pPr>
        <w:pStyle w:val="ListParagraph"/>
        <w:rPr>
          <w:lang w:val="en-US" w:bidi="as-IN"/>
        </w:rPr>
      </w:pPr>
    </w:p>
    <w:p w14:paraId="222FCA20" w14:textId="77777777" w:rsidR="00363452" w:rsidRDefault="00363452" w:rsidP="00363452">
      <w:pPr>
        <w:pStyle w:val="ListParagraph"/>
        <w:rPr>
          <w:lang w:val="en-US" w:bidi="as-IN"/>
        </w:rPr>
      </w:pPr>
    </w:p>
    <w:p w14:paraId="1E69F0D7" w14:textId="77777777" w:rsidR="00363452" w:rsidRDefault="00363452" w:rsidP="00363452">
      <w:pPr>
        <w:pStyle w:val="ListParagraph"/>
        <w:rPr>
          <w:lang w:val="en-US" w:bidi="as-IN"/>
        </w:rPr>
      </w:pPr>
    </w:p>
    <w:p w14:paraId="614918F5" w14:textId="77777777" w:rsidR="00363452" w:rsidRDefault="00363452" w:rsidP="00363452">
      <w:pPr>
        <w:pStyle w:val="ListParagraph"/>
        <w:rPr>
          <w:lang w:val="en-US" w:bidi="as-IN"/>
        </w:rPr>
      </w:pPr>
    </w:p>
    <w:p w14:paraId="4C4F5954" w14:textId="77777777" w:rsidR="00363452" w:rsidRDefault="00363452" w:rsidP="00363452">
      <w:pPr>
        <w:pStyle w:val="ListParagraph"/>
        <w:rPr>
          <w:lang w:val="en-US" w:bidi="as-IN"/>
        </w:rPr>
      </w:pPr>
    </w:p>
    <w:p w14:paraId="1B22BBB1" w14:textId="77777777" w:rsidR="00363452" w:rsidRDefault="00363452" w:rsidP="00363452">
      <w:pPr>
        <w:pStyle w:val="ListParagraph"/>
        <w:rPr>
          <w:lang w:val="en-US" w:bidi="as-IN"/>
        </w:rPr>
      </w:pPr>
    </w:p>
    <w:p w14:paraId="1E87366A" w14:textId="77777777" w:rsidR="00363452" w:rsidRDefault="00363452" w:rsidP="00363452">
      <w:pPr>
        <w:pStyle w:val="ListParagraph"/>
        <w:rPr>
          <w:lang w:val="en-US" w:bidi="as-IN"/>
        </w:rPr>
      </w:pPr>
    </w:p>
    <w:p w14:paraId="443F546D" w14:textId="77777777" w:rsidR="00363452" w:rsidRDefault="00363452" w:rsidP="00363452">
      <w:pPr>
        <w:pStyle w:val="ListParagraph"/>
        <w:rPr>
          <w:lang w:val="en-US" w:bidi="as-IN"/>
        </w:rPr>
      </w:pPr>
    </w:p>
    <w:p w14:paraId="4C96C438" w14:textId="77777777" w:rsidR="00363452" w:rsidRDefault="00363452" w:rsidP="00363452">
      <w:pPr>
        <w:pStyle w:val="ListParagraph"/>
        <w:rPr>
          <w:lang w:val="en-US" w:bidi="as-IN"/>
        </w:rPr>
      </w:pPr>
    </w:p>
    <w:p w14:paraId="4EF28464" w14:textId="77777777" w:rsidR="00363452" w:rsidRDefault="00363452" w:rsidP="00363452">
      <w:pPr>
        <w:pStyle w:val="ListParagraph"/>
        <w:rPr>
          <w:lang w:val="en-US" w:bidi="as-IN"/>
        </w:rPr>
      </w:pPr>
    </w:p>
    <w:p w14:paraId="48CDC752" w14:textId="77777777" w:rsidR="00363452" w:rsidRDefault="00363452" w:rsidP="00363452">
      <w:pPr>
        <w:pStyle w:val="ListParagraph"/>
        <w:rPr>
          <w:lang w:val="en-US" w:bidi="as-IN"/>
        </w:rPr>
      </w:pPr>
    </w:p>
    <w:p w14:paraId="19646A36" w14:textId="77777777" w:rsidR="00363452" w:rsidRDefault="00363452" w:rsidP="00363452">
      <w:pPr>
        <w:pStyle w:val="ListParagraph"/>
        <w:rPr>
          <w:lang w:val="en-US" w:bidi="as-IN"/>
        </w:rPr>
      </w:pPr>
    </w:p>
    <w:p w14:paraId="3C4B4FCA" w14:textId="77777777" w:rsidR="00363452" w:rsidRDefault="00363452" w:rsidP="00363452">
      <w:pPr>
        <w:pStyle w:val="ListParagraph"/>
        <w:rPr>
          <w:lang w:val="en-US" w:bidi="as-IN"/>
        </w:rPr>
      </w:pPr>
    </w:p>
    <w:p w14:paraId="3040DEBC" w14:textId="77777777" w:rsidR="00363452" w:rsidRDefault="00363452" w:rsidP="00363452">
      <w:pPr>
        <w:pStyle w:val="ListParagraph"/>
        <w:rPr>
          <w:lang w:val="en-US" w:bidi="as-IN"/>
        </w:rPr>
      </w:pPr>
    </w:p>
    <w:p w14:paraId="08272172" w14:textId="77777777" w:rsidR="00363452" w:rsidRPr="0008112C" w:rsidRDefault="00363452" w:rsidP="0008112C">
      <w:pPr>
        <w:rPr>
          <w:lang w:val="en-US" w:bidi="as-IN"/>
        </w:rPr>
      </w:pPr>
    </w:p>
    <w:p w14:paraId="603AD1E0" w14:textId="77777777" w:rsidR="00363452" w:rsidRDefault="00363452" w:rsidP="00363452">
      <w:pPr>
        <w:pStyle w:val="ListParagraph"/>
        <w:rPr>
          <w:lang w:val="en-US" w:bidi="as-IN"/>
        </w:rPr>
      </w:pPr>
    </w:p>
    <w:p w14:paraId="4B9278CF" w14:textId="77777777" w:rsidR="00363452" w:rsidRDefault="00363452" w:rsidP="00363452">
      <w:pPr>
        <w:pStyle w:val="ListParagraph"/>
        <w:rPr>
          <w:lang w:val="en-US" w:bidi="as-IN"/>
        </w:rPr>
      </w:pPr>
    </w:p>
    <w:p w14:paraId="4D316F65" w14:textId="77777777" w:rsidR="00363452" w:rsidRDefault="00363452" w:rsidP="00363452">
      <w:pPr>
        <w:pStyle w:val="ListParagraph"/>
        <w:rPr>
          <w:lang w:val="en-US" w:bidi="as-IN"/>
        </w:rPr>
      </w:pPr>
    </w:p>
    <w:p w14:paraId="7C8B597E" w14:textId="77777777" w:rsidR="00363452" w:rsidRPr="004F2C76" w:rsidRDefault="00363452" w:rsidP="00363452">
      <w:pPr>
        <w:rPr>
          <w:lang w:val="en-US"/>
        </w:rPr>
      </w:pPr>
    </w:p>
    <w:p w14:paraId="08F534E2" w14:textId="77777777" w:rsidR="00363452" w:rsidRPr="00783C07" w:rsidRDefault="00363452" w:rsidP="00363452">
      <w:pPr>
        <w:ind w:firstLine="720"/>
        <w:rPr>
          <w:b/>
          <w:bCs/>
          <w:lang w:val="en-US"/>
        </w:rPr>
      </w:pPr>
      <w:r w:rsidRPr="00783C07">
        <w:rPr>
          <w:b/>
          <w:bCs/>
          <w:lang w:val="en-US"/>
        </w:rPr>
        <w:t>TEACHING PLAN</w:t>
      </w:r>
    </w:p>
    <w:p w14:paraId="41FA6A30" w14:textId="2D395653" w:rsidR="00363452" w:rsidRPr="00783C07" w:rsidRDefault="008E5A55" w:rsidP="00363452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="00363452" w:rsidRPr="00783C07">
        <w:rPr>
          <w:b/>
          <w:bCs/>
          <w:lang w:val="en-US"/>
        </w:rPr>
        <w:t xml:space="preserve"> 1</w:t>
      </w:r>
      <w:r w:rsidR="00363452" w:rsidRPr="00783C07">
        <w:rPr>
          <w:b/>
          <w:bCs/>
          <w:vertAlign w:val="superscript"/>
          <w:lang w:val="en-US"/>
        </w:rPr>
        <w:t>ST</w:t>
      </w:r>
      <w:r w:rsidR="00363452" w:rsidRPr="00783C07">
        <w:rPr>
          <w:b/>
          <w:bCs/>
          <w:lang w:val="en-US"/>
        </w:rPr>
        <w:t xml:space="preserve"> SEMESTER</w:t>
      </w:r>
    </w:p>
    <w:p w14:paraId="3EC89418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MDC - 1</w:t>
      </w:r>
    </w:p>
    <w:p w14:paraId="2FE642B3" w14:textId="77777777" w:rsidR="00363452" w:rsidRPr="006E4798" w:rsidRDefault="00363452" w:rsidP="00363452">
      <w:pPr>
        <w:pStyle w:val="ListParagraph"/>
        <w:rPr>
          <w:b/>
          <w:bCs/>
          <w:lang w:val="en-US" w:bidi="as-IN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</w:t>
      </w:r>
      <w:r w:rsidRPr="00783C0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UMANITIES &amp; SOCIAL SEIENCES - 1: MAKERS OF MODERN ASSAM</w:t>
      </w:r>
    </w:p>
    <w:p w14:paraId="2F9988AC" w14:textId="77777777" w:rsidR="00363452" w:rsidRPr="006E4798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 THEORY CREDIT: </w:t>
      </w:r>
      <w:r>
        <w:rPr>
          <w:b/>
          <w:bCs/>
          <w:lang w:val="en-US"/>
        </w:rPr>
        <w:t>3</w:t>
      </w:r>
    </w:p>
    <w:p w14:paraId="301CF871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REIOD: AUGUST, 2023 – NOVEMBER,2023</w:t>
      </w:r>
    </w:p>
    <w:p w14:paraId="6273C53D" w14:textId="77777777" w:rsidR="00363452" w:rsidRPr="00783C07" w:rsidRDefault="00363452" w:rsidP="00363452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2"/>
        <w:gridCol w:w="1087"/>
        <w:gridCol w:w="3654"/>
        <w:gridCol w:w="2529"/>
        <w:gridCol w:w="2119"/>
        <w:gridCol w:w="2539"/>
      </w:tblGrid>
      <w:tr w:rsidR="00363452" w:rsidRPr="00783C07" w14:paraId="0440087C" w14:textId="77777777" w:rsidTr="008525B3">
        <w:tc>
          <w:tcPr>
            <w:tcW w:w="2544" w:type="dxa"/>
          </w:tcPr>
          <w:p w14:paraId="0E62AC39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7A75D23B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150F253C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011435C2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7F5F0779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7BAEAF68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778C174C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5466BBD0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363452" w:rsidRPr="00783C07" w14:paraId="4A026061" w14:textId="77777777" w:rsidTr="008525B3">
        <w:trPr>
          <w:trHeight w:val="1000"/>
        </w:trPr>
        <w:tc>
          <w:tcPr>
            <w:tcW w:w="2544" w:type="dxa"/>
          </w:tcPr>
          <w:p w14:paraId="2792426F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310B5772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B266FF5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2CA1BEAE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4</w:t>
            </w:r>
          </w:p>
          <w:p w14:paraId="541CE749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3E1BFB2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998534C" w14:textId="77777777" w:rsidR="0008112C" w:rsidRDefault="0008112C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6840A3F" w14:textId="7EA2E0D5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5-9</w:t>
            </w:r>
          </w:p>
          <w:p w14:paraId="0289F306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13CE262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7C57BBC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E289344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5A6525A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0-13</w:t>
            </w:r>
          </w:p>
        </w:tc>
        <w:tc>
          <w:tcPr>
            <w:tcW w:w="3679" w:type="dxa"/>
          </w:tcPr>
          <w:p w14:paraId="18B23101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070EA50B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. ANANDARAM DHEKIYAL PHUKAN</w:t>
            </w:r>
          </w:p>
          <w:p w14:paraId="57DE5AE1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. BANIKANTA KAKATI</w:t>
            </w:r>
          </w:p>
          <w:p w14:paraId="0851594F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33DBF0EF" w14:textId="77777777" w:rsidR="00363452" w:rsidRPr="006E4798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1. </w:t>
            </w:r>
            <w:r w:rsidRPr="006E4798">
              <w:rPr>
                <w:b/>
                <w:bCs/>
                <w:lang w:bidi="as-IN"/>
              </w:rPr>
              <w:t>ASOM CHATRA SANMILAN &amp; ASSAM ASSOCIATION</w:t>
            </w:r>
          </w:p>
          <w:p w14:paraId="17B6D45F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. GOPINATH BORDOLOI</w:t>
            </w:r>
          </w:p>
          <w:p w14:paraId="5BFE084B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B90FF89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44A7FFE3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1. BAPTIST MISSIONARIES AND WOMEN EDUCATION</w:t>
            </w:r>
          </w:p>
          <w:p w14:paraId="7C108E7D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. ASSAM LEKHIKA SAMAROH</w:t>
            </w:r>
          </w:p>
          <w:p w14:paraId="22374840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3DDB7606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274B958E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19B5261B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55839227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338AD2C9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6FC54315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7DAB6334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3309B55B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167F3A7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29F2382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4C61ED7D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63E0B7C3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3EF6AE7F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1891253E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134E6C9B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42A928CF" w14:textId="77777777" w:rsidR="00363452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6E8F775F" w14:textId="77777777" w:rsidR="00363452" w:rsidRDefault="00363452" w:rsidP="008525B3">
            <w:pPr>
              <w:rPr>
                <w:lang w:val="en-US"/>
              </w:rPr>
            </w:pPr>
          </w:p>
          <w:p w14:paraId="10E3601D" w14:textId="77777777" w:rsidR="00363452" w:rsidRDefault="00363452" w:rsidP="008525B3">
            <w:pPr>
              <w:rPr>
                <w:lang w:val="en-US"/>
              </w:rPr>
            </w:pPr>
          </w:p>
          <w:p w14:paraId="7DEB01E3" w14:textId="77777777" w:rsidR="00363452" w:rsidRDefault="00363452" w:rsidP="008525B3">
            <w:pPr>
              <w:rPr>
                <w:lang w:val="en-US"/>
              </w:rPr>
            </w:pPr>
          </w:p>
          <w:p w14:paraId="3BB45B00" w14:textId="77777777" w:rsidR="00363452" w:rsidRDefault="00363452" w:rsidP="008525B3">
            <w:pPr>
              <w:rPr>
                <w:lang w:val="en-US"/>
              </w:rPr>
            </w:pPr>
          </w:p>
          <w:p w14:paraId="1113DA75" w14:textId="77777777" w:rsidR="00363452" w:rsidRDefault="00363452" w:rsidP="008525B3">
            <w:pPr>
              <w:rPr>
                <w:lang w:val="en-US"/>
              </w:rPr>
            </w:pPr>
          </w:p>
          <w:p w14:paraId="41B06A9C" w14:textId="77777777" w:rsidR="00363452" w:rsidRDefault="00363452" w:rsidP="008525B3">
            <w:pPr>
              <w:rPr>
                <w:lang w:val="en-US"/>
              </w:rPr>
            </w:pPr>
          </w:p>
          <w:p w14:paraId="27F6ADAD" w14:textId="77777777" w:rsidR="00363452" w:rsidRDefault="00363452" w:rsidP="008525B3">
            <w:pPr>
              <w:rPr>
                <w:lang w:val="en-US"/>
              </w:rPr>
            </w:pPr>
          </w:p>
          <w:p w14:paraId="3D7198DE" w14:textId="77777777" w:rsidR="00363452" w:rsidRPr="00783C07" w:rsidRDefault="00363452" w:rsidP="008525B3">
            <w:pPr>
              <w:rPr>
                <w:lang w:val="en-US"/>
              </w:rPr>
            </w:pPr>
          </w:p>
        </w:tc>
      </w:tr>
      <w:tr w:rsidR="00363452" w:rsidRPr="00783C07" w14:paraId="4B4E3A1C" w14:textId="77777777" w:rsidTr="008525B3">
        <w:trPr>
          <w:trHeight w:val="1104"/>
        </w:trPr>
        <w:tc>
          <w:tcPr>
            <w:tcW w:w="2544" w:type="dxa"/>
          </w:tcPr>
          <w:p w14:paraId="58383A03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R. BIJAYA BORAH</w:t>
            </w:r>
          </w:p>
        </w:tc>
        <w:tc>
          <w:tcPr>
            <w:tcW w:w="1020" w:type="dxa"/>
          </w:tcPr>
          <w:p w14:paraId="00165797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4-19</w:t>
            </w:r>
          </w:p>
          <w:p w14:paraId="742AEECE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E184275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3BA6016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005272C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0-23</w:t>
            </w:r>
          </w:p>
          <w:p w14:paraId="70BCB480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2657376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4-27</w:t>
            </w:r>
          </w:p>
        </w:tc>
        <w:tc>
          <w:tcPr>
            <w:tcW w:w="3679" w:type="dxa"/>
          </w:tcPr>
          <w:p w14:paraId="590B2B24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1C82E38A" w14:textId="77777777" w:rsidR="00363452" w:rsidRPr="006E4798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1. </w:t>
            </w:r>
            <w:r w:rsidRPr="006E4798">
              <w:rPr>
                <w:b/>
                <w:bCs/>
                <w:lang w:bidi="as-IN"/>
              </w:rPr>
              <w:t>LAKSHMINATH BEZBARUA</w:t>
            </w:r>
          </w:p>
          <w:p w14:paraId="645FE857" w14:textId="77777777" w:rsidR="00363452" w:rsidRDefault="00363452" w:rsidP="008525B3">
            <w:pPr>
              <w:rPr>
                <w:b/>
                <w:bCs/>
                <w:lang w:bidi="as-IN"/>
              </w:rPr>
            </w:pPr>
            <w:r w:rsidRPr="006E4798">
              <w:rPr>
                <w:b/>
                <w:bCs/>
                <w:lang w:bidi="as-IN"/>
              </w:rPr>
              <w:t>2.</w:t>
            </w:r>
            <w:r>
              <w:rPr>
                <w:b/>
                <w:bCs/>
                <w:lang w:bidi="as-IN"/>
              </w:rPr>
              <w:t xml:space="preserve"> JYOTIPRASAD AGARWALA</w:t>
            </w:r>
          </w:p>
          <w:p w14:paraId="4E614F2F" w14:textId="77777777" w:rsidR="00363452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. BISHNUPRASAD RABHA</w:t>
            </w:r>
          </w:p>
          <w:p w14:paraId="0627A867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3A74213B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.BHIMBAR DEURI</w:t>
            </w:r>
          </w:p>
          <w:p w14:paraId="142B958D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6714EFC7" w14:textId="77777777" w:rsidR="00363452" w:rsidRPr="006E4798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.</w:t>
            </w:r>
            <w:r w:rsidRPr="006E4798">
              <w:rPr>
                <w:b/>
                <w:bCs/>
                <w:lang w:bidi="as-IN"/>
              </w:rPr>
              <w:t>AMAL PRABHA DAS</w:t>
            </w:r>
          </w:p>
          <w:p w14:paraId="293F8FEB" w14:textId="77777777" w:rsidR="00363452" w:rsidRPr="006E4798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.RAJABALA  DAS</w:t>
            </w:r>
          </w:p>
        </w:tc>
        <w:tc>
          <w:tcPr>
            <w:tcW w:w="2540" w:type="dxa"/>
            <w:vMerge/>
          </w:tcPr>
          <w:p w14:paraId="0680F00F" w14:textId="77777777" w:rsidR="00363452" w:rsidRPr="00783C07" w:rsidRDefault="00363452" w:rsidP="008525B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1B862015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038974B0" w14:textId="77777777" w:rsidR="00363452" w:rsidRPr="00783C07" w:rsidRDefault="00363452" w:rsidP="008525B3">
            <w:pPr>
              <w:rPr>
                <w:lang w:val="en-US"/>
              </w:rPr>
            </w:pPr>
          </w:p>
        </w:tc>
      </w:tr>
      <w:tr w:rsidR="00363452" w:rsidRPr="00783C07" w14:paraId="23B4B802" w14:textId="77777777" w:rsidTr="008525B3">
        <w:trPr>
          <w:trHeight w:val="2540"/>
        </w:trPr>
        <w:tc>
          <w:tcPr>
            <w:tcW w:w="2544" w:type="dxa"/>
          </w:tcPr>
          <w:p w14:paraId="13182A87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UDRA BHUSHAN YOGI</w:t>
            </w:r>
          </w:p>
        </w:tc>
        <w:tc>
          <w:tcPr>
            <w:tcW w:w="1020" w:type="dxa"/>
          </w:tcPr>
          <w:p w14:paraId="2124352B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8-29</w:t>
            </w:r>
          </w:p>
          <w:p w14:paraId="051867F9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4597B86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0-33</w:t>
            </w:r>
          </w:p>
          <w:p w14:paraId="47E482C5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24799729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7A8C055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34-37</w:t>
            </w:r>
          </w:p>
        </w:tc>
        <w:tc>
          <w:tcPr>
            <w:tcW w:w="3679" w:type="dxa"/>
          </w:tcPr>
          <w:p w14:paraId="4FE75ECF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7A2D148C" w14:textId="77777777" w:rsidR="00363452" w:rsidRPr="006E4798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.BHUPEN HAZARIKA</w:t>
            </w:r>
          </w:p>
          <w:p w14:paraId="2E7A2789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1F4B832B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 xml:space="preserve">1.TARUNRAM PHUKAN </w:t>
            </w:r>
          </w:p>
          <w:p w14:paraId="2EF3DEA4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.KALICHARAN BRAHMA</w:t>
            </w:r>
          </w:p>
          <w:p w14:paraId="5CB10122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3</w:t>
            </w:r>
          </w:p>
          <w:p w14:paraId="0D85611A" w14:textId="77777777" w:rsidR="00363452" w:rsidRPr="006E4798" w:rsidRDefault="00363452" w:rsidP="008525B3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. CHANDRA PRABHA SAIKIYANI</w:t>
            </w:r>
          </w:p>
          <w:p w14:paraId="50EADD90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2.RAJABALA  DAS</w:t>
            </w:r>
          </w:p>
        </w:tc>
        <w:tc>
          <w:tcPr>
            <w:tcW w:w="2540" w:type="dxa"/>
            <w:vMerge/>
          </w:tcPr>
          <w:p w14:paraId="5D42C337" w14:textId="77777777" w:rsidR="00363452" w:rsidRPr="00783C07" w:rsidRDefault="00363452" w:rsidP="008525B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547F00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13CFBDE5" w14:textId="77777777" w:rsidR="00363452" w:rsidRPr="00783C07" w:rsidRDefault="00363452" w:rsidP="008525B3">
            <w:pPr>
              <w:rPr>
                <w:lang w:val="en-US"/>
              </w:rPr>
            </w:pPr>
          </w:p>
        </w:tc>
      </w:tr>
    </w:tbl>
    <w:p w14:paraId="6703F8F2" w14:textId="77777777" w:rsidR="00363452" w:rsidRDefault="00363452" w:rsidP="00363452">
      <w:pPr>
        <w:pStyle w:val="ListParagraph"/>
        <w:rPr>
          <w:lang w:val="en-US"/>
        </w:rPr>
      </w:pPr>
    </w:p>
    <w:p w14:paraId="1E723C0D" w14:textId="77777777" w:rsidR="00363452" w:rsidRDefault="00363452" w:rsidP="00363452">
      <w:pPr>
        <w:pStyle w:val="ListParagraph"/>
        <w:rPr>
          <w:lang w:val="en-US"/>
        </w:rPr>
      </w:pPr>
    </w:p>
    <w:p w14:paraId="1F7673ED" w14:textId="77777777" w:rsidR="00363452" w:rsidRDefault="00363452" w:rsidP="00363452">
      <w:pPr>
        <w:pStyle w:val="ListParagraph"/>
        <w:rPr>
          <w:lang w:val="en-US"/>
        </w:rPr>
      </w:pPr>
    </w:p>
    <w:p w14:paraId="1E49FD3A" w14:textId="77777777" w:rsidR="00363452" w:rsidRDefault="00363452" w:rsidP="00363452">
      <w:pPr>
        <w:pStyle w:val="ListParagraph"/>
        <w:rPr>
          <w:lang w:val="en-US"/>
        </w:rPr>
      </w:pPr>
    </w:p>
    <w:p w14:paraId="17846168" w14:textId="77777777" w:rsidR="00363452" w:rsidRDefault="00363452" w:rsidP="00363452">
      <w:pPr>
        <w:pStyle w:val="ListParagraph"/>
        <w:rPr>
          <w:lang w:val="en-US"/>
        </w:rPr>
      </w:pPr>
    </w:p>
    <w:p w14:paraId="4C998342" w14:textId="77777777" w:rsidR="00363452" w:rsidRDefault="00363452" w:rsidP="00363452">
      <w:pPr>
        <w:pStyle w:val="ListParagraph"/>
        <w:rPr>
          <w:lang w:val="en-US"/>
        </w:rPr>
      </w:pPr>
    </w:p>
    <w:p w14:paraId="384D68D2" w14:textId="77777777" w:rsidR="00363452" w:rsidRDefault="00363452" w:rsidP="00363452">
      <w:pPr>
        <w:pStyle w:val="ListParagraph"/>
        <w:rPr>
          <w:lang w:val="en-US"/>
        </w:rPr>
      </w:pPr>
    </w:p>
    <w:p w14:paraId="0CBB2512" w14:textId="77777777" w:rsidR="00363452" w:rsidRDefault="00363452" w:rsidP="00363452">
      <w:pPr>
        <w:pStyle w:val="ListParagraph"/>
        <w:rPr>
          <w:lang w:val="en-US"/>
        </w:rPr>
      </w:pPr>
    </w:p>
    <w:p w14:paraId="0289E2C8" w14:textId="77777777" w:rsidR="00363452" w:rsidRDefault="00363452" w:rsidP="00363452">
      <w:pPr>
        <w:pStyle w:val="ListParagraph"/>
        <w:rPr>
          <w:lang w:val="en-US"/>
        </w:rPr>
      </w:pPr>
    </w:p>
    <w:p w14:paraId="7ECDD1D1" w14:textId="77777777" w:rsidR="00363452" w:rsidRDefault="00363452" w:rsidP="00363452">
      <w:pPr>
        <w:pStyle w:val="ListParagraph"/>
        <w:rPr>
          <w:lang w:val="en-US"/>
        </w:rPr>
      </w:pPr>
    </w:p>
    <w:p w14:paraId="38F743DA" w14:textId="77777777" w:rsidR="00363452" w:rsidRDefault="00363452" w:rsidP="00363452">
      <w:pPr>
        <w:pStyle w:val="ListParagraph"/>
        <w:rPr>
          <w:lang w:val="en-US"/>
        </w:rPr>
      </w:pPr>
    </w:p>
    <w:p w14:paraId="00F2D598" w14:textId="77777777" w:rsidR="00363452" w:rsidRDefault="00363452" w:rsidP="00363452">
      <w:pPr>
        <w:pStyle w:val="ListParagraph"/>
        <w:rPr>
          <w:lang w:val="en-US"/>
        </w:rPr>
      </w:pPr>
    </w:p>
    <w:p w14:paraId="0EA6795D" w14:textId="77777777" w:rsidR="00363452" w:rsidRDefault="00363452" w:rsidP="00363452">
      <w:pPr>
        <w:pStyle w:val="ListParagraph"/>
        <w:rPr>
          <w:lang w:val="en-US"/>
        </w:rPr>
      </w:pPr>
    </w:p>
    <w:p w14:paraId="238A9A49" w14:textId="77777777" w:rsidR="00363452" w:rsidRPr="00783C07" w:rsidRDefault="00363452" w:rsidP="00363452">
      <w:pPr>
        <w:ind w:firstLine="720"/>
        <w:rPr>
          <w:b/>
          <w:bCs/>
          <w:lang w:val="en-US"/>
        </w:rPr>
      </w:pPr>
      <w:r w:rsidRPr="00783C07">
        <w:rPr>
          <w:b/>
          <w:bCs/>
          <w:lang w:val="en-US"/>
        </w:rPr>
        <w:t>TEACHING PLAN</w:t>
      </w:r>
    </w:p>
    <w:p w14:paraId="174DB086" w14:textId="76A2B326" w:rsidR="00363452" w:rsidRPr="00783C07" w:rsidRDefault="008E5A55" w:rsidP="00363452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FYUGP</w:t>
      </w:r>
      <w:r w:rsidR="00363452" w:rsidRPr="00783C07">
        <w:rPr>
          <w:b/>
          <w:bCs/>
          <w:lang w:val="en-US"/>
        </w:rPr>
        <w:t xml:space="preserve"> 1</w:t>
      </w:r>
      <w:r w:rsidR="00363452" w:rsidRPr="00783C07">
        <w:rPr>
          <w:b/>
          <w:bCs/>
          <w:vertAlign w:val="superscript"/>
          <w:lang w:val="en-US"/>
        </w:rPr>
        <w:t>ST</w:t>
      </w:r>
      <w:r w:rsidR="00363452" w:rsidRPr="00783C07">
        <w:rPr>
          <w:b/>
          <w:bCs/>
          <w:lang w:val="en-US"/>
        </w:rPr>
        <w:t xml:space="preserve"> SEMESTER</w:t>
      </w:r>
    </w:p>
    <w:p w14:paraId="1A79BB88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>
        <w:rPr>
          <w:b/>
          <w:bCs/>
          <w:lang w:val="en-US"/>
        </w:rPr>
        <w:t>AEC</w:t>
      </w:r>
    </w:p>
    <w:p w14:paraId="4B1C0262" w14:textId="77777777" w:rsidR="00363452" w:rsidRPr="00384A62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APER NAME:</w:t>
      </w:r>
      <w:r w:rsidRPr="00384A6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JOGAJOGMULAK ASOMIYA - 1</w:t>
      </w:r>
    </w:p>
    <w:p w14:paraId="0C94495D" w14:textId="77777777" w:rsidR="00363452" w:rsidRPr="006E4798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 THEORY CREDIT: </w:t>
      </w:r>
      <w:r>
        <w:rPr>
          <w:b/>
          <w:bCs/>
          <w:lang w:val="en-US"/>
        </w:rPr>
        <w:t>2</w:t>
      </w:r>
    </w:p>
    <w:p w14:paraId="2FCF2D82" w14:textId="77777777" w:rsidR="00363452" w:rsidRPr="00783C07" w:rsidRDefault="00363452" w:rsidP="00363452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REIOD: AUGUST, 2023 – NOVEMBER,2023</w:t>
      </w:r>
    </w:p>
    <w:p w14:paraId="3A119AF6" w14:textId="77777777" w:rsidR="00363452" w:rsidRPr="00783C07" w:rsidRDefault="00363452" w:rsidP="00363452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0"/>
        <w:gridCol w:w="1087"/>
        <w:gridCol w:w="3656"/>
        <w:gridCol w:w="2529"/>
        <w:gridCol w:w="2119"/>
        <w:gridCol w:w="2539"/>
      </w:tblGrid>
      <w:tr w:rsidR="00363452" w:rsidRPr="00783C07" w14:paraId="23F10DF4" w14:textId="77777777" w:rsidTr="008525B3">
        <w:tc>
          <w:tcPr>
            <w:tcW w:w="2544" w:type="dxa"/>
          </w:tcPr>
          <w:p w14:paraId="507294D3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56C44B1A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4382063A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6E35BA7B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1E3FF19A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16247099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0F005448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1AAE1890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363452" w:rsidRPr="00783C07" w14:paraId="1ADC04A2" w14:textId="77777777" w:rsidTr="008525B3">
        <w:trPr>
          <w:trHeight w:val="1000"/>
        </w:trPr>
        <w:tc>
          <w:tcPr>
            <w:tcW w:w="2544" w:type="dxa"/>
          </w:tcPr>
          <w:p w14:paraId="71B1019C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  <w:r w:rsidRPr="00783C07">
              <w:rPr>
                <w:b/>
                <w:bCs/>
                <w:lang w:val="en-US"/>
              </w:rPr>
              <w:t xml:space="preserve"> </w:t>
            </w:r>
          </w:p>
          <w:p w14:paraId="2E97B1D0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C8D4106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22042918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12</w:t>
            </w:r>
          </w:p>
        </w:tc>
        <w:tc>
          <w:tcPr>
            <w:tcW w:w="3679" w:type="dxa"/>
          </w:tcPr>
          <w:p w14:paraId="14A9541D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3F0CA092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HASHAJYAN: UCHSARAN, AKHAR JONTANI, JATI SIHNAR JYAN, PRATYAY-BIBHAKTIR BYBAHAR, KATHAN KAUSHAL</w:t>
            </w:r>
          </w:p>
        </w:tc>
        <w:tc>
          <w:tcPr>
            <w:tcW w:w="2540" w:type="dxa"/>
            <w:vMerge w:val="restart"/>
          </w:tcPr>
          <w:p w14:paraId="6278D82E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1. LECTURE METHOD</w:t>
            </w:r>
          </w:p>
          <w:p w14:paraId="510A4011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1148A079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2A4102B2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1B113E1C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 xml:space="preserve">4. DOUBT CLEARING AND </w:t>
            </w:r>
          </w:p>
          <w:p w14:paraId="7F886AAC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2F7132A9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24B13FB5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</w:t>
            </w:r>
            <w:r>
              <w:rPr>
                <w:lang w:val="en-US"/>
              </w:rPr>
              <w:t>G</w:t>
            </w:r>
          </w:p>
        </w:tc>
        <w:tc>
          <w:tcPr>
            <w:tcW w:w="2126" w:type="dxa"/>
            <w:vMerge w:val="restart"/>
          </w:tcPr>
          <w:p w14:paraId="3EE5D314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SYLLABUS,</w:t>
            </w:r>
          </w:p>
          <w:p w14:paraId="11DF7551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44A4701A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</w:t>
            </w:r>
            <w:r w:rsidRPr="00783C07">
              <w:rPr>
                <w:lang w:val="en-US"/>
              </w:rPr>
              <w:lastRenderedPageBreak/>
              <w:t>BOOKS, QUESTION PAPERS</w:t>
            </w:r>
          </w:p>
        </w:tc>
        <w:tc>
          <w:tcPr>
            <w:tcW w:w="2551" w:type="dxa"/>
            <w:vMerge w:val="restart"/>
          </w:tcPr>
          <w:p w14:paraId="736D80D1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 xml:space="preserve">1. </w:t>
            </w:r>
            <w:r>
              <w:rPr>
                <w:lang w:val="en-US"/>
              </w:rPr>
              <w:t>SESSIONAL EXAM.</w:t>
            </w:r>
          </w:p>
          <w:p w14:paraId="4AF3B6EE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02BD9C9C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3F2DBF79" w14:textId="77777777" w:rsidR="00363452" w:rsidRPr="00783C07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591764A4" w14:textId="77777777" w:rsidR="00363452" w:rsidRDefault="00363452" w:rsidP="008525B3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717CD6B2" w14:textId="77777777" w:rsidR="00363452" w:rsidRDefault="00363452" w:rsidP="008525B3">
            <w:pPr>
              <w:rPr>
                <w:lang w:val="en-US"/>
              </w:rPr>
            </w:pPr>
          </w:p>
          <w:p w14:paraId="5D4552D0" w14:textId="77777777" w:rsidR="00363452" w:rsidRDefault="00363452" w:rsidP="008525B3">
            <w:pPr>
              <w:rPr>
                <w:lang w:val="en-US"/>
              </w:rPr>
            </w:pPr>
          </w:p>
          <w:p w14:paraId="4786E1FC" w14:textId="77777777" w:rsidR="00363452" w:rsidRDefault="00363452" w:rsidP="008525B3">
            <w:pPr>
              <w:rPr>
                <w:lang w:val="en-US"/>
              </w:rPr>
            </w:pPr>
          </w:p>
          <w:p w14:paraId="1C985405" w14:textId="77777777" w:rsidR="00363452" w:rsidRPr="00783C07" w:rsidRDefault="00363452" w:rsidP="008525B3">
            <w:pPr>
              <w:rPr>
                <w:lang w:val="en-US"/>
              </w:rPr>
            </w:pPr>
          </w:p>
        </w:tc>
      </w:tr>
      <w:tr w:rsidR="00363452" w:rsidRPr="00783C07" w14:paraId="76F50957" w14:textId="77777777" w:rsidTr="008525B3">
        <w:trPr>
          <w:trHeight w:val="1577"/>
        </w:trPr>
        <w:tc>
          <w:tcPr>
            <w:tcW w:w="2544" w:type="dxa"/>
          </w:tcPr>
          <w:p w14:paraId="05AA72E7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R. RATNESWAR MILI</w:t>
            </w:r>
          </w:p>
        </w:tc>
        <w:tc>
          <w:tcPr>
            <w:tcW w:w="1020" w:type="dxa"/>
          </w:tcPr>
          <w:p w14:paraId="7706B64C" w14:textId="77777777" w:rsidR="00363452" w:rsidRPr="00783C07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3-24</w:t>
            </w:r>
          </w:p>
        </w:tc>
        <w:tc>
          <w:tcPr>
            <w:tcW w:w="3679" w:type="dxa"/>
          </w:tcPr>
          <w:p w14:paraId="578C6C28" w14:textId="77777777" w:rsidR="00363452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411E1FC2" w14:textId="77777777" w:rsidR="00363452" w:rsidRPr="006E4798" w:rsidRDefault="00363452" w:rsidP="008525B3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KARMAKHETRAR ASOMIYA: ABEDAN, BIJYAPAN, PRATIBEDAN LEKHAN, BATARI LEKHAN, NIBIDA LEKHAN DAKHYATA</w:t>
            </w:r>
          </w:p>
        </w:tc>
        <w:tc>
          <w:tcPr>
            <w:tcW w:w="2540" w:type="dxa"/>
            <w:vMerge/>
          </w:tcPr>
          <w:p w14:paraId="3BB53E87" w14:textId="77777777" w:rsidR="00363452" w:rsidRPr="00783C07" w:rsidRDefault="00363452" w:rsidP="008525B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332C8DD8" w14:textId="77777777" w:rsidR="00363452" w:rsidRPr="00783C07" w:rsidRDefault="00363452" w:rsidP="008525B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4F4A7847" w14:textId="77777777" w:rsidR="00363452" w:rsidRPr="00783C07" w:rsidRDefault="00363452" w:rsidP="008525B3">
            <w:pPr>
              <w:rPr>
                <w:lang w:val="en-US"/>
              </w:rPr>
            </w:pPr>
          </w:p>
        </w:tc>
      </w:tr>
    </w:tbl>
    <w:p w14:paraId="6EF36B0A" w14:textId="77777777" w:rsidR="00363452" w:rsidRPr="00621F7C" w:rsidRDefault="00363452" w:rsidP="00621F7C">
      <w:pPr>
        <w:rPr>
          <w:lang w:val="en-US"/>
        </w:rPr>
      </w:pPr>
    </w:p>
    <w:p w14:paraId="203DB92C" w14:textId="77777777" w:rsidR="00363452" w:rsidRDefault="00363452" w:rsidP="00577CB1">
      <w:pPr>
        <w:ind w:firstLine="720"/>
        <w:rPr>
          <w:b/>
          <w:bCs/>
          <w:lang w:val="en-US"/>
        </w:rPr>
      </w:pPr>
    </w:p>
    <w:p w14:paraId="7FDDD048" w14:textId="77777777" w:rsidR="004A0AEF" w:rsidRDefault="004A0AEF" w:rsidP="00577CB1">
      <w:pPr>
        <w:ind w:firstLine="720"/>
        <w:rPr>
          <w:b/>
          <w:bCs/>
          <w:lang w:val="en-US"/>
        </w:rPr>
      </w:pPr>
    </w:p>
    <w:p w14:paraId="51DAF419" w14:textId="77777777" w:rsidR="004A0AEF" w:rsidRDefault="004A0AEF" w:rsidP="00577CB1">
      <w:pPr>
        <w:ind w:firstLine="720"/>
        <w:rPr>
          <w:b/>
          <w:bCs/>
          <w:lang w:val="en-US"/>
        </w:rPr>
      </w:pPr>
    </w:p>
    <w:p w14:paraId="5E19F84D" w14:textId="77777777" w:rsidR="004A0AEF" w:rsidRDefault="004A0AEF" w:rsidP="00577CB1">
      <w:pPr>
        <w:ind w:firstLine="720"/>
        <w:rPr>
          <w:b/>
          <w:bCs/>
          <w:lang w:val="en-US"/>
        </w:rPr>
      </w:pPr>
    </w:p>
    <w:p w14:paraId="3722E27B" w14:textId="77777777" w:rsidR="00363452" w:rsidRDefault="00363452" w:rsidP="00577CB1">
      <w:pPr>
        <w:ind w:firstLine="720"/>
        <w:rPr>
          <w:b/>
          <w:bCs/>
          <w:lang w:val="en-US"/>
        </w:rPr>
      </w:pPr>
    </w:p>
    <w:p w14:paraId="41211ABC" w14:textId="77777777" w:rsidR="00363452" w:rsidRDefault="00363452" w:rsidP="00577CB1">
      <w:pPr>
        <w:ind w:firstLine="720"/>
        <w:rPr>
          <w:b/>
          <w:bCs/>
          <w:lang w:val="en-US"/>
        </w:rPr>
      </w:pPr>
    </w:p>
    <w:p w14:paraId="1BC604A0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6823F97D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4483D416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231744D3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08E64297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6E442C0D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5F0EFF93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1AFD2704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19EF7F36" w14:textId="77777777" w:rsidR="00315BDB" w:rsidRDefault="00315BDB" w:rsidP="00577CB1">
      <w:pPr>
        <w:ind w:firstLine="720"/>
        <w:rPr>
          <w:b/>
          <w:bCs/>
          <w:lang w:val="en-US"/>
        </w:rPr>
      </w:pPr>
    </w:p>
    <w:p w14:paraId="03DA72FE" w14:textId="5057533D" w:rsidR="00577CB1" w:rsidRPr="00783C07" w:rsidRDefault="00577CB1" w:rsidP="00577CB1">
      <w:pPr>
        <w:ind w:firstLine="720"/>
        <w:rPr>
          <w:b/>
          <w:bCs/>
          <w:lang w:val="en-US"/>
        </w:rPr>
      </w:pPr>
      <w:r w:rsidRPr="00783C07">
        <w:rPr>
          <w:b/>
          <w:bCs/>
          <w:lang w:val="en-US"/>
        </w:rPr>
        <w:lastRenderedPageBreak/>
        <w:t>TEACHING PLAN</w:t>
      </w:r>
    </w:p>
    <w:p w14:paraId="6E7A250E" w14:textId="75A2709A" w:rsidR="00577CB1" w:rsidRPr="00783C07" w:rsidRDefault="00577CB1" w:rsidP="00577CB1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 </w:t>
      </w:r>
      <w:r w:rsidR="00315BDB">
        <w:rPr>
          <w:b/>
          <w:bCs/>
          <w:lang w:val="en-US"/>
        </w:rPr>
        <w:t>FYUGP 3</w:t>
      </w:r>
      <w:r w:rsidR="00315BDB" w:rsidRPr="00315BDB">
        <w:rPr>
          <w:b/>
          <w:bCs/>
          <w:vertAlign w:val="superscript"/>
          <w:lang w:val="en-US"/>
        </w:rPr>
        <w:t>RD</w:t>
      </w:r>
      <w:r w:rsidR="00315BDB">
        <w:rPr>
          <w:b/>
          <w:bCs/>
          <w:lang w:val="en-US"/>
        </w:rPr>
        <w:t xml:space="preserve"> SEMESTER</w:t>
      </w:r>
    </w:p>
    <w:p w14:paraId="5EEC7F6C" w14:textId="3E215D80" w:rsidR="00577CB1" w:rsidRPr="00783C07" w:rsidRDefault="00577CB1" w:rsidP="00577CB1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SUBJECT: </w:t>
      </w:r>
      <w:r w:rsidR="0026232D">
        <w:rPr>
          <w:b/>
          <w:bCs/>
          <w:lang w:val="en-US"/>
        </w:rPr>
        <w:t>ASSAMESE</w:t>
      </w:r>
    </w:p>
    <w:p w14:paraId="31E13D75" w14:textId="1A19DC5C" w:rsidR="00577CB1" w:rsidRPr="006E4798" w:rsidRDefault="00577CB1" w:rsidP="00577CB1">
      <w:pPr>
        <w:pStyle w:val="ListParagraph"/>
        <w:rPr>
          <w:b/>
          <w:bCs/>
          <w:lang w:val="en-US" w:bidi="as-IN"/>
        </w:rPr>
      </w:pPr>
      <w:r w:rsidRPr="00783C07">
        <w:rPr>
          <w:b/>
          <w:bCs/>
          <w:lang w:val="en-US"/>
        </w:rPr>
        <w:t>PAPER NAME:</w:t>
      </w:r>
      <w:r>
        <w:rPr>
          <w:b/>
          <w:bCs/>
          <w:lang w:val="en-US"/>
        </w:rPr>
        <w:t xml:space="preserve"> </w:t>
      </w:r>
      <w:r w:rsidR="0026232D">
        <w:rPr>
          <w:b/>
          <w:bCs/>
          <w:lang w:val="en-US"/>
        </w:rPr>
        <w:t>ASOMAR SANSKRITI ADHYAYAN</w:t>
      </w:r>
    </w:p>
    <w:p w14:paraId="28FF8893" w14:textId="5D1892BE" w:rsidR="00577CB1" w:rsidRPr="006E4798" w:rsidRDefault="00577CB1" w:rsidP="00577CB1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 xml:space="preserve"> THEORY CREDIT: </w:t>
      </w:r>
      <w:r w:rsidR="0026232D">
        <w:rPr>
          <w:b/>
          <w:bCs/>
          <w:lang w:val="en-US"/>
        </w:rPr>
        <w:t>4</w:t>
      </w:r>
    </w:p>
    <w:p w14:paraId="6E27256C" w14:textId="1E1ED849" w:rsidR="00577CB1" w:rsidRPr="00783C07" w:rsidRDefault="00577CB1" w:rsidP="00577CB1">
      <w:pPr>
        <w:pStyle w:val="ListParagraph"/>
        <w:rPr>
          <w:b/>
          <w:bCs/>
          <w:lang w:val="en-US"/>
        </w:rPr>
      </w:pPr>
      <w:r w:rsidRPr="00783C07">
        <w:rPr>
          <w:b/>
          <w:bCs/>
          <w:lang w:val="en-US"/>
        </w:rPr>
        <w:t>PREIOD: AUGUST, 202</w:t>
      </w:r>
      <w:r w:rsidR="0026232D">
        <w:rPr>
          <w:b/>
          <w:bCs/>
          <w:lang w:val="en-US"/>
        </w:rPr>
        <w:t>4</w:t>
      </w:r>
      <w:r w:rsidRPr="00783C07">
        <w:rPr>
          <w:b/>
          <w:bCs/>
          <w:lang w:val="en-US"/>
        </w:rPr>
        <w:t xml:space="preserve"> – NOVEMBER,202</w:t>
      </w:r>
      <w:r w:rsidR="0026232D">
        <w:rPr>
          <w:b/>
          <w:bCs/>
          <w:lang w:val="en-US"/>
        </w:rPr>
        <w:t>4</w:t>
      </w:r>
    </w:p>
    <w:p w14:paraId="6ED39F03" w14:textId="77777777" w:rsidR="00577CB1" w:rsidRPr="00783C07" w:rsidRDefault="00577CB1" w:rsidP="00577CB1">
      <w:pPr>
        <w:pStyle w:val="ListParagraph"/>
        <w:rPr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26"/>
        <w:gridCol w:w="1087"/>
        <w:gridCol w:w="3669"/>
        <w:gridCol w:w="2526"/>
        <w:gridCol w:w="2117"/>
        <w:gridCol w:w="2535"/>
      </w:tblGrid>
      <w:tr w:rsidR="00577CB1" w:rsidRPr="00783C07" w14:paraId="3F005756" w14:textId="77777777" w:rsidTr="0010548E">
        <w:tc>
          <w:tcPr>
            <w:tcW w:w="2544" w:type="dxa"/>
          </w:tcPr>
          <w:p w14:paraId="47881CD1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20" w:type="dxa"/>
          </w:tcPr>
          <w:p w14:paraId="4BC658F7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79" w:type="dxa"/>
          </w:tcPr>
          <w:p w14:paraId="134FC9CF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76FDC803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MODE OF TEACHING</w:t>
            </w:r>
          </w:p>
          <w:p w14:paraId="00EF15AD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6F1F479D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TEACHING AIDS</w:t>
            </w:r>
          </w:p>
          <w:p w14:paraId="1E0B53F7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33A0E866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ASSESSMENT METHOD</w:t>
            </w:r>
          </w:p>
        </w:tc>
      </w:tr>
      <w:tr w:rsidR="00577CB1" w:rsidRPr="00783C07" w14:paraId="568C629F" w14:textId="77777777" w:rsidTr="0010548E">
        <w:trPr>
          <w:trHeight w:val="1000"/>
        </w:trPr>
        <w:tc>
          <w:tcPr>
            <w:tcW w:w="2544" w:type="dxa"/>
          </w:tcPr>
          <w:p w14:paraId="0B23669F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83C07">
              <w:rPr>
                <w:b/>
                <w:bCs/>
                <w:lang w:val="en-US"/>
              </w:rPr>
              <w:t>DR RATNESWAR MILI</w:t>
            </w:r>
          </w:p>
          <w:p w14:paraId="68249636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EA37526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0" w:type="dxa"/>
          </w:tcPr>
          <w:p w14:paraId="3FD22359" w14:textId="5BCD45AA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-</w:t>
            </w:r>
            <w:r w:rsidR="00CF3A5C">
              <w:rPr>
                <w:b/>
                <w:bCs/>
                <w:lang w:bidi="as-IN"/>
              </w:rPr>
              <w:t>15</w:t>
            </w:r>
          </w:p>
          <w:p w14:paraId="7BA2E06D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288A04C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E7A5043" w14:textId="2981A36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565ED35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24A0669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4CE4C33C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F1BC79A" w14:textId="77777777" w:rsidR="00577CB1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16-25</w:t>
            </w:r>
          </w:p>
          <w:p w14:paraId="09A68924" w14:textId="77777777" w:rsidR="00CF3A5C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FFFED2D" w14:textId="77777777" w:rsidR="00CF3A5C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16C906E" w14:textId="77777777" w:rsidR="00CF3A5C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C5BD315" w14:textId="77777777" w:rsidR="00CF3A5C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3536316" w14:textId="77777777" w:rsidR="00CF3A5C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0EFE0A38" w14:textId="77777777" w:rsidR="00CF3A5C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06756D3" w14:textId="707627A7" w:rsidR="00CF3A5C" w:rsidRPr="00783C07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26-40</w:t>
            </w:r>
          </w:p>
        </w:tc>
        <w:tc>
          <w:tcPr>
            <w:tcW w:w="3679" w:type="dxa"/>
          </w:tcPr>
          <w:p w14:paraId="477ACD92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1</w:t>
            </w:r>
          </w:p>
          <w:p w14:paraId="4B5A91E2" w14:textId="7B1B23C2" w:rsidR="003A51BF" w:rsidRDefault="003A51BF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MANUH ARU SANSKRITI,</w:t>
            </w:r>
          </w:p>
          <w:p w14:paraId="05F06D95" w14:textId="235BCF9D" w:rsidR="003A51BF" w:rsidRDefault="003A51BF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ADHIBASI: ARYA(NARDIK), MANGOLIYA(TIBBATBARMI)</w:t>
            </w:r>
            <w:r w:rsidR="009372D3">
              <w:rPr>
                <w:b/>
                <w:bCs/>
                <w:lang w:bidi="as-IN"/>
              </w:rPr>
              <w:t>, ASTRIK, DRABIR</w:t>
            </w:r>
          </w:p>
          <w:p w14:paraId="58A521FF" w14:textId="35264AA0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2162467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2</w:t>
            </w:r>
          </w:p>
          <w:p w14:paraId="54BF8CE6" w14:textId="6A65B977" w:rsidR="009372D3" w:rsidRDefault="009372D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LOKACHAR: JANMA, BIVAH ARU MRITYUR LAGAT JARIT;</w:t>
            </w:r>
          </w:p>
          <w:p w14:paraId="30A7A0E3" w14:textId="4A9DC3B3" w:rsidR="009372D3" w:rsidRDefault="009372D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TSAV – PARBAN: KRISHIR LAGAT JARIT</w:t>
            </w:r>
          </w:p>
          <w:p w14:paraId="5148C635" w14:textId="6CCBF515" w:rsidR="00577CB1" w:rsidRDefault="00577CB1" w:rsidP="003A51BF">
            <w:pPr>
              <w:rPr>
                <w:b/>
                <w:bCs/>
                <w:lang w:bidi="as-IN"/>
              </w:rPr>
            </w:pPr>
          </w:p>
          <w:p w14:paraId="6FE8AD07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220084B" w14:textId="4A1390BB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UNIT-3</w:t>
            </w:r>
          </w:p>
          <w:p w14:paraId="677BF2C0" w14:textId="34E00A9F" w:rsidR="009372D3" w:rsidRDefault="009372D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JANAJATIYA SANSKRITI:</w:t>
            </w:r>
          </w:p>
          <w:p w14:paraId="4A37FB13" w14:textId="73847851" w:rsidR="009372D3" w:rsidRDefault="009372D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PARBATYA ARU BHAIYAMAR JANAJATI;</w:t>
            </w:r>
          </w:p>
          <w:p w14:paraId="32D71D69" w14:textId="20C9C47D" w:rsidR="009372D3" w:rsidRDefault="009372D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RYABHUT ARU ANARJYA B</w:t>
            </w:r>
            <w:r w:rsidR="00C929B3">
              <w:rPr>
                <w:b/>
                <w:bCs/>
                <w:lang w:bidi="as-IN"/>
              </w:rPr>
              <w:t>HUT;</w:t>
            </w:r>
          </w:p>
          <w:p w14:paraId="10B92861" w14:textId="489D4DA4" w:rsidR="00C929B3" w:rsidRDefault="00C929B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BRO, RABHA, KARBI, MISING,SONOWAL KACHARI</w:t>
            </w:r>
          </w:p>
          <w:p w14:paraId="51EB0AC6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 w:val="restart"/>
          </w:tcPr>
          <w:p w14:paraId="41092C90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lastRenderedPageBreak/>
              <w:t>1. LECTURE METHOD</w:t>
            </w:r>
          </w:p>
          <w:p w14:paraId="17FF79F7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>2. GROUP DISCUSSION-P</w:t>
            </w:r>
          </w:p>
          <w:p w14:paraId="3EF6B08D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NOTES ON IMPORTANT </w:t>
            </w:r>
          </w:p>
          <w:p w14:paraId="18DFF76D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TOPICS</w:t>
            </w:r>
          </w:p>
          <w:p w14:paraId="6323E125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4. DOUBT CLEARING AND </w:t>
            </w:r>
          </w:p>
          <w:p w14:paraId="72812C65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PREVIOUS YEAR   </w:t>
            </w:r>
          </w:p>
          <w:p w14:paraId="6091045E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QUESTION PAPER   </w:t>
            </w:r>
          </w:p>
          <w:p w14:paraId="366176B8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SOLVING</w:t>
            </w:r>
          </w:p>
        </w:tc>
        <w:tc>
          <w:tcPr>
            <w:tcW w:w="2126" w:type="dxa"/>
            <w:vMerge w:val="restart"/>
          </w:tcPr>
          <w:p w14:paraId="54145240" w14:textId="77777777" w:rsidR="00577CB1" w:rsidRPr="00783C07" w:rsidRDefault="00577CB1" w:rsidP="0010548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SYLLABUS,</w:t>
            </w:r>
          </w:p>
          <w:p w14:paraId="2AA44030" w14:textId="77777777" w:rsidR="00577CB1" w:rsidRPr="00783C07" w:rsidRDefault="00577CB1" w:rsidP="0010548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>BLACKBOARD, CHALK,</w:t>
            </w:r>
          </w:p>
          <w:p w14:paraId="7A3F2A3B" w14:textId="77777777" w:rsidR="00577CB1" w:rsidRPr="00783C07" w:rsidRDefault="00577CB1" w:rsidP="0010548E">
            <w:pPr>
              <w:pStyle w:val="ListParagraph"/>
              <w:ind w:left="0"/>
              <w:rPr>
                <w:lang w:val="en-US"/>
              </w:rPr>
            </w:pPr>
            <w:r w:rsidRPr="00783C07">
              <w:rPr>
                <w:lang w:val="en-US"/>
              </w:rPr>
              <w:t xml:space="preserve"> TEXT BOOK, REFERENCE BOOKS, QUESTION PAPERS</w:t>
            </w:r>
          </w:p>
        </w:tc>
        <w:tc>
          <w:tcPr>
            <w:tcW w:w="2551" w:type="dxa"/>
            <w:vMerge w:val="restart"/>
          </w:tcPr>
          <w:p w14:paraId="64440D7F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SESSIONAL EXAM.</w:t>
            </w:r>
          </w:p>
          <w:p w14:paraId="21C6A8EA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2. HOME </w:t>
            </w:r>
          </w:p>
          <w:p w14:paraId="5D4AE270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    ASIGNMENT</w:t>
            </w:r>
          </w:p>
          <w:p w14:paraId="1CDDBCD4" w14:textId="77777777" w:rsidR="00577CB1" w:rsidRPr="00783C07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 xml:space="preserve">3. CLASS TEST </w:t>
            </w:r>
          </w:p>
          <w:p w14:paraId="01A1D834" w14:textId="77777777" w:rsidR="00577CB1" w:rsidRDefault="00577CB1" w:rsidP="0010548E">
            <w:pPr>
              <w:rPr>
                <w:lang w:val="en-US"/>
              </w:rPr>
            </w:pPr>
            <w:r w:rsidRPr="00783C07">
              <w:rPr>
                <w:lang w:val="en-US"/>
              </w:rPr>
              <w:t>4. PAPER PRESENTATION</w:t>
            </w:r>
          </w:p>
          <w:p w14:paraId="38EFE56F" w14:textId="77777777" w:rsidR="00577CB1" w:rsidRDefault="00577CB1" w:rsidP="0010548E">
            <w:pPr>
              <w:rPr>
                <w:lang w:val="en-US"/>
              </w:rPr>
            </w:pPr>
          </w:p>
          <w:p w14:paraId="6641A30C" w14:textId="77777777" w:rsidR="00577CB1" w:rsidRDefault="00577CB1" w:rsidP="0010548E">
            <w:pPr>
              <w:rPr>
                <w:lang w:val="en-US"/>
              </w:rPr>
            </w:pPr>
          </w:p>
          <w:p w14:paraId="7F18F2D9" w14:textId="77777777" w:rsidR="00577CB1" w:rsidRDefault="00577CB1" w:rsidP="0010548E">
            <w:pPr>
              <w:rPr>
                <w:lang w:val="en-US"/>
              </w:rPr>
            </w:pPr>
          </w:p>
          <w:p w14:paraId="7B2979D2" w14:textId="77777777" w:rsidR="00577CB1" w:rsidRDefault="00577CB1" w:rsidP="0010548E">
            <w:pPr>
              <w:rPr>
                <w:lang w:val="en-US"/>
              </w:rPr>
            </w:pPr>
          </w:p>
          <w:p w14:paraId="01336B66" w14:textId="77777777" w:rsidR="00577CB1" w:rsidRDefault="00577CB1" w:rsidP="0010548E">
            <w:pPr>
              <w:rPr>
                <w:lang w:val="en-US"/>
              </w:rPr>
            </w:pPr>
          </w:p>
          <w:p w14:paraId="2CABD025" w14:textId="77777777" w:rsidR="00577CB1" w:rsidRDefault="00577CB1" w:rsidP="0010548E">
            <w:pPr>
              <w:rPr>
                <w:lang w:val="en-US"/>
              </w:rPr>
            </w:pPr>
          </w:p>
          <w:p w14:paraId="565CD5BC" w14:textId="77777777" w:rsidR="00577CB1" w:rsidRDefault="00577CB1" w:rsidP="0010548E">
            <w:pPr>
              <w:rPr>
                <w:lang w:val="en-US"/>
              </w:rPr>
            </w:pPr>
          </w:p>
          <w:p w14:paraId="42807EC7" w14:textId="77777777" w:rsidR="00577CB1" w:rsidRPr="00783C07" w:rsidRDefault="00577CB1" w:rsidP="0010548E">
            <w:pPr>
              <w:rPr>
                <w:lang w:val="en-US"/>
              </w:rPr>
            </w:pPr>
          </w:p>
        </w:tc>
      </w:tr>
      <w:tr w:rsidR="00577CB1" w:rsidRPr="00783C07" w14:paraId="35417BAE" w14:textId="77777777" w:rsidTr="0010548E">
        <w:trPr>
          <w:trHeight w:val="1104"/>
        </w:trPr>
        <w:tc>
          <w:tcPr>
            <w:tcW w:w="2544" w:type="dxa"/>
          </w:tcPr>
          <w:p w14:paraId="62B04ECB" w14:textId="77777777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0" w:type="dxa"/>
          </w:tcPr>
          <w:p w14:paraId="1A286DAC" w14:textId="58EBCCF8" w:rsidR="00577CB1" w:rsidRDefault="00CF3A5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1-45</w:t>
            </w:r>
          </w:p>
          <w:p w14:paraId="1C0414FC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FC0041B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6913073" w14:textId="77777777" w:rsidR="00006F78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B7BDB26" w14:textId="77777777" w:rsidR="00621F7C" w:rsidRDefault="00621F7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79AF559" w14:textId="77777777" w:rsidR="00621F7C" w:rsidRDefault="00621F7C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3A5D58C" w14:textId="1780C615" w:rsidR="00006F78" w:rsidRPr="00783C07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46-60</w:t>
            </w:r>
          </w:p>
        </w:tc>
        <w:tc>
          <w:tcPr>
            <w:tcW w:w="3679" w:type="dxa"/>
          </w:tcPr>
          <w:p w14:paraId="12E03FE2" w14:textId="2A7B6C06" w:rsidR="00577CB1" w:rsidRDefault="00577CB1" w:rsidP="003A51BF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0430A006" w14:textId="0D6F3E2E" w:rsidR="003A51BF" w:rsidRDefault="00C929B3" w:rsidP="003A51BF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NSKRITIR SANJYA ARU SRENIBIBHAJAN</w:t>
            </w:r>
          </w:p>
          <w:p w14:paraId="4C35A2B3" w14:textId="77777777" w:rsidR="00C929B3" w:rsidRPr="006E4798" w:rsidRDefault="00C929B3" w:rsidP="003A51BF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FFF7A92" w14:textId="6862CBFB" w:rsidR="00577CB1" w:rsidRDefault="00577CB1" w:rsidP="0010548E">
            <w:pPr>
              <w:rPr>
                <w:b/>
                <w:bCs/>
                <w:lang w:bidi="as-IN"/>
              </w:rPr>
            </w:pPr>
          </w:p>
          <w:p w14:paraId="470E1917" w14:textId="09F2D083" w:rsidR="00577CB1" w:rsidRDefault="00577CB1" w:rsidP="0010548E">
            <w:pPr>
              <w:rPr>
                <w:b/>
                <w:bCs/>
                <w:lang w:bidi="as-IN"/>
              </w:rPr>
            </w:pPr>
          </w:p>
          <w:p w14:paraId="371332B7" w14:textId="113A8694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</w:t>
            </w:r>
            <w:r w:rsidR="003A51BF">
              <w:rPr>
                <w:b/>
                <w:bCs/>
                <w:lang w:bidi="as-IN"/>
              </w:rPr>
              <w:t>-2</w:t>
            </w:r>
          </w:p>
          <w:p w14:paraId="29543EA2" w14:textId="4A583A68" w:rsidR="00C929B3" w:rsidRDefault="00C929B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DHARMIYA PRAMPARA: SHAIVA, SHAKTA ARU BAISHNAV ;</w:t>
            </w:r>
          </w:p>
          <w:p w14:paraId="7780061C" w14:textId="77CFA9A2" w:rsidR="00C929B3" w:rsidRDefault="00C929B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PARIBASHYA KOLA: PUTALA NACH, OJAPALI, KHULIYA BHAORIYA, KUSHANGAN, BHARIGAN, DHULIYA;</w:t>
            </w:r>
          </w:p>
          <w:p w14:paraId="785EED8E" w14:textId="2C792769" w:rsidR="00C929B3" w:rsidRDefault="00C929B3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HASTASHILPA ARU LOKA-KOLA</w:t>
            </w:r>
            <w:r w:rsidR="00FA092E">
              <w:rPr>
                <w:b/>
                <w:bCs/>
                <w:lang w:bidi="as-IN"/>
              </w:rPr>
              <w:t>, STHAPATYA-BHASKARJYA</w:t>
            </w:r>
          </w:p>
          <w:p w14:paraId="768D550C" w14:textId="25057E9B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</w:t>
            </w:r>
            <w:r w:rsidR="00FA092E">
              <w:rPr>
                <w:b/>
                <w:bCs/>
                <w:lang w:bidi="as-IN"/>
              </w:rPr>
              <w:t>4</w:t>
            </w:r>
          </w:p>
          <w:p w14:paraId="6FD29FA2" w14:textId="2FFE01F1" w:rsidR="00FA092E" w:rsidRDefault="00FA092E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SOMAR MARGIYA SANSKRITI:</w:t>
            </w:r>
          </w:p>
          <w:p w14:paraId="32570D8C" w14:textId="31739C7D" w:rsidR="00FA092E" w:rsidRDefault="00FA092E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lastRenderedPageBreak/>
              <w:t>SATRYA SANSKRITI: NRITYA, GIT BADYA, BHAONA, MAKHASHILPA, PUTHICHTRA, BHASKARJYA</w:t>
            </w:r>
          </w:p>
          <w:p w14:paraId="36FB2D4B" w14:textId="035729BB" w:rsidR="00FA092E" w:rsidRDefault="00FA092E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ARDHAMAGADHIYA: BYAS SANGIT,</w:t>
            </w:r>
            <w:r w:rsidR="00316326">
              <w:rPr>
                <w:b/>
                <w:bCs/>
                <w:lang w:bidi="as-IN"/>
              </w:rPr>
              <w:t xml:space="preserve"> </w:t>
            </w:r>
          </w:p>
          <w:p w14:paraId="129C44A2" w14:textId="77777777" w:rsidR="00316326" w:rsidRDefault="00316326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75502F6D" w14:textId="0FD5EFFA" w:rsidR="00577CB1" w:rsidRPr="006E4798" w:rsidRDefault="00577CB1" w:rsidP="0010548E">
            <w:pPr>
              <w:rPr>
                <w:b/>
                <w:bCs/>
                <w:lang w:bidi="as-IN"/>
              </w:rPr>
            </w:pPr>
          </w:p>
        </w:tc>
        <w:tc>
          <w:tcPr>
            <w:tcW w:w="2540" w:type="dxa"/>
            <w:vMerge/>
          </w:tcPr>
          <w:p w14:paraId="20384FB4" w14:textId="77777777" w:rsidR="00577CB1" w:rsidRPr="00783C07" w:rsidRDefault="00577CB1" w:rsidP="0010548E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2B565D78" w14:textId="77777777" w:rsidR="00577CB1" w:rsidRPr="00783C07" w:rsidRDefault="00577CB1" w:rsidP="001054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2B4C9D76" w14:textId="77777777" w:rsidR="00577CB1" w:rsidRPr="00783C07" w:rsidRDefault="00577CB1" w:rsidP="0010548E">
            <w:pPr>
              <w:rPr>
                <w:lang w:val="en-US"/>
              </w:rPr>
            </w:pPr>
          </w:p>
        </w:tc>
      </w:tr>
      <w:tr w:rsidR="00577CB1" w:rsidRPr="00783C07" w14:paraId="78ABB29A" w14:textId="77777777" w:rsidTr="0010548E">
        <w:trPr>
          <w:trHeight w:val="2540"/>
        </w:trPr>
        <w:tc>
          <w:tcPr>
            <w:tcW w:w="2544" w:type="dxa"/>
          </w:tcPr>
          <w:p w14:paraId="2C328473" w14:textId="6E71BD0B" w:rsidR="00577CB1" w:rsidRPr="00783C07" w:rsidRDefault="003A51BF" w:rsidP="0010548E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RISHMA TALUKDAR</w:t>
            </w:r>
          </w:p>
        </w:tc>
        <w:tc>
          <w:tcPr>
            <w:tcW w:w="1020" w:type="dxa"/>
          </w:tcPr>
          <w:p w14:paraId="68E4BFFB" w14:textId="550E6B87" w:rsidR="00577CB1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1-65</w:t>
            </w:r>
          </w:p>
          <w:p w14:paraId="21B29452" w14:textId="77777777" w:rsidR="00006F78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60E582DD" w14:textId="77777777" w:rsidR="00006F78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5DDAC74" w14:textId="77777777" w:rsidR="00006F78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599BC27C" w14:textId="6ACBB88F" w:rsidR="00006F78" w:rsidRDefault="00006F78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66-72</w:t>
            </w:r>
          </w:p>
          <w:p w14:paraId="2AA5EF14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3AD1A583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  <w:p w14:paraId="17C764DD" w14:textId="7E9ACF7D" w:rsidR="00577CB1" w:rsidRPr="00783C07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</w:p>
        </w:tc>
        <w:tc>
          <w:tcPr>
            <w:tcW w:w="3679" w:type="dxa"/>
          </w:tcPr>
          <w:p w14:paraId="577536B2" w14:textId="77777777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T-1</w:t>
            </w:r>
          </w:p>
          <w:p w14:paraId="46C01E49" w14:textId="72741FE0" w:rsidR="00577CB1" w:rsidRDefault="00316326" w:rsidP="0010548E">
            <w:pPr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SANSKRITIR SWARUP, SANGJYA ARU SRENIBIBHAG</w:t>
            </w:r>
          </w:p>
          <w:p w14:paraId="4CE144D2" w14:textId="77777777" w:rsidR="00006F78" w:rsidRPr="006E4798" w:rsidRDefault="00006F78" w:rsidP="0010548E">
            <w:pPr>
              <w:rPr>
                <w:b/>
                <w:bCs/>
                <w:lang w:bidi="as-IN"/>
              </w:rPr>
            </w:pPr>
          </w:p>
          <w:p w14:paraId="6507B94A" w14:textId="7D1746E5" w:rsidR="00577CB1" w:rsidRDefault="00577CB1" w:rsidP="0010548E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UNI</w:t>
            </w:r>
            <w:r w:rsidR="003A51BF">
              <w:rPr>
                <w:b/>
                <w:bCs/>
                <w:lang w:bidi="as-IN"/>
              </w:rPr>
              <w:t>T-2</w:t>
            </w:r>
          </w:p>
          <w:p w14:paraId="0D8A1C1A" w14:textId="694DDDC5" w:rsidR="00577CB1" w:rsidRPr="00783C07" w:rsidRDefault="00316326" w:rsidP="003A51BF">
            <w:pPr>
              <w:pStyle w:val="ListParagraph"/>
              <w:ind w:left="0"/>
              <w:rPr>
                <w:b/>
                <w:bCs/>
                <w:lang w:bidi="as-IN"/>
              </w:rPr>
            </w:pPr>
            <w:r>
              <w:rPr>
                <w:b/>
                <w:bCs/>
                <w:lang w:bidi="as-IN"/>
              </w:rPr>
              <w:t>MAUKHIK GIT-PAD: DEV DEVIR NAM, BIHUGIT</w:t>
            </w:r>
          </w:p>
        </w:tc>
        <w:tc>
          <w:tcPr>
            <w:tcW w:w="2540" w:type="dxa"/>
            <w:vMerge/>
          </w:tcPr>
          <w:p w14:paraId="0664CA3F" w14:textId="77777777" w:rsidR="00577CB1" w:rsidRPr="00783C07" w:rsidRDefault="00577CB1" w:rsidP="0010548E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14:paraId="63AF7A39" w14:textId="77777777" w:rsidR="00577CB1" w:rsidRPr="00783C07" w:rsidRDefault="00577CB1" w:rsidP="001054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14:paraId="5DF0C468" w14:textId="77777777" w:rsidR="00577CB1" w:rsidRPr="00783C07" w:rsidRDefault="00577CB1" w:rsidP="0010548E">
            <w:pPr>
              <w:rPr>
                <w:lang w:val="en-US"/>
              </w:rPr>
            </w:pPr>
          </w:p>
        </w:tc>
      </w:tr>
    </w:tbl>
    <w:p w14:paraId="6DEFC291" w14:textId="77777777" w:rsidR="00577CB1" w:rsidRDefault="00577CB1" w:rsidP="00577CB1">
      <w:pPr>
        <w:pStyle w:val="ListParagraph"/>
        <w:rPr>
          <w:lang w:val="en-US"/>
        </w:rPr>
      </w:pPr>
    </w:p>
    <w:p w14:paraId="22082200" w14:textId="77777777" w:rsidR="00577CB1" w:rsidRDefault="00577CB1" w:rsidP="00577CB1">
      <w:pPr>
        <w:pStyle w:val="ListParagraph"/>
        <w:rPr>
          <w:lang w:val="en-US"/>
        </w:rPr>
      </w:pPr>
    </w:p>
    <w:p w14:paraId="2D0D0E14" w14:textId="77777777" w:rsidR="00577CB1" w:rsidRDefault="00577CB1" w:rsidP="00577CB1">
      <w:pPr>
        <w:pStyle w:val="ListParagraph"/>
        <w:rPr>
          <w:lang w:val="en-US"/>
        </w:rPr>
      </w:pPr>
    </w:p>
    <w:p w14:paraId="68E1D1F5" w14:textId="77777777" w:rsidR="00577CB1" w:rsidRDefault="00577CB1" w:rsidP="00577CB1">
      <w:pPr>
        <w:pStyle w:val="ListParagraph"/>
        <w:rPr>
          <w:lang w:val="en-US"/>
        </w:rPr>
      </w:pPr>
    </w:p>
    <w:p w14:paraId="3A4082CA" w14:textId="77777777" w:rsidR="00577CB1" w:rsidRDefault="00577CB1" w:rsidP="00577CB1">
      <w:pPr>
        <w:pStyle w:val="ListParagraph"/>
        <w:rPr>
          <w:lang w:val="en-US"/>
        </w:rPr>
      </w:pPr>
    </w:p>
    <w:p w14:paraId="57E6509B" w14:textId="77777777" w:rsidR="00577CB1" w:rsidRDefault="00577CB1" w:rsidP="00577CB1">
      <w:pPr>
        <w:pStyle w:val="ListParagraph"/>
        <w:rPr>
          <w:lang w:val="en-US"/>
        </w:rPr>
      </w:pPr>
    </w:p>
    <w:p w14:paraId="39AF2041" w14:textId="77777777" w:rsidR="00577CB1" w:rsidRDefault="00577CB1" w:rsidP="00577CB1">
      <w:pPr>
        <w:pStyle w:val="ListParagraph"/>
        <w:rPr>
          <w:lang w:val="en-US"/>
        </w:rPr>
      </w:pPr>
    </w:p>
    <w:p w14:paraId="0E751E34" w14:textId="77777777" w:rsidR="00577CB1" w:rsidRDefault="00577CB1" w:rsidP="00577CB1">
      <w:pPr>
        <w:pStyle w:val="ListParagraph"/>
        <w:rPr>
          <w:lang w:val="en-US"/>
        </w:rPr>
      </w:pPr>
    </w:p>
    <w:p w14:paraId="7113A59D" w14:textId="018FB21D" w:rsidR="00805369" w:rsidRDefault="00805369"/>
    <w:p w14:paraId="35B833EF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TEACHING PLAN</w:t>
      </w:r>
    </w:p>
    <w:p w14:paraId="76AD2CA4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BA 5TH SEMESTER</w:t>
      </w:r>
    </w:p>
    <w:p w14:paraId="6C968118" w14:textId="77777777" w:rsidR="00315BDB" w:rsidRPr="00BC1F2B" w:rsidRDefault="00315BDB" w:rsidP="00315BDB">
      <w:pPr>
        <w:pStyle w:val="ListParagraph"/>
        <w:rPr>
          <w:b/>
          <w:bCs/>
          <w:lang w:bidi="as-IN"/>
        </w:rPr>
      </w:pPr>
      <w:r w:rsidRPr="00BC1F2B">
        <w:rPr>
          <w:b/>
          <w:bCs/>
          <w:lang w:val="en-US"/>
        </w:rPr>
        <w:lastRenderedPageBreak/>
        <w:t xml:space="preserve">SUBJECT: </w:t>
      </w:r>
      <w:r w:rsidRPr="00BC1F2B">
        <w:rPr>
          <w:b/>
          <w:bCs/>
          <w:lang w:bidi="as-IN"/>
        </w:rPr>
        <w:t>ASSAMESE HONOURS</w:t>
      </w:r>
    </w:p>
    <w:p w14:paraId="64E356C0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NAME: ASOMIYA NATAK ARU PARIBESHAN SHAILI</w:t>
      </w:r>
    </w:p>
    <w:p w14:paraId="0083E649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CODE: ASM-HC-50</w:t>
      </w:r>
      <w:r w:rsidRPr="00BC1F2B">
        <w:rPr>
          <w:rFonts w:hint="cs"/>
          <w:b/>
          <w:bCs/>
          <w:cs/>
          <w:lang w:val="en-US" w:bidi="as-IN"/>
        </w:rPr>
        <w:t>1</w:t>
      </w:r>
      <w:r w:rsidRPr="00BC1F2B">
        <w:rPr>
          <w:b/>
          <w:bCs/>
          <w:lang w:val="en-US" w:bidi="as-IN"/>
        </w:rPr>
        <w:t>6</w:t>
      </w:r>
    </w:p>
    <w:p w14:paraId="5F262C86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CREDIT-6/TOTAL NO OF CLASSES: 13</w:t>
      </w:r>
    </w:p>
    <w:p w14:paraId="5686FEC0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REIOD: AUGUST, 2023 – NOVEMBER,2023</w:t>
      </w: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1"/>
        <w:gridCol w:w="1087"/>
        <w:gridCol w:w="7"/>
        <w:gridCol w:w="3648"/>
        <w:gridCol w:w="2529"/>
        <w:gridCol w:w="2120"/>
        <w:gridCol w:w="2538"/>
      </w:tblGrid>
      <w:tr w:rsidR="00315BDB" w:rsidRPr="00BC1F2B" w14:paraId="0393BD2E" w14:textId="77777777" w:rsidTr="001B1E03">
        <w:tc>
          <w:tcPr>
            <w:tcW w:w="2546" w:type="dxa"/>
          </w:tcPr>
          <w:p w14:paraId="13E7EA8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17" w:type="dxa"/>
          </w:tcPr>
          <w:p w14:paraId="431D5AF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80" w:type="dxa"/>
            <w:gridSpan w:val="2"/>
          </w:tcPr>
          <w:tbl>
            <w:tblPr>
              <w:tblStyle w:val="TableGrid"/>
              <w:tblpPr w:leftFromText="180" w:rightFromText="180" w:vertAnchor="text" w:tblpY="2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39"/>
            </w:tblGrid>
            <w:tr w:rsidR="00315BDB" w:rsidRPr="00BC1F2B" w14:paraId="0E345CEF" w14:textId="77777777" w:rsidTr="001B1E03">
              <w:trPr>
                <w:trHeight w:val="826"/>
              </w:trPr>
              <w:tc>
                <w:tcPr>
                  <w:tcW w:w="3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9837" w14:textId="77777777" w:rsidR="00315BDB" w:rsidRPr="00BC1F2B" w:rsidRDefault="00315BDB" w:rsidP="001B1E03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9DE065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25A5A5A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DE OF TEACHING</w:t>
            </w:r>
          </w:p>
          <w:p w14:paraId="5ECFAE2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605A30B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ACHING AIDS</w:t>
            </w:r>
          </w:p>
          <w:p w14:paraId="7F0BCF0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0312CEC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 METHOD</w:t>
            </w:r>
          </w:p>
        </w:tc>
      </w:tr>
      <w:tr w:rsidR="00315BDB" w:rsidRPr="00BC1F2B" w14:paraId="7B3E9B11" w14:textId="77777777" w:rsidTr="001B1E03">
        <w:trPr>
          <w:trHeight w:val="293"/>
        </w:trPr>
        <w:tc>
          <w:tcPr>
            <w:tcW w:w="2546" w:type="dxa"/>
            <w:vMerge w:val="restart"/>
          </w:tcPr>
          <w:p w14:paraId="55CD3E1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17" w:type="dxa"/>
          </w:tcPr>
          <w:p w14:paraId="3DD4DC68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2A18525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INTRODUCTION OF THE PAPER, DISCUSSION ON</w:t>
            </w:r>
          </w:p>
          <w:p w14:paraId="021B447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  <w:lang w:val="en-US"/>
              </w:rPr>
              <w:t>CO, PO, PSO</w:t>
            </w:r>
          </w:p>
        </w:tc>
        <w:tc>
          <w:tcPr>
            <w:tcW w:w="2540" w:type="dxa"/>
            <w:vMerge w:val="restart"/>
          </w:tcPr>
          <w:p w14:paraId="6B1E954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LECTURE METHOD</w:t>
            </w:r>
          </w:p>
          <w:p w14:paraId="0F51649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GROUP DISCUSSION-P</w:t>
            </w:r>
          </w:p>
          <w:p w14:paraId="408BD9D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NOTES ON IMPORTANT</w:t>
            </w:r>
          </w:p>
          <w:p w14:paraId="50307AF9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S</w:t>
            </w:r>
          </w:p>
          <w:p w14:paraId="6EEA7DF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 DOUBT CLEARING AND</w:t>
            </w:r>
          </w:p>
          <w:p w14:paraId="34EE7E7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REVIOUS YEAR</w:t>
            </w:r>
          </w:p>
          <w:p w14:paraId="3C755A2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QUESTION PAPER</w:t>
            </w:r>
          </w:p>
          <w:p w14:paraId="7D0FED8B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OLVING</w:t>
            </w:r>
          </w:p>
        </w:tc>
        <w:tc>
          <w:tcPr>
            <w:tcW w:w="2126" w:type="dxa"/>
            <w:vMerge w:val="restart"/>
          </w:tcPr>
          <w:p w14:paraId="6718DED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YLLABUS,</w:t>
            </w:r>
          </w:p>
          <w:p w14:paraId="402A976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XT BOOK, REFERENCE BOOKS, QUESTION PAPERS,</w:t>
            </w:r>
          </w:p>
          <w:p w14:paraId="3CFE4EF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LACKBOARD, CHALK</w:t>
            </w:r>
          </w:p>
          <w:p w14:paraId="032719D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0E171FFB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INTERNAL</w:t>
            </w:r>
          </w:p>
          <w:p w14:paraId="28328F9E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</w:t>
            </w:r>
          </w:p>
          <w:p w14:paraId="36BC6A0E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HOME</w:t>
            </w:r>
          </w:p>
          <w:p w14:paraId="753D63C3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IGNMENT</w:t>
            </w:r>
          </w:p>
          <w:p w14:paraId="4F293762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CLASS TEST</w:t>
            </w:r>
          </w:p>
        </w:tc>
      </w:tr>
      <w:tr w:rsidR="00315BDB" w:rsidRPr="00BC1F2B" w14:paraId="0D345259" w14:textId="77777777" w:rsidTr="001B1E03">
        <w:trPr>
          <w:trHeight w:val="227"/>
        </w:trPr>
        <w:tc>
          <w:tcPr>
            <w:tcW w:w="2546" w:type="dxa"/>
            <w:vMerge/>
          </w:tcPr>
          <w:p w14:paraId="2BCFCDA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5E11E19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6F07B70A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LOKANATAR PARICHAY</w:t>
            </w:r>
          </w:p>
        </w:tc>
        <w:tc>
          <w:tcPr>
            <w:tcW w:w="2540" w:type="dxa"/>
            <w:vMerge/>
          </w:tcPr>
          <w:p w14:paraId="1605F76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DF07B6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DBC55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3E21CCE" w14:textId="77777777" w:rsidTr="001B1E03">
        <w:trPr>
          <w:trHeight w:val="267"/>
        </w:trPr>
        <w:tc>
          <w:tcPr>
            <w:tcW w:w="2546" w:type="dxa"/>
            <w:vMerge/>
          </w:tcPr>
          <w:p w14:paraId="2B47CE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7CCF26C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321022F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</w:rPr>
            </w:pPr>
            <w:r w:rsidRPr="00BC1F2B">
              <w:rPr>
                <w:b/>
                <w:bCs/>
              </w:rPr>
              <w:t>LOKANATAR BAISISTYA</w:t>
            </w:r>
          </w:p>
        </w:tc>
        <w:tc>
          <w:tcPr>
            <w:tcW w:w="2540" w:type="dxa"/>
            <w:vMerge/>
          </w:tcPr>
          <w:p w14:paraId="301978A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C36773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089071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BC4A7F1" w14:textId="77777777" w:rsidTr="001B1E03">
        <w:trPr>
          <w:trHeight w:val="339"/>
        </w:trPr>
        <w:tc>
          <w:tcPr>
            <w:tcW w:w="2546" w:type="dxa"/>
            <w:vMerge w:val="restart"/>
          </w:tcPr>
          <w:p w14:paraId="6477D2B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KARISMA TALUKADAR</w:t>
            </w:r>
          </w:p>
        </w:tc>
        <w:tc>
          <w:tcPr>
            <w:tcW w:w="1017" w:type="dxa"/>
          </w:tcPr>
          <w:p w14:paraId="63DAB18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57DA8BF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 w:bidi="as-IN"/>
              </w:rPr>
            </w:pPr>
            <w:r w:rsidRPr="00BC1F2B">
              <w:rPr>
                <w:b/>
                <w:bCs/>
                <w:lang w:val="en-US" w:bidi="as-IN"/>
              </w:rPr>
              <w:t>ASOMIYA NATAKAR CHAMU ITIHAS, PARAMPARA ARU KRAMABIKASH</w:t>
            </w:r>
          </w:p>
        </w:tc>
        <w:tc>
          <w:tcPr>
            <w:tcW w:w="2540" w:type="dxa"/>
            <w:vMerge/>
          </w:tcPr>
          <w:p w14:paraId="7637AA5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08DB26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700FBB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</w:tr>
      <w:tr w:rsidR="00315BDB" w:rsidRPr="00BC1F2B" w14:paraId="7C809CE7" w14:textId="77777777" w:rsidTr="001B1E03">
        <w:tc>
          <w:tcPr>
            <w:tcW w:w="2546" w:type="dxa"/>
            <w:vMerge/>
          </w:tcPr>
          <w:p w14:paraId="326B9EF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5BD6DF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2F2FDA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OKANAT KI, LOKA JIWANAR SAITE LOKA NATAR SAMPARKA</w:t>
            </w:r>
          </w:p>
        </w:tc>
        <w:tc>
          <w:tcPr>
            <w:tcW w:w="2540" w:type="dxa"/>
            <w:vMerge/>
          </w:tcPr>
          <w:p w14:paraId="59DB1E3A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6236B5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7DAB5E3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1C20F052" w14:textId="77777777" w:rsidTr="001B1E03">
        <w:tc>
          <w:tcPr>
            <w:tcW w:w="2546" w:type="dxa"/>
            <w:vMerge/>
          </w:tcPr>
          <w:p w14:paraId="6D10492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4D2FAC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4CEB01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NKIYA NAT KI, ANKIYA NATAR BAISHISTA</w:t>
            </w:r>
          </w:p>
        </w:tc>
        <w:tc>
          <w:tcPr>
            <w:tcW w:w="2540" w:type="dxa"/>
            <w:vMerge/>
          </w:tcPr>
          <w:p w14:paraId="6EA3873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287658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F4DF0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7CECA21" w14:textId="77777777" w:rsidTr="001B1E03">
        <w:tc>
          <w:tcPr>
            <w:tcW w:w="2546" w:type="dxa"/>
            <w:vMerge/>
          </w:tcPr>
          <w:p w14:paraId="36B0380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16348C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80" w:type="dxa"/>
            <w:gridSpan w:val="2"/>
          </w:tcPr>
          <w:p w14:paraId="78EADB8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NKIYA NAT ARU ZUMURAR PARTAKYA</w:t>
            </w:r>
          </w:p>
        </w:tc>
        <w:tc>
          <w:tcPr>
            <w:tcW w:w="2540" w:type="dxa"/>
            <w:vMerge/>
          </w:tcPr>
          <w:p w14:paraId="64F45B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D58C45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1716F7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F9846F0" w14:textId="77777777" w:rsidTr="001B1E03">
        <w:tc>
          <w:tcPr>
            <w:tcW w:w="2546" w:type="dxa"/>
            <w:vMerge/>
          </w:tcPr>
          <w:p w14:paraId="732D24E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5EDDF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80" w:type="dxa"/>
            <w:gridSpan w:val="2"/>
          </w:tcPr>
          <w:p w14:paraId="3193D36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TTAR SWADHINATA JUGAR ASOMIYA NATAK</w:t>
            </w:r>
          </w:p>
        </w:tc>
        <w:tc>
          <w:tcPr>
            <w:tcW w:w="2540" w:type="dxa"/>
            <w:vMerge/>
          </w:tcPr>
          <w:p w14:paraId="0F22587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3A951C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1B2489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CFD2BA8" w14:textId="77777777" w:rsidTr="001B1E03">
        <w:tc>
          <w:tcPr>
            <w:tcW w:w="2546" w:type="dxa"/>
            <w:vMerge/>
          </w:tcPr>
          <w:p w14:paraId="7FE63CD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3EB97BF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80" w:type="dxa"/>
            <w:gridSpan w:val="2"/>
          </w:tcPr>
          <w:p w14:paraId="6CD5ADD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HAKABYIK NATAK, ABSARD NATAR LAKHYAN, LOKA KOLAR SAMAL</w:t>
            </w:r>
          </w:p>
        </w:tc>
        <w:tc>
          <w:tcPr>
            <w:tcW w:w="2540" w:type="dxa"/>
            <w:vMerge/>
          </w:tcPr>
          <w:p w14:paraId="5C7AD5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F555D1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8E1E43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2A0D632" w14:textId="77777777" w:rsidTr="001B1E03">
        <w:tc>
          <w:tcPr>
            <w:tcW w:w="2546" w:type="dxa"/>
            <w:vMerge/>
          </w:tcPr>
          <w:p w14:paraId="2780BA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08A299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80" w:type="dxa"/>
            <w:gridSpan w:val="2"/>
          </w:tcPr>
          <w:p w14:paraId="1F6AD37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OMIYA NATAKAR PARIBESHAN SAILIR ITIHAS ARU PARAMPARA</w:t>
            </w:r>
          </w:p>
        </w:tc>
        <w:tc>
          <w:tcPr>
            <w:tcW w:w="2540" w:type="dxa"/>
            <w:vMerge/>
          </w:tcPr>
          <w:p w14:paraId="603F19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FC32AB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D4A335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5980E97" w14:textId="77777777" w:rsidTr="001B1E03">
        <w:tc>
          <w:tcPr>
            <w:tcW w:w="2546" w:type="dxa"/>
            <w:vMerge/>
          </w:tcPr>
          <w:p w14:paraId="3F45EF1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8F31927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2118E36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NCHA ARU PARIBESHAN</w:t>
            </w:r>
          </w:p>
        </w:tc>
        <w:tc>
          <w:tcPr>
            <w:tcW w:w="2540" w:type="dxa"/>
            <w:vMerge/>
          </w:tcPr>
          <w:p w14:paraId="52D8D88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3F7CBB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4503F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83571E7" w14:textId="77777777" w:rsidTr="001B1E03">
        <w:trPr>
          <w:trHeight w:val="211"/>
        </w:trPr>
        <w:tc>
          <w:tcPr>
            <w:tcW w:w="2546" w:type="dxa"/>
            <w:vMerge/>
          </w:tcPr>
          <w:p w14:paraId="3574662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D7F17CB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1FC0A0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ISHYASAJJA, MANCHASAJJA, ALOKSAJJA, ABHINAY SAILI, NATAKAT AHARJYA SAMPARKE ALOCHANA</w:t>
            </w:r>
          </w:p>
        </w:tc>
        <w:tc>
          <w:tcPr>
            <w:tcW w:w="2540" w:type="dxa"/>
            <w:vMerge/>
          </w:tcPr>
          <w:p w14:paraId="3BE32BE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51834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CA02E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E3AEDA9" w14:textId="77777777" w:rsidTr="001B1E03">
        <w:tc>
          <w:tcPr>
            <w:tcW w:w="2546" w:type="dxa"/>
            <w:vMerge/>
          </w:tcPr>
          <w:p w14:paraId="055F4DB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434173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4D6AFD8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TAKAT ALOK SAMPATAR GURUTWA</w:t>
            </w:r>
          </w:p>
        </w:tc>
        <w:tc>
          <w:tcPr>
            <w:tcW w:w="2540" w:type="dxa"/>
            <w:vMerge/>
          </w:tcPr>
          <w:p w14:paraId="1C8E1E5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32F66D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C8A3C6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81C71BA" w14:textId="77777777" w:rsidTr="001B1E03">
        <w:tc>
          <w:tcPr>
            <w:tcW w:w="2546" w:type="dxa"/>
            <w:vMerge/>
          </w:tcPr>
          <w:p w14:paraId="35BC74D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19DB2D1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ESSIONAL EXAM.</w:t>
            </w:r>
          </w:p>
        </w:tc>
        <w:tc>
          <w:tcPr>
            <w:tcW w:w="2540" w:type="dxa"/>
            <w:vMerge/>
          </w:tcPr>
          <w:p w14:paraId="085E25D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EDEC2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</w:tcPr>
          <w:p w14:paraId="62E3616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0643C716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71395AA6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  <w:r w:rsidRPr="00BC1F2B">
        <w:rPr>
          <w:b/>
          <w:bCs/>
          <w:lang w:val="en-US" w:bidi="as-IN"/>
        </w:rPr>
        <w:t xml:space="preserve">SIGNATURE OF </w:t>
      </w:r>
      <w:proofErr w:type="spellStart"/>
      <w:r w:rsidRPr="00BC1F2B">
        <w:rPr>
          <w:b/>
          <w:bCs/>
          <w:lang w:val="en-US" w:bidi="as-IN"/>
        </w:rPr>
        <w:t>HoD</w:t>
      </w:r>
      <w:proofErr w:type="spellEnd"/>
    </w:p>
    <w:p w14:paraId="40579355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7ABBF59F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17CADB7C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5C52EE4D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748CDA09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5A9571D8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323D5EEF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776FCD23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71DC183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6B957390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5F7F4542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090EF30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4334C1BB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59F8ECBD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D9EE547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3CEADBC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7AEBD012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439A4D62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1977269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7A0CD665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5989DFFE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963047E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06B01ADC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TEACHING PLAN</w:t>
      </w:r>
    </w:p>
    <w:p w14:paraId="2D032F88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BA 5TH SEMESTER</w:t>
      </w:r>
    </w:p>
    <w:p w14:paraId="6E43446D" w14:textId="77777777" w:rsidR="00315BDB" w:rsidRPr="00BC1F2B" w:rsidRDefault="00315BDB" w:rsidP="00315BDB">
      <w:pPr>
        <w:pStyle w:val="ListParagraph"/>
        <w:rPr>
          <w:b/>
          <w:bCs/>
          <w:lang w:bidi="as-IN"/>
        </w:rPr>
      </w:pPr>
      <w:r w:rsidRPr="00BC1F2B">
        <w:rPr>
          <w:b/>
          <w:bCs/>
          <w:lang w:val="en-US"/>
        </w:rPr>
        <w:t xml:space="preserve">SUBJECT: </w:t>
      </w:r>
      <w:r w:rsidRPr="00BC1F2B">
        <w:rPr>
          <w:b/>
          <w:bCs/>
          <w:lang w:bidi="as-IN"/>
        </w:rPr>
        <w:t>ASSAMESE HONOURS</w:t>
      </w:r>
    </w:p>
    <w:p w14:paraId="25A50981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NAME: ASOMIYA BYAKARAN</w:t>
      </w:r>
    </w:p>
    <w:p w14:paraId="476A4FBD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CODE: ASM-HC-50</w:t>
      </w:r>
      <w:r w:rsidRPr="00BC1F2B">
        <w:rPr>
          <w:b/>
          <w:bCs/>
          <w:lang w:val="en-US" w:bidi="as-IN"/>
        </w:rPr>
        <w:t>26</w:t>
      </w:r>
    </w:p>
    <w:p w14:paraId="5481D023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CREDIT-6/TOTAL NO OF CLASSES: 40</w:t>
      </w:r>
    </w:p>
    <w:p w14:paraId="131ABDB0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REIOD: AUGUST, 2023 – NOVEMBER,2023</w:t>
      </w:r>
    </w:p>
    <w:p w14:paraId="03EBBCCB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26"/>
        <w:gridCol w:w="1087"/>
        <w:gridCol w:w="7"/>
        <w:gridCol w:w="3655"/>
        <w:gridCol w:w="2529"/>
        <w:gridCol w:w="2119"/>
        <w:gridCol w:w="2537"/>
      </w:tblGrid>
      <w:tr w:rsidR="00315BDB" w:rsidRPr="00BC1F2B" w14:paraId="4A755F3A" w14:textId="77777777" w:rsidTr="001B1E03">
        <w:tc>
          <w:tcPr>
            <w:tcW w:w="2546" w:type="dxa"/>
          </w:tcPr>
          <w:p w14:paraId="05B65F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17" w:type="dxa"/>
          </w:tcPr>
          <w:p w14:paraId="407BCF8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80" w:type="dxa"/>
            <w:gridSpan w:val="2"/>
          </w:tcPr>
          <w:p w14:paraId="68D64AA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7FFBFC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DE OF TEACHING</w:t>
            </w:r>
          </w:p>
          <w:p w14:paraId="010289A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 xml:space="preserve">(EXPERIENTIAL LERNING, </w:t>
            </w:r>
            <w:r w:rsidRPr="00BC1F2B">
              <w:rPr>
                <w:b/>
                <w:bCs/>
                <w:lang w:val="en-US"/>
              </w:rPr>
              <w:lastRenderedPageBreak/>
              <w:t>PARTICIPATIVE LEARNING)</w:t>
            </w:r>
          </w:p>
        </w:tc>
        <w:tc>
          <w:tcPr>
            <w:tcW w:w="2126" w:type="dxa"/>
          </w:tcPr>
          <w:p w14:paraId="59684F7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TEACHING AIDS</w:t>
            </w:r>
          </w:p>
          <w:p w14:paraId="11BC989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0B36A57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 METHOD</w:t>
            </w:r>
          </w:p>
        </w:tc>
      </w:tr>
      <w:tr w:rsidR="00315BDB" w:rsidRPr="00BC1F2B" w14:paraId="3999A7A8" w14:textId="77777777" w:rsidTr="001B1E03">
        <w:trPr>
          <w:trHeight w:val="835"/>
        </w:trPr>
        <w:tc>
          <w:tcPr>
            <w:tcW w:w="2546" w:type="dxa"/>
            <w:vMerge w:val="restart"/>
          </w:tcPr>
          <w:p w14:paraId="13D30DF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 BIJAYA BORAH</w:t>
            </w:r>
          </w:p>
        </w:tc>
        <w:tc>
          <w:tcPr>
            <w:tcW w:w="1017" w:type="dxa"/>
          </w:tcPr>
          <w:p w14:paraId="22CC55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13ECE7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INTRODUCTION OF THE PAPER, DISCUSSION ON</w:t>
            </w:r>
          </w:p>
          <w:p w14:paraId="0281D95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O, PO, PSO</w:t>
            </w:r>
          </w:p>
        </w:tc>
        <w:tc>
          <w:tcPr>
            <w:tcW w:w="2540" w:type="dxa"/>
            <w:vMerge w:val="restart"/>
            <w:vAlign w:val="center"/>
          </w:tcPr>
          <w:p w14:paraId="4A7C404A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LECTURE METHOD</w:t>
            </w:r>
          </w:p>
          <w:p w14:paraId="1BBB349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GROUP DISCUSSION-P</w:t>
            </w:r>
          </w:p>
          <w:p w14:paraId="77DE8B27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NOTES ON IMPORTANT</w:t>
            </w:r>
          </w:p>
          <w:p w14:paraId="2F8D5DBE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S</w:t>
            </w:r>
          </w:p>
          <w:p w14:paraId="5D51FE3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 DOUBT CLEARING AND</w:t>
            </w:r>
          </w:p>
          <w:p w14:paraId="2D91722C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REVIOUS YEAR</w:t>
            </w:r>
          </w:p>
          <w:p w14:paraId="3FD5C9B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QUESTION PAPER</w:t>
            </w:r>
          </w:p>
          <w:p w14:paraId="07A75EA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OLVING</w:t>
            </w:r>
          </w:p>
        </w:tc>
        <w:tc>
          <w:tcPr>
            <w:tcW w:w="2126" w:type="dxa"/>
            <w:vMerge w:val="restart"/>
            <w:vAlign w:val="center"/>
          </w:tcPr>
          <w:p w14:paraId="3AE5D30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YLLABUS,</w:t>
            </w:r>
          </w:p>
          <w:p w14:paraId="1DDC8DA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XT BOOK, REFERENCE BOOKS, QUESTION PAPERS,</w:t>
            </w:r>
          </w:p>
          <w:p w14:paraId="313313A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LACKBOARD, CHALK</w:t>
            </w:r>
          </w:p>
          <w:p w14:paraId="0F862BF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524A79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INTERNAL ASSESSMENT</w:t>
            </w:r>
          </w:p>
          <w:p w14:paraId="54FFDB53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HOME ASIGNMENT</w:t>
            </w:r>
          </w:p>
          <w:p w14:paraId="768DD10C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CLASS TEST</w:t>
            </w:r>
          </w:p>
        </w:tc>
      </w:tr>
      <w:tr w:rsidR="00315BDB" w:rsidRPr="00BC1F2B" w14:paraId="482D6599" w14:textId="77777777" w:rsidTr="001B1E03">
        <w:tc>
          <w:tcPr>
            <w:tcW w:w="2546" w:type="dxa"/>
            <w:vMerge/>
          </w:tcPr>
          <w:p w14:paraId="56C199E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5C39B31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2C977AF4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YAKARANAR SANGYA, BAISISTYA</w:t>
            </w:r>
          </w:p>
        </w:tc>
        <w:tc>
          <w:tcPr>
            <w:tcW w:w="2540" w:type="dxa"/>
            <w:vMerge/>
          </w:tcPr>
          <w:p w14:paraId="4A54AC12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D5A08A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20BC264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107CF619" w14:textId="77777777" w:rsidTr="001B1E03">
        <w:tc>
          <w:tcPr>
            <w:tcW w:w="2546" w:type="dxa"/>
            <w:vMerge/>
          </w:tcPr>
          <w:p w14:paraId="109F6E6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4F5A6A3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5AAA685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YAKARANAR PRAKAR</w:t>
            </w:r>
          </w:p>
        </w:tc>
        <w:tc>
          <w:tcPr>
            <w:tcW w:w="2540" w:type="dxa"/>
            <w:vMerge/>
          </w:tcPr>
          <w:p w14:paraId="5670FA8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748576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D4EBB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81FF32A" w14:textId="77777777" w:rsidTr="001B1E03">
        <w:tc>
          <w:tcPr>
            <w:tcW w:w="2546" w:type="dxa"/>
            <w:vMerge/>
          </w:tcPr>
          <w:p w14:paraId="24F9DE9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0DC577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80" w:type="dxa"/>
            <w:gridSpan w:val="2"/>
          </w:tcPr>
          <w:p w14:paraId="401339B5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YAKARANAR PARAMPARA</w:t>
            </w:r>
          </w:p>
        </w:tc>
        <w:tc>
          <w:tcPr>
            <w:tcW w:w="2540" w:type="dxa"/>
            <w:vMerge/>
          </w:tcPr>
          <w:p w14:paraId="3C999C5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C0E6E7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0AFECE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CEA1D90" w14:textId="77777777" w:rsidTr="001B1E03">
        <w:tc>
          <w:tcPr>
            <w:tcW w:w="2546" w:type="dxa"/>
            <w:vMerge/>
          </w:tcPr>
          <w:p w14:paraId="7CC09AA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03F8E7F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80" w:type="dxa"/>
            <w:gridSpan w:val="2"/>
          </w:tcPr>
          <w:p w14:paraId="7EE86BC3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OMIYA BYAKARANAR ITIHAS</w:t>
            </w:r>
          </w:p>
        </w:tc>
        <w:tc>
          <w:tcPr>
            <w:tcW w:w="2540" w:type="dxa"/>
            <w:vMerge/>
          </w:tcPr>
          <w:p w14:paraId="357B010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AE3B7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CFE90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B8A92B4" w14:textId="77777777" w:rsidTr="001B1E03">
        <w:tc>
          <w:tcPr>
            <w:tcW w:w="2546" w:type="dxa"/>
            <w:vMerge/>
          </w:tcPr>
          <w:p w14:paraId="6C7D166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5D10EE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80" w:type="dxa"/>
            <w:gridSpan w:val="2"/>
          </w:tcPr>
          <w:p w14:paraId="1035E1F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OMIYA BYAKARANAR ITIHAS</w:t>
            </w:r>
          </w:p>
        </w:tc>
        <w:tc>
          <w:tcPr>
            <w:tcW w:w="2540" w:type="dxa"/>
            <w:vMerge/>
          </w:tcPr>
          <w:p w14:paraId="7E2B0B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47001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7EEB4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D40D514" w14:textId="77777777" w:rsidTr="001B1E03">
        <w:tc>
          <w:tcPr>
            <w:tcW w:w="2546" w:type="dxa"/>
            <w:vMerge/>
          </w:tcPr>
          <w:p w14:paraId="1E2AD65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C6D7E0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80" w:type="dxa"/>
            <w:gridSpan w:val="2"/>
          </w:tcPr>
          <w:p w14:paraId="3F87C14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OMIYA BYAKARANAR ITIHAS SAMPARKE NOTE PRODAN</w:t>
            </w:r>
          </w:p>
        </w:tc>
        <w:tc>
          <w:tcPr>
            <w:tcW w:w="2540" w:type="dxa"/>
            <w:vMerge/>
          </w:tcPr>
          <w:p w14:paraId="560DD32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B6B22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822772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EB8A3DB" w14:textId="77777777" w:rsidTr="001B1E03">
        <w:tc>
          <w:tcPr>
            <w:tcW w:w="2546" w:type="dxa"/>
            <w:vMerge/>
          </w:tcPr>
          <w:p w14:paraId="2B3B1A9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576C5EE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0893F71C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DHANITATWA</w:t>
            </w:r>
          </w:p>
        </w:tc>
        <w:tc>
          <w:tcPr>
            <w:tcW w:w="2540" w:type="dxa"/>
            <w:vMerge/>
          </w:tcPr>
          <w:p w14:paraId="2F7B90C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26D6D6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B0A8C6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92C5BD3" w14:textId="77777777" w:rsidTr="001B1E03">
        <w:trPr>
          <w:trHeight w:val="211"/>
        </w:trPr>
        <w:tc>
          <w:tcPr>
            <w:tcW w:w="2546" w:type="dxa"/>
            <w:vMerge/>
          </w:tcPr>
          <w:p w14:paraId="1C72E5F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EEE2E84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127B77B7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SISTA IWANI, BISISTA SWARADHWANI</w:t>
            </w:r>
          </w:p>
        </w:tc>
        <w:tc>
          <w:tcPr>
            <w:tcW w:w="2540" w:type="dxa"/>
            <w:vMerge/>
          </w:tcPr>
          <w:p w14:paraId="25AC61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1216F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AC16AD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A630EDB" w14:textId="77777777" w:rsidTr="001B1E03">
        <w:tc>
          <w:tcPr>
            <w:tcW w:w="2546" w:type="dxa"/>
            <w:vMerge/>
          </w:tcPr>
          <w:p w14:paraId="45CB7D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A988F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39D08775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SITA SWARADHANIR PRAKAR</w:t>
            </w:r>
          </w:p>
        </w:tc>
        <w:tc>
          <w:tcPr>
            <w:tcW w:w="2540" w:type="dxa"/>
            <w:vMerge/>
          </w:tcPr>
          <w:p w14:paraId="0FE955E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590E3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265E73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CA3D902" w14:textId="77777777" w:rsidTr="001B1E03">
        <w:tc>
          <w:tcPr>
            <w:tcW w:w="2546" w:type="dxa"/>
            <w:vMerge/>
          </w:tcPr>
          <w:p w14:paraId="053DA90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98B01C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1.</w:t>
            </w:r>
          </w:p>
        </w:tc>
        <w:tc>
          <w:tcPr>
            <w:tcW w:w="3673" w:type="dxa"/>
          </w:tcPr>
          <w:p w14:paraId="54CF457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SITA SWARADHANIR PRAKAR TALIKA</w:t>
            </w:r>
          </w:p>
        </w:tc>
        <w:tc>
          <w:tcPr>
            <w:tcW w:w="2540" w:type="dxa"/>
            <w:vMerge/>
          </w:tcPr>
          <w:p w14:paraId="2EA9E0B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61DD20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10FF7D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97772DC" w14:textId="77777777" w:rsidTr="001B1E03">
        <w:tc>
          <w:tcPr>
            <w:tcW w:w="2546" w:type="dxa"/>
            <w:vMerge/>
          </w:tcPr>
          <w:p w14:paraId="14C8FCC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D95C4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2.</w:t>
            </w:r>
          </w:p>
        </w:tc>
        <w:tc>
          <w:tcPr>
            <w:tcW w:w="3673" w:type="dxa"/>
          </w:tcPr>
          <w:p w14:paraId="75A9892F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DARI SWARADHANIR, SWARADHANI ARU AKHORAR MAJAT TULANA</w:t>
            </w:r>
          </w:p>
        </w:tc>
        <w:tc>
          <w:tcPr>
            <w:tcW w:w="2540" w:type="dxa"/>
            <w:vMerge/>
          </w:tcPr>
          <w:p w14:paraId="0400BA1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AF02BD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ACDEFD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0976981" w14:textId="77777777" w:rsidTr="001B1E03">
        <w:tc>
          <w:tcPr>
            <w:tcW w:w="2546" w:type="dxa"/>
            <w:vMerge/>
          </w:tcPr>
          <w:p w14:paraId="667E34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2B665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3.</w:t>
            </w:r>
          </w:p>
        </w:tc>
        <w:tc>
          <w:tcPr>
            <w:tcW w:w="3673" w:type="dxa"/>
          </w:tcPr>
          <w:p w14:paraId="7A6C245D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SISTA BYANJONDHWARI', BYANJANDHWANIR PRAKAR</w:t>
            </w:r>
          </w:p>
        </w:tc>
        <w:tc>
          <w:tcPr>
            <w:tcW w:w="2540" w:type="dxa"/>
            <w:vMerge/>
          </w:tcPr>
          <w:p w14:paraId="21BBFB2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39EA1E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7B6884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9ED0B51" w14:textId="77777777" w:rsidTr="001B1E03">
        <w:tc>
          <w:tcPr>
            <w:tcW w:w="2546" w:type="dxa"/>
            <w:vMerge/>
          </w:tcPr>
          <w:p w14:paraId="7BB765E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5CD72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4.</w:t>
            </w:r>
          </w:p>
        </w:tc>
        <w:tc>
          <w:tcPr>
            <w:tcW w:w="3673" w:type="dxa"/>
          </w:tcPr>
          <w:p w14:paraId="75B96C7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SISTA. BYANJANDHWANIR TALIKA</w:t>
            </w:r>
          </w:p>
        </w:tc>
        <w:tc>
          <w:tcPr>
            <w:tcW w:w="2540" w:type="dxa"/>
            <w:vMerge/>
          </w:tcPr>
          <w:p w14:paraId="6582530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3B889C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989E39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92D5C9A" w14:textId="77777777" w:rsidTr="001B1E03">
        <w:tc>
          <w:tcPr>
            <w:tcW w:w="2546" w:type="dxa"/>
            <w:vMerge/>
          </w:tcPr>
          <w:p w14:paraId="45D81F1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F2E323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5.</w:t>
            </w:r>
          </w:p>
        </w:tc>
        <w:tc>
          <w:tcPr>
            <w:tcW w:w="3673" w:type="dxa"/>
          </w:tcPr>
          <w:p w14:paraId="7A4A296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SISTA BYANJANDHWANIR MAJOT TULONA ARU AKHARAR MAJOT TULONA</w:t>
            </w:r>
          </w:p>
        </w:tc>
        <w:tc>
          <w:tcPr>
            <w:tcW w:w="2540" w:type="dxa"/>
            <w:vMerge/>
          </w:tcPr>
          <w:p w14:paraId="0A23F73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0CFD0E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F8CD75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2F830DA" w14:textId="77777777" w:rsidTr="001B1E03">
        <w:tc>
          <w:tcPr>
            <w:tcW w:w="2546" w:type="dxa"/>
            <w:vMerge/>
          </w:tcPr>
          <w:p w14:paraId="1C46446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EBC0A8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6.</w:t>
            </w:r>
          </w:p>
        </w:tc>
        <w:tc>
          <w:tcPr>
            <w:tcW w:w="3673" w:type="dxa"/>
          </w:tcPr>
          <w:p w14:paraId="1EED8DD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YANJONDHWANIR UCHCHARANAR LEISISTATA</w:t>
            </w:r>
          </w:p>
        </w:tc>
        <w:tc>
          <w:tcPr>
            <w:tcW w:w="2540" w:type="dxa"/>
            <w:vMerge/>
          </w:tcPr>
          <w:p w14:paraId="1A67BA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873B6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A3233C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A2CC488" w14:textId="77777777" w:rsidTr="001B1E03">
        <w:tc>
          <w:tcPr>
            <w:tcW w:w="2546" w:type="dxa"/>
            <w:vMerge/>
          </w:tcPr>
          <w:p w14:paraId="66770EC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07FFF7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7.</w:t>
            </w:r>
          </w:p>
        </w:tc>
        <w:tc>
          <w:tcPr>
            <w:tcW w:w="3673" w:type="dxa"/>
          </w:tcPr>
          <w:p w14:paraId="4977E054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BHAJYA ARU ABIBHAJYA DEVANIRE ALOCHONA</w:t>
            </w:r>
          </w:p>
        </w:tc>
        <w:tc>
          <w:tcPr>
            <w:tcW w:w="2540" w:type="dxa"/>
            <w:vMerge/>
          </w:tcPr>
          <w:p w14:paraId="16E5D28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9CA6C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5AF1E5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7E54AF3" w14:textId="77777777" w:rsidTr="001B1E03">
        <w:tc>
          <w:tcPr>
            <w:tcW w:w="2546" w:type="dxa"/>
            <w:vMerge/>
          </w:tcPr>
          <w:p w14:paraId="427C5AB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7B0F8F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8.</w:t>
            </w:r>
          </w:p>
        </w:tc>
        <w:tc>
          <w:tcPr>
            <w:tcW w:w="3673" w:type="dxa"/>
          </w:tcPr>
          <w:p w14:paraId="1B4D124D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MORPHOLOGY / RUPATATWA, RUP/ PEAKRITI SAMPARKE ALOCHONA</w:t>
            </w:r>
          </w:p>
        </w:tc>
        <w:tc>
          <w:tcPr>
            <w:tcW w:w="2540" w:type="dxa"/>
            <w:vMerge/>
          </w:tcPr>
          <w:p w14:paraId="76C3C8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FE6F70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A9F9A0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6A0291E" w14:textId="77777777" w:rsidTr="001B1E03">
        <w:tc>
          <w:tcPr>
            <w:tcW w:w="2546" w:type="dxa"/>
            <w:vMerge/>
          </w:tcPr>
          <w:p w14:paraId="0279138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9EF3E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9.</w:t>
            </w:r>
          </w:p>
        </w:tc>
        <w:tc>
          <w:tcPr>
            <w:tcW w:w="3673" w:type="dxa"/>
          </w:tcPr>
          <w:p w14:paraId="6A430B8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. PRAKRITI BHAJON ARU IYAR CHRENIBIBHAJAN</w:t>
            </w:r>
          </w:p>
        </w:tc>
        <w:tc>
          <w:tcPr>
            <w:tcW w:w="2540" w:type="dxa"/>
            <w:vMerge/>
          </w:tcPr>
          <w:p w14:paraId="291ECEE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DF453F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146726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7AFA7CE" w14:textId="77777777" w:rsidTr="001B1E03">
        <w:tc>
          <w:tcPr>
            <w:tcW w:w="2546" w:type="dxa"/>
            <w:vMerge/>
          </w:tcPr>
          <w:p w14:paraId="0956513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F76AB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0.</w:t>
            </w:r>
          </w:p>
        </w:tc>
        <w:tc>
          <w:tcPr>
            <w:tcW w:w="3673" w:type="dxa"/>
          </w:tcPr>
          <w:p w14:paraId="16A61AD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RGAR ABASTHANGATA BIBHAG</w:t>
            </w:r>
          </w:p>
        </w:tc>
        <w:tc>
          <w:tcPr>
            <w:tcW w:w="2540" w:type="dxa"/>
            <w:vMerge/>
          </w:tcPr>
          <w:p w14:paraId="7D608D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C0E7C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2DBDCB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5230D53" w14:textId="77777777" w:rsidTr="001B1E03">
        <w:tc>
          <w:tcPr>
            <w:tcW w:w="2546" w:type="dxa"/>
            <w:vMerge/>
          </w:tcPr>
          <w:p w14:paraId="08C57AA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B002DD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1.</w:t>
            </w:r>
          </w:p>
        </w:tc>
        <w:tc>
          <w:tcPr>
            <w:tcW w:w="3673" w:type="dxa"/>
          </w:tcPr>
          <w:p w14:paraId="70EA8523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RGAR BIBHAG</w:t>
            </w:r>
          </w:p>
        </w:tc>
        <w:tc>
          <w:tcPr>
            <w:tcW w:w="2540" w:type="dxa"/>
            <w:vMerge/>
          </w:tcPr>
          <w:p w14:paraId="7002843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B97904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087646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930E776" w14:textId="77777777" w:rsidTr="001B1E03">
        <w:tc>
          <w:tcPr>
            <w:tcW w:w="2546" w:type="dxa"/>
            <w:vMerge/>
          </w:tcPr>
          <w:p w14:paraId="7CC2D73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9C7E77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2.</w:t>
            </w:r>
          </w:p>
        </w:tc>
        <w:tc>
          <w:tcPr>
            <w:tcW w:w="3673" w:type="dxa"/>
          </w:tcPr>
          <w:p w14:paraId="6507DC4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RGAR GUNAGATA BIBHAG</w:t>
            </w:r>
          </w:p>
        </w:tc>
        <w:tc>
          <w:tcPr>
            <w:tcW w:w="2540" w:type="dxa"/>
            <w:vMerge/>
          </w:tcPr>
          <w:p w14:paraId="799B83E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E1F765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80C41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25D0038" w14:textId="77777777" w:rsidTr="001B1E03">
        <w:tc>
          <w:tcPr>
            <w:tcW w:w="2546" w:type="dxa"/>
            <w:vMerge/>
          </w:tcPr>
          <w:p w14:paraId="342C42D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10D8CC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3.</w:t>
            </w:r>
          </w:p>
        </w:tc>
        <w:tc>
          <w:tcPr>
            <w:tcW w:w="3673" w:type="dxa"/>
          </w:tcPr>
          <w:p w14:paraId="1FDD5647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IBHAKTI ARU PRATYAR TULANA</w:t>
            </w:r>
          </w:p>
        </w:tc>
        <w:tc>
          <w:tcPr>
            <w:tcW w:w="2540" w:type="dxa"/>
            <w:vMerge/>
          </w:tcPr>
          <w:p w14:paraId="0943A1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2A813E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50F989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443437B" w14:textId="77777777" w:rsidTr="001B1E03">
        <w:tc>
          <w:tcPr>
            <w:tcW w:w="2546" w:type="dxa"/>
            <w:vMerge/>
          </w:tcPr>
          <w:p w14:paraId="04DE336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B6619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4.</w:t>
            </w:r>
          </w:p>
        </w:tc>
        <w:tc>
          <w:tcPr>
            <w:tcW w:w="3673" w:type="dxa"/>
          </w:tcPr>
          <w:p w14:paraId="76E7A154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KARAKBACHAK BIBHAKTI</w:t>
            </w:r>
          </w:p>
        </w:tc>
        <w:tc>
          <w:tcPr>
            <w:tcW w:w="2540" w:type="dxa"/>
            <w:vMerge/>
          </w:tcPr>
          <w:p w14:paraId="2F251B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DA01DF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2A94E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5DF8B07" w14:textId="77777777" w:rsidTr="001B1E03">
        <w:tc>
          <w:tcPr>
            <w:tcW w:w="2546" w:type="dxa"/>
            <w:vMerge/>
          </w:tcPr>
          <w:p w14:paraId="5380C5A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E2BC7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5.</w:t>
            </w:r>
          </w:p>
        </w:tc>
        <w:tc>
          <w:tcPr>
            <w:tcW w:w="3673" w:type="dxa"/>
          </w:tcPr>
          <w:p w14:paraId="4092456F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AMIYA KARAKAR BALSISTYA</w:t>
            </w:r>
          </w:p>
        </w:tc>
        <w:tc>
          <w:tcPr>
            <w:tcW w:w="2540" w:type="dxa"/>
            <w:vMerge/>
          </w:tcPr>
          <w:p w14:paraId="467E806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E11ABE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6FD137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EB70AD5" w14:textId="77777777" w:rsidTr="001B1E03">
        <w:tc>
          <w:tcPr>
            <w:tcW w:w="2546" w:type="dxa"/>
            <w:vMerge/>
          </w:tcPr>
          <w:p w14:paraId="5BE54F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71978B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6.</w:t>
            </w:r>
          </w:p>
        </w:tc>
        <w:tc>
          <w:tcPr>
            <w:tcW w:w="3673" w:type="dxa"/>
          </w:tcPr>
          <w:p w14:paraId="7737A74A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KARAKKACHAK BIBHAKTIR PUNOR ALOCHONA</w:t>
            </w:r>
          </w:p>
        </w:tc>
        <w:tc>
          <w:tcPr>
            <w:tcW w:w="2540" w:type="dxa"/>
            <w:vMerge/>
          </w:tcPr>
          <w:p w14:paraId="2D19BA4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F0CA5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32A096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41F4312" w14:textId="77777777" w:rsidTr="001B1E03">
        <w:tc>
          <w:tcPr>
            <w:tcW w:w="2546" w:type="dxa"/>
            <w:vMerge/>
          </w:tcPr>
          <w:p w14:paraId="7F276E7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6C674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7.</w:t>
            </w:r>
          </w:p>
        </w:tc>
        <w:tc>
          <w:tcPr>
            <w:tcW w:w="3673" w:type="dxa"/>
          </w:tcPr>
          <w:p w14:paraId="266F0F5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MBANDHABACHAK BISESYAR LOGOT LOG LOGA PURUSBACHAK BIBHAKTI</w:t>
            </w:r>
          </w:p>
        </w:tc>
        <w:tc>
          <w:tcPr>
            <w:tcW w:w="2540" w:type="dxa"/>
            <w:vMerge/>
          </w:tcPr>
          <w:p w14:paraId="0DAB433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E3F201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6BF4DF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058EE09" w14:textId="77777777" w:rsidTr="001B1E03">
        <w:tc>
          <w:tcPr>
            <w:tcW w:w="2546" w:type="dxa"/>
            <w:vMerge/>
          </w:tcPr>
          <w:p w14:paraId="3E5CB5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5A9C13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8.</w:t>
            </w:r>
          </w:p>
        </w:tc>
        <w:tc>
          <w:tcPr>
            <w:tcW w:w="3673" w:type="dxa"/>
          </w:tcPr>
          <w:p w14:paraId="5C65220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KRIYA BIBHAKTIR ALOCHONA</w:t>
            </w:r>
          </w:p>
        </w:tc>
        <w:tc>
          <w:tcPr>
            <w:tcW w:w="2540" w:type="dxa"/>
            <w:vMerge/>
          </w:tcPr>
          <w:p w14:paraId="2ED8683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F2242B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0657C2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81940AB" w14:textId="77777777" w:rsidTr="001B1E03">
        <w:tc>
          <w:tcPr>
            <w:tcW w:w="2546" w:type="dxa"/>
            <w:vMerge/>
          </w:tcPr>
          <w:p w14:paraId="1EB0B18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B965A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9.</w:t>
            </w:r>
          </w:p>
        </w:tc>
        <w:tc>
          <w:tcPr>
            <w:tcW w:w="3673" w:type="dxa"/>
          </w:tcPr>
          <w:p w14:paraId="5218337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KRIYA BIBHAKTIR ALOCHONA</w:t>
            </w:r>
          </w:p>
        </w:tc>
        <w:tc>
          <w:tcPr>
            <w:tcW w:w="2540" w:type="dxa"/>
            <w:vMerge/>
          </w:tcPr>
          <w:p w14:paraId="057BE9E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DC8EBD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00C049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C400A1A" w14:textId="77777777" w:rsidTr="001B1E03">
        <w:tc>
          <w:tcPr>
            <w:tcW w:w="2546" w:type="dxa"/>
            <w:vMerge/>
          </w:tcPr>
          <w:p w14:paraId="4BD2A6D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B57E5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0.</w:t>
            </w:r>
          </w:p>
        </w:tc>
        <w:tc>
          <w:tcPr>
            <w:tcW w:w="3673" w:type="dxa"/>
          </w:tcPr>
          <w:p w14:paraId="25F9B2E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AMAPIKA KRIYAPADAR BIBHAKTI ARU BARTAMANAR ASAMIYAT BYABAHAR HOA JATUA PRAYOGAT BYABAHAR HOA KARMABACHYAR BIBHAKTI</w:t>
            </w:r>
          </w:p>
        </w:tc>
        <w:tc>
          <w:tcPr>
            <w:tcW w:w="2540" w:type="dxa"/>
            <w:vMerge/>
          </w:tcPr>
          <w:p w14:paraId="775129D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FBF532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9E6F4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E984E98" w14:textId="77777777" w:rsidTr="001B1E03">
        <w:tc>
          <w:tcPr>
            <w:tcW w:w="2546" w:type="dxa"/>
            <w:vMerge/>
          </w:tcPr>
          <w:p w14:paraId="1FD07B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C21F1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1.</w:t>
            </w:r>
          </w:p>
        </w:tc>
        <w:tc>
          <w:tcPr>
            <w:tcW w:w="3673" w:type="dxa"/>
          </w:tcPr>
          <w:p w14:paraId="5D4603D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EKABACHANBACHO PRATYAYAR ALOCHONA</w:t>
            </w:r>
          </w:p>
        </w:tc>
        <w:tc>
          <w:tcPr>
            <w:tcW w:w="2540" w:type="dxa"/>
            <w:vMerge/>
          </w:tcPr>
          <w:p w14:paraId="620D213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CBF64D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58B5DB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2AFC2B0" w14:textId="77777777" w:rsidTr="001B1E03">
        <w:tc>
          <w:tcPr>
            <w:tcW w:w="2546" w:type="dxa"/>
            <w:vMerge/>
          </w:tcPr>
          <w:p w14:paraId="040BC76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2ED9E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2.</w:t>
            </w:r>
          </w:p>
        </w:tc>
        <w:tc>
          <w:tcPr>
            <w:tcW w:w="3673" w:type="dxa"/>
          </w:tcPr>
          <w:p w14:paraId="00E1883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AHUBACHANBACHOK PRATYAYAR ALOCHONA</w:t>
            </w:r>
          </w:p>
        </w:tc>
        <w:tc>
          <w:tcPr>
            <w:tcW w:w="2540" w:type="dxa"/>
            <w:vMerge/>
          </w:tcPr>
          <w:p w14:paraId="673285E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848FC4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30284D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75FE18D" w14:textId="77777777" w:rsidTr="001B1E03">
        <w:tc>
          <w:tcPr>
            <w:tcW w:w="2546" w:type="dxa"/>
            <w:vMerge/>
          </w:tcPr>
          <w:p w14:paraId="3BCCC0D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90DD47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3.</w:t>
            </w:r>
          </w:p>
        </w:tc>
        <w:tc>
          <w:tcPr>
            <w:tcW w:w="3673" w:type="dxa"/>
          </w:tcPr>
          <w:p w14:paraId="629C981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LINGA PRAKARAN</w:t>
            </w:r>
          </w:p>
        </w:tc>
        <w:tc>
          <w:tcPr>
            <w:tcW w:w="2540" w:type="dxa"/>
            <w:vMerge/>
          </w:tcPr>
          <w:p w14:paraId="2C83B9C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47A875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BA801F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0A493DE" w14:textId="77777777" w:rsidTr="001B1E03">
        <w:tc>
          <w:tcPr>
            <w:tcW w:w="2546" w:type="dxa"/>
            <w:vMerge/>
          </w:tcPr>
          <w:p w14:paraId="345CDE6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9CDCD5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4.</w:t>
            </w:r>
          </w:p>
        </w:tc>
        <w:tc>
          <w:tcPr>
            <w:tcW w:w="3673" w:type="dxa"/>
          </w:tcPr>
          <w:p w14:paraId="174B8954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YAKARANGOTA BISAY HICHAPE LINGA</w:t>
            </w:r>
          </w:p>
        </w:tc>
        <w:tc>
          <w:tcPr>
            <w:tcW w:w="2540" w:type="dxa"/>
            <w:vMerge/>
          </w:tcPr>
          <w:p w14:paraId="47E0259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D1010E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C64C34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59F626D" w14:textId="77777777" w:rsidTr="001B1E03">
        <w:tc>
          <w:tcPr>
            <w:tcW w:w="2546" w:type="dxa"/>
            <w:vMerge/>
          </w:tcPr>
          <w:p w14:paraId="74C9AF7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85C95B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5.</w:t>
            </w:r>
          </w:p>
        </w:tc>
        <w:tc>
          <w:tcPr>
            <w:tcW w:w="3673" w:type="dxa"/>
          </w:tcPr>
          <w:p w14:paraId="12E927BD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ONARIYA BHASAR GATHONMULOK PRATYAY</w:t>
            </w:r>
          </w:p>
        </w:tc>
        <w:tc>
          <w:tcPr>
            <w:tcW w:w="2540" w:type="dxa"/>
            <w:vMerge/>
          </w:tcPr>
          <w:p w14:paraId="15A63A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51C4D5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9D042C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D1BA7D3" w14:textId="77777777" w:rsidTr="001B1E03">
        <w:tc>
          <w:tcPr>
            <w:tcW w:w="2546" w:type="dxa"/>
            <w:vMerge/>
          </w:tcPr>
          <w:p w14:paraId="5E8FD30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E9F8E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6.</w:t>
            </w:r>
          </w:p>
        </w:tc>
        <w:tc>
          <w:tcPr>
            <w:tcW w:w="3673" w:type="dxa"/>
          </w:tcPr>
          <w:p w14:paraId="5A3657D1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NAYARTHOK KRIYA SAMPARKE ALECHONA</w:t>
            </w:r>
          </w:p>
        </w:tc>
        <w:tc>
          <w:tcPr>
            <w:tcW w:w="2540" w:type="dxa"/>
            <w:vMerge/>
          </w:tcPr>
          <w:p w14:paraId="71D3C4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42F825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DA925C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6EF5C5E" w14:textId="77777777" w:rsidTr="001B1E03">
        <w:tc>
          <w:tcPr>
            <w:tcW w:w="2546" w:type="dxa"/>
            <w:vMerge/>
          </w:tcPr>
          <w:p w14:paraId="190223A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21E2A3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7.</w:t>
            </w:r>
          </w:p>
        </w:tc>
        <w:tc>
          <w:tcPr>
            <w:tcW w:w="3673" w:type="dxa"/>
          </w:tcPr>
          <w:p w14:paraId="5A454495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SOMIYA BHASAR BRYAKARANGATA BISOY</w:t>
            </w:r>
          </w:p>
        </w:tc>
        <w:tc>
          <w:tcPr>
            <w:tcW w:w="2540" w:type="dxa"/>
            <w:vMerge/>
          </w:tcPr>
          <w:p w14:paraId="2E64FD7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35CC04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84A56C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64B4794" w14:textId="77777777" w:rsidTr="001B1E03">
        <w:tc>
          <w:tcPr>
            <w:tcW w:w="2546" w:type="dxa"/>
            <w:vMerge/>
          </w:tcPr>
          <w:p w14:paraId="07B760B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105E27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8.</w:t>
            </w:r>
          </w:p>
        </w:tc>
        <w:tc>
          <w:tcPr>
            <w:tcW w:w="3673" w:type="dxa"/>
          </w:tcPr>
          <w:p w14:paraId="79CC9EA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MBHABYA PRASHAR ALOCHONA</w:t>
            </w:r>
          </w:p>
        </w:tc>
        <w:tc>
          <w:tcPr>
            <w:tcW w:w="2540" w:type="dxa"/>
            <w:vMerge/>
          </w:tcPr>
          <w:p w14:paraId="39EE6C5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ABE339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DCD413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6ABF6BF" w14:textId="77777777" w:rsidTr="001B1E03">
        <w:tc>
          <w:tcPr>
            <w:tcW w:w="2546" w:type="dxa"/>
            <w:vMerge/>
          </w:tcPr>
          <w:p w14:paraId="1105AA8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16B7B2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9.</w:t>
            </w:r>
          </w:p>
        </w:tc>
        <w:tc>
          <w:tcPr>
            <w:tcW w:w="3673" w:type="dxa"/>
          </w:tcPr>
          <w:p w14:paraId="33610C1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REVISE</w:t>
            </w:r>
          </w:p>
        </w:tc>
        <w:tc>
          <w:tcPr>
            <w:tcW w:w="2540" w:type="dxa"/>
            <w:vMerge/>
          </w:tcPr>
          <w:p w14:paraId="2D18D42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C8F85D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90DEF8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8DECDF6" w14:textId="77777777" w:rsidTr="001B1E03">
        <w:tc>
          <w:tcPr>
            <w:tcW w:w="2546" w:type="dxa"/>
            <w:vMerge/>
          </w:tcPr>
          <w:p w14:paraId="4E25E74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F25C21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0.</w:t>
            </w:r>
          </w:p>
        </w:tc>
        <w:tc>
          <w:tcPr>
            <w:tcW w:w="3673" w:type="dxa"/>
          </w:tcPr>
          <w:p w14:paraId="0692E005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ESSIONAL EXAM.</w:t>
            </w:r>
          </w:p>
        </w:tc>
        <w:tc>
          <w:tcPr>
            <w:tcW w:w="2540" w:type="dxa"/>
            <w:vMerge/>
          </w:tcPr>
          <w:p w14:paraId="4BA8CB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58564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95ABBA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169048B6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84228C9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5D238979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  <w:r w:rsidRPr="00BC1F2B">
        <w:rPr>
          <w:b/>
          <w:bCs/>
          <w:lang w:val="en-US" w:bidi="as-IN"/>
        </w:rPr>
        <w:t xml:space="preserve">SIGNATURE OF </w:t>
      </w:r>
      <w:proofErr w:type="spellStart"/>
      <w:r w:rsidRPr="00BC1F2B">
        <w:rPr>
          <w:b/>
          <w:bCs/>
          <w:lang w:val="en-US" w:bidi="as-IN"/>
        </w:rPr>
        <w:t>HoD</w:t>
      </w:r>
      <w:proofErr w:type="spellEnd"/>
    </w:p>
    <w:p w14:paraId="375DDAB9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269CB709" w14:textId="77777777" w:rsidR="00315BDB" w:rsidRPr="00BC1F2B" w:rsidRDefault="00315BDB" w:rsidP="00315BDB">
      <w:pPr>
        <w:rPr>
          <w:b/>
          <w:bCs/>
          <w:lang w:val="en-US"/>
        </w:rPr>
      </w:pPr>
    </w:p>
    <w:p w14:paraId="6526A737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TEACHING PLAN</w:t>
      </w:r>
    </w:p>
    <w:p w14:paraId="16E9C5BF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BA 5TH SEMESTER</w:t>
      </w:r>
    </w:p>
    <w:p w14:paraId="2153DEEB" w14:textId="77777777" w:rsidR="00315BDB" w:rsidRPr="00BC1F2B" w:rsidRDefault="00315BDB" w:rsidP="00315BDB">
      <w:pPr>
        <w:pStyle w:val="ListParagraph"/>
        <w:rPr>
          <w:b/>
          <w:bCs/>
          <w:lang w:bidi="as-IN"/>
        </w:rPr>
      </w:pPr>
      <w:r w:rsidRPr="00BC1F2B">
        <w:rPr>
          <w:b/>
          <w:bCs/>
          <w:lang w:val="en-US"/>
        </w:rPr>
        <w:t xml:space="preserve">SUBJECT: </w:t>
      </w:r>
      <w:r w:rsidRPr="00BC1F2B">
        <w:rPr>
          <w:b/>
          <w:bCs/>
          <w:lang w:bidi="as-IN"/>
        </w:rPr>
        <w:t>ASSAMESE HONOURS</w:t>
      </w:r>
    </w:p>
    <w:p w14:paraId="299BAF7F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NAME: ASOMIYA RAMANYASBADI KABITA</w:t>
      </w:r>
    </w:p>
    <w:p w14:paraId="54A8519C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CODE: ASM-HE-50</w:t>
      </w:r>
      <w:r w:rsidRPr="00BC1F2B">
        <w:rPr>
          <w:rFonts w:hint="cs"/>
          <w:b/>
          <w:bCs/>
          <w:cs/>
          <w:lang w:val="en-US" w:bidi="as-IN"/>
        </w:rPr>
        <w:t>1</w:t>
      </w:r>
      <w:r w:rsidRPr="00BC1F2B">
        <w:rPr>
          <w:b/>
          <w:bCs/>
          <w:lang w:val="en-US" w:bidi="as-IN"/>
        </w:rPr>
        <w:t>6</w:t>
      </w:r>
    </w:p>
    <w:p w14:paraId="584FA988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CREDIT-6/TOTAL NO OF CLASSES: 43</w:t>
      </w:r>
    </w:p>
    <w:p w14:paraId="0327BAC6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REIOD: AUGUST, 2023 – NOVEMBER,2023</w:t>
      </w:r>
    </w:p>
    <w:p w14:paraId="2634F4C7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</w:p>
    <w:tbl>
      <w:tblPr>
        <w:tblStyle w:val="TableGrid"/>
        <w:tblW w:w="14460" w:type="dxa"/>
        <w:tblLook w:val="04A0" w:firstRow="1" w:lastRow="0" w:firstColumn="1" w:lastColumn="0" w:noHBand="0" w:noVBand="1"/>
      </w:tblPr>
      <w:tblGrid>
        <w:gridCol w:w="2532"/>
        <w:gridCol w:w="1087"/>
        <w:gridCol w:w="7"/>
        <w:gridCol w:w="3650"/>
        <w:gridCol w:w="2528"/>
        <w:gridCol w:w="2119"/>
        <w:gridCol w:w="2537"/>
      </w:tblGrid>
      <w:tr w:rsidR="00315BDB" w:rsidRPr="00BC1F2B" w14:paraId="2C35453F" w14:textId="77777777" w:rsidTr="001B1E03">
        <w:tc>
          <w:tcPr>
            <w:tcW w:w="2546" w:type="dxa"/>
          </w:tcPr>
          <w:p w14:paraId="589F4E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NAME OF FACULTY</w:t>
            </w:r>
          </w:p>
        </w:tc>
        <w:tc>
          <w:tcPr>
            <w:tcW w:w="1017" w:type="dxa"/>
          </w:tcPr>
          <w:p w14:paraId="7298939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80" w:type="dxa"/>
            <w:gridSpan w:val="2"/>
          </w:tcPr>
          <w:p w14:paraId="6263C40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286514A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DE OF TEACHING</w:t>
            </w:r>
          </w:p>
          <w:p w14:paraId="48D5C35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4BB328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ACHING AIDS</w:t>
            </w:r>
          </w:p>
          <w:p w14:paraId="332AB4C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08652B2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 METHOD</w:t>
            </w:r>
          </w:p>
        </w:tc>
      </w:tr>
      <w:tr w:rsidR="00315BDB" w:rsidRPr="00BC1F2B" w14:paraId="2C9B57BE" w14:textId="77777777" w:rsidTr="001B1E03">
        <w:trPr>
          <w:trHeight w:val="835"/>
        </w:trPr>
        <w:tc>
          <w:tcPr>
            <w:tcW w:w="2546" w:type="dxa"/>
            <w:vMerge w:val="restart"/>
          </w:tcPr>
          <w:p w14:paraId="12AE3F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 RATNESWAR MILI</w:t>
            </w:r>
          </w:p>
        </w:tc>
        <w:tc>
          <w:tcPr>
            <w:tcW w:w="1017" w:type="dxa"/>
          </w:tcPr>
          <w:p w14:paraId="41CEB09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315A30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INTRODUCTION OF THE PAPER, DISCUSSION ON</w:t>
            </w:r>
          </w:p>
          <w:p w14:paraId="6C0F2A6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O, PO, PSO</w:t>
            </w:r>
          </w:p>
        </w:tc>
        <w:tc>
          <w:tcPr>
            <w:tcW w:w="2540" w:type="dxa"/>
            <w:vMerge w:val="restart"/>
          </w:tcPr>
          <w:p w14:paraId="1CDA638C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LECTURE METHOD</w:t>
            </w:r>
          </w:p>
          <w:p w14:paraId="0129B94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GROUP DISCUSSION-P</w:t>
            </w:r>
          </w:p>
          <w:p w14:paraId="38B5438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NOTES ON IMPORTANT</w:t>
            </w:r>
          </w:p>
          <w:p w14:paraId="1CEBE25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S</w:t>
            </w:r>
          </w:p>
          <w:p w14:paraId="205607A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 DOUBT CLEARING AND</w:t>
            </w:r>
          </w:p>
          <w:p w14:paraId="1F717847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REVIOUS YEAR</w:t>
            </w:r>
          </w:p>
          <w:p w14:paraId="5F1FFC0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QUESTION PAPER</w:t>
            </w:r>
          </w:p>
          <w:p w14:paraId="6913A5C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OLVING</w:t>
            </w:r>
          </w:p>
        </w:tc>
        <w:tc>
          <w:tcPr>
            <w:tcW w:w="2126" w:type="dxa"/>
            <w:vMerge w:val="restart"/>
          </w:tcPr>
          <w:p w14:paraId="31CAAC7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YLLABUS,</w:t>
            </w:r>
          </w:p>
          <w:p w14:paraId="4747126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XT BOOK, REFERENCE BOOKS, QUESTION PAPERS,</w:t>
            </w:r>
          </w:p>
          <w:p w14:paraId="0C9A6DC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LACKBOARD, CHALK</w:t>
            </w:r>
          </w:p>
          <w:p w14:paraId="1B7191F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EFA103D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INTERNAL</w:t>
            </w:r>
          </w:p>
          <w:p w14:paraId="0A4DEDF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</w:t>
            </w:r>
          </w:p>
          <w:p w14:paraId="6AB01099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HOME</w:t>
            </w:r>
          </w:p>
          <w:p w14:paraId="7F79A9ED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IGNMENT</w:t>
            </w:r>
          </w:p>
          <w:p w14:paraId="7978DBF6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CLASS TEST</w:t>
            </w:r>
          </w:p>
        </w:tc>
      </w:tr>
      <w:tr w:rsidR="00315BDB" w:rsidRPr="00BC1F2B" w14:paraId="1C42FACA" w14:textId="77777777" w:rsidTr="001B1E03">
        <w:tc>
          <w:tcPr>
            <w:tcW w:w="2546" w:type="dxa"/>
            <w:vMerge/>
          </w:tcPr>
          <w:p w14:paraId="5E81D2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357E77C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4FC5BBF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OMIYA KABITAR GATI PRAKRITI</w:t>
            </w:r>
          </w:p>
        </w:tc>
        <w:tc>
          <w:tcPr>
            <w:tcW w:w="2540" w:type="dxa"/>
            <w:vMerge/>
          </w:tcPr>
          <w:p w14:paraId="6FC91F83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1CADF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EEEDA8C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7EB58CBF" w14:textId="77777777" w:rsidTr="001B1E03">
        <w:tc>
          <w:tcPr>
            <w:tcW w:w="2546" w:type="dxa"/>
            <w:vMerge/>
          </w:tcPr>
          <w:p w14:paraId="509BC74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033831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1DDB64D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HANDRA KUMAR AGARWALAR KABITA</w:t>
            </w:r>
          </w:p>
        </w:tc>
        <w:tc>
          <w:tcPr>
            <w:tcW w:w="2540" w:type="dxa"/>
            <w:vMerge/>
          </w:tcPr>
          <w:p w14:paraId="04B9082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97B259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45E3F7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73C6E24" w14:textId="77777777" w:rsidTr="001B1E03">
        <w:tc>
          <w:tcPr>
            <w:tcW w:w="2546" w:type="dxa"/>
            <w:vMerge/>
          </w:tcPr>
          <w:p w14:paraId="15E5776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F2228D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80" w:type="dxa"/>
            <w:gridSpan w:val="2"/>
          </w:tcPr>
          <w:p w14:paraId="7C85C7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HANDRA KUMAR AGARWALAR “NIYOR” KABITA</w:t>
            </w:r>
          </w:p>
        </w:tc>
        <w:tc>
          <w:tcPr>
            <w:tcW w:w="2540" w:type="dxa"/>
            <w:vMerge/>
          </w:tcPr>
          <w:p w14:paraId="33407C1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BE5299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179584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B134562" w14:textId="77777777" w:rsidTr="001B1E03">
        <w:tc>
          <w:tcPr>
            <w:tcW w:w="2546" w:type="dxa"/>
            <w:vMerge/>
          </w:tcPr>
          <w:p w14:paraId="045A267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18226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80" w:type="dxa"/>
            <w:gridSpan w:val="2"/>
          </w:tcPr>
          <w:p w14:paraId="48F8C37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AKSHMINATH BEZBARUAHAR KABITA</w:t>
            </w:r>
          </w:p>
        </w:tc>
        <w:tc>
          <w:tcPr>
            <w:tcW w:w="2540" w:type="dxa"/>
            <w:vMerge/>
          </w:tcPr>
          <w:p w14:paraId="0A70650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4E1B15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15D159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E3F1080" w14:textId="77777777" w:rsidTr="001B1E03">
        <w:tc>
          <w:tcPr>
            <w:tcW w:w="2546" w:type="dxa"/>
            <w:vMerge/>
          </w:tcPr>
          <w:p w14:paraId="0D59AB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441615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80" w:type="dxa"/>
            <w:gridSpan w:val="2"/>
          </w:tcPr>
          <w:p w14:paraId="1E398BA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AKSHMINATH BEZBARUAHAR KABITA</w:t>
            </w:r>
          </w:p>
        </w:tc>
        <w:tc>
          <w:tcPr>
            <w:tcW w:w="2540" w:type="dxa"/>
            <w:vMerge/>
          </w:tcPr>
          <w:p w14:paraId="20AFF60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97EAC1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B9C82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601778C" w14:textId="77777777" w:rsidTr="001B1E03">
        <w:tc>
          <w:tcPr>
            <w:tcW w:w="2546" w:type="dxa"/>
            <w:vMerge/>
          </w:tcPr>
          <w:p w14:paraId="4468BA2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00B9E76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80" w:type="dxa"/>
            <w:gridSpan w:val="2"/>
          </w:tcPr>
          <w:p w14:paraId="76EEF23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AKSHMINATH BEZBARUAHAR KABITA</w:t>
            </w:r>
          </w:p>
        </w:tc>
        <w:tc>
          <w:tcPr>
            <w:tcW w:w="2540" w:type="dxa"/>
            <w:vMerge/>
          </w:tcPr>
          <w:p w14:paraId="47D02B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824F0A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C305A3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F21DC24" w14:textId="77777777" w:rsidTr="001B1E03">
        <w:tc>
          <w:tcPr>
            <w:tcW w:w="2546" w:type="dxa"/>
            <w:vMerge/>
          </w:tcPr>
          <w:p w14:paraId="41541CF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2E7E0CF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24A83E1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AKSHMINATH BEZBARUAHAR “BHRAM” KABITA</w:t>
            </w:r>
          </w:p>
        </w:tc>
        <w:tc>
          <w:tcPr>
            <w:tcW w:w="2540" w:type="dxa"/>
            <w:vMerge/>
          </w:tcPr>
          <w:p w14:paraId="6561D5F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55B0D2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114342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94C5999" w14:textId="77777777" w:rsidTr="001B1E03">
        <w:trPr>
          <w:trHeight w:val="211"/>
        </w:trPr>
        <w:tc>
          <w:tcPr>
            <w:tcW w:w="2546" w:type="dxa"/>
            <w:vMerge/>
          </w:tcPr>
          <w:p w14:paraId="1107235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9E3F81B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19B1F7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HEMCHANDRA GOSWAMIR KABITA, SONET KABITA</w:t>
            </w:r>
          </w:p>
        </w:tc>
        <w:tc>
          <w:tcPr>
            <w:tcW w:w="2540" w:type="dxa"/>
            <w:vMerge/>
          </w:tcPr>
          <w:p w14:paraId="5B6E05B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6DDED4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AE4DF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097B9D8" w14:textId="77777777" w:rsidTr="001B1E03">
        <w:tc>
          <w:tcPr>
            <w:tcW w:w="2546" w:type="dxa"/>
            <w:vMerge/>
          </w:tcPr>
          <w:p w14:paraId="7115FE7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3CF60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75BB25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HEMCHANDRA GOSWAMIR “PRIYATAMAR CHITHI”</w:t>
            </w:r>
          </w:p>
        </w:tc>
        <w:tc>
          <w:tcPr>
            <w:tcW w:w="2540" w:type="dxa"/>
            <w:vMerge/>
          </w:tcPr>
          <w:p w14:paraId="279C98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D90270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E34F4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8BED766" w14:textId="77777777" w:rsidTr="001B1E03">
        <w:tc>
          <w:tcPr>
            <w:tcW w:w="2546" w:type="dxa"/>
            <w:vMerge/>
          </w:tcPr>
          <w:p w14:paraId="47C1526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E834FC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1.</w:t>
            </w:r>
          </w:p>
        </w:tc>
        <w:tc>
          <w:tcPr>
            <w:tcW w:w="3673" w:type="dxa"/>
          </w:tcPr>
          <w:p w14:paraId="6E99342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TNAKANTA BARKAKATIR KABITA</w:t>
            </w:r>
          </w:p>
        </w:tc>
        <w:tc>
          <w:tcPr>
            <w:tcW w:w="2540" w:type="dxa"/>
            <w:vMerge/>
          </w:tcPr>
          <w:p w14:paraId="06729D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60B4FC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B01379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B9BC4A5" w14:textId="77777777" w:rsidTr="001B1E03">
        <w:tc>
          <w:tcPr>
            <w:tcW w:w="2546" w:type="dxa"/>
            <w:vMerge/>
          </w:tcPr>
          <w:p w14:paraId="7C5A56B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0BCC10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2.</w:t>
            </w:r>
          </w:p>
        </w:tc>
        <w:tc>
          <w:tcPr>
            <w:tcW w:w="3673" w:type="dxa"/>
          </w:tcPr>
          <w:p w14:paraId="5447208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TNAKANTA BARKAKATIR</w:t>
            </w:r>
          </w:p>
          <w:p w14:paraId="47B8EC0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BISWAHARAN”</w:t>
            </w:r>
          </w:p>
        </w:tc>
        <w:tc>
          <w:tcPr>
            <w:tcW w:w="2540" w:type="dxa"/>
            <w:vMerge/>
          </w:tcPr>
          <w:p w14:paraId="1C44DAB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886403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15B6E1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0393AE1" w14:textId="77777777" w:rsidTr="001B1E03">
        <w:tc>
          <w:tcPr>
            <w:tcW w:w="2546" w:type="dxa"/>
            <w:vMerge/>
          </w:tcPr>
          <w:p w14:paraId="01D3C8A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4C693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3.</w:t>
            </w:r>
          </w:p>
        </w:tc>
        <w:tc>
          <w:tcPr>
            <w:tcW w:w="3673" w:type="dxa"/>
          </w:tcPr>
          <w:p w14:paraId="4120079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GHUNATH CHOUDHARIR KABITA</w:t>
            </w:r>
          </w:p>
        </w:tc>
        <w:tc>
          <w:tcPr>
            <w:tcW w:w="2540" w:type="dxa"/>
            <w:vMerge/>
          </w:tcPr>
          <w:p w14:paraId="04D03BF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39871B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A4EE8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8454F4A" w14:textId="77777777" w:rsidTr="001B1E03">
        <w:tc>
          <w:tcPr>
            <w:tcW w:w="2546" w:type="dxa"/>
            <w:vMerge/>
          </w:tcPr>
          <w:p w14:paraId="3E94AA2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8512B0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4.</w:t>
            </w:r>
          </w:p>
        </w:tc>
        <w:tc>
          <w:tcPr>
            <w:tcW w:w="3673" w:type="dxa"/>
          </w:tcPr>
          <w:p w14:paraId="0CEDA67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GHUNATH CHOUDHARIR “KETEKI”</w:t>
            </w:r>
          </w:p>
        </w:tc>
        <w:tc>
          <w:tcPr>
            <w:tcW w:w="2540" w:type="dxa"/>
            <w:vMerge/>
          </w:tcPr>
          <w:p w14:paraId="14179F5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9486EF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AD714C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EBCA46D" w14:textId="77777777" w:rsidTr="001B1E03">
        <w:tc>
          <w:tcPr>
            <w:tcW w:w="2546" w:type="dxa"/>
            <w:vMerge/>
          </w:tcPr>
          <w:p w14:paraId="25FFB5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DED82B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5.</w:t>
            </w:r>
          </w:p>
        </w:tc>
        <w:tc>
          <w:tcPr>
            <w:tcW w:w="3673" w:type="dxa"/>
          </w:tcPr>
          <w:p w14:paraId="7BBC5DC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JYOTI PRASAD AGARWALAR KABITA</w:t>
            </w:r>
          </w:p>
        </w:tc>
        <w:tc>
          <w:tcPr>
            <w:tcW w:w="2540" w:type="dxa"/>
            <w:vMerge/>
          </w:tcPr>
          <w:p w14:paraId="0466771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9F327B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0483F9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5213228" w14:textId="77777777" w:rsidTr="001B1E03">
        <w:tc>
          <w:tcPr>
            <w:tcW w:w="2546" w:type="dxa"/>
            <w:vMerge/>
          </w:tcPr>
          <w:p w14:paraId="05FCCD4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E5B006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6.</w:t>
            </w:r>
          </w:p>
        </w:tc>
        <w:tc>
          <w:tcPr>
            <w:tcW w:w="3673" w:type="dxa"/>
          </w:tcPr>
          <w:p w14:paraId="142BDF7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JYOTI PRASAD AGARWALAR “BISWASHILPI” KABITA</w:t>
            </w:r>
          </w:p>
        </w:tc>
        <w:tc>
          <w:tcPr>
            <w:tcW w:w="2540" w:type="dxa"/>
            <w:vMerge/>
          </w:tcPr>
          <w:p w14:paraId="7229975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0A022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A5760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D1EB693" w14:textId="77777777" w:rsidTr="001B1E03">
        <w:tc>
          <w:tcPr>
            <w:tcW w:w="2546" w:type="dxa"/>
            <w:vMerge/>
          </w:tcPr>
          <w:p w14:paraId="458E164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6FA65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7.</w:t>
            </w:r>
          </w:p>
        </w:tc>
        <w:tc>
          <w:tcPr>
            <w:tcW w:w="3673" w:type="dxa"/>
          </w:tcPr>
          <w:p w14:paraId="7F1F936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OMANTIK KABITAR BISHAYE PUNAR PARJYALOCHANA</w:t>
            </w:r>
          </w:p>
        </w:tc>
        <w:tc>
          <w:tcPr>
            <w:tcW w:w="2540" w:type="dxa"/>
            <w:vMerge/>
          </w:tcPr>
          <w:p w14:paraId="7965D57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2BB1F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FAEB9E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A3F84C3" w14:textId="77777777" w:rsidTr="001B1E03">
        <w:tc>
          <w:tcPr>
            <w:tcW w:w="2546" w:type="dxa"/>
            <w:vMerge/>
          </w:tcPr>
          <w:p w14:paraId="3E4EEF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5415A9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8.</w:t>
            </w:r>
          </w:p>
        </w:tc>
        <w:tc>
          <w:tcPr>
            <w:tcW w:w="3673" w:type="dxa"/>
          </w:tcPr>
          <w:p w14:paraId="673E09B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IMBESWAR NEOGAR “SHAPMUKTA”</w:t>
            </w:r>
          </w:p>
        </w:tc>
        <w:tc>
          <w:tcPr>
            <w:tcW w:w="2540" w:type="dxa"/>
            <w:vMerge/>
          </w:tcPr>
          <w:p w14:paraId="52083CE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11527F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3AACB2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79519CE" w14:textId="77777777" w:rsidTr="001B1E03">
        <w:tc>
          <w:tcPr>
            <w:tcW w:w="2546" w:type="dxa"/>
            <w:vMerge/>
          </w:tcPr>
          <w:p w14:paraId="41D4E32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F1B90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9.</w:t>
            </w:r>
          </w:p>
        </w:tc>
        <w:tc>
          <w:tcPr>
            <w:tcW w:w="3673" w:type="dxa"/>
          </w:tcPr>
          <w:p w14:paraId="7F77315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IMBESWAR NEOGAR “SHAPMUKTA”</w:t>
            </w:r>
          </w:p>
        </w:tc>
        <w:tc>
          <w:tcPr>
            <w:tcW w:w="2540" w:type="dxa"/>
            <w:vMerge/>
          </w:tcPr>
          <w:p w14:paraId="1AABCCE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BDFFFF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B6CCA2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DD624D5" w14:textId="77777777" w:rsidTr="001B1E03">
        <w:tc>
          <w:tcPr>
            <w:tcW w:w="2546" w:type="dxa"/>
            <w:vMerge/>
          </w:tcPr>
          <w:p w14:paraId="3E0BDE9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867DA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0.</w:t>
            </w:r>
          </w:p>
        </w:tc>
        <w:tc>
          <w:tcPr>
            <w:tcW w:w="3673" w:type="dxa"/>
          </w:tcPr>
          <w:p w14:paraId="732E3DF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HAILADHAR RAJKHOWAR KABITA</w:t>
            </w:r>
          </w:p>
        </w:tc>
        <w:tc>
          <w:tcPr>
            <w:tcW w:w="2540" w:type="dxa"/>
            <w:vMerge/>
          </w:tcPr>
          <w:p w14:paraId="500D35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5D5F57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C373AC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6DF6318" w14:textId="77777777" w:rsidTr="001B1E03">
        <w:tc>
          <w:tcPr>
            <w:tcW w:w="2546" w:type="dxa"/>
            <w:vMerge/>
          </w:tcPr>
          <w:p w14:paraId="6B4FB89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C6AA3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1.</w:t>
            </w:r>
          </w:p>
        </w:tc>
        <w:tc>
          <w:tcPr>
            <w:tcW w:w="3673" w:type="dxa"/>
          </w:tcPr>
          <w:p w14:paraId="5206837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HAILADHAR RAJKHOWAR KABITA “BIDAY PARAT”</w:t>
            </w:r>
          </w:p>
        </w:tc>
        <w:tc>
          <w:tcPr>
            <w:tcW w:w="2540" w:type="dxa"/>
            <w:vMerge/>
          </w:tcPr>
          <w:p w14:paraId="5EEED16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AE581A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1AC37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5F01DD8" w14:textId="77777777" w:rsidTr="001B1E03">
        <w:tc>
          <w:tcPr>
            <w:tcW w:w="2546" w:type="dxa"/>
            <w:vMerge/>
          </w:tcPr>
          <w:p w14:paraId="22E98BB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4A229A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2.</w:t>
            </w:r>
          </w:p>
        </w:tc>
        <w:tc>
          <w:tcPr>
            <w:tcW w:w="3673" w:type="dxa"/>
          </w:tcPr>
          <w:p w14:paraId="0C249F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JATINDRANATH DUWARAR KABITA ARU “SONOWALI DESH”</w:t>
            </w:r>
          </w:p>
        </w:tc>
        <w:tc>
          <w:tcPr>
            <w:tcW w:w="2540" w:type="dxa"/>
            <w:vMerge/>
          </w:tcPr>
          <w:p w14:paraId="73FFDF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A3E85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B97499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54BBE56" w14:textId="77777777" w:rsidTr="001B1E03">
        <w:tc>
          <w:tcPr>
            <w:tcW w:w="2546" w:type="dxa"/>
            <w:vMerge/>
          </w:tcPr>
          <w:p w14:paraId="27B5D37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57D66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3.</w:t>
            </w:r>
          </w:p>
        </w:tc>
        <w:tc>
          <w:tcPr>
            <w:tcW w:w="3673" w:type="dxa"/>
          </w:tcPr>
          <w:p w14:paraId="36C1C07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JATINDRANATH DUWARAR “SONOWALI DESH”</w:t>
            </w:r>
          </w:p>
        </w:tc>
        <w:tc>
          <w:tcPr>
            <w:tcW w:w="2540" w:type="dxa"/>
            <w:vMerge/>
          </w:tcPr>
          <w:p w14:paraId="42008B3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9E9807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DF32E7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D825DD9" w14:textId="77777777" w:rsidTr="001B1E03">
        <w:tc>
          <w:tcPr>
            <w:tcW w:w="2546" w:type="dxa"/>
            <w:vMerge/>
          </w:tcPr>
          <w:p w14:paraId="75D1E15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FBF1A2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4.</w:t>
            </w:r>
          </w:p>
        </w:tc>
        <w:tc>
          <w:tcPr>
            <w:tcW w:w="3673" w:type="dxa"/>
          </w:tcPr>
          <w:p w14:paraId="315A352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JATINDRANATH DUWARAR “SONOWALI DESH” KABITAR PRATIK ARU BHASHA</w:t>
            </w:r>
          </w:p>
        </w:tc>
        <w:tc>
          <w:tcPr>
            <w:tcW w:w="2540" w:type="dxa"/>
            <w:vMerge/>
          </w:tcPr>
          <w:p w14:paraId="6CB54EB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298A1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465B9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3867B25" w14:textId="77777777" w:rsidTr="001B1E03">
        <w:tc>
          <w:tcPr>
            <w:tcW w:w="2546" w:type="dxa"/>
            <w:vMerge/>
          </w:tcPr>
          <w:p w14:paraId="4D5712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05B08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5.</w:t>
            </w:r>
          </w:p>
        </w:tc>
        <w:tc>
          <w:tcPr>
            <w:tcW w:w="3673" w:type="dxa"/>
          </w:tcPr>
          <w:p w14:paraId="5F63248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HASYABAD SAMPARKE ALOCHANA</w:t>
            </w:r>
          </w:p>
        </w:tc>
        <w:tc>
          <w:tcPr>
            <w:tcW w:w="2540" w:type="dxa"/>
            <w:vMerge/>
          </w:tcPr>
          <w:p w14:paraId="797CD7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55EC47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FA4776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9771A71" w14:textId="77777777" w:rsidTr="001B1E03">
        <w:tc>
          <w:tcPr>
            <w:tcW w:w="2546" w:type="dxa"/>
            <w:vMerge/>
          </w:tcPr>
          <w:p w14:paraId="192F1F8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FD90C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6.</w:t>
            </w:r>
          </w:p>
        </w:tc>
        <w:tc>
          <w:tcPr>
            <w:tcW w:w="3673" w:type="dxa"/>
          </w:tcPr>
          <w:p w14:paraId="04BEAD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HASYABAD SAMPARKE ALOCHANA</w:t>
            </w:r>
          </w:p>
        </w:tc>
        <w:tc>
          <w:tcPr>
            <w:tcW w:w="2540" w:type="dxa"/>
            <w:vMerge/>
          </w:tcPr>
          <w:p w14:paraId="21FFDF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02B06D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DB1CFA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24598AE" w14:textId="77777777" w:rsidTr="001B1E03">
        <w:tc>
          <w:tcPr>
            <w:tcW w:w="2546" w:type="dxa"/>
            <w:vMerge/>
          </w:tcPr>
          <w:p w14:paraId="193E61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939EB6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7.</w:t>
            </w:r>
          </w:p>
        </w:tc>
        <w:tc>
          <w:tcPr>
            <w:tcW w:w="3673" w:type="dxa"/>
          </w:tcPr>
          <w:p w14:paraId="0E07CB2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RAHASYABAD SAMPARKE ALOCHANA</w:t>
            </w:r>
          </w:p>
        </w:tc>
        <w:tc>
          <w:tcPr>
            <w:tcW w:w="2540" w:type="dxa"/>
            <w:vMerge/>
          </w:tcPr>
          <w:p w14:paraId="5C091B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468BF5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1818E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F6411E9" w14:textId="77777777" w:rsidTr="001B1E03">
        <w:tc>
          <w:tcPr>
            <w:tcW w:w="2546" w:type="dxa"/>
            <w:vMerge/>
          </w:tcPr>
          <w:p w14:paraId="42FEF13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9780EE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8.</w:t>
            </w:r>
          </w:p>
        </w:tc>
        <w:tc>
          <w:tcPr>
            <w:tcW w:w="3673" w:type="dxa"/>
          </w:tcPr>
          <w:p w14:paraId="1DE017B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LINIBALA DEVIR KABITA</w:t>
            </w:r>
          </w:p>
        </w:tc>
        <w:tc>
          <w:tcPr>
            <w:tcW w:w="2540" w:type="dxa"/>
            <w:vMerge/>
          </w:tcPr>
          <w:p w14:paraId="38FBC8D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E549A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EB4210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8538BB0" w14:textId="77777777" w:rsidTr="001B1E03">
        <w:tc>
          <w:tcPr>
            <w:tcW w:w="2546" w:type="dxa"/>
            <w:vMerge/>
          </w:tcPr>
          <w:p w14:paraId="1D1007F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B0E4C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9.</w:t>
            </w:r>
          </w:p>
        </w:tc>
        <w:tc>
          <w:tcPr>
            <w:tcW w:w="3673" w:type="dxa"/>
          </w:tcPr>
          <w:p w14:paraId="3EA9CA6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LINIBALA DEVIR “PARASHMONI”</w:t>
            </w:r>
          </w:p>
        </w:tc>
        <w:tc>
          <w:tcPr>
            <w:tcW w:w="2540" w:type="dxa"/>
            <w:vMerge/>
          </w:tcPr>
          <w:p w14:paraId="12C7CFD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67DBB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093FCB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B9AE2F4" w14:textId="77777777" w:rsidTr="001B1E03">
        <w:tc>
          <w:tcPr>
            <w:tcW w:w="2546" w:type="dxa"/>
            <w:vMerge/>
          </w:tcPr>
          <w:p w14:paraId="3822E5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DCE6EB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0.</w:t>
            </w:r>
          </w:p>
        </w:tc>
        <w:tc>
          <w:tcPr>
            <w:tcW w:w="3673" w:type="dxa"/>
          </w:tcPr>
          <w:p w14:paraId="6379C69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LINIBALA DEVIR “PARASHMONI”</w:t>
            </w:r>
          </w:p>
        </w:tc>
        <w:tc>
          <w:tcPr>
            <w:tcW w:w="2540" w:type="dxa"/>
            <w:vMerge/>
          </w:tcPr>
          <w:p w14:paraId="51C512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068A10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8F64AA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82BBBC7" w14:textId="77777777" w:rsidTr="001B1E03">
        <w:tc>
          <w:tcPr>
            <w:tcW w:w="2546" w:type="dxa"/>
            <w:vMerge/>
          </w:tcPr>
          <w:p w14:paraId="40016EE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208599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1.</w:t>
            </w:r>
          </w:p>
        </w:tc>
        <w:tc>
          <w:tcPr>
            <w:tcW w:w="3673" w:type="dxa"/>
          </w:tcPr>
          <w:p w14:paraId="65623F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INANDA CHANDRA BARUAHAR KABITA</w:t>
            </w:r>
          </w:p>
        </w:tc>
        <w:tc>
          <w:tcPr>
            <w:tcW w:w="2540" w:type="dxa"/>
            <w:vMerge/>
          </w:tcPr>
          <w:p w14:paraId="053BAF9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DCCA9D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F9CA9D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8899DE4" w14:textId="77777777" w:rsidTr="001B1E03">
        <w:tc>
          <w:tcPr>
            <w:tcW w:w="2546" w:type="dxa"/>
            <w:vMerge/>
          </w:tcPr>
          <w:p w14:paraId="10CF76A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20758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2.</w:t>
            </w:r>
          </w:p>
        </w:tc>
        <w:tc>
          <w:tcPr>
            <w:tcW w:w="3673" w:type="dxa"/>
          </w:tcPr>
          <w:p w14:paraId="6EC803D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INANDA CHANDRA BARUAHAR</w:t>
            </w:r>
          </w:p>
          <w:p w14:paraId="0A47408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HE JANANI BHARATBARSHA”</w:t>
            </w:r>
          </w:p>
        </w:tc>
        <w:tc>
          <w:tcPr>
            <w:tcW w:w="2540" w:type="dxa"/>
            <w:vMerge/>
          </w:tcPr>
          <w:p w14:paraId="6A8305C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F80BC5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8C63F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8B60F22" w14:textId="77777777" w:rsidTr="001B1E03">
        <w:tc>
          <w:tcPr>
            <w:tcW w:w="2546" w:type="dxa"/>
            <w:vMerge/>
          </w:tcPr>
          <w:p w14:paraId="527B238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90F851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3.</w:t>
            </w:r>
          </w:p>
        </w:tc>
        <w:tc>
          <w:tcPr>
            <w:tcW w:w="3673" w:type="dxa"/>
          </w:tcPr>
          <w:p w14:paraId="43722F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INANDA CHANDRA BARUAHAR</w:t>
            </w:r>
          </w:p>
          <w:p w14:paraId="0E84FD0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HE JANANI BHARATBARSHA”</w:t>
            </w:r>
          </w:p>
        </w:tc>
        <w:tc>
          <w:tcPr>
            <w:tcW w:w="2540" w:type="dxa"/>
            <w:vMerge/>
          </w:tcPr>
          <w:p w14:paraId="1EEC3C4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7D0585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EDABDF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66E2E5D" w14:textId="77777777" w:rsidTr="001B1E03">
        <w:tc>
          <w:tcPr>
            <w:tcW w:w="2546" w:type="dxa"/>
            <w:vMerge/>
          </w:tcPr>
          <w:p w14:paraId="2B6F6ED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CFCA9C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4.</w:t>
            </w:r>
          </w:p>
        </w:tc>
        <w:tc>
          <w:tcPr>
            <w:tcW w:w="3673" w:type="dxa"/>
          </w:tcPr>
          <w:p w14:paraId="340A893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FIJUDDIN AHMED HAZARIKAR KABITA</w:t>
            </w:r>
          </w:p>
        </w:tc>
        <w:tc>
          <w:tcPr>
            <w:tcW w:w="2540" w:type="dxa"/>
            <w:vMerge/>
          </w:tcPr>
          <w:p w14:paraId="133FE7D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5AEE90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22F2A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6D40A44" w14:textId="77777777" w:rsidTr="001B1E03">
        <w:tc>
          <w:tcPr>
            <w:tcW w:w="2546" w:type="dxa"/>
            <w:vMerge/>
          </w:tcPr>
          <w:p w14:paraId="1BF56B3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12011F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5.</w:t>
            </w:r>
          </w:p>
        </w:tc>
        <w:tc>
          <w:tcPr>
            <w:tcW w:w="3673" w:type="dxa"/>
          </w:tcPr>
          <w:p w14:paraId="365E5F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FIJUDDIN AHMED HAZARIKAR</w:t>
            </w:r>
          </w:p>
          <w:p w14:paraId="5D78829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ATMAN”</w:t>
            </w:r>
          </w:p>
        </w:tc>
        <w:tc>
          <w:tcPr>
            <w:tcW w:w="2540" w:type="dxa"/>
            <w:vMerge/>
          </w:tcPr>
          <w:p w14:paraId="73360BF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B75859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69255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08B7F9D" w14:textId="77777777" w:rsidTr="001B1E03">
        <w:tc>
          <w:tcPr>
            <w:tcW w:w="2546" w:type="dxa"/>
            <w:vMerge/>
          </w:tcPr>
          <w:p w14:paraId="5F9A92B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7FA6E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6.</w:t>
            </w:r>
          </w:p>
        </w:tc>
        <w:tc>
          <w:tcPr>
            <w:tcW w:w="3673" w:type="dxa"/>
          </w:tcPr>
          <w:p w14:paraId="6D78F0B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FIJUDDIN AHMED HAZARIKAR</w:t>
            </w:r>
          </w:p>
          <w:p w14:paraId="53B81C5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ATMAN” ARU SUFIBAD</w:t>
            </w:r>
          </w:p>
        </w:tc>
        <w:tc>
          <w:tcPr>
            <w:tcW w:w="2540" w:type="dxa"/>
            <w:vMerge/>
          </w:tcPr>
          <w:p w14:paraId="5924DAF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5F07AD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5A5466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E320453" w14:textId="77777777" w:rsidTr="001B1E03">
        <w:tc>
          <w:tcPr>
            <w:tcW w:w="2546" w:type="dxa"/>
            <w:vMerge/>
          </w:tcPr>
          <w:p w14:paraId="12AB96D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BC6395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7.</w:t>
            </w:r>
          </w:p>
        </w:tc>
        <w:tc>
          <w:tcPr>
            <w:tcW w:w="3673" w:type="dxa"/>
          </w:tcPr>
          <w:p w14:paraId="5E921E1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FIJUDDIN AHMED HAZARIKAR</w:t>
            </w:r>
          </w:p>
          <w:p w14:paraId="2699124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ATMAN”</w:t>
            </w:r>
          </w:p>
        </w:tc>
        <w:tc>
          <w:tcPr>
            <w:tcW w:w="2540" w:type="dxa"/>
            <w:vMerge/>
          </w:tcPr>
          <w:p w14:paraId="595EF0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A4DAAB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09AD03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AF0A9E3" w14:textId="77777777" w:rsidTr="001B1E03">
        <w:tc>
          <w:tcPr>
            <w:tcW w:w="2546" w:type="dxa"/>
            <w:vMerge/>
          </w:tcPr>
          <w:p w14:paraId="6FDCCF2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503D8C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8.</w:t>
            </w:r>
          </w:p>
        </w:tc>
        <w:tc>
          <w:tcPr>
            <w:tcW w:w="3673" w:type="dxa"/>
          </w:tcPr>
          <w:p w14:paraId="7FA0C47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TUL CHANDRA HAZARIKAR KABITA</w:t>
            </w:r>
          </w:p>
        </w:tc>
        <w:tc>
          <w:tcPr>
            <w:tcW w:w="2540" w:type="dxa"/>
            <w:vMerge/>
          </w:tcPr>
          <w:p w14:paraId="559E694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93933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282B1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7FC3431" w14:textId="77777777" w:rsidTr="001B1E03">
        <w:tc>
          <w:tcPr>
            <w:tcW w:w="2546" w:type="dxa"/>
            <w:vMerge/>
          </w:tcPr>
          <w:p w14:paraId="0DB24CA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C3428D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9.</w:t>
            </w:r>
          </w:p>
        </w:tc>
        <w:tc>
          <w:tcPr>
            <w:tcW w:w="3673" w:type="dxa"/>
          </w:tcPr>
          <w:p w14:paraId="480FAF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TUL CHANDRA HAZARIKAR</w:t>
            </w:r>
          </w:p>
          <w:p w14:paraId="1CCAA5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LALKILLA”</w:t>
            </w:r>
          </w:p>
        </w:tc>
        <w:tc>
          <w:tcPr>
            <w:tcW w:w="2540" w:type="dxa"/>
            <w:vMerge/>
          </w:tcPr>
          <w:p w14:paraId="253ACC8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BC4378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192CE2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3D777D5" w14:textId="77777777" w:rsidTr="001B1E03">
        <w:tc>
          <w:tcPr>
            <w:tcW w:w="2546" w:type="dxa"/>
            <w:vMerge/>
          </w:tcPr>
          <w:p w14:paraId="316B1D3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54C592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0.</w:t>
            </w:r>
          </w:p>
        </w:tc>
        <w:tc>
          <w:tcPr>
            <w:tcW w:w="3673" w:type="dxa"/>
          </w:tcPr>
          <w:p w14:paraId="0D06659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TUL CHANDRA HAZARIKAR</w:t>
            </w:r>
          </w:p>
          <w:p w14:paraId="49746C6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LALKILLA”</w:t>
            </w:r>
          </w:p>
        </w:tc>
        <w:tc>
          <w:tcPr>
            <w:tcW w:w="2540" w:type="dxa"/>
            <w:vMerge/>
          </w:tcPr>
          <w:p w14:paraId="1270AD9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7C0A72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4D9D5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77F2897" w14:textId="77777777" w:rsidTr="001B1E03">
        <w:tc>
          <w:tcPr>
            <w:tcW w:w="2546" w:type="dxa"/>
            <w:vMerge/>
          </w:tcPr>
          <w:p w14:paraId="6C1CEFF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D2E721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1.</w:t>
            </w:r>
          </w:p>
        </w:tc>
        <w:tc>
          <w:tcPr>
            <w:tcW w:w="3673" w:type="dxa"/>
          </w:tcPr>
          <w:p w14:paraId="69DB4E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MBIKAGIRI RAYCHOUDHURIR</w:t>
            </w:r>
          </w:p>
          <w:p w14:paraId="1D64E09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MANAVAYATAN”</w:t>
            </w:r>
          </w:p>
        </w:tc>
        <w:tc>
          <w:tcPr>
            <w:tcW w:w="2540" w:type="dxa"/>
            <w:vMerge/>
          </w:tcPr>
          <w:p w14:paraId="4207DF3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30BE2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9F7839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8798053" w14:textId="77777777" w:rsidTr="001B1E03">
        <w:tc>
          <w:tcPr>
            <w:tcW w:w="2546" w:type="dxa"/>
            <w:vMerge/>
          </w:tcPr>
          <w:p w14:paraId="14451DA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A9009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2.</w:t>
            </w:r>
          </w:p>
        </w:tc>
        <w:tc>
          <w:tcPr>
            <w:tcW w:w="3673" w:type="dxa"/>
          </w:tcPr>
          <w:p w14:paraId="42D3FD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MBIKAGIRI RAYCHOUDHURIR</w:t>
            </w:r>
          </w:p>
          <w:p w14:paraId="59A8221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MANAVAYATAN”</w:t>
            </w:r>
          </w:p>
        </w:tc>
        <w:tc>
          <w:tcPr>
            <w:tcW w:w="2540" w:type="dxa"/>
            <w:vMerge/>
          </w:tcPr>
          <w:p w14:paraId="222FFCD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604421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C6923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ABB2976" w14:textId="77777777" w:rsidTr="001B1E03">
        <w:tc>
          <w:tcPr>
            <w:tcW w:w="2546" w:type="dxa"/>
            <w:vMerge/>
          </w:tcPr>
          <w:p w14:paraId="283CCD9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FA7E0B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3.</w:t>
            </w:r>
          </w:p>
        </w:tc>
        <w:tc>
          <w:tcPr>
            <w:tcW w:w="3673" w:type="dxa"/>
          </w:tcPr>
          <w:p w14:paraId="2665860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“NIYOR” ARU “SHAPMUKTA” DUTI KABITA PUNAR ALOCHONA</w:t>
            </w:r>
          </w:p>
        </w:tc>
        <w:tc>
          <w:tcPr>
            <w:tcW w:w="2540" w:type="dxa"/>
            <w:vMerge/>
          </w:tcPr>
          <w:p w14:paraId="1FD4A7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C22CA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DCA08A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16784CF" w14:textId="77777777" w:rsidTr="001B1E03">
        <w:tc>
          <w:tcPr>
            <w:tcW w:w="2546" w:type="dxa"/>
            <w:vMerge/>
          </w:tcPr>
          <w:p w14:paraId="29328D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136D337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ESSIONAL EXAM.</w:t>
            </w:r>
          </w:p>
        </w:tc>
        <w:tc>
          <w:tcPr>
            <w:tcW w:w="2540" w:type="dxa"/>
          </w:tcPr>
          <w:p w14:paraId="5F5C1C8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6BBEEE4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6C93E4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2E535C03" w14:textId="77777777" w:rsidR="00925A72" w:rsidRDefault="00925A72" w:rsidP="00315BDB">
      <w:pPr>
        <w:rPr>
          <w:b/>
          <w:bCs/>
          <w:lang w:val="en-US" w:bidi="as-IN"/>
        </w:rPr>
      </w:pPr>
    </w:p>
    <w:p w14:paraId="7214A906" w14:textId="77777777" w:rsidR="00925A72" w:rsidRDefault="00925A72" w:rsidP="00315BDB">
      <w:pPr>
        <w:rPr>
          <w:b/>
          <w:bCs/>
          <w:lang w:val="en-US" w:bidi="as-IN"/>
        </w:rPr>
      </w:pPr>
    </w:p>
    <w:p w14:paraId="3B5ED091" w14:textId="4EFD9A48" w:rsidR="00315BDB" w:rsidRPr="00BC1F2B" w:rsidRDefault="00315BDB" w:rsidP="00315BDB">
      <w:pPr>
        <w:rPr>
          <w:b/>
          <w:bCs/>
          <w:lang w:val="en-US" w:bidi="as-IN"/>
        </w:rPr>
      </w:pPr>
      <w:r w:rsidRPr="00BC1F2B">
        <w:rPr>
          <w:b/>
          <w:bCs/>
          <w:lang w:val="en-US" w:bidi="as-IN"/>
        </w:rPr>
        <w:t xml:space="preserve">SIGNATURE OF </w:t>
      </w:r>
      <w:proofErr w:type="spellStart"/>
      <w:r w:rsidRPr="00BC1F2B">
        <w:rPr>
          <w:b/>
          <w:bCs/>
          <w:lang w:val="en-US" w:bidi="as-IN"/>
        </w:rPr>
        <w:t>HoD</w:t>
      </w:r>
      <w:proofErr w:type="spellEnd"/>
    </w:p>
    <w:p w14:paraId="3F741C93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6478FB55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104ED41B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B2BDCB0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CBE0D5A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4212FF20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6DD248C3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73E4E63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6C51F504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F319E7B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TEACHING PLAN</w:t>
      </w:r>
    </w:p>
    <w:p w14:paraId="4D998A42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BA 5TH SEMESTER</w:t>
      </w:r>
    </w:p>
    <w:p w14:paraId="1659DAF3" w14:textId="77777777" w:rsidR="00315BDB" w:rsidRPr="00BC1F2B" w:rsidRDefault="00315BDB" w:rsidP="00315BDB">
      <w:pPr>
        <w:pStyle w:val="ListParagraph"/>
        <w:rPr>
          <w:b/>
          <w:bCs/>
          <w:lang w:bidi="as-IN"/>
        </w:rPr>
      </w:pPr>
      <w:r w:rsidRPr="00BC1F2B">
        <w:rPr>
          <w:b/>
          <w:bCs/>
          <w:lang w:val="en-US"/>
        </w:rPr>
        <w:t xml:space="preserve">SUBJECT: </w:t>
      </w:r>
      <w:r w:rsidRPr="00BC1F2B">
        <w:rPr>
          <w:b/>
          <w:bCs/>
          <w:lang w:bidi="as-IN"/>
        </w:rPr>
        <w:t>ASSAMESE REGULAR</w:t>
      </w:r>
    </w:p>
    <w:p w14:paraId="10314F02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NAME: SANKARDEV</w:t>
      </w:r>
    </w:p>
    <w:p w14:paraId="4EB0B214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CODE: ASM-HE-50</w:t>
      </w:r>
      <w:r w:rsidRPr="00BC1F2B">
        <w:rPr>
          <w:b/>
          <w:bCs/>
          <w:lang w:val="en-US" w:bidi="as-IN"/>
        </w:rPr>
        <w:t>36</w:t>
      </w:r>
    </w:p>
    <w:p w14:paraId="6BAC8580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CREDIT-6/TOTAL NO OF CLASSES: 34</w:t>
      </w:r>
    </w:p>
    <w:p w14:paraId="548A7057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REIOD: AUGUST, 2023 – NOVEMBER,2023</w:t>
      </w:r>
    </w:p>
    <w:p w14:paraId="5E04A8B9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2"/>
        <w:gridCol w:w="1087"/>
        <w:gridCol w:w="7"/>
        <w:gridCol w:w="3649"/>
        <w:gridCol w:w="2529"/>
        <w:gridCol w:w="2119"/>
        <w:gridCol w:w="2537"/>
      </w:tblGrid>
      <w:tr w:rsidR="00315BDB" w:rsidRPr="00BC1F2B" w14:paraId="6183EAB6" w14:textId="77777777" w:rsidTr="001B1E03">
        <w:tc>
          <w:tcPr>
            <w:tcW w:w="2546" w:type="dxa"/>
          </w:tcPr>
          <w:p w14:paraId="73C9A9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17" w:type="dxa"/>
          </w:tcPr>
          <w:p w14:paraId="1A72F45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80" w:type="dxa"/>
            <w:gridSpan w:val="2"/>
          </w:tcPr>
          <w:p w14:paraId="4714267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6B1559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DE OF TEACHING</w:t>
            </w:r>
          </w:p>
          <w:p w14:paraId="2D14D0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129D8A8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ACHING AIDS</w:t>
            </w:r>
          </w:p>
          <w:p w14:paraId="40D8012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39B14A8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 METHOD</w:t>
            </w:r>
          </w:p>
        </w:tc>
      </w:tr>
      <w:tr w:rsidR="00315BDB" w:rsidRPr="00BC1F2B" w14:paraId="75418AA9" w14:textId="77777777" w:rsidTr="001B1E03">
        <w:trPr>
          <w:trHeight w:val="835"/>
        </w:trPr>
        <w:tc>
          <w:tcPr>
            <w:tcW w:w="2546" w:type="dxa"/>
            <w:vMerge w:val="restart"/>
          </w:tcPr>
          <w:p w14:paraId="1CD03C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 RATNESWAR MILI</w:t>
            </w:r>
          </w:p>
        </w:tc>
        <w:tc>
          <w:tcPr>
            <w:tcW w:w="1017" w:type="dxa"/>
          </w:tcPr>
          <w:p w14:paraId="7BB2D7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1707585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INTRODUCTION OF THE PAPER, DISCUSSION ON</w:t>
            </w:r>
          </w:p>
          <w:p w14:paraId="0FD3D5A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O, PO, PSO</w:t>
            </w:r>
          </w:p>
        </w:tc>
        <w:tc>
          <w:tcPr>
            <w:tcW w:w="2540" w:type="dxa"/>
            <w:vMerge w:val="restart"/>
          </w:tcPr>
          <w:p w14:paraId="4CB7F9F3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LECTURE METHOD</w:t>
            </w:r>
          </w:p>
          <w:p w14:paraId="48FCC568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GROUP DISCUSSION-P</w:t>
            </w:r>
          </w:p>
          <w:p w14:paraId="242DF05D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NOTES ON IMPORTANT</w:t>
            </w:r>
          </w:p>
          <w:p w14:paraId="116AE18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S</w:t>
            </w:r>
          </w:p>
          <w:p w14:paraId="4C59AA7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 DOUBT CLEARING AND</w:t>
            </w:r>
          </w:p>
          <w:p w14:paraId="26EC7AB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REVIOUS YEAR</w:t>
            </w:r>
          </w:p>
          <w:p w14:paraId="592C3A6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QUESTION PAPER</w:t>
            </w:r>
          </w:p>
          <w:p w14:paraId="10CA9582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OLVING</w:t>
            </w:r>
          </w:p>
        </w:tc>
        <w:tc>
          <w:tcPr>
            <w:tcW w:w="2126" w:type="dxa"/>
            <w:vMerge w:val="restart"/>
          </w:tcPr>
          <w:p w14:paraId="46D6664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YLLABUS,</w:t>
            </w:r>
          </w:p>
          <w:p w14:paraId="2A1DB72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XT BOOK, REFERENCE BOOKS, QUESTION PAPERS,</w:t>
            </w:r>
          </w:p>
          <w:p w14:paraId="510786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LACKBOARD, CHALK</w:t>
            </w:r>
          </w:p>
          <w:p w14:paraId="28B7B72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2AFA06B8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INTERNAL</w:t>
            </w:r>
          </w:p>
          <w:p w14:paraId="54E0997C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</w:t>
            </w:r>
          </w:p>
          <w:p w14:paraId="476CFF5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HOME</w:t>
            </w:r>
          </w:p>
          <w:p w14:paraId="3B8B9507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IGNMENT</w:t>
            </w:r>
          </w:p>
          <w:p w14:paraId="74E0F5C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CLASS TEST</w:t>
            </w:r>
          </w:p>
        </w:tc>
      </w:tr>
      <w:tr w:rsidR="00315BDB" w:rsidRPr="00BC1F2B" w14:paraId="29B20100" w14:textId="77777777" w:rsidTr="001B1E03">
        <w:tc>
          <w:tcPr>
            <w:tcW w:w="2546" w:type="dxa"/>
            <w:vMerge/>
          </w:tcPr>
          <w:p w14:paraId="6E717E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31230D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3BE759D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ANKARDEVAR SAHITYAR PARICHAY</w:t>
            </w:r>
          </w:p>
        </w:tc>
        <w:tc>
          <w:tcPr>
            <w:tcW w:w="2540" w:type="dxa"/>
            <w:vMerge/>
          </w:tcPr>
          <w:p w14:paraId="356DF1A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5DD8DF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F9CB3FF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79B2855F" w14:textId="77777777" w:rsidTr="001B1E03">
        <w:tc>
          <w:tcPr>
            <w:tcW w:w="2546" w:type="dxa"/>
            <w:vMerge/>
          </w:tcPr>
          <w:p w14:paraId="2CDD1BC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397FF67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7D1F042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NKIYA NATAR SAMAGRIK ALOCHONA</w:t>
            </w:r>
          </w:p>
        </w:tc>
        <w:tc>
          <w:tcPr>
            <w:tcW w:w="2540" w:type="dxa"/>
            <w:vMerge/>
          </w:tcPr>
          <w:p w14:paraId="29EF2C9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78EE11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F5E24B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F3968D3" w14:textId="77777777" w:rsidTr="001B1E03">
        <w:tc>
          <w:tcPr>
            <w:tcW w:w="2546" w:type="dxa"/>
            <w:vMerge/>
          </w:tcPr>
          <w:p w14:paraId="50B37D0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0CF73F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80" w:type="dxa"/>
            <w:gridSpan w:val="2"/>
          </w:tcPr>
          <w:p w14:paraId="01A1AEF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32C11AF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53406D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7F64EC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860AB9F" w14:textId="77777777" w:rsidTr="001B1E03">
        <w:tc>
          <w:tcPr>
            <w:tcW w:w="2546" w:type="dxa"/>
            <w:vMerge/>
          </w:tcPr>
          <w:p w14:paraId="487722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D7E36B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80" w:type="dxa"/>
            <w:gridSpan w:val="2"/>
          </w:tcPr>
          <w:p w14:paraId="0E06341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1F0A45B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821E0D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6BA692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AC75418" w14:textId="77777777" w:rsidTr="001B1E03">
        <w:tc>
          <w:tcPr>
            <w:tcW w:w="2546" w:type="dxa"/>
            <w:vMerge/>
          </w:tcPr>
          <w:p w14:paraId="5FA4E44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53D658C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80" w:type="dxa"/>
            <w:gridSpan w:val="2"/>
          </w:tcPr>
          <w:p w14:paraId="6117993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615E8AA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2FB270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8150E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7E1BDD9" w14:textId="77777777" w:rsidTr="001B1E03">
        <w:tc>
          <w:tcPr>
            <w:tcW w:w="2546" w:type="dxa"/>
            <w:vMerge/>
          </w:tcPr>
          <w:p w14:paraId="2BF206B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7EF981A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80" w:type="dxa"/>
            <w:gridSpan w:val="2"/>
          </w:tcPr>
          <w:p w14:paraId="44F10E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6EC7704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42ABA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62F191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5D08DF5" w14:textId="77777777" w:rsidTr="001B1E03">
        <w:tc>
          <w:tcPr>
            <w:tcW w:w="2546" w:type="dxa"/>
            <w:vMerge/>
          </w:tcPr>
          <w:p w14:paraId="2A3D26C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7050DA4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67E8F74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6F6399E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B1388A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76E842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BA3751F" w14:textId="77777777" w:rsidTr="001B1E03">
        <w:trPr>
          <w:trHeight w:val="211"/>
        </w:trPr>
        <w:tc>
          <w:tcPr>
            <w:tcW w:w="2546" w:type="dxa"/>
            <w:vMerge/>
          </w:tcPr>
          <w:p w14:paraId="2CE2B5E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069978B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3DE778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ANSKRIT NATAK ARU ANKIYA NATAR TULANAMULAK ALOCHANA</w:t>
            </w:r>
          </w:p>
        </w:tc>
        <w:tc>
          <w:tcPr>
            <w:tcW w:w="2540" w:type="dxa"/>
            <w:vMerge/>
          </w:tcPr>
          <w:p w14:paraId="740896E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89137E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619EC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FDE87CA" w14:textId="77777777" w:rsidTr="001B1E03">
        <w:tc>
          <w:tcPr>
            <w:tcW w:w="2546" w:type="dxa"/>
            <w:vMerge/>
          </w:tcPr>
          <w:p w14:paraId="78D1207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9D77F5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2B3C640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ANSKRIT NATAK ARU ANKIYA NATAR TULANAMULAK ALOCHANA</w:t>
            </w:r>
          </w:p>
        </w:tc>
        <w:tc>
          <w:tcPr>
            <w:tcW w:w="2540" w:type="dxa"/>
            <w:vMerge/>
          </w:tcPr>
          <w:p w14:paraId="46D52D7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B3E03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516343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93D6FFD" w14:textId="77777777" w:rsidTr="001B1E03">
        <w:tc>
          <w:tcPr>
            <w:tcW w:w="2546" w:type="dxa"/>
            <w:vMerge/>
          </w:tcPr>
          <w:p w14:paraId="670C076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383FA8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1.</w:t>
            </w:r>
          </w:p>
        </w:tc>
        <w:tc>
          <w:tcPr>
            <w:tcW w:w="3673" w:type="dxa"/>
          </w:tcPr>
          <w:p w14:paraId="092E71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NKIYA NATAR BAISHISTA</w:t>
            </w:r>
          </w:p>
        </w:tc>
        <w:tc>
          <w:tcPr>
            <w:tcW w:w="2540" w:type="dxa"/>
            <w:vMerge/>
          </w:tcPr>
          <w:p w14:paraId="55C3E86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7B883A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C9F604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2200699" w14:textId="77777777" w:rsidTr="001B1E03">
        <w:tc>
          <w:tcPr>
            <w:tcW w:w="2546" w:type="dxa"/>
            <w:vMerge/>
          </w:tcPr>
          <w:p w14:paraId="74FE21D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465024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2.</w:t>
            </w:r>
          </w:p>
        </w:tc>
        <w:tc>
          <w:tcPr>
            <w:tcW w:w="3673" w:type="dxa"/>
          </w:tcPr>
          <w:p w14:paraId="4215619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DHARAT ANKIYA NATAR BAISHISTA SAMPARKE ALCHONA</w:t>
            </w:r>
          </w:p>
        </w:tc>
        <w:tc>
          <w:tcPr>
            <w:tcW w:w="2540" w:type="dxa"/>
            <w:vMerge/>
          </w:tcPr>
          <w:p w14:paraId="494DCB1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87577D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D83535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58E49D6" w14:textId="77777777" w:rsidTr="001B1E03">
        <w:trPr>
          <w:trHeight w:val="233"/>
        </w:trPr>
        <w:tc>
          <w:tcPr>
            <w:tcW w:w="2546" w:type="dxa"/>
            <w:vMerge w:val="restart"/>
          </w:tcPr>
          <w:p w14:paraId="71A9C99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9A76D9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72300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4DEFFF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A0E62E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4F4E5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4" w:type="dxa"/>
            <w:gridSpan w:val="2"/>
          </w:tcPr>
          <w:p w14:paraId="32257C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73" w:type="dxa"/>
          </w:tcPr>
          <w:p w14:paraId="6331BE2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YLLABUS</w:t>
            </w:r>
          </w:p>
        </w:tc>
        <w:tc>
          <w:tcPr>
            <w:tcW w:w="2540" w:type="dxa"/>
            <w:vMerge w:val="restart"/>
          </w:tcPr>
          <w:p w14:paraId="0658DDC6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1A40B53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3F74F957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</w:tr>
      <w:tr w:rsidR="00315BDB" w:rsidRPr="00BC1F2B" w14:paraId="720D2E19" w14:textId="77777777" w:rsidTr="001B1E03">
        <w:tc>
          <w:tcPr>
            <w:tcW w:w="2546" w:type="dxa"/>
            <w:vMerge/>
          </w:tcPr>
          <w:p w14:paraId="3EB3584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14F7F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73" w:type="dxa"/>
          </w:tcPr>
          <w:p w14:paraId="61E2EE4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 ARU TEOR SAHITYAKIRTI</w:t>
            </w:r>
          </w:p>
        </w:tc>
        <w:tc>
          <w:tcPr>
            <w:tcW w:w="2540" w:type="dxa"/>
            <w:vMerge/>
          </w:tcPr>
          <w:p w14:paraId="59DC54D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4AEA34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AB9B978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0185AC46" w14:textId="77777777" w:rsidTr="001B1E03">
        <w:tc>
          <w:tcPr>
            <w:tcW w:w="2546" w:type="dxa"/>
            <w:vMerge/>
          </w:tcPr>
          <w:p w14:paraId="7EAE586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183952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73" w:type="dxa"/>
          </w:tcPr>
          <w:p w14:paraId="2FFD081A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R KAHINI KOTHON</w:t>
            </w:r>
          </w:p>
        </w:tc>
        <w:tc>
          <w:tcPr>
            <w:tcW w:w="2540" w:type="dxa"/>
            <w:vMerge/>
          </w:tcPr>
          <w:p w14:paraId="192CA39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08D9F0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41AC1B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2F23282" w14:textId="77777777" w:rsidTr="001B1E03">
        <w:tc>
          <w:tcPr>
            <w:tcW w:w="2546" w:type="dxa"/>
            <w:vMerge/>
          </w:tcPr>
          <w:p w14:paraId="002EAE6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9E58F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73" w:type="dxa"/>
          </w:tcPr>
          <w:p w14:paraId="16B9E85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7513483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FC654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6A1A98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1510DC7" w14:textId="77777777" w:rsidTr="001B1E03">
        <w:tc>
          <w:tcPr>
            <w:tcW w:w="2546" w:type="dxa"/>
            <w:vMerge/>
          </w:tcPr>
          <w:p w14:paraId="1088663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BC52B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73" w:type="dxa"/>
          </w:tcPr>
          <w:p w14:paraId="362D8A86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0C27FB9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4EC941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2F94E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FE1A986" w14:textId="77777777" w:rsidTr="001B1E03">
        <w:tc>
          <w:tcPr>
            <w:tcW w:w="2546" w:type="dxa"/>
            <w:vMerge/>
          </w:tcPr>
          <w:p w14:paraId="3D8A561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F14D50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73" w:type="dxa"/>
          </w:tcPr>
          <w:p w14:paraId="5D3CEA8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04FECC8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DF874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F92054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E6816C7" w14:textId="77777777" w:rsidTr="001B1E03">
        <w:tc>
          <w:tcPr>
            <w:tcW w:w="2546" w:type="dxa"/>
            <w:vMerge/>
          </w:tcPr>
          <w:p w14:paraId="2F3131A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D4AA17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73" w:type="dxa"/>
          </w:tcPr>
          <w:p w14:paraId="03205AB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0B4529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757BE7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C33E86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3E0ED97" w14:textId="77777777" w:rsidTr="001B1E03">
        <w:tc>
          <w:tcPr>
            <w:tcW w:w="2546" w:type="dxa"/>
            <w:vMerge/>
          </w:tcPr>
          <w:p w14:paraId="2A3EBC4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3C94C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1C9434FC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7CC1593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088C9F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AB8855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E1E15F2" w14:textId="77777777" w:rsidTr="001B1E03">
        <w:tc>
          <w:tcPr>
            <w:tcW w:w="2546" w:type="dxa"/>
            <w:vMerge/>
          </w:tcPr>
          <w:p w14:paraId="7707AB8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C4BFC3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0A1776D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4137CE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4FEE83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21FEEF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821FC42" w14:textId="77777777" w:rsidTr="001B1E03">
        <w:tc>
          <w:tcPr>
            <w:tcW w:w="2546" w:type="dxa"/>
            <w:vMerge/>
          </w:tcPr>
          <w:p w14:paraId="133CDD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11A8E1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12C8C1CC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CHARITRA</w:t>
            </w:r>
          </w:p>
        </w:tc>
        <w:tc>
          <w:tcPr>
            <w:tcW w:w="2540" w:type="dxa"/>
            <w:vMerge/>
          </w:tcPr>
          <w:p w14:paraId="3ABF7B9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EF5FAF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DA9DA2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7C81C49" w14:textId="77777777" w:rsidTr="001B1E03">
        <w:tc>
          <w:tcPr>
            <w:tcW w:w="2546" w:type="dxa"/>
            <w:vMerge/>
          </w:tcPr>
          <w:p w14:paraId="6AD722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5A4FAC9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1.</w:t>
            </w:r>
          </w:p>
        </w:tc>
        <w:tc>
          <w:tcPr>
            <w:tcW w:w="3673" w:type="dxa"/>
          </w:tcPr>
          <w:p w14:paraId="3D9E3C7C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RASA</w:t>
            </w:r>
          </w:p>
        </w:tc>
        <w:tc>
          <w:tcPr>
            <w:tcW w:w="2540" w:type="dxa"/>
            <w:vMerge/>
          </w:tcPr>
          <w:p w14:paraId="7A832A0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4F025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BD14E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D5FAD5D" w14:textId="77777777" w:rsidTr="001B1E03">
        <w:tc>
          <w:tcPr>
            <w:tcW w:w="2546" w:type="dxa"/>
            <w:vMerge/>
          </w:tcPr>
          <w:p w14:paraId="22F1D6E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2CDAF6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2.</w:t>
            </w:r>
          </w:p>
        </w:tc>
        <w:tc>
          <w:tcPr>
            <w:tcW w:w="3673" w:type="dxa"/>
          </w:tcPr>
          <w:p w14:paraId="17CF2D0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CHANDRA</w:t>
            </w:r>
          </w:p>
        </w:tc>
        <w:tc>
          <w:tcPr>
            <w:tcW w:w="2540" w:type="dxa"/>
            <w:vMerge/>
          </w:tcPr>
          <w:p w14:paraId="01FF56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B9C1CD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F0AD3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FA7BA4C" w14:textId="77777777" w:rsidTr="001B1E03">
        <w:tc>
          <w:tcPr>
            <w:tcW w:w="2546" w:type="dxa"/>
            <w:vMerge/>
          </w:tcPr>
          <w:p w14:paraId="2A8A8B8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0184DA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3.</w:t>
            </w:r>
          </w:p>
        </w:tc>
        <w:tc>
          <w:tcPr>
            <w:tcW w:w="3673" w:type="dxa"/>
          </w:tcPr>
          <w:p w14:paraId="5F66F62C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ALONGKAR</w:t>
            </w:r>
          </w:p>
        </w:tc>
        <w:tc>
          <w:tcPr>
            <w:tcW w:w="2540" w:type="dxa"/>
            <w:vMerge/>
          </w:tcPr>
          <w:p w14:paraId="0BFEEA4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D6E55A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CD983F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F818C8C" w14:textId="77777777" w:rsidTr="001B1E03">
        <w:tc>
          <w:tcPr>
            <w:tcW w:w="2546" w:type="dxa"/>
            <w:vMerge/>
          </w:tcPr>
          <w:p w14:paraId="40A2D83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24D915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4.</w:t>
            </w:r>
          </w:p>
        </w:tc>
        <w:tc>
          <w:tcPr>
            <w:tcW w:w="3673" w:type="dxa"/>
          </w:tcPr>
          <w:p w14:paraId="34CCBA6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HAKTIKABYA HICHAPE H. U. KABYAR, ALOCHONA</w:t>
            </w:r>
          </w:p>
        </w:tc>
        <w:tc>
          <w:tcPr>
            <w:tcW w:w="2540" w:type="dxa"/>
            <w:vMerge/>
          </w:tcPr>
          <w:p w14:paraId="2D16C89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E195EC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E550A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8D1894C" w14:textId="77777777" w:rsidTr="001B1E03">
        <w:tc>
          <w:tcPr>
            <w:tcW w:w="2546" w:type="dxa"/>
            <w:vMerge/>
          </w:tcPr>
          <w:p w14:paraId="57F9B6D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1E84A2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5.</w:t>
            </w:r>
          </w:p>
        </w:tc>
        <w:tc>
          <w:tcPr>
            <w:tcW w:w="3673" w:type="dxa"/>
          </w:tcPr>
          <w:p w14:paraId="67723B5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MULOR LOGOT H. U. KABYAR TULONA</w:t>
            </w:r>
          </w:p>
        </w:tc>
        <w:tc>
          <w:tcPr>
            <w:tcW w:w="2540" w:type="dxa"/>
            <w:vMerge/>
          </w:tcPr>
          <w:p w14:paraId="245AA19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3F6E2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154446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5ADCB1B" w14:textId="77777777" w:rsidTr="001B1E03">
        <w:tc>
          <w:tcPr>
            <w:tcW w:w="2546" w:type="dxa"/>
            <w:vMerge/>
          </w:tcPr>
          <w:p w14:paraId="298D0CF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336355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6.</w:t>
            </w:r>
          </w:p>
        </w:tc>
        <w:tc>
          <w:tcPr>
            <w:tcW w:w="3673" w:type="dxa"/>
          </w:tcPr>
          <w:p w14:paraId="71A948D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PRASHA ALOCHONA</w:t>
            </w:r>
          </w:p>
        </w:tc>
        <w:tc>
          <w:tcPr>
            <w:tcW w:w="2540" w:type="dxa"/>
            <w:vMerge/>
          </w:tcPr>
          <w:p w14:paraId="065CFC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8455B3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7CA44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EE12563" w14:textId="77777777" w:rsidTr="001B1E03">
        <w:tc>
          <w:tcPr>
            <w:tcW w:w="2546" w:type="dxa"/>
            <w:vMerge w:val="restart"/>
          </w:tcPr>
          <w:p w14:paraId="77556F1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RS KARISMA TALUKDAR</w:t>
            </w:r>
          </w:p>
        </w:tc>
        <w:tc>
          <w:tcPr>
            <w:tcW w:w="1024" w:type="dxa"/>
            <w:gridSpan w:val="2"/>
          </w:tcPr>
          <w:p w14:paraId="2393027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</w:t>
            </w:r>
          </w:p>
        </w:tc>
        <w:tc>
          <w:tcPr>
            <w:tcW w:w="3673" w:type="dxa"/>
          </w:tcPr>
          <w:p w14:paraId="59D1A176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AR SAHITYAR PARICHAYA</w:t>
            </w:r>
          </w:p>
        </w:tc>
        <w:tc>
          <w:tcPr>
            <w:tcW w:w="2540" w:type="dxa"/>
            <w:vMerge/>
          </w:tcPr>
          <w:p w14:paraId="5A2C01B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54B694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912BC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A08D353" w14:textId="77777777" w:rsidTr="001B1E03">
        <w:tc>
          <w:tcPr>
            <w:tcW w:w="2546" w:type="dxa"/>
            <w:vMerge/>
          </w:tcPr>
          <w:p w14:paraId="1E6433E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5284FA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</w:t>
            </w:r>
          </w:p>
        </w:tc>
        <w:tc>
          <w:tcPr>
            <w:tcW w:w="3673" w:type="dxa"/>
          </w:tcPr>
          <w:p w14:paraId="76859E7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AR SAHITYAR PARICHAYA</w:t>
            </w:r>
          </w:p>
        </w:tc>
        <w:tc>
          <w:tcPr>
            <w:tcW w:w="2540" w:type="dxa"/>
            <w:vMerge/>
          </w:tcPr>
          <w:p w14:paraId="7F1D871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AD5207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D4ACF8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6C0E2D7" w14:textId="77777777" w:rsidTr="001B1E03">
        <w:tc>
          <w:tcPr>
            <w:tcW w:w="2546" w:type="dxa"/>
            <w:vMerge/>
          </w:tcPr>
          <w:p w14:paraId="4F9FEA1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4E49DD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</w:t>
            </w:r>
          </w:p>
        </w:tc>
        <w:tc>
          <w:tcPr>
            <w:tcW w:w="3673" w:type="dxa"/>
          </w:tcPr>
          <w:p w14:paraId="11883C5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AR SAHITYAR PATABHUMI</w:t>
            </w:r>
          </w:p>
        </w:tc>
        <w:tc>
          <w:tcPr>
            <w:tcW w:w="2540" w:type="dxa"/>
            <w:vMerge/>
          </w:tcPr>
          <w:p w14:paraId="32808DE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8D0DA1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F4C8CC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95F9133" w14:textId="77777777" w:rsidTr="001B1E03">
        <w:tc>
          <w:tcPr>
            <w:tcW w:w="2546" w:type="dxa"/>
            <w:vMerge/>
          </w:tcPr>
          <w:p w14:paraId="70CB2F5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DE30EC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</w:t>
            </w:r>
          </w:p>
        </w:tc>
        <w:tc>
          <w:tcPr>
            <w:tcW w:w="3673" w:type="dxa"/>
          </w:tcPr>
          <w:p w14:paraId="4ABA550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ARGEET KAK BOLE,BARGEETAR BAISHISTA</w:t>
            </w:r>
          </w:p>
        </w:tc>
        <w:tc>
          <w:tcPr>
            <w:tcW w:w="2540" w:type="dxa"/>
            <w:vMerge/>
          </w:tcPr>
          <w:p w14:paraId="695D205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4ADD2C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B7B6F0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CBCF892" w14:textId="77777777" w:rsidTr="001B1E03">
        <w:tc>
          <w:tcPr>
            <w:tcW w:w="2546" w:type="dxa"/>
            <w:vMerge/>
          </w:tcPr>
          <w:p w14:paraId="02521E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370BCA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</w:t>
            </w:r>
          </w:p>
        </w:tc>
        <w:tc>
          <w:tcPr>
            <w:tcW w:w="3673" w:type="dxa"/>
          </w:tcPr>
          <w:p w14:paraId="3703182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NARAYAN KAHE BHAKATI BARGEETIR ALOCHANA</w:t>
            </w:r>
          </w:p>
        </w:tc>
        <w:tc>
          <w:tcPr>
            <w:tcW w:w="2540" w:type="dxa"/>
            <w:vMerge/>
          </w:tcPr>
          <w:p w14:paraId="0CC2A92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2E0D36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619F44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DD3B218" w14:textId="77777777" w:rsidTr="001B1E03">
        <w:tc>
          <w:tcPr>
            <w:tcW w:w="2546" w:type="dxa"/>
            <w:vMerge/>
          </w:tcPr>
          <w:p w14:paraId="0898DC6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B4BE2F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</w:t>
            </w:r>
          </w:p>
        </w:tc>
        <w:tc>
          <w:tcPr>
            <w:tcW w:w="3673" w:type="dxa"/>
          </w:tcPr>
          <w:p w14:paraId="594FC4A6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RANGA PANI BARGEETTIR ALOCHANA</w:t>
            </w:r>
          </w:p>
          <w:p w14:paraId="6437EBBE" w14:textId="77777777" w:rsidR="00315BDB" w:rsidRPr="00BC1F2B" w:rsidRDefault="00315BDB" w:rsidP="001B1E03">
            <w:pPr>
              <w:rPr>
                <w:b/>
                <w:bCs/>
              </w:rPr>
            </w:pPr>
          </w:p>
        </w:tc>
        <w:tc>
          <w:tcPr>
            <w:tcW w:w="2540" w:type="dxa"/>
            <w:vMerge/>
          </w:tcPr>
          <w:p w14:paraId="505BD74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E5D9C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846C3D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1C1B580" w14:textId="77777777" w:rsidTr="001B1E03">
        <w:tc>
          <w:tcPr>
            <w:tcW w:w="2546" w:type="dxa"/>
            <w:vMerge/>
          </w:tcPr>
          <w:p w14:paraId="6D643C4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4697" w:type="dxa"/>
            <w:gridSpan w:val="3"/>
          </w:tcPr>
          <w:p w14:paraId="39685511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ESSIONAL EXAM.</w:t>
            </w:r>
          </w:p>
        </w:tc>
        <w:tc>
          <w:tcPr>
            <w:tcW w:w="2540" w:type="dxa"/>
          </w:tcPr>
          <w:p w14:paraId="729443B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3CF6BBD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0900FF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688668CA" w14:textId="77777777" w:rsidR="00925A72" w:rsidRDefault="00925A72" w:rsidP="00315BDB">
      <w:pPr>
        <w:pStyle w:val="ListParagraph"/>
        <w:rPr>
          <w:b/>
          <w:bCs/>
          <w:lang w:val="en-US" w:bidi="as-IN"/>
        </w:rPr>
      </w:pPr>
    </w:p>
    <w:p w14:paraId="46ABD03B" w14:textId="77777777" w:rsidR="00925A72" w:rsidRDefault="00925A72" w:rsidP="00315BDB">
      <w:pPr>
        <w:pStyle w:val="ListParagraph"/>
        <w:rPr>
          <w:b/>
          <w:bCs/>
          <w:lang w:val="en-US" w:bidi="as-IN"/>
        </w:rPr>
      </w:pPr>
    </w:p>
    <w:p w14:paraId="4F5CB482" w14:textId="076EF4A3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  <w:r w:rsidRPr="00BC1F2B">
        <w:rPr>
          <w:b/>
          <w:bCs/>
          <w:lang w:val="en-US" w:bidi="as-IN"/>
        </w:rPr>
        <w:t xml:space="preserve">SIGNATURE OF </w:t>
      </w:r>
      <w:proofErr w:type="spellStart"/>
      <w:r w:rsidRPr="00BC1F2B">
        <w:rPr>
          <w:b/>
          <w:bCs/>
          <w:lang w:val="en-US" w:bidi="as-IN"/>
        </w:rPr>
        <w:t>HoD</w:t>
      </w:r>
      <w:proofErr w:type="spellEnd"/>
    </w:p>
    <w:p w14:paraId="3285C43B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50C5DF94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521F09EE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0BCCCF26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4B33968F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TEACHING PLAN</w:t>
      </w:r>
    </w:p>
    <w:p w14:paraId="1523B6CE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BA 5TH SEMESTER</w:t>
      </w:r>
    </w:p>
    <w:p w14:paraId="1628C1EC" w14:textId="77777777" w:rsidR="00315BDB" w:rsidRPr="00BC1F2B" w:rsidRDefault="00315BDB" w:rsidP="00315BDB">
      <w:pPr>
        <w:pStyle w:val="ListParagraph"/>
        <w:rPr>
          <w:b/>
          <w:bCs/>
          <w:lang w:bidi="as-IN"/>
        </w:rPr>
      </w:pPr>
      <w:r w:rsidRPr="00BC1F2B">
        <w:rPr>
          <w:b/>
          <w:bCs/>
          <w:lang w:val="en-US"/>
        </w:rPr>
        <w:t xml:space="preserve">SUBJECT: </w:t>
      </w:r>
      <w:r w:rsidRPr="00BC1F2B">
        <w:rPr>
          <w:b/>
          <w:bCs/>
          <w:lang w:bidi="as-IN"/>
        </w:rPr>
        <w:t>ASSAMESE REGULAR</w:t>
      </w:r>
    </w:p>
    <w:p w14:paraId="34A44058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NAME: SANKARDEV</w:t>
      </w:r>
    </w:p>
    <w:p w14:paraId="1C453FFF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CODE: ASM-RE/RG-50</w:t>
      </w:r>
      <w:r w:rsidRPr="00BC1F2B">
        <w:rPr>
          <w:b/>
          <w:bCs/>
          <w:lang w:val="en-US" w:bidi="as-IN"/>
        </w:rPr>
        <w:t>16</w:t>
      </w:r>
    </w:p>
    <w:p w14:paraId="27B4CCD1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CREDIT-6/TOTAL NO OF CLASSES:34</w:t>
      </w:r>
    </w:p>
    <w:p w14:paraId="5E2223B9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REIOD: AUGUST, 2023 – NOVEMBER,2023</w:t>
      </w:r>
    </w:p>
    <w:p w14:paraId="5EC15A14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32"/>
        <w:gridCol w:w="1087"/>
        <w:gridCol w:w="7"/>
        <w:gridCol w:w="3649"/>
        <w:gridCol w:w="2529"/>
        <w:gridCol w:w="2119"/>
        <w:gridCol w:w="2537"/>
      </w:tblGrid>
      <w:tr w:rsidR="00315BDB" w:rsidRPr="00BC1F2B" w14:paraId="01FDF451" w14:textId="77777777" w:rsidTr="001B1E03">
        <w:tc>
          <w:tcPr>
            <w:tcW w:w="2546" w:type="dxa"/>
          </w:tcPr>
          <w:p w14:paraId="3AA9A4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NAME OF FACULTY</w:t>
            </w:r>
          </w:p>
        </w:tc>
        <w:tc>
          <w:tcPr>
            <w:tcW w:w="1017" w:type="dxa"/>
          </w:tcPr>
          <w:p w14:paraId="191310E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80" w:type="dxa"/>
            <w:gridSpan w:val="2"/>
          </w:tcPr>
          <w:p w14:paraId="0B7C193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</w:t>
            </w:r>
          </w:p>
        </w:tc>
        <w:tc>
          <w:tcPr>
            <w:tcW w:w="2540" w:type="dxa"/>
          </w:tcPr>
          <w:p w14:paraId="32E09F7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DE OF TEACHING</w:t>
            </w:r>
          </w:p>
          <w:p w14:paraId="6E52401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6" w:type="dxa"/>
          </w:tcPr>
          <w:p w14:paraId="6471A47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ACHING AIDS</w:t>
            </w:r>
          </w:p>
          <w:p w14:paraId="76BF82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SED</w:t>
            </w:r>
          </w:p>
        </w:tc>
        <w:tc>
          <w:tcPr>
            <w:tcW w:w="2551" w:type="dxa"/>
          </w:tcPr>
          <w:p w14:paraId="2BEB6E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 METHOD</w:t>
            </w:r>
          </w:p>
        </w:tc>
      </w:tr>
      <w:tr w:rsidR="00315BDB" w:rsidRPr="00BC1F2B" w14:paraId="2CA0FBD1" w14:textId="77777777" w:rsidTr="001B1E03">
        <w:trPr>
          <w:trHeight w:val="835"/>
        </w:trPr>
        <w:tc>
          <w:tcPr>
            <w:tcW w:w="2546" w:type="dxa"/>
            <w:vMerge w:val="restart"/>
          </w:tcPr>
          <w:p w14:paraId="0692850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 RATNESWAR MILI</w:t>
            </w:r>
          </w:p>
        </w:tc>
        <w:tc>
          <w:tcPr>
            <w:tcW w:w="1017" w:type="dxa"/>
          </w:tcPr>
          <w:p w14:paraId="3E05D02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80" w:type="dxa"/>
            <w:gridSpan w:val="2"/>
          </w:tcPr>
          <w:p w14:paraId="000E857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INTRODUCTION OF THE PAPER, DISCUSSION ON</w:t>
            </w:r>
          </w:p>
          <w:p w14:paraId="482381C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O, PO, PSO</w:t>
            </w:r>
          </w:p>
        </w:tc>
        <w:tc>
          <w:tcPr>
            <w:tcW w:w="2540" w:type="dxa"/>
            <w:vMerge w:val="restart"/>
          </w:tcPr>
          <w:p w14:paraId="1536445A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LECTURE METHOD</w:t>
            </w:r>
          </w:p>
          <w:p w14:paraId="5DE8F36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GROUP DISCUSSION-P</w:t>
            </w:r>
          </w:p>
          <w:p w14:paraId="4CCDC367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3. NOTES ON IMPORTANT</w:t>
            </w:r>
          </w:p>
          <w:p w14:paraId="0CCE273B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S</w:t>
            </w:r>
          </w:p>
          <w:p w14:paraId="5BC3A99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 DOUBT CLEARING AND</w:t>
            </w:r>
          </w:p>
          <w:p w14:paraId="7C4F1286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REVIOUS YEAR</w:t>
            </w:r>
          </w:p>
          <w:p w14:paraId="00868FC0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QUESTION PAPER</w:t>
            </w:r>
          </w:p>
          <w:p w14:paraId="45456FF9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OLVING</w:t>
            </w:r>
          </w:p>
        </w:tc>
        <w:tc>
          <w:tcPr>
            <w:tcW w:w="2126" w:type="dxa"/>
            <w:vMerge w:val="restart"/>
          </w:tcPr>
          <w:p w14:paraId="13E5784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SYLLABUS,</w:t>
            </w:r>
          </w:p>
          <w:p w14:paraId="6544126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 xml:space="preserve">TEXT BOOK, REFERENCE </w:t>
            </w:r>
            <w:r w:rsidRPr="00BC1F2B">
              <w:rPr>
                <w:b/>
                <w:bCs/>
                <w:lang w:val="en-US"/>
              </w:rPr>
              <w:lastRenderedPageBreak/>
              <w:t>BOOKS, QUESTION PAPERS,</w:t>
            </w:r>
          </w:p>
          <w:p w14:paraId="7F831F1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LACKBOARD, CHALK</w:t>
            </w:r>
          </w:p>
          <w:p w14:paraId="644C59C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601CBF32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1. INTERNAL</w:t>
            </w:r>
          </w:p>
          <w:p w14:paraId="49DFB8D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</w:t>
            </w:r>
          </w:p>
          <w:p w14:paraId="26C28ACA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HOME</w:t>
            </w:r>
          </w:p>
          <w:p w14:paraId="10531ED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ASIGNMENT</w:t>
            </w:r>
          </w:p>
          <w:p w14:paraId="5FD294BD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CLASS TEST</w:t>
            </w:r>
          </w:p>
        </w:tc>
      </w:tr>
      <w:tr w:rsidR="00315BDB" w:rsidRPr="00BC1F2B" w14:paraId="339A674C" w14:textId="77777777" w:rsidTr="001B1E03">
        <w:tc>
          <w:tcPr>
            <w:tcW w:w="2546" w:type="dxa"/>
            <w:vMerge/>
          </w:tcPr>
          <w:p w14:paraId="36E93CA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CC856D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80" w:type="dxa"/>
            <w:gridSpan w:val="2"/>
          </w:tcPr>
          <w:p w14:paraId="1CB93CB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ANKARDEVAR SAHITYAR PARICHAY</w:t>
            </w:r>
          </w:p>
        </w:tc>
        <w:tc>
          <w:tcPr>
            <w:tcW w:w="2540" w:type="dxa"/>
            <w:vMerge/>
          </w:tcPr>
          <w:p w14:paraId="095B2FEB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A4A126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6AFDC11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204BF9E6" w14:textId="77777777" w:rsidTr="001B1E03">
        <w:tc>
          <w:tcPr>
            <w:tcW w:w="2546" w:type="dxa"/>
            <w:vMerge/>
          </w:tcPr>
          <w:p w14:paraId="4579906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3A55EF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80" w:type="dxa"/>
            <w:gridSpan w:val="2"/>
          </w:tcPr>
          <w:p w14:paraId="5A38EF4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NKIYA NATAR SAMAGRIK ALOCHONA</w:t>
            </w:r>
          </w:p>
        </w:tc>
        <w:tc>
          <w:tcPr>
            <w:tcW w:w="2540" w:type="dxa"/>
            <w:vMerge/>
          </w:tcPr>
          <w:p w14:paraId="553FCCC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B9F0C2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FA1768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DBA38A0" w14:textId="77777777" w:rsidTr="001B1E03">
        <w:tc>
          <w:tcPr>
            <w:tcW w:w="2546" w:type="dxa"/>
            <w:vMerge/>
          </w:tcPr>
          <w:p w14:paraId="1DBEA7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362D97A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80" w:type="dxa"/>
            <w:gridSpan w:val="2"/>
          </w:tcPr>
          <w:p w14:paraId="0E1F783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6853F00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72C4E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9BE1F0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8F01E6F" w14:textId="77777777" w:rsidTr="001B1E03">
        <w:tc>
          <w:tcPr>
            <w:tcW w:w="2546" w:type="dxa"/>
            <w:vMerge/>
          </w:tcPr>
          <w:p w14:paraId="3C1B12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7595A0E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80" w:type="dxa"/>
            <w:gridSpan w:val="2"/>
          </w:tcPr>
          <w:p w14:paraId="084A226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1F1749C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B750D4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48B8EC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6C2728D" w14:textId="77777777" w:rsidTr="001B1E03">
        <w:tc>
          <w:tcPr>
            <w:tcW w:w="2546" w:type="dxa"/>
            <w:vMerge/>
          </w:tcPr>
          <w:p w14:paraId="5ECC7B7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5AA4B3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80" w:type="dxa"/>
            <w:gridSpan w:val="2"/>
          </w:tcPr>
          <w:p w14:paraId="511470E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183BDAF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B4BB3B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23A044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C71E5ED" w14:textId="77777777" w:rsidTr="001B1E03">
        <w:tc>
          <w:tcPr>
            <w:tcW w:w="2546" w:type="dxa"/>
            <w:vMerge/>
          </w:tcPr>
          <w:p w14:paraId="1CB180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0A958A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80" w:type="dxa"/>
            <w:gridSpan w:val="2"/>
          </w:tcPr>
          <w:p w14:paraId="5BBAEB9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2CEDC3E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881FF1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E22E9D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F46E45A" w14:textId="77777777" w:rsidTr="001B1E03">
        <w:tc>
          <w:tcPr>
            <w:tcW w:w="2546" w:type="dxa"/>
            <w:vMerge/>
          </w:tcPr>
          <w:p w14:paraId="488E82A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E36F412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3D3E213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LOCHANA</w:t>
            </w:r>
          </w:p>
        </w:tc>
        <w:tc>
          <w:tcPr>
            <w:tcW w:w="2540" w:type="dxa"/>
            <w:vMerge/>
          </w:tcPr>
          <w:p w14:paraId="138E250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F2F981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6FEBAC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34DC489" w14:textId="77777777" w:rsidTr="001B1E03">
        <w:trPr>
          <w:trHeight w:val="211"/>
        </w:trPr>
        <w:tc>
          <w:tcPr>
            <w:tcW w:w="2546" w:type="dxa"/>
            <w:vMerge/>
          </w:tcPr>
          <w:p w14:paraId="1DB32F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E3CD263" w14:textId="77777777" w:rsidR="00315BDB" w:rsidRPr="00BC1F2B" w:rsidRDefault="00315BDB" w:rsidP="001B1E03">
            <w:pPr>
              <w:pStyle w:val="ListParagraph"/>
              <w:ind w:left="46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7E600BC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ANSKRIT NATAK ARU ANKIYA NATAR TULANAMULAK ALOCHANA</w:t>
            </w:r>
          </w:p>
        </w:tc>
        <w:tc>
          <w:tcPr>
            <w:tcW w:w="2540" w:type="dxa"/>
            <w:vMerge/>
          </w:tcPr>
          <w:p w14:paraId="45B1068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354EB5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BD4870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62D0007" w14:textId="77777777" w:rsidTr="001B1E03">
        <w:tc>
          <w:tcPr>
            <w:tcW w:w="2546" w:type="dxa"/>
            <w:vMerge/>
          </w:tcPr>
          <w:p w14:paraId="597961D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0AB0CB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5D1374E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ANSKRIT NATAK ARU ANKIYA NATAR TULANAMULAK ALOCHANA</w:t>
            </w:r>
          </w:p>
        </w:tc>
        <w:tc>
          <w:tcPr>
            <w:tcW w:w="2540" w:type="dxa"/>
            <w:vMerge/>
          </w:tcPr>
          <w:p w14:paraId="4E7903D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394DF8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14F9C5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2BE40F0" w14:textId="77777777" w:rsidTr="001B1E03">
        <w:tc>
          <w:tcPr>
            <w:tcW w:w="2546" w:type="dxa"/>
            <w:vMerge/>
          </w:tcPr>
          <w:p w14:paraId="3767119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81BA4A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1.</w:t>
            </w:r>
          </w:p>
        </w:tc>
        <w:tc>
          <w:tcPr>
            <w:tcW w:w="3673" w:type="dxa"/>
          </w:tcPr>
          <w:p w14:paraId="278874B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NKIYA NATAR BAISHISTA</w:t>
            </w:r>
          </w:p>
        </w:tc>
        <w:tc>
          <w:tcPr>
            <w:tcW w:w="2540" w:type="dxa"/>
            <w:vMerge/>
          </w:tcPr>
          <w:p w14:paraId="38F3108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FCD3E9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FE802B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7DFF409" w14:textId="77777777" w:rsidTr="001B1E03">
        <w:tc>
          <w:tcPr>
            <w:tcW w:w="2546" w:type="dxa"/>
            <w:vMerge/>
          </w:tcPr>
          <w:p w14:paraId="37CE121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79849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2.</w:t>
            </w:r>
          </w:p>
        </w:tc>
        <w:tc>
          <w:tcPr>
            <w:tcW w:w="3673" w:type="dxa"/>
          </w:tcPr>
          <w:p w14:paraId="2844E0D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ARIJAT HARAN NATAR ADHARAT ANKIYA NATAR BAISHISTA SAMPARKE ALCHONA</w:t>
            </w:r>
          </w:p>
        </w:tc>
        <w:tc>
          <w:tcPr>
            <w:tcW w:w="2540" w:type="dxa"/>
            <w:vMerge/>
          </w:tcPr>
          <w:p w14:paraId="75726BA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198AD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942EF3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B10757D" w14:textId="77777777" w:rsidTr="001B1E03">
        <w:trPr>
          <w:trHeight w:val="233"/>
        </w:trPr>
        <w:tc>
          <w:tcPr>
            <w:tcW w:w="2546" w:type="dxa"/>
            <w:vMerge w:val="restart"/>
          </w:tcPr>
          <w:p w14:paraId="25A1DC0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D83D64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5C16A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7824FC8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DF8B6E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98DE9D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24" w:type="dxa"/>
            <w:gridSpan w:val="2"/>
          </w:tcPr>
          <w:p w14:paraId="2450340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1.</w:t>
            </w:r>
          </w:p>
        </w:tc>
        <w:tc>
          <w:tcPr>
            <w:tcW w:w="3673" w:type="dxa"/>
          </w:tcPr>
          <w:p w14:paraId="33E97585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YLLABUS</w:t>
            </w:r>
          </w:p>
        </w:tc>
        <w:tc>
          <w:tcPr>
            <w:tcW w:w="2540" w:type="dxa"/>
            <w:vMerge w:val="restart"/>
          </w:tcPr>
          <w:p w14:paraId="1E4E3BE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3A5C8C1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 w:val="restart"/>
          </w:tcPr>
          <w:p w14:paraId="0B774EA3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</w:tr>
      <w:tr w:rsidR="00315BDB" w:rsidRPr="00BC1F2B" w14:paraId="183C3FF9" w14:textId="77777777" w:rsidTr="001B1E03">
        <w:tc>
          <w:tcPr>
            <w:tcW w:w="2546" w:type="dxa"/>
            <w:vMerge/>
          </w:tcPr>
          <w:p w14:paraId="4178380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C0ACCB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73" w:type="dxa"/>
          </w:tcPr>
          <w:p w14:paraId="055D918F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 ARU TEOR SAHITYAKIRTI</w:t>
            </w:r>
          </w:p>
        </w:tc>
        <w:tc>
          <w:tcPr>
            <w:tcW w:w="2540" w:type="dxa"/>
            <w:vMerge/>
          </w:tcPr>
          <w:p w14:paraId="71A5CA1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004644C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2C91BCD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498E6FC9" w14:textId="77777777" w:rsidTr="001B1E03">
        <w:tc>
          <w:tcPr>
            <w:tcW w:w="2546" w:type="dxa"/>
            <w:vMerge/>
          </w:tcPr>
          <w:p w14:paraId="5A6EF3A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6D86DA8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73" w:type="dxa"/>
          </w:tcPr>
          <w:p w14:paraId="6979A2F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R KAHINI KOTHON</w:t>
            </w:r>
          </w:p>
        </w:tc>
        <w:tc>
          <w:tcPr>
            <w:tcW w:w="2540" w:type="dxa"/>
            <w:vMerge/>
          </w:tcPr>
          <w:p w14:paraId="7A6CB8C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7FAE56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F401C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456DA6F" w14:textId="77777777" w:rsidTr="001B1E03">
        <w:tc>
          <w:tcPr>
            <w:tcW w:w="2546" w:type="dxa"/>
            <w:vMerge/>
          </w:tcPr>
          <w:p w14:paraId="7863601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76A25A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73" w:type="dxa"/>
          </w:tcPr>
          <w:p w14:paraId="5E343716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14322DA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40DE6E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461506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B216540" w14:textId="77777777" w:rsidTr="001B1E03">
        <w:tc>
          <w:tcPr>
            <w:tcW w:w="2546" w:type="dxa"/>
            <w:vMerge/>
          </w:tcPr>
          <w:p w14:paraId="3306ABB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1F5773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73" w:type="dxa"/>
          </w:tcPr>
          <w:p w14:paraId="60EAA775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25271BB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85FA1C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7CF69F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615241C" w14:textId="77777777" w:rsidTr="001B1E03">
        <w:tc>
          <w:tcPr>
            <w:tcW w:w="2546" w:type="dxa"/>
            <w:vMerge/>
          </w:tcPr>
          <w:p w14:paraId="3B36226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6D21D8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73" w:type="dxa"/>
          </w:tcPr>
          <w:p w14:paraId="65C2F37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03041E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020C1F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3BD73E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E65D6F0" w14:textId="77777777" w:rsidTr="001B1E03">
        <w:tc>
          <w:tcPr>
            <w:tcW w:w="2546" w:type="dxa"/>
            <w:vMerge/>
          </w:tcPr>
          <w:p w14:paraId="54173E4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ABD308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73" w:type="dxa"/>
          </w:tcPr>
          <w:p w14:paraId="66FB020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468AC5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4CA873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8B261F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9D99534" w14:textId="77777777" w:rsidTr="001B1E03">
        <w:tc>
          <w:tcPr>
            <w:tcW w:w="2546" w:type="dxa"/>
            <w:vMerge/>
          </w:tcPr>
          <w:p w14:paraId="53F39FA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4440F4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8.</w:t>
            </w:r>
          </w:p>
        </w:tc>
        <w:tc>
          <w:tcPr>
            <w:tcW w:w="3673" w:type="dxa"/>
          </w:tcPr>
          <w:p w14:paraId="0AF3B7F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42E575A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7DEF88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3FF15F1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7A031EB" w14:textId="77777777" w:rsidTr="001B1E03">
        <w:tc>
          <w:tcPr>
            <w:tcW w:w="2546" w:type="dxa"/>
            <w:vMerge/>
          </w:tcPr>
          <w:p w14:paraId="1B3DA6F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739FDC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9.</w:t>
            </w:r>
          </w:p>
        </w:tc>
        <w:tc>
          <w:tcPr>
            <w:tcW w:w="3673" w:type="dxa"/>
          </w:tcPr>
          <w:p w14:paraId="76C8DAA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TEXT-‘HARICHANDRA UPAKHYAN’</w:t>
            </w:r>
          </w:p>
        </w:tc>
        <w:tc>
          <w:tcPr>
            <w:tcW w:w="2540" w:type="dxa"/>
            <w:vMerge/>
          </w:tcPr>
          <w:p w14:paraId="12786CE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0F734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6B0CC7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C8FDCA2" w14:textId="77777777" w:rsidTr="001B1E03">
        <w:tc>
          <w:tcPr>
            <w:tcW w:w="2546" w:type="dxa"/>
            <w:vMerge/>
          </w:tcPr>
          <w:p w14:paraId="77A7CB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B38CF7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0.</w:t>
            </w:r>
          </w:p>
        </w:tc>
        <w:tc>
          <w:tcPr>
            <w:tcW w:w="3673" w:type="dxa"/>
          </w:tcPr>
          <w:p w14:paraId="4D7CE49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CHARITRA</w:t>
            </w:r>
          </w:p>
        </w:tc>
        <w:tc>
          <w:tcPr>
            <w:tcW w:w="2540" w:type="dxa"/>
            <w:vMerge/>
          </w:tcPr>
          <w:p w14:paraId="4B59A01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86041A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FC3FB6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BB86F89" w14:textId="77777777" w:rsidTr="001B1E03">
        <w:tc>
          <w:tcPr>
            <w:tcW w:w="2546" w:type="dxa"/>
            <w:vMerge/>
          </w:tcPr>
          <w:p w14:paraId="060FFA4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2E0093C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1.</w:t>
            </w:r>
          </w:p>
        </w:tc>
        <w:tc>
          <w:tcPr>
            <w:tcW w:w="3673" w:type="dxa"/>
          </w:tcPr>
          <w:p w14:paraId="67326FBE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RASA</w:t>
            </w:r>
          </w:p>
        </w:tc>
        <w:tc>
          <w:tcPr>
            <w:tcW w:w="2540" w:type="dxa"/>
            <w:vMerge/>
          </w:tcPr>
          <w:p w14:paraId="14F5B12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309AED6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29365E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75C5927" w14:textId="77777777" w:rsidTr="001B1E03">
        <w:tc>
          <w:tcPr>
            <w:tcW w:w="2546" w:type="dxa"/>
            <w:vMerge/>
          </w:tcPr>
          <w:p w14:paraId="5D9BABD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81C457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2.</w:t>
            </w:r>
          </w:p>
        </w:tc>
        <w:tc>
          <w:tcPr>
            <w:tcW w:w="3673" w:type="dxa"/>
          </w:tcPr>
          <w:p w14:paraId="2FA22227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CHANDRA</w:t>
            </w:r>
          </w:p>
        </w:tc>
        <w:tc>
          <w:tcPr>
            <w:tcW w:w="2540" w:type="dxa"/>
            <w:vMerge/>
          </w:tcPr>
          <w:p w14:paraId="7A04FAE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C1B17E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670258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5D95781" w14:textId="77777777" w:rsidTr="001B1E03">
        <w:tc>
          <w:tcPr>
            <w:tcW w:w="2546" w:type="dxa"/>
            <w:vMerge/>
          </w:tcPr>
          <w:p w14:paraId="6CD4EDF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3FBA949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3.</w:t>
            </w:r>
          </w:p>
        </w:tc>
        <w:tc>
          <w:tcPr>
            <w:tcW w:w="3673" w:type="dxa"/>
          </w:tcPr>
          <w:p w14:paraId="73E35FF6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HARICHANDRA UPAKHYAN KABYAR ALONGKAR</w:t>
            </w:r>
          </w:p>
        </w:tc>
        <w:tc>
          <w:tcPr>
            <w:tcW w:w="2540" w:type="dxa"/>
            <w:vMerge/>
          </w:tcPr>
          <w:p w14:paraId="74E54AE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B77D83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FAF5EE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D2F80B1" w14:textId="77777777" w:rsidTr="001B1E03">
        <w:tc>
          <w:tcPr>
            <w:tcW w:w="2546" w:type="dxa"/>
            <w:vMerge/>
          </w:tcPr>
          <w:p w14:paraId="5DFECC8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2FA0B2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4.</w:t>
            </w:r>
          </w:p>
        </w:tc>
        <w:tc>
          <w:tcPr>
            <w:tcW w:w="3673" w:type="dxa"/>
          </w:tcPr>
          <w:p w14:paraId="1D8A870D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HAKTIKABYA HICHAPE H. U. KABYAR, ALOCHONA</w:t>
            </w:r>
          </w:p>
        </w:tc>
        <w:tc>
          <w:tcPr>
            <w:tcW w:w="2540" w:type="dxa"/>
            <w:vMerge/>
          </w:tcPr>
          <w:p w14:paraId="666BB3D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4CDE5EA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9E2CF1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3D3BB39" w14:textId="77777777" w:rsidTr="001B1E03">
        <w:tc>
          <w:tcPr>
            <w:tcW w:w="2546" w:type="dxa"/>
            <w:vMerge/>
          </w:tcPr>
          <w:p w14:paraId="0268F04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ED59AF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5.</w:t>
            </w:r>
          </w:p>
        </w:tc>
        <w:tc>
          <w:tcPr>
            <w:tcW w:w="3673" w:type="dxa"/>
          </w:tcPr>
          <w:p w14:paraId="33A60BA3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MULOR LOGOT H. U. KABYAR TULONA</w:t>
            </w:r>
          </w:p>
        </w:tc>
        <w:tc>
          <w:tcPr>
            <w:tcW w:w="2540" w:type="dxa"/>
            <w:vMerge/>
          </w:tcPr>
          <w:p w14:paraId="04192EE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552920B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5D913A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B146A55" w14:textId="77777777" w:rsidTr="001B1E03">
        <w:tc>
          <w:tcPr>
            <w:tcW w:w="2546" w:type="dxa"/>
            <w:vMerge/>
          </w:tcPr>
          <w:p w14:paraId="3CC22D1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004955E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6.</w:t>
            </w:r>
          </w:p>
        </w:tc>
        <w:tc>
          <w:tcPr>
            <w:tcW w:w="3673" w:type="dxa"/>
          </w:tcPr>
          <w:p w14:paraId="18704FE3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ESSIONSL EXAM.</w:t>
            </w:r>
          </w:p>
        </w:tc>
        <w:tc>
          <w:tcPr>
            <w:tcW w:w="2540" w:type="dxa"/>
            <w:vMerge/>
          </w:tcPr>
          <w:p w14:paraId="27B5855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9C8521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150139D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6BF6E84" w14:textId="77777777" w:rsidTr="001B1E03">
        <w:tc>
          <w:tcPr>
            <w:tcW w:w="2546" w:type="dxa"/>
            <w:vMerge w:val="restart"/>
          </w:tcPr>
          <w:p w14:paraId="0940237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RS KARISMA TALUKDAR</w:t>
            </w:r>
          </w:p>
        </w:tc>
        <w:tc>
          <w:tcPr>
            <w:tcW w:w="1024" w:type="dxa"/>
            <w:gridSpan w:val="2"/>
          </w:tcPr>
          <w:p w14:paraId="7C9C2A2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</w:t>
            </w:r>
          </w:p>
        </w:tc>
        <w:tc>
          <w:tcPr>
            <w:tcW w:w="3673" w:type="dxa"/>
          </w:tcPr>
          <w:p w14:paraId="0E0AB374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AR SAHITYAR PARICHAYA</w:t>
            </w:r>
          </w:p>
        </w:tc>
        <w:tc>
          <w:tcPr>
            <w:tcW w:w="2540" w:type="dxa"/>
            <w:vMerge/>
          </w:tcPr>
          <w:p w14:paraId="4B93181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51132D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5FD7D97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25C80E3" w14:textId="77777777" w:rsidTr="001B1E03">
        <w:tc>
          <w:tcPr>
            <w:tcW w:w="2546" w:type="dxa"/>
            <w:vMerge/>
          </w:tcPr>
          <w:p w14:paraId="28FFC3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6FDCCF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</w:t>
            </w:r>
          </w:p>
        </w:tc>
        <w:tc>
          <w:tcPr>
            <w:tcW w:w="3673" w:type="dxa"/>
          </w:tcPr>
          <w:p w14:paraId="01AD0A4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AR SAHITYAR PARICHAYA</w:t>
            </w:r>
          </w:p>
        </w:tc>
        <w:tc>
          <w:tcPr>
            <w:tcW w:w="2540" w:type="dxa"/>
            <w:vMerge/>
          </w:tcPr>
          <w:p w14:paraId="66702B0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82F47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8E4F37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573FBC66" w14:textId="77777777" w:rsidTr="001B1E03">
        <w:tc>
          <w:tcPr>
            <w:tcW w:w="2546" w:type="dxa"/>
            <w:vMerge/>
          </w:tcPr>
          <w:p w14:paraId="01C92C7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DBC1E0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</w:t>
            </w:r>
          </w:p>
        </w:tc>
        <w:tc>
          <w:tcPr>
            <w:tcW w:w="3673" w:type="dxa"/>
          </w:tcPr>
          <w:p w14:paraId="54D81CD4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NKARDEVAR SAHITYAR PATABHUMI</w:t>
            </w:r>
          </w:p>
        </w:tc>
        <w:tc>
          <w:tcPr>
            <w:tcW w:w="2540" w:type="dxa"/>
            <w:vMerge/>
          </w:tcPr>
          <w:p w14:paraId="01D6C34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270EB24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79DABA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55271F3" w14:textId="77777777" w:rsidTr="001B1E03">
        <w:tc>
          <w:tcPr>
            <w:tcW w:w="2546" w:type="dxa"/>
            <w:vMerge/>
          </w:tcPr>
          <w:p w14:paraId="432B88A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826EC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</w:t>
            </w:r>
          </w:p>
        </w:tc>
        <w:tc>
          <w:tcPr>
            <w:tcW w:w="3673" w:type="dxa"/>
          </w:tcPr>
          <w:p w14:paraId="0846FA11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BARGEET KAK BOLE,BARGEETAR BAISHISTA</w:t>
            </w:r>
          </w:p>
        </w:tc>
        <w:tc>
          <w:tcPr>
            <w:tcW w:w="2540" w:type="dxa"/>
            <w:vMerge/>
          </w:tcPr>
          <w:p w14:paraId="25F413E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1FAC417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2E581CB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EAC7B85" w14:textId="77777777" w:rsidTr="001B1E03">
        <w:tc>
          <w:tcPr>
            <w:tcW w:w="2546" w:type="dxa"/>
            <w:vMerge/>
          </w:tcPr>
          <w:p w14:paraId="46EA261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1FC4C7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</w:t>
            </w:r>
          </w:p>
        </w:tc>
        <w:tc>
          <w:tcPr>
            <w:tcW w:w="3673" w:type="dxa"/>
          </w:tcPr>
          <w:p w14:paraId="5B31F63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NARAYAN KAHE BHAKATI BARGEETIR ALOCHANA</w:t>
            </w:r>
          </w:p>
        </w:tc>
        <w:tc>
          <w:tcPr>
            <w:tcW w:w="2540" w:type="dxa"/>
            <w:vMerge/>
          </w:tcPr>
          <w:p w14:paraId="26BE6C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7260B46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02F5117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ECAD44F" w14:textId="77777777" w:rsidTr="001B1E03">
        <w:tc>
          <w:tcPr>
            <w:tcW w:w="2546" w:type="dxa"/>
            <w:vMerge/>
          </w:tcPr>
          <w:p w14:paraId="0A0B5D0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24" w:type="dxa"/>
            <w:gridSpan w:val="2"/>
          </w:tcPr>
          <w:p w14:paraId="70FBEF5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</w:t>
            </w:r>
          </w:p>
        </w:tc>
        <w:tc>
          <w:tcPr>
            <w:tcW w:w="3673" w:type="dxa"/>
          </w:tcPr>
          <w:p w14:paraId="0C19BFBD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ARANGA PANI BARGEETTIR ALOCHANA</w:t>
            </w:r>
          </w:p>
          <w:p w14:paraId="52DD7520" w14:textId="77777777" w:rsidR="00315BDB" w:rsidRPr="00BC1F2B" w:rsidRDefault="00315BDB" w:rsidP="001B1E03">
            <w:pPr>
              <w:rPr>
                <w:b/>
                <w:bCs/>
              </w:rPr>
            </w:pPr>
          </w:p>
        </w:tc>
        <w:tc>
          <w:tcPr>
            <w:tcW w:w="2540" w:type="dxa"/>
            <w:vMerge/>
          </w:tcPr>
          <w:p w14:paraId="14E320B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vMerge/>
          </w:tcPr>
          <w:p w14:paraId="686A1ED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vMerge/>
          </w:tcPr>
          <w:p w14:paraId="4A2EC1B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463FCF70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905D587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0FDD6DB8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  <w:r w:rsidRPr="00BC1F2B">
        <w:rPr>
          <w:b/>
          <w:bCs/>
          <w:lang w:val="en-US" w:bidi="as-IN"/>
        </w:rPr>
        <w:t xml:space="preserve">SIGNATURE OF </w:t>
      </w:r>
      <w:proofErr w:type="spellStart"/>
      <w:r w:rsidRPr="00BC1F2B">
        <w:rPr>
          <w:b/>
          <w:bCs/>
          <w:lang w:val="en-US" w:bidi="as-IN"/>
        </w:rPr>
        <w:t>HoD</w:t>
      </w:r>
      <w:proofErr w:type="spellEnd"/>
    </w:p>
    <w:p w14:paraId="3CC6DEDF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460DF3D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0360F2EB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953C6FC" w14:textId="77777777" w:rsidR="00315BDB" w:rsidRPr="00BC1F2B" w:rsidRDefault="00315BDB" w:rsidP="00315BDB">
      <w:pPr>
        <w:rPr>
          <w:b/>
          <w:bCs/>
          <w:lang w:val="en-US" w:bidi="as-IN"/>
        </w:rPr>
      </w:pPr>
    </w:p>
    <w:p w14:paraId="5E05926D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16CF5A7C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2BCEF654" w14:textId="77777777" w:rsidR="00315BDB" w:rsidRPr="00BC1F2B" w:rsidRDefault="00315BDB" w:rsidP="00315BDB">
      <w:pPr>
        <w:pStyle w:val="ListParagraph"/>
        <w:rPr>
          <w:b/>
          <w:bCs/>
          <w:lang w:val="en-US" w:bidi="as-IN"/>
        </w:rPr>
      </w:pPr>
    </w:p>
    <w:p w14:paraId="3DCCBF98" w14:textId="77777777" w:rsidR="00315BD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TEACHING PLAN</w:t>
      </w:r>
    </w:p>
    <w:p w14:paraId="72DF0434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</w:p>
    <w:p w14:paraId="70B144DC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BA 5TH SEMESTER</w:t>
      </w:r>
    </w:p>
    <w:p w14:paraId="5BABA36E" w14:textId="77777777" w:rsidR="00315BDB" w:rsidRPr="00BC1F2B" w:rsidRDefault="00315BDB" w:rsidP="00315BDB">
      <w:pPr>
        <w:pStyle w:val="ListParagraph"/>
        <w:rPr>
          <w:b/>
          <w:bCs/>
          <w:lang w:bidi="as-IN"/>
        </w:rPr>
      </w:pPr>
      <w:r w:rsidRPr="00BC1F2B">
        <w:rPr>
          <w:b/>
          <w:bCs/>
          <w:lang w:val="en-US"/>
        </w:rPr>
        <w:t xml:space="preserve">SUBJECT: </w:t>
      </w:r>
      <w:r w:rsidRPr="00BC1F2B">
        <w:rPr>
          <w:b/>
          <w:bCs/>
          <w:lang w:bidi="as-IN"/>
        </w:rPr>
        <w:t>ASSAMESE REGULAR</w:t>
      </w:r>
    </w:p>
    <w:p w14:paraId="62A9A85F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NAME: ABRITI KOLA</w:t>
      </w:r>
    </w:p>
    <w:p w14:paraId="21AD368E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APER CODE: ASM-SE-50</w:t>
      </w:r>
      <w:r w:rsidRPr="00BC1F2B">
        <w:rPr>
          <w:b/>
          <w:bCs/>
          <w:lang w:val="en-US" w:bidi="as-IN"/>
        </w:rPr>
        <w:t>14</w:t>
      </w:r>
    </w:p>
    <w:p w14:paraId="0D12AA99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CREDIT-4/TOTAL NO OF CLASSES: 17</w:t>
      </w:r>
    </w:p>
    <w:p w14:paraId="20276E39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  <w:r w:rsidRPr="00BC1F2B">
        <w:rPr>
          <w:b/>
          <w:bCs/>
          <w:lang w:val="en-US"/>
        </w:rPr>
        <w:t>PREIOD: AUGUST, 2023 – NOVEMBER, 2023</w:t>
      </w:r>
    </w:p>
    <w:p w14:paraId="23BC54DB" w14:textId="77777777" w:rsidR="00315BDB" w:rsidRPr="00BC1F2B" w:rsidRDefault="00315BDB" w:rsidP="00315BDB">
      <w:pPr>
        <w:pStyle w:val="ListParagraph"/>
        <w:rPr>
          <w:b/>
          <w:bCs/>
          <w:lang w:val="en-US"/>
        </w:rPr>
      </w:pPr>
    </w:p>
    <w:tbl>
      <w:tblPr>
        <w:tblStyle w:val="TableGrid"/>
        <w:tblW w:w="14460" w:type="dxa"/>
        <w:tblInd w:w="-998" w:type="dxa"/>
        <w:tblLook w:val="04A0" w:firstRow="1" w:lastRow="0" w:firstColumn="1" w:lastColumn="0" w:noHBand="0" w:noVBand="1"/>
      </w:tblPr>
      <w:tblGrid>
        <w:gridCol w:w="2507"/>
        <w:gridCol w:w="1087"/>
        <w:gridCol w:w="3616"/>
        <w:gridCol w:w="2508"/>
        <w:gridCol w:w="2107"/>
        <w:gridCol w:w="2635"/>
      </w:tblGrid>
      <w:tr w:rsidR="00315BDB" w:rsidRPr="00BC1F2B" w14:paraId="40BDAE5C" w14:textId="77777777" w:rsidTr="001B1E03">
        <w:tc>
          <w:tcPr>
            <w:tcW w:w="2539" w:type="dxa"/>
          </w:tcPr>
          <w:p w14:paraId="0B10085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lastRenderedPageBreak/>
              <w:t>NAME OF FACULTY</w:t>
            </w:r>
          </w:p>
        </w:tc>
        <w:tc>
          <w:tcPr>
            <w:tcW w:w="1017" w:type="dxa"/>
          </w:tcPr>
          <w:p w14:paraId="011D911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LECTURE NO</w:t>
            </w:r>
          </w:p>
        </w:tc>
        <w:tc>
          <w:tcPr>
            <w:tcW w:w="3669" w:type="dxa"/>
          </w:tcPr>
          <w:p w14:paraId="665490E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</w:t>
            </w:r>
          </w:p>
        </w:tc>
        <w:tc>
          <w:tcPr>
            <w:tcW w:w="2534" w:type="dxa"/>
          </w:tcPr>
          <w:p w14:paraId="55489EF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DE OF TEACHING</w:t>
            </w:r>
          </w:p>
          <w:p w14:paraId="5E06C7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(EXPERIENTIAL LERNING, PARTICIPATIVE LEARNING)</w:t>
            </w:r>
          </w:p>
        </w:tc>
        <w:tc>
          <w:tcPr>
            <w:tcW w:w="2122" w:type="dxa"/>
          </w:tcPr>
          <w:p w14:paraId="4514606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ACHING AIDS</w:t>
            </w:r>
          </w:p>
          <w:p w14:paraId="39C2C20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USED</w:t>
            </w:r>
          </w:p>
        </w:tc>
        <w:tc>
          <w:tcPr>
            <w:tcW w:w="2579" w:type="dxa"/>
          </w:tcPr>
          <w:p w14:paraId="7F998CD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SSESSMENT METHOD</w:t>
            </w:r>
          </w:p>
        </w:tc>
      </w:tr>
      <w:tr w:rsidR="00315BDB" w:rsidRPr="00BC1F2B" w14:paraId="5A354FE3" w14:textId="77777777" w:rsidTr="001B1E03">
        <w:trPr>
          <w:trHeight w:val="835"/>
        </w:trPr>
        <w:tc>
          <w:tcPr>
            <w:tcW w:w="2539" w:type="dxa"/>
            <w:vMerge w:val="restart"/>
          </w:tcPr>
          <w:p w14:paraId="47D6E2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 RATNESWAR MILI</w:t>
            </w:r>
          </w:p>
        </w:tc>
        <w:tc>
          <w:tcPr>
            <w:tcW w:w="1017" w:type="dxa"/>
          </w:tcPr>
          <w:p w14:paraId="19BE20F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69" w:type="dxa"/>
          </w:tcPr>
          <w:p w14:paraId="2E03E3E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INTRODUCTION OF THE PAPER, DISCUSSION ON</w:t>
            </w:r>
          </w:p>
          <w:p w14:paraId="664BAB0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CO, PO, PSO</w:t>
            </w:r>
          </w:p>
        </w:tc>
        <w:tc>
          <w:tcPr>
            <w:tcW w:w="2534" w:type="dxa"/>
            <w:vMerge w:val="restart"/>
          </w:tcPr>
          <w:p w14:paraId="7FEDF526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LECTURE METHOD</w:t>
            </w:r>
          </w:p>
          <w:p w14:paraId="66E2B46E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GROUP DISCUSSION-P</w:t>
            </w:r>
          </w:p>
          <w:p w14:paraId="2230C318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 NOTES ON IMPORTANT</w:t>
            </w:r>
          </w:p>
          <w:p w14:paraId="43B92F1C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OPICS</w:t>
            </w:r>
          </w:p>
          <w:p w14:paraId="32511246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 DOUBT CLEARING AND</w:t>
            </w:r>
          </w:p>
          <w:p w14:paraId="6B36DDBF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PREVIOUS YEAR</w:t>
            </w:r>
          </w:p>
          <w:p w14:paraId="32E5CBD1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QUESTION PAPER</w:t>
            </w:r>
          </w:p>
          <w:p w14:paraId="34C8EC4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OLVING</w:t>
            </w:r>
          </w:p>
        </w:tc>
        <w:tc>
          <w:tcPr>
            <w:tcW w:w="2122" w:type="dxa"/>
            <w:vMerge w:val="restart"/>
          </w:tcPr>
          <w:p w14:paraId="1B1CB04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SYLLABUS,</w:t>
            </w:r>
          </w:p>
          <w:p w14:paraId="36A3DA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TEXT BOOK, REFERENCE BOOKS, QUESTION PAPERS,</w:t>
            </w:r>
          </w:p>
          <w:p w14:paraId="4705357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LACKBOARD, CHALK</w:t>
            </w:r>
          </w:p>
          <w:p w14:paraId="2DE1A81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 w:val="restart"/>
          </w:tcPr>
          <w:p w14:paraId="44FA7696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 INTERNAL ASSESSMENT</w:t>
            </w:r>
          </w:p>
          <w:p w14:paraId="57A43879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 HOME ASIGNMENT</w:t>
            </w:r>
          </w:p>
          <w:p w14:paraId="52176DF2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CLASS TEST</w:t>
            </w:r>
          </w:p>
          <w:p w14:paraId="67E1BDA5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RECITATION(PRACTICAL)</w:t>
            </w:r>
          </w:p>
        </w:tc>
      </w:tr>
      <w:tr w:rsidR="00315BDB" w:rsidRPr="00BC1F2B" w14:paraId="3B39F4FC" w14:textId="77777777" w:rsidTr="001B1E03">
        <w:tc>
          <w:tcPr>
            <w:tcW w:w="2539" w:type="dxa"/>
            <w:vMerge/>
          </w:tcPr>
          <w:p w14:paraId="4A46955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0DC680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69" w:type="dxa"/>
          </w:tcPr>
          <w:p w14:paraId="728F8F3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BRITIR ITIHAS</w:t>
            </w:r>
          </w:p>
        </w:tc>
        <w:tc>
          <w:tcPr>
            <w:tcW w:w="2534" w:type="dxa"/>
            <w:vMerge/>
          </w:tcPr>
          <w:p w14:paraId="0875ED14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2F14BF7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4A019EE8" w14:textId="77777777" w:rsidR="00315BDB" w:rsidRPr="00BC1F2B" w:rsidRDefault="00315BDB" w:rsidP="00315B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315BDB" w:rsidRPr="00BC1F2B" w14:paraId="6919A27B" w14:textId="77777777" w:rsidTr="001B1E03">
        <w:tc>
          <w:tcPr>
            <w:tcW w:w="2539" w:type="dxa"/>
            <w:vMerge/>
          </w:tcPr>
          <w:p w14:paraId="3978450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55FE1E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69" w:type="dxa"/>
          </w:tcPr>
          <w:p w14:paraId="10DD3F4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BRITIR ITIHAS, ABRITI KENEKOI KARIBA PARI</w:t>
            </w:r>
          </w:p>
        </w:tc>
        <w:tc>
          <w:tcPr>
            <w:tcW w:w="2534" w:type="dxa"/>
            <w:vMerge/>
          </w:tcPr>
          <w:p w14:paraId="12D0347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5879BE9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5192001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73734E2" w14:textId="77777777" w:rsidTr="001B1E03">
        <w:tc>
          <w:tcPr>
            <w:tcW w:w="2539" w:type="dxa"/>
            <w:vMerge/>
          </w:tcPr>
          <w:p w14:paraId="177B30C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C0A67C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69" w:type="dxa"/>
          </w:tcPr>
          <w:p w14:paraId="663C2D4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ABRITIR ANUSHILAN</w:t>
            </w:r>
          </w:p>
        </w:tc>
        <w:tc>
          <w:tcPr>
            <w:tcW w:w="2534" w:type="dxa"/>
            <w:vMerge/>
          </w:tcPr>
          <w:p w14:paraId="2DA31ED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65E2201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2EF5652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376F02F" w14:textId="77777777" w:rsidTr="001B1E03">
        <w:tc>
          <w:tcPr>
            <w:tcW w:w="2539" w:type="dxa"/>
            <w:vMerge/>
          </w:tcPr>
          <w:p w14:paraId="3BF48B2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F8B5B3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69" w:type="dxa"/>
          </w:tcPr>
          <w:p w14:paraId="1036429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OR DESH KABITATOR ABRITI ANUSHILAN</w:t>
            </w:r>
          </w:p>
        </w:tc>
        <w:tc>
          <w:tcPr>
            <w:tcW w:w="2534" w:type="dxa"/>
            <w:vMerge/>
          </w:tcPr>
          <w:p w14:paraId="0CA561E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3FA922C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56A8C41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29CD94E" w14:textId="77777777" w:rsidTr="001B1E03">
        <w:tc>
          <w:tcPr>
            <w:tcW w:w="2539" w:type="dxa"/>
            <w:vMerge/>
          </w:tcPr>
          <w:p w14:paraId="24E908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AF41C4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6.</w:t>
            </w:r>
          </w:p>
        </w:tc>
        <w:tc>
          <w:tcPr>
            <w:tcW w:w="3669" w:type="dxa"/>
          </w:tcPr>
          <w:p w14:paraId="21EDA6D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BISWA SHILPI KABITATOR ABRITI ANUSHILAN</w:t>
            </w:r>
          </w:p>
        </w:tc>
        <w:tc>
          <w:tcPr>
            <w:tcW w:w="2534" w:type="dxa"/>
            <w:vMerge/>
          </w:tcPr>
          <w:p w14:paraId="3527224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395C091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1AD6844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26F3D07" w14:textId="77777777" w:rsidTr="001B1E03">
        <w:tc>
          <w:tcPr>
            <w:tcW w:w="2539" w:type="dxa"/>
            <w:vMerge/>
          </w:tcPr>
          <w:p w14:paraId="46494C7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050673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7.</w:t>
            </w:r>
          </w:p>
        </w:tc>
        <w:tc>
          <w:tcPr>
            <w:tcW w:w="3669" w:type="dxa"/>
          </w:tcPr>
          <w:p w14:paraId="6384178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ANAT PARENE ARUNDHATI KABITATOR ABRITIR ANUSHILAN</w:t>
            </w:r>
          </w:p>
        </w:tc>
        <w:tc>
          <w:tcPr>
            <w:tcW w:w="2534" w:type="dxa"/>
            <w:vMerge/>
          </w:tcPr>
          <w:p w14:paraId="5D87ECC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4293CB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3AE6C70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84DC8C6" w14:textId="77777777" w:rsidTr="001B1E03">
        <w:tc>
          <w:tcPr>
            <w:tcW w:w="2539" w:type="dxa"/>
            <w:vMerge w:val="restart"/>
          </w:tcPr>
          <w:p w14:paraId="4085005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96A2E4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DR. BIJAYA BORAH</w:t>
            </w:r>
          </w:p>
        </w:tc>
        <w:tc>
          <w:tcPr>
            <w:tcW w:w="1017" w:type="dxa"/>
          </w:tcPr>
          <w:p w14:paraId="097DD6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.</w:t>
            </w:r>
          </w:p>
        </w:tc>
        <w:tc>
          <w:tcPr>
            <w:tcW w:w="3669" w:type="dxa"/>
          </w:tcPr>
          <w:p w14:paraId="3BA61FC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YLLABUS</w:t>
            </w:r>
          </w:p>
        </w:tc>
        <w:tc>
          <w:tcPr>
            <w:tcW w:w="2534" w:type="dxa"/>
            <w:vMerge/>
          </w:tcPr>
          <w:p w14:paraId="6F1D32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4E28A2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07F049D9" w14:textId="77777777" w:rsidR="00315BDB" w:rsidRPr="00BC1F2B" w:rsidRDefault="00315BDB" w:rsidP="001B1E03">
            <w:pPr>
              <w:rPr>
                <w:b/>
                <w:bCs/>
                <w:lang w:val="en-US"/>
              </w:rPr>
            </w:pPr>
          </w:p>
        </w:tc>
      </w:tr>
      <w:tr w:rsidR="00315BDB" w:rsidRPr="00BC1F2B" w14:paraId="509D4EFE" w14:textId="77777777" w:rsidTr="001B1E03">
        <w:tc>
          <w:tcPr>
            <w:tcW w:w="2539" w:type="dxa"/>
            <w:vMerge/>
          </w:tcPr>
          <w:p w14:paraId="4B1C1D95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10A7CC2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.</w:t>
            </w:r>
          </w:p>
        </w:tc>
        <w:tc>
          <w:tcPr>
            <w:tcW w:w="3669" w:type="dxa"/>
          </w:tcPr>
          <w:p w14:paraId="1050952B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BRITTIR PRASTUTI</w:t>
            </w:r>
          </w:p>
        </w:tc>
        <w:tc>
          <w:tcPr>
            <w:tcW w:w="2534" w:type="dxa"/>
            <w:vMerge/>
          </w:tcPr>
          <w:p w14:paraId="7E775CA6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442A37D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22AC8CA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20AD52BD" w14:textId="77777777" w:rsidTr="001B1E03">
        <w:tc>
          <w:tcPr>
            <w:tcW w:w="2539" w:type="dxa"/>
            <w:vMerge/>
          </w:tcPr>
          <w:p w14:paraId="3DEC3C1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2AC9313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.</w:t>
            </w:r>
          </w:p>
        </w:tc>
        <w:tc>
          <w:tcPr>
            <w:tcW w:w="3669" w:type="dxa"/>
          </w:tcPr>
          <w:p w14:paraId="0370F68D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SMRITIKARAN, KABYABODH</w:t>
            </w:r>
          </w:p>
        </w:tc>
        <w:tc>
          <w:tcPr>
            <w:tcW w:w="2534" w:type="dxa"/>
            <w:vMerge/>
          </w:tcPr>
          <w:p w14:paraId="1FAF393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2032E37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5B4C7EE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8A0A8AD" w14:textId="77777777" w:rsidTr="001B1E03">
        <w:tc>
          <w:tcPr>
            <w:tcW w:w="2539" w:type="dxa"/>
            <w:vMerge/>
          </w:tcPr>
          <w:p w14:paraId="344BE8F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5F34159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.</w:t>
            </w:r>
          </w:p>
        </w:tc>
        <w:tc>
          <w:tcPr>
            <w:tcW w:w="3669" w:type="dxa"/>
          </w:tcPr>
          <w:p w14:paraId="6C2CB929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BRITTIR UPAKARITA</w:t>
            </w:r>
          </w:p>
        </w:tc>
        <w:tc>
          <w:tcPr>
            <w:tcW w:w="2534" w:type="dxa"/>
            <w:vMerge/>
          </w:tcPr>
          <w:p w14:paraId="0AC85767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42CDC77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6B6ABB4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38520526" w14:textId="77777777" w:rsidTr="001B1E03">
        <w:tc>
          <w:tcPr>
            <w:tcW w:w="2539" w:type="dxa"/>
            <w:vMerge/>
          </w:tcPr>
          <w:p w14:paraId="4673F31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694208D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.</w:t>
            </w:r>
          </w:p>
        </w:tc>
        <w:tc>
          <w:tcPr>
            <w:tcW w:w="3669" w:type="dxa"/>
          </w:tcPr>
          <w:p w14:paraId="2559ABCC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JYOTI PRASAD AGARAWALAR KABITA ABRITTI ARU HIREN BHATTACHARYATE KABITA ABRITTI</w:t>
            </w:r>
          </w:p>
        </w:tc>
        <w:tc>
          <w:tcPr>
            <w:tcW w:w="2534" w:type="dxa"/>
            <w:vMerge/>
          </w:tcPr>
          <w:p w14:paraId="7C20717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03AE09E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46BF69F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FB08702" w14:textId="77777777" w:rsidTr="001B1E03">
        <w:tc>
          <w:tcPr>
            <w:tcW w:w="2539" w:type="dxa"/>
            <w:vMerge w:val="restart"/>
          </w:tcPr>
          <w:p w14:paraId="3D9C4E68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MRS KARISMA TALUKDAR</w:t>
            </w:r>
          </w:p>
        </w:tc>
        <w:tc>
          <w:tcPr>
            <w:tcW w:w="1017" w:type="dxa"/>
          </w:tcPr>
          <w:p w14:paraId="3078D03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1</w:t>
            </w:r>
          </w:p>
        </w:tc>
        <w:tc>
          <w:tcPr>
            <w:tcW w:w="3669" w:type="dxa"/>
          </w:tcPr>
          <w:p w14:paraId="25D78433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BRITIR ITIHAS</w:t>
            </w:r>
          </w:p>
        </w:tc>
        <w:tc>
          <w:tcPr>
            <w:tcW w:w="2534" w:type="dxa"/>
            <w:vMerge/>
          </w:tcPr>
          <w:p w14:paraId="57F76C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4A027C4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5C673D8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160DC9C9" w14:textId="77777777" w:rsidTr="001B1E03">
        <w:tc>
          <w:tcPr>
            <w:tcW w:w="2539" w:type="dxa"/>
            <w:vMerge/>
          </w:tcPr>
          <w:p w14:paraId="32385A8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36F6B2C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2</w:t>
            </w:r>
          </w:p>
        </w:tc>
        <w:tc>
          <w:tcPr>
            <w:tcW w:w="3669" w:type="dxa"/>
          </w:tcPr>
          <w:p w14:paraId="313486A8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BRITIR PARAMPARA</w:t>
            </w:r>
          </w:p>
        </w:tc>
        <w:tc>
          <w:tcPr>
            <w:tcW w:w="2534" w:type="dxa"/>
            <w:vMerge/>
          </w:tcPr>
          <w:p w14:paraId="471EAE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7F0AEC52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6118F8CD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6C9ED36E" w14:textId="77777777" w:rsidTr="001B1E03">
        <w:tc>
          <w:tcPr>
            <w:tcW w:w="2539" w:type="dxa"/>
            <w:vMerge/>
          </w:tcPr>
          <w:p w14:paraId="2A02DA6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4A820FC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3</w:t>
            </w:r>
          </w:p>
        </w:tc>
        <w:tc>
          <w:tcPr>
            <w:tcW w:w="3669" w:type="dxa"/>
          </w:tcPr>
          <w:p w14:paraId="7AA3A452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BRITIR UPASTHAPAN</w:t>
            </w:r>
          </w:p>
        </w:tc>
        <w:tc>
          <w:tcPr>
            <w:tcW w:w="2534" w:type="dxa"/>
            <w:vMerge/>
          </w:tcPr>
          <w:p w14:paraId="72E3E0F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2B3B25D9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1727CAE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4D464F84" w14:textId="77777777" w:rsidTr="001B1E03">
        <w:tc>
          <w:tcPr>
            <w:tcW w:w="2539" w:type="dxa"/>
            <w:vMerge/>
          </w:tcPr>
          <w:p w14:paraId="24221DEC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4BE29D0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4</w:t>
            </w:r>
          </w:p>
        </w:tc>
        <w:tc>
          <w:tcPr>
            <w:tcW w:w="3669" w:type="dxa"/>
          </w:tcPr>
          <w:p w14:paraId="4FB01660" w14:textId="77777777" w:rsidR="00315BDB" w:rsidRPr="00BC1F2B" w:rsidRDefault="00315BDB" w:rsidP="001B1E03">
            <w:pPr>
              <w:rPr>
                <w:b/>
                <w:bCs/>
              </w:rPr>
            </w:pPr>
            <w:r w:rsidRPr="00BC1F2B">
              <w:rPr>
                <w:b/>
                <w:bCs/>
              </w:rPr>
              <w:t>ABRITIR ANUSHILAN</w:t>
            </w:r>
          </w:p>
        </w:tc>
        <w:tc>
          <w:tcPr>
            <w:tcW w:w="2534" w:type="dxa"/>
            <w:vMerge/>
          </w:tcPr>
          <w:p w14:paraId="3157371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79EA565B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2DFFE6C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053D1187" w14:textId="77777777" w:rsidTr="001B1E03">
        <w:tc>
          <w:tcPr>
            <w:tcW w:w="2539" w:type="dxa"/>
            <w:vMerge/>
          </w:tcPr>
          <w:p w14:paraId="1D655D43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017" w:type="dxa"/>
          </w:tcPr>
          <w:p w14:paraId="54B792C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C1F2B">
              <w:rPr>
                <w:b/>
                <w:bCs/>
                <w:lang w:val="en-US"/>
              </w:rPr>
              <w:t>5</w:t>
            </w:r>
          </w:p>
        </w:tc>
        <w:tc>
          <w:tcPr>
            <w:tcW w:w="3669" w:type="dxa"/>
          </w:tcPr>
          <w:p w14:paraId="2187BCE8" w14:textId="77777777" w:rsidR="00315BDB" w:rsidRPr="00BC1F2B" w:rsidRDefault="00315BDB" w:rsidP="001B1E03">
            <w:pPr>
              <w:tabs>
                <w:tab w:val="right" w:pos="3453"/>
              </w:tabs>
              <w:rPr>
                <w:b/>
                <w:bCs/>
              </w:rPr>
            </w:pPr>
            <w:r w:rsidRPr="00BC1F2B">
              <w:rPr>
                <w:b/>
                <w:bCs/>
              </w:rPr>
              <w:t>ABRITIR ANSHILAN</w:t>
            </w:r>
          </w:p>
        </w:tc>
        <w:tc>
          <w:tcPr>
            <w:tcW w:w="2534" w:type="dxa"/>
            <w:vMerge/>
          </w:tcPr>
          <w:p w14:paraId="6F66E27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590B4620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208E115E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315BDB" w:rsidRPr="00BC1F2B" w14:paraId="7268550F" w14:textId="77777777" w:rsidTr="001B1E03">
        <w:tc>
          <w:tcPr>
            <w:tcW w:w="2539" w:type="dxa"/>
            <w:vMerge/>
          </w:tcPr>
          <w:p w14:paraId="12D61B5F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4686" w:type="dxa"/>
            <w:gridSpan w:val="2"/>
          </w:tcPr>
          <w:p w14:paraId="3AE4CF3F" w14:textId="77777777" w:rsidR="00315BDB" w:rsidRPr="00BC1F2B" w:rsidRDefault="00315BDB" w:rsidP="001B1E03">
            <w:pPr>
              <w:tabs>
                <w:tab w:val="right" w:pos="3453"/>
              </w:tabs>
              <w:rPr>
                <w:b/>
                <w:bCs/>
              </w:rPr>
            </w:pPr>
            <w:r w:rsidRPr="00BC1F2B">
              <w:rPr>
                <w:b/>
                <w:bCs/>
              </w:rPr>
              <w:t>SESSIONAL EXAM.</w:t>
            </w:r>
          </w:p>
        </w:tc>
        <w:tc>
          <w:tcPr>
            <w:tcW w:w="2534" w:type="dxa"/>
            <w:vMerge/>
          </w:tcPr>
          <w:p w14:paraId="76EF8584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122" w:type="dxa"/>
            <w:vMerge/>
          </w:tcPr>
          <w:p w14:paraId="5DE20CCA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2579" w:type="dxa"/>
            <w:vMerge/>
          </w:tcPr>
          <w:p w14:paraId="44119AB1" w14:textId="77777777" w:rsidR="00315BDB" w:rsidRPr="00BC1F2B" w:rsidRDefault="00315BDB" w:rsidP="001B1E03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27941BB5" w14:textId="77777777" w:rsidR="00315BDB" w:rsidRDefault="00315BDB" w:rsidP="00315BDB">
      <w:pPr>
        <w:ind w:firstLine="720"/>
        <w:rPr>
          <w:b/>
          <w:bCs/>
          <w:lang w:val="en-US"/>
        </w:rPr>
      </w:pPr>
    </w:p>
    <w:p w14:paraId="77F7C0F2" w14:textId="77777777" w:rsidR="00315BDB" w:rsidRPr="00BC1F2B" w:rsidRDefault="00315BDB" w:rsidP="00315BDB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SIGNATURE OF </w:t>
      </w:r>
      <w:proofErr w:type="spellStart"/>
      <w:r>
        <w:rPr>
          <w:b/>
          <w:bCs/>
          <w:lang w:val="en-US"/>
        </w:rPr>
        <w:t>HoD</w:t>
      </w:r>
      <w:proofErr w:type="spellEnd"/>
    </w:p>
    <w:p w14:paraId="171AB9A3" w14:textId="77777777" w:rsidR="00577CB1" w:rsidRDefault="00577CB1"/>
    <w:sectPr w:rsidR="00577CB1" w:rsidSect="002623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73A"/>
    <w:multiLevelType w:val="hybridMultilevel"/>
    <w:tmpl w:val="64A6C4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1366"/>
    <w:multiLevelType w:val="hybridMultilevel"/>
    <w:tmpl w:val="2DD24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398E"/>
    <w:multiLevelType w:val="hybridMultilevel"/>
    <w:tmpl w:val="DF2C4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6300"/>
    <w:multiLevelType w:val="hybridMultilevel"/>
    <w:tmpl w:val="6B5E6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4C0C"/>
    <w:multiLevelType w:val="hybridMultilevel"/>
    <w:tmpl w:val="7AB4C6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167F"/>
    <w:multiLevelType w:val="hybridMultilevel"/>
    <w:tmpl w:val="14EE2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390D"/>
    <w:multiLevelType w:val="hybridMultilevel"/>
    <w:tmpl w:val="308485E6"/>
    <w:lvl w:ilvl="0" w:tplc="01B4AB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BAF46DD"/>
    <w:multiLevelType w:val="hybridMultilevel"/>
    <w:tmpl w:val="CCFC7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82775">
    <w:abstractNumId w:val="2"/>
  </w:num>
  <w:num w:numId="2" w16cid:durableId="786125874">
    <w:abstractNumId w:val="5"/>
  </w:num>
  <w:num w:numId="3" w16cid:durableId="776754733">
    <w:abstractNumId w:val="1"/>
  </w:num>
  <w:num w:numId="4" w16cid:durableId="856505036">
    <w:abstractNumId w:val="7"/>
  </w:num>
  <w:num w:numId="5" w16cid:durableId="281424549">
    <w:abstractNumId w:val="0"/>
  </w:num>
  <w:num w:numId="6" w16cid:durableId="1701515049">
    <w:abstractNumId w:val="4"/>
  </w:num>
  <w:num w:numId="7" w16cid:durableId="793989473">
    <w:abstractNumId w:val="3"/>
  </w:num>
  <w:num w:numId="8" w16cid:durableId="77439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B1"/>
    <w:rsid w:val="00006F78"/>
    <w:rsid w:val="0008112C"/>
    <w:rsid w:val="001A0760"/>
    <w:rsid w:val="0026232D"/>
    <w:rsid w:val="002A5BD8"/>
    <w:rsid w:val="002F4B3B"/>
    <w:rsid w:val="00315BDB"/>
    <w:rsid w:val="00316326"/>
    <w:rsid w:val="00363452"/>
    <w:rsid w:val="003A51BF"/>
    <w:rsid w:val="004528DC"/>
    <w:rsid w:val="004A0AEF"/>
    <w:rsid w:val="005719A3"/>
    <w:rsid w:val="00577CB1"/>
    <w:rsid w:val="00621F7C"/>
    <w:rsid w:val="007453B4"/>
    <w:rsid w:val="007B10DD"/>
    <w:rsid w:val="00805369"/>
    <w:rsid w:val="008E5A55"/>
    <w:rsid w:val="00925A72"/>
    <w:rsid w:val="009372D3"/>
    <w:rsid w:val="00AC7EBE"/>
    <w:rsid w:val="00B13EEE"/>
    <w:rsid w:val="00BB3BF4"/>
    <w:rsid w:val="00BC2F7C"/>
    <w:rsid w:val="00BC67E0"/>
    <w:rsid w:val="00C33265"/>
    <w:rsid w:val="00C561AE"/>
    <w:rsid w:val="00C74E3A"/>
    <w:rsid w:val="00C929B3"/>
    <w:rsid w:val="00CF3A5C"/>
    <w:rsid w:val="00DA0688"/>
    <w:rsid w:val="00DB4120"/>
    <w:rsid w:val="00E96736"/>
    <w:rsid w:val="00FA092E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52E6"/>
  <w15:chartTrackingRefBased/>
  <w15:docId w15:val="{8DB8D803-F747-44A7-A303-18B0464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B1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CB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CB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CB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CB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CB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CB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CB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CB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CB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C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C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C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C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77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B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77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CB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77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CB1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77C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C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C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C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577CB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5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5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5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7DE1-B49B-4558-A41C-A8A91CC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8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as</dc:creator>
  <cp:keywords/>
  <dc:description/>
  <cp:lastModifiedBy>Rahul Das</cp:lastModifiedBy>
  <cp:revision>12</cp:revision>
  <dcterms:created xsi:type="dcterms:W3CDTF">2025-05-20T04:34:00Z</dcterms:created>
  <dcterms:modified xsi:type="dcterms:W3CDTF">2025-05-22T16:34:00Z</dcterms:modified>
</cp:coreProperties>
</file>